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A935" w14:textId="124A28E1" w:rsidR="00276518" w:rsidRPr="00580A01" w:rsidRDefault="00BB628C" w:rsidP="00580A01">
      <w:pPr>
        <w:spacing w:line="359" w:lineRule="exact"/>
        <w:ind w:leftChars="-1" w:left="-2" w:firstLine="1"/>
        <w:jc w:val="center"/>
        <w:rPr>
          <w:rFonts w:ascii="Segoe UI" w:eastAsia="メイリオ" w:hAnsi="Segoe UI" w:cs="Segoe UI"/>
          <w:sz w:val="21"/>
          <w:szCs w:val="21"/>
          <w:lang w:eastAsia="ja-JP"/>
        </w:rPr>
      </w:pPr>
      <w:r>
        <w:rPr>
          <w:rFonts w:ascii="Segoe UI" w:eastAsia="メイリオ" w:hAnsi="Segoe UI" w:cs="Segoe UI"/>
          <w:sz w:val="21"/>
          <w:szCs w:val="21"/>
          <w:lang w:eastAsia="ja-JP"/>
        </w:rPr>
        <w:t>202</w:t>
      </w:r>
      <w:r w:rsidR="008677C1">
        <w:rPr>
          <w:rFonts w:ascii="Segoe UI" w:eastAsia="メイリオ" w:hAnsi="Segoe UI" w:cs="Segoe UI"/>
          <w:sz w:val="21"/>
          <w:szCs w:val="21"/>
          <w:lang w:eastAsia="ja-JP"/>
        </w:rPr>
        <w:t>2</w:t>
      </w:r>
      <w:r w:rsidR="008A42C3" w:rsidRPr="00580A01">
        <w:rPr>
          <w:rFonts w:ascii="Segoe UI" w:eastAsia="メイリオ" w:hAnsi="Segoe UI" w:cs="Segoe UI"/>
          <w:sz w:val="21"/>
          <w:szCs w:val="21"/>
          <w:lang w:eastAsia="ja-JP"/>
        </w:rPr>
        <w:t>年度</w:t>
      </w:r>
      <w:r w:rsidR="008A42C3" w:rsidRPr="00580A01">
        <w:rPr>
          <w:rFonts w:ascii="Segoe UI" w:eastAsia="メイリオ" w:hAnsi="Segoe UI" w:cs="Segoe UI"/>
          <w:sz w:val="21"/>
          <w:szCs w:val="21"/>
          <w:lang w:eastAsia="ja-JP"/>
        </w:rPr>
        <w:t xml:space="preserve"> </w:t>
      </w:r>
      <w:r w:rsidR="00580A01" w:rsidRPr="00580A01">
        <w:rPr>
          <w:rFonts w:ascii="Segoe UI" w:eastAsia="メイリオ" w:hAnsi="Segoe UI" w:cs="Segoe UI" w:hint="eastAsia"/>
          <w:sz w:val="21"/>
          <w:szCs w:val="21"/>
          <w:lang w:eastAsia="ja-JP"/>
        </w:rPr>
        <w:t>日本原子力研究開発機構</w:t>
      </w:r>
      <w:r w:rsidR="008A42C3" w:rsidRPr="00580A01">
        <w:rPr>
          <w:rFonts w:ascii="Segoe UI" w:eastAsia="メイリオ" w:hAnsi="Segoe UI" w:cs="Segoe UI"/>
          <w:sz w:val="21"/>
          <w:szCs w:val="21"/>
          <w:lang w:eastAsia="ja-JP"/>
        </w:rPr>
        <w:t>・</w:t>
      </w:r>
      <w:r w:rsidR="00580A01" w:rsidRPr="00580A01">
        <w:rPr>
          <w:rFonts w:ascii="Segoe UI" w:eastAsia="メイリオ" w:hAnsi="Segoe UI" w:cs="Segoe UI" w:hint="eastAsia"/>
          <w:sz w:val="21"/>
          <w:szCs w:val="21"/>
          <w:lang w:eastAsia="ja-JP"/>
        </w:rPr>
        <w:t>量子科学技術研究開発機構</w:t>
      </w:r>
      <w:r w:rsidR="00580A01" w:rsidRPr="00580A01">
        <w:rPr>
          <w:rFonts w:ascii="Segoe UI" w:eastAsia="メイリオ" w:hAnsi="Segoe UI" w:cs="Segoe UI" w:hint="eastAsia"/>
          <w:sz w:val="21"/>
          <w:szCs w:val="21"/>
          <w:lang w:eastAsia="ja-JP"/>
        </w:rPr>
        <w:t xml:space="preserve"> </w:t>
      </w:r>
      <w:r w:rsidR="008A42C3" w:rsidRPr="00580A01">
        <w:rPr>
          <w:rFonts w:ascii="Segoe UI" w:eastAsia="メイリオ" w:hAnsi="Segoe UI" w:cs="Segoe UI"/>
          <w:sz w:val="21"/>
          <w:szCs w:val="21"/>
          <w:lang w:eastAsia="ja-JP"/>
        </w:rPr>
        <w:t>施設利用共同研究</w:t>
      </w:r>
      <w:r w:rsidR="008A42C3" w:rsidRPr="00580A01">
        <w:rPr>
          <w:rFonts w:ascii="Segoe UI" w:eastAsia="メイリオ" w:hAnsi="Segoe UI" w:cs="Segoe UI"/>
          <w:sz w:val="21"/>
          <w:szCs w:val="21"/>
          <w:lang w:eastAsia="ja-JP"/>
        </w:rPr>
        <w:t xml:space="preserve"> </w:t>
      </w:r>
      <w:r w:rsidR="008A42C3" w:rsidRPr="00580A01">
        <w:rPr>
          <w:rFonts w:ascii="Segoe UI" w:eastAsia="メイリオ" w:hAnsi="Segoe UI" w:cs="Segoe UI"/>
          <w:sz w:val="21"/>
          <w:szCs w:val="21"/>
          <w:lang w:eastAsia="ja-JP"/>
        </w:rPr>
        <w:t>申請書</w:t>
      </w:r>
    </w:p>
    <w:p w14:paraId="26672AED" w14:textId="77777777" w:rsidR="00276518" w:rsidRPr="00600B80" w:rsidRDefault="00276518">
      <w:pPr>
        <w:pStyle w:val="a3"/>
        <w:spacing w:before="7"/>
        <w:rPr>
          <w:rFonts w:ascii="Segoe UI" w:eastAsia="メイリオ" w:hAnsi="Segoe UI" w:cs="Segoe UI"/>
          <w:sz w:val="12"/>
          <w:lang w:eastAsia="ja-JP"/>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5"/>
        <w:gridCol w:w="1463"/>
      </w:tblGrid>
      <w:tr w:rsidR="00276518" w:rsidRPr="00600B80" w14:paraId="04922DD6" w14:textId="77777777" w:rsidTr="003308BE">
        <w:trPr>
          <w:trHeight w:hRule="exact" w:val="316"/>
        </w:trPr>
        <w:tc>
          <w:tcPr>
            <w:tcW w:w="1465" w:type="dxa"/>
            <w:tcBorders>
              <w:bottom w:val="single" w:sz="7" w:space="0" w:color="000000"/>
              <w:right w:val="single" w:sz="7" w:space="0" w:color="000000"/>
            </w:tcBorders>
            <w:shd w:val="clear" w:color="auto" w:fill="D9D9D9"/>
          </w:tcPr>
          <w:p w14:paraId="5EE68350" w14:textId="77777777" w:rsidR="00276518" w:rsidRPr="00600B80" w:rsidRDefault="008A42C3">
            <w:pPr>
              <w:pStyle w:val="TableParagraph"/>
              <w:spacing w:line="241" w:lineRule="exact"/>
              <w:ind w:right="290"/>
              <w:jc w:val="right"/>
              <w:rPr>
                <w:rFonts w:ascii="Segoe UI" w:eastAsia="メイリオ" w:hAnsi="Segoe UI" w:cs="Segoe UI"/>
                <w:sz w:val="21"/>
              </w:rPr>
            </w:pPr>
            <w:r w:rsidRPr="00600B80">
              <w:rPr>
                <w:rFonts w:ascii="Segoe UI" w:eastAsia="メイリオ" w:hAnsi="Segoe UI" w:cs="Segoe UI"/>
                <w:sz w:val="21"/>
              </w:rPr>
              <w:t>受付番号</w:t>
            </w:r>
          </w:p>
        </w:tc>
        <w:tc>
          <w:tcPr>
            <w:tcW w:w="1463" w:type="dxa"/>
            <w:tcBorders>
              <w:left w:val="single" w:sz="7" w:space="0" w:color="000000"/>
              <w:bottom w:val="single" w:sz="7" w:space="0" w:color="000000"/>
            </w:tcBorders>
            <w:shd w:val="clear" w:color="auto" w:fill="D9D9D9" w:themeFill="background1" w:themeFillShade="D9"/>
          </w:tcPr>
          <w:p w14:paraId="4C487D43" w14:textId="77777777" w:rsidR="00276518" w:rsidRDefault="00276518">
            <w:pPr>
              <w:rPr>
                <w:rFonts w:ascii="Segoe UI" w:eastAsia="メイリオ" w:hAnsi="Segoe UI" w:cs="Segoe UI"/>
                <w:lang w:eastAsia="ja-JP"/>
              </w:rPr>
            </w:pPr>
          </w:p>
          <w:p w14:paraId="13FA4E15" w14:textId="77777777" w:rsidR="00236E50" w:rsidRPr="00600B80" w:rsidRDefault="00236E50">
            <w:pPr>
              <w:rPr>
                <w:rFonts w:ascii="Segoe UI" w:eastAsia="メイリオ" w:hAnsi="Segoe UI" w:cs="Segoe UI"/>
                <w:lang w:eastAsia="ja-JP"/>
              </w:rPr>
            </w:pPr>
          </w:p>
        </w:tc>
      </w:tr>
      <w:tr w:rsidR="00276518" w:rsidRPr="00600B80" w14:paraId="0104EBAF" w14:textId="77777777" w:rsidTr="003308BE">
        <w:trPr>
          <w:trHeight w:hRule="exact" w:val="313"/>
        </w:trPr>
        <w:tc>
          <w:tcPr>
            <w:tcW w:w="1465" w:type="dxa"/>
            <w:tcBorders>
              <w:top w:val="single" w:sz="7" w:space="0" w:color="000000"/>
              <w:bottom w:val="single" w:sz="18" w:space="0" w:color="auto"/>
              <w:right w:val="single" w:sz="7" w:space="0" w:color="000000"/>
            </w:tcBorders>
            <w:shd w:val="clear" w:color="auto" w:fill="D9D9D9"/>
          </w:tcPr>
          <w:p w14:paraId="76F512AD" w14:textId="77777777" w:rsidR="00276518" w:rsidRPr="00600B80" w:rsidRDefault="008A42C3">
            <w:pPr>
              <w:pStyle w:val="TableParagraph"/>
              <w:spacing w:line="248" w:lineRule="exact"/>
              <w:ind w:right="290"/>
              <w:jc w:val="right"/>
              <w:rPr>
                <w:rFonts w:ascii="Segoe UI" w:eastAsia="メイリオ" w:hAnsi="Segoe UI" w:cs="Segoe UI"/>
                <w:sz w:val="21"/>
              </w:rPr>
            </w:pPr>
            <w:r w:rsidRPr="00600B80">
              <w:rPr>
                <w:rFonts w:ascii="Segoe UI" w:eastAsia="メイリオ" w:hAnsi="Segoe UI" w:cs="Segoe UI"/>
                <w:sz w:val="21"/>
              </w:rPr>
              <w:t>課題番号</w:t>
            </w:r>
          </w:p>
        </w:tc>
        <w:tc>
          <w:tcPr>
            <w:tcW w:w="1463" w:type="dxa"/>
            <w:tcBorders>
              <w:top w:val="single" w:sz="7" w:space="0" w:color="000000"/>
              <w:left w:val="single" w:sz="7" w:space="0" w:color="000000"/>
              <w:bottom w:val="single" w:sz="18" w:space="0" w:color="auto"/>
            </w:tcBorders>
            <w:shd w:val="clear" w:color="auto" w:fill="D9D9D9" w:themeFill="background1" w:themeFillShade="D9"/>
          </w:tcPr>
          <w:p w14:paraId="32DA6FEF" w14:textId="77777777" w:rsidR="00276518" w:rsidRPr="00600B80" w:rsidRDefault="00276518">
            <w:pPr>
              <w:pStyle w:val="TableParagraph"/>
              <w:jc w:val="left"/>
              <w:rPr>
                <w:rFonts w:ascii="Segoe UI" w:eastAsia="メイリオ" w:hAnsi="Segoe UI" w:cs="Segoe UI"/>
              </w:rPr>
            </w:pPr>
          </w:p>
        </w:tc>
      </w:tr>
    </w:tbl>
    <w:p w14:paraId="34D25378"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7799"/>
      </w:tblGrid>
      <w:tr w:rsidR="00276518" w:rsidRPr="00600B80" w14:paraId="3505DAC2" w14:textId="77777777">
        <w:trPr>
          <w:trHeight w:hRule="exact" w:val="316"/>
        </w:trPr>
        <w:tc>
          <w:tcPr>
            <w:tcW w:w="8352" w:type="dxa"/>
            <w:gridSpan w:val="2"/>
            <w:tcBorders>
              <w:bottom w:val="double" w:sz="7" w:space="0" w:color="000000"/>
            </w:tcBorders>
            <w:shd w:val="clear" w:color="auto" w:fill="D9D9D9"/>
          </w:tcPr>
          <w:p w14:paraId="03D8F399" w14:textId="77777777" w:rsidR="00276518" w:rsidRPr="00600B80" w:rsidRDefault="008A42C3">
            <w:pPr>
              <w:pStyle w:val="TableParagraph"/>
              <w:spacing w:line="241" w:lineRule="exact"/>
              <w:ind w:left="1211"/>
              <w:jc w:val="left"/>
              <w:rPr>
                <w:rFonts w:ascii="Segoe UI" w:eastAsia="メイリオ" w:hAnsi="Segoe UI" w:cs="Segoe UI"/>
                <w:sz w:val="21"/>
              </w:rPr>
            </w:pPr>
            <w:r w:rsidRPr="00600B80">
              <w:rPr>
                <w:rFonts w:ascii="Segoe UI" w:eastAsia="メイリオ" w:hAnsi="Segoe UI" w:cs="Segoe UI"/>
                <w:sz w:val="21"/>
                <w:lang w:eastAsia="ja-JP"/>
              </w:rPr>
              <w:t>共同研究課題（該当項目をチェックして下さい。</w:t>
            </w:r>
            <w:r w:rsidRPr="00600B80">
              <w:rPr>
                <w:rFonts w:ascii="Segoe UI" w:eastAsia="メイリオ" w:hAnsi="Segoe UI" w:cs="Segoe UI"/>
                <w:sz w:val="21"/>
              </w:rPr>
              <w:t>複数選択可）</w:t>
            </w:r>
          </w:p>
        </w:tc>
      </w:tr>
      <w:tr w:rsidR="00276518" w:rsidRPr="00600B80" w14:paraId="6B89DFDD" w14:textId="77777777" w:rsidTr="00E84DDE">
        <w:trPr>
          <w:trHeight w:hRule="exact" w:val="314"/>
        </w:trPr>
        <w:sdt>
          <w:sdtPr>
            <w:rPr>
              <w:rFonts w:ascii="Segoe UI" w:eastAsia="メイリオ" w:hAnsi="Segoe UI" w:cs="Segoe UI"/>
              <w:sz w:val="21"/>
            </w:rPr>
            <w:id w:val="2138214326"/>
            <w14:checkbox>
              <w14:checked w14:val="0"/>
              <w14:checkedState w14:val="2612" w14:font="ＭＳ ゴシック"/>
              <w14:uncheckedState w14:val="2610" w14:font="ＭＳ ゴシック"/>
            </w14:checkbox>
          </w:sdtPr>
          <w:sdtEndPr/>
          <w:sdtContent>
            <w:tc>
              <w:tcPr>
                <w:tcW w:w="553" w:type="dxa"/>
                <w:tcBorders>
                  <w:top w:val="double" w:sz="7" w:space="0" w:color="000000"/>
                  <w:bottom w:val="single" w:sz="1" w:space="0" w:color="000000"/>
                  <w:right w:val="single" w:sz="1" w:space="0" w:color="000000"/>
                </w:tcBorders>
                <w:vAlign w:val="center"/>
              </w:tcPr>
              <w:p w14:paraId="3CA62014" w14:textId="77777777" w:rsidR="00276518" w:rsidRPr="00600B80" w:rsidRDefault="00E272B9" w:rsidP="00E84DDE">
                <w:pPr>
                  <w:pStyle w:val="TableParagraph"/>
                  <w:spacing w:line="238" w:lineRule="exact"/>
                  <w:rPr>
                    <w:rFonts w:ascii="Segoe UI" w:eastAsia="メイリオ" w:hAnsi="Segoe UI" w:cs="Segoe UI"/>
                    <w:sz w:val="21"/>
                  </w:rPr>
                </w:pPr>
                <w:r>
                  <w:rPr>
                    <w:rFonts w:cs="Segoe UI" w:hint="eastAsia"/>
                    <w:sz w:val="21"/>
                  </w:rPr>
                  <w:t>☐</w:t>
                </w:r>
              </w:p>
            </w:tc>
          </w:sdtContent>
        </w:sdt>
        <w:tc>
          <w:tcPr>
            <w:tcW w:w="7799" w:type="dxa"/>
            <w:tcBorders>
              <w:top w:val="double" w:sz="7" w:space="0" w:color="000000"/>
              <w:left w:val="single" w:sz="1" w:space="0" w:color="000000"/>
              <w:bottom w:val="single" w:sz="1" w:space="0" w:color="000000"/>
            </w:tcBorders>
          </w:tcPr>
          <w:p w14:paraId="4C29680F" w14:textId="77777777" w:rsidR="00276518" w:rsidRPr="00600B80" w:rsidRDefault="008A42C3">
            <w:pPr>
              <w:pStyle w:val="TableParagraph"/>
              <w:spacing w:line="231"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原子核をプローブとする物理・化学研究</w:t>
            </w:r>
          </w:p>
        </w:tc>
      </w:tr>
      <w:tr w:rsidR="00276518" w:rsidRPr="00600B80" w14:paraId="11375E11" w14:textId="77777777">
        <w:trPr>
          <w:trHeight w:hRule="exact" w:val="314"/>
        </w:trPr>
        <w:sdt>
          <w:sdtPr>
            <w:rPr>
              <w:rFonts w:ascii="Segoe UI" w:eastAsia="メイリオ" w:hAnsi="Segoe UI" w:cs="Segoe UI"/>
              <w:sz w:val="21"/>
            </w:rPr>
            <w:id w:val="21748463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235E0804" w14:textId="77777777" w:rsidR="00276518" w:rsidRPr="00600B80" w:rsidRDefault="00B8516D">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69663620"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とイオンビームによる物質構造の研究と改質・合成</w:t>
            </w:r>
          </w:p>
        </w:tc>
      </w:tr>
      <w:tr w:rsidR="00276518" w:rsidRPr="00600B80" w14:paraId="1ADEBCE9" w14:textId="77777777">
        <w:trPr>
          <w:trHeight w:hRule="exact" w:val="314"/>
        </w:trPr>
        <w:sdt>
          <w:sdtPr>
            <w:rPr>
              <w:rFonts w:ascii="Segoe UI" w:eastAsia="メイリオ" w:hAnsi="Segoe UI" w:cs="Segoe UI"/>
              <w:sz w:val="21"/>
            </w:rPr>
            <w:id w:val="209681199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14206FF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3B75377E"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を用いた生物科学研究</w:t>
            </w:r>
          </w:p>
        </w:tc>
      </w:tr>
      <w:tr w:rsidR="00276518" w:rsidRPr="00600B80" w14:paraId="4FA2C5C6" w14:textId="77777777">
        <w:trPr>
          <w:trHeight w:hRule="exact" w:val="314"/>
        </w:trPr>
        <w:sdt>
          <w:sdtPr>
            <w:rPr>
              <w:rFonts w:ascii="Segoe UI" w:eastAsia="メイリオ" w:hAnsi="Segoe UI" w:cs="Segoe UI"/>
              <w:sz w:val="21"/>
            </w:rPr>
            <w:id w:val="-1473434546"/>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6E01EBD7" w14:textId="5102E8C2" w:rsidR="00276518" w:rsidRPr="00600B80" w:rsidRDefault="008677C1">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5AC195F5"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自然科学の究明</w:t>
            </w:r>
          </w:p>
        </w:tc>
      </w:tr>
      <w:tr w:rsidR="00276518" w:rsidRPr="00600B80" w14:paraId="219ECAC2" w14:textId="77777777">
        <w:trPr>
          <w:trHeight w:hRule="exact" w:val="314"/>
        </w:trPr>
        <w:sdt>
          <w:sdtPr>
            <w:rPr>
              <w:rFonts w:ascii="Segoe UI" w:eastAsia="メイリオ" w:hAnsi="Segoe UI" w:cs="Segoe UI"/>
              <w:sz w:val="21"/>
            </w:rPr>
            <w:id w:val="8127428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328A1ABE" w14:textId="77777777" w:rsidR="00276518" w:rsidRPr="00600B80" w:rsidRDefault="00FF4514">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7730AE62"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ライフサイエンスへの応用</w:t>
            </w:r>
          </w:p>
        </w:tc>
      </w:tr>
      <w:tr w:rsidR="00276518" w:rsidRPr="00600B80" w14:paraId="200CBA14" w14:textId="77777777" w:rsidTr="008A42C3">
        <w:trPr>
          <w:trHeight w:hRule="exact" w:val="510"/>
        </w:trPr>
        <w:sdt>
          <w:sdtPr>
            <w:rPr>
              <w:rFonts w:ascii="Segoe UI" w:eastAsia="メイリオ" w:hAnsi="Segoe UI" w:cs="Segoe UI"/>
              <w:sz w:val="21"/>
            </w:rPr>
            <w:id w:val="66444317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63D53058" w14:textId="77777777" w:rsidR="00276518" w:rsidRPr="00600B80" w:rsidRDefault="00E84DDE">
                <w:pPr>
                  <w:pStyle w:val="TableParagraph"/>
                  <w:spacing w:before="66"/>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vAlign w:val="bottom"/>
          </w:tcPr>
          <w:p w14:paraId="04AC7ED5" w14:textId="77777777" w:rsidR="00276518" w:rsidRPr="00600B80" w:rsidRDefault="008A42C3" w:rsidP="008A42C3">
            <w:pPr>
              <w:pStyle w:val="TableParagraph"/>
              <w:spacing w:line="197" w:lineRule="exact"/>
              <w:ind w:left="33"/>
              <w:jc w:val="both"/>
              <w:rPr>
                <w:rFonts w:ascii="Segoe UI" w:eastAsia="メイリオ" w:hAnsi="Segoe UI" w:cs="Segoe UI"/>
                <w:sz w:val="21"/>
              </w:rPr>
            </w:pPr>
            <w:r w:rsidRPr="00600B80">
              <w:rPr>
                <w:rFonts w:ascii="Segoe UI" w:eastAsia="メイリオ" w:hAnsi="Segoe UI" w:cs="Segoe UI"/>
                <w:sz w:val="21"/>
              </w:rPr>
              <w:t>中性子利用元素分析</w:t>
            </w:r>
            <w:r w:rsidRPr="00600B80">
              <w:rPr>
                <w:rFonts w:ascii="Segoe UI" w:eastAsia="メイリオ" w:hAnsi="Segoe UI" w:cs="Segoe UI"/>
                <w:sz w:val="21"/>
              </w:rPr>
              <w:t xml:space="preserve"> ― </w:t>
            </w:r>
            <w:r w:rsidRPr="00600B80">
              <w:rPr>
                <w:rFonts w:ascii="Segoe UI" w:eastAsia="メイリオ" w:hAnsi="Segoe UI" w:cs="Segoe UI"/>
                <w:sz w:val="21"/>
              </w:rPr>
              <w:t>多極化利用</w:t>
            </w:r>
          </w:p>
          <w:p w14:paraId="688A6334" w14:textId="77777777" w:rsidR="00276518" w:rsidRPr="00600B80" w:rsidRDefault="008A42C3" w:rsidP="008A42C3">
            <w:pPr>
              <w:pStyle w:val="TableParagraph"/>
              <w:spacing w:line="253" w:lineRule="exact"/>
              <w:ind w:left="1934"/>
              <w:jc w:val="both"/>
              <w:rPr>
                <w:rFonts w:ascii="Segoe UI" w:eastAsia="メイリオ" w:hAnsi="Segoe UI" w:cs="Segoe UI"/>
                <w:sz w:val="21"/>
              </w:rPr>
            </w:pPr>
            <w:r w:rsidRPr="00600B80">
              <w:rPr>
                <w:rFonts w:ascii="Segoe UI" w:eastAsia="メイリオ" w:hAnsi="Segoe UI" w:cs="Segoe UI"/>
                <w:sz w:val="21"/>
              </w:rPr>
              <w:t>（</w:t>
            </w:r>
            <w:r w:rsidRPr="00600B80">
              <w:rPr>
                <w:rFonts w:ascii="Segoe UI" w:eastAsia="メイリオ" w:hAnsi="Segoe UI" w:cs="Segoe UI"/>
                <w:sz w:val="21"/>
              </w:rPr>
              <w:t>α-ray truck etching,</w:t>
            </w:r>
            <w:r w:rsidRPr="00600B80">
              <w:rPr>
                <w:rFonts w:ascii="Segoe UI" w:eastAsia="メイリオ" w:hAnsi="Segoe UI" w:cs="Segoe UI"/>
                <w:sz w:val="21"/>
              </w:rPr>
              <w:t>素材解析</w:t>
            </w:r>
            <w:r w:rsidRPr="00600B80">
              <w:rPr>
                <w:rFonts w:ascii="Segoe UI" w:eastAsia="メイリオ" w:hAnsi="Segoe UI" w:cs="Segoe UI"/>
                <w:sz w:val="21"/>
              </w:rPr>
              <w:t>,</w:t>
            </w:r>
            <w:r w:rsidRPr="00600B80">
              <w:rPr>
                <w:rFonts w:ascii="Segoe UI" w:eastAsia="メイリオ" w:hAnsi="Segoe UI" w:cs="Segoe UI"/>
                <w:sz w:val="21"/>
              </w:rPr>
              <w:t>手法開発等特殊な研究）</w:t>
            </w:r>
          </w:p>
        </w:tc>
      </w:tr>
      <w:tr w:rsidR="00276518" w:rsidRPr="00600B80" w14:paraId="26F24060" w14:textId="77777777">
        <w:trPr>
          <w:trHeight w:hRule="exact" w:val="314"/>
        </w:trPr>
        <w:sdt>
          <w:sdtPr>
            <w:rPr>
              <w:rFonts w:ascii="Segoe UI" w:eastAsia="メイリオ" w:hAnsi="Segoe UI" w:cs="Segoe UI"/>
              <w:sz w:val="21"/>
            </w:rPr>
            <w:id w:val="943734327"/>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14:paraId="234B523B"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14:paraId="1B9E676B" w14:textId="77777777"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ラジオグラフィによる構造解析</w:t>
            </w:r>
          </w:p>
        </w:tc>
      </w:tr>
      <w:tr w:rsidR="00276518" w:rsidRPr="00600B80" w14:paraId="2F912C10" w14:textId="77777777">
        <w:trPr>
          <w:trHeight w:hRule="exact" w:val="314"/>
        </w:trPr>
        <w:sdt>
          <w:sdtPr>
            <w:rPr>
              <w:rFonts w:ascii="Segoe UI" w:eastAsia="メイリオ" w:hAnsi="Segoe UI" w:cs="Segoe UI"/>
              <w:sz w:val="21"/>
            </w:rPr>
            <w:id w:val="622650859"/>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14:paraId="369C67CF"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14:paraId="29474E3C" w14:textId="09755B6C" w:rsidR="00276518" w:rsidRPr="00830AEF" w:rsidRDefault="00C66A52">
            <w:pPr>
              <w:pStyle w:val="TableParagraph"/>
              <w:spacing w:line="255" w:lineRule="exact"/>
              <w:ind w:left="33"/>
              <w:jc w:val="left"/>
              <w:rPr>
                <w:rFonts w:ascii="メイリオ" w:eastAsia="メイリオ" w:hAnsi="メイリオ" w:cs="Segoe UI"/>
                <w:sz w:val="21"/>
                <w:lang w:eastAsia="ja-JP"/>
              </w:rPr>
            </w:pPr>
            <w:r w:rsidRPr="00830AEF">
              <w:rPr>
                <w:rFonts w:ascii="メイリオ" w:eastAsia="メイリオ" w:hAnsi="メイリオ"/>
                <w:lang w:eastAsia="ja-JP"/>
              </w:rPr>
              <w:t>中性子応力</w:t>
            </w:r>
            <w:r w:rsidRPr="00830AEF">
              <w:rPr>
                <w:rFonts w:ascii="メイリオ" w:eastAsia="メイリオ" w:hAnsi="メイリオ" w:hint="eastAsia"/>
                <w:lang w:eastAsia="ja-JP"/>
              </w:rPr>
              <w:t>測定</w:t>
            </w:r>
            <w:r w:rsidRPr="00830AEF">
              <w:rPr>
                <w:rFonts w:ascii="メイリオ" w:eastAsia="メイリオ" w:hAnsi="メイリオ"/>
                <w:lang w:eastAsia="ja-JP"/>
              </w:rPr>
              <w:t>装置</w:t>
            </w:r>
            <w:r w:rsidR="008A42C3" w:rsidRPr="00830AEF">
              <w:rPr>
                <w:rFonts w:ascii="メイリオ" w:eastAsia="メイリオ" w:hAnsi="メイリオ" w:cs="Segoe UI"/>
                <w:sz w:val="21"/>
                <w:lang w:eastAsia="ja-JP"/>
              </w:rPr>
              <w:t>による材料評価</w:t>
            </w:r>
          </w:p>
        </w:tc>
      </w:tr>
      <w:tr w:rsidR="00276518" w:rsidRPr="00600B80" w14:paraId="2BC0E387" w14:textId="77777777">
        <w:trPr>
          <w:trHeight w:hRule="exact" w:val="313"/>
        </w:trPr>
        <w:sdt>
          <w:sdtPr>
            <w:rPr>
              <w:rFonts w:ascii="Segoe UI" w:eastAsia="メイリオ" w:hAnsi="Segoe UI" w:cs="Segoe UI"/>
              <w:sz w:val="21"/>
            </w:rPr>
            <w:id w:val="-948698297"/>
            <w14:checkbox>
              <w14:checked w14:val="0"/>
              <w14:checkedState w14:val="2612" w14:font="ＭＳ ゴシック"/>
              <w14:uncheckedState w14:val="2610" w14:font="ＭＳ ゴシック"/>
            </w14:checkbox>
          </w:sdtPr>
          <w:sdtEndPr/>
          <w:sdtContent>
            <w:tc>
              <w:tcPr>
                <w:tcW w:w="553" w:type="dxa"/>
                <w:tcBorders>
                  <w:top w:val="single" w:sz="1" w:space="0" w:color="000000"/>
                  <w:right w:val="single" w:sz="1" w:space="0" w:color="000000"/>
                </w:tcBorders>
              </w:tcPr>
              <w:p w14:paraId="6F543A9A" w14:textId="77777777"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tcBorders>
          </w:tcPr>
          <w:p w14:paraId="0D590927" w14:textId="77777777" w:rsidR="00276518" w:rsidRPr="00600B80" w:rsidRDefault="008A42C3">
            <w:pPr>
              <w:pStyle w:val="TableParagraph"/>
              <w:tabs>
                <w:tab w:val="left" w:pos="7341"/>
              </w:tabs>
              <w:spacing w:line="285" w:lineRule="exact"/>
              <w:ind w:left="40"/>
              <w:jc w:val="left"/>
              <w:rPr>
                <w:rFonts w:ascii="Segoe UI" w:eastAsia="メイリオ" w:hAnsi="Segoe UI" w:cs="Segoe UI"/>
                <w:sz w:val="21"/>
              </w:rPr>
            </w:pPr>
            <w:r w:rsidRPr="00600B80">
              <w:rPr>
                <w:rFonts w:ascii="Segoe UI" w:eastAsia="メイリオ" w:hAnsi="Segoe UI" w:cs="Segoe UI"/>
                <w:sz w:val="21"/>
              </w:rPr>
              <w:t>その他（</w:t>
            </w:r>
            <w:r w:rsidRPr="00600B80">
              <w:rPr>
                <w:rFonts w:ascii="Segoe UI" w:eastAsia="メイリオ" w:hAnsi="Segoe UI" w:cs="Segoe UI"/>
                <w:sz w:val="21"/>
              </w:rPr>
              <w:tab/>
            </w:r>
            <w:r w:rsidRPr="00600B80">
              <w:rPr>
                <w:rFonts w:ascii="Segoe UI" w:eastAsia="メイリオ" w:hAnsi="Segoe UI" w:cs="Segoe UI"/>
                <w:position w:val="-2"/>
                <w:sz w:val="21"/>
              </w:rPr>
              <w:t>)</w:t>
            </w:r>
          </w:p>
        </w:tc>
      </w:tr>
    </w:tbl>
    <w:p w14:paraId="21E57B06" w14:textId="77777777"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711"/>
        <w:gridCol w:w="850"/>
        <w:gridCol w:w="986"/>
        <w:gridCol w:w="715"/>
        <w:gridCol w:w="1134"/>
      </w:tblGrid>
      <w:tr w:rsidR="00276518" w:rsidRPr="00600B80" w14:paraId="14126EA4" w14:textId="77777777" w:rsidTr="00E84DDE">
        <w:trPr>
          <w:trHeight w:hRule="exact" w:val="316"/>
        </w:trPr>
        <w:tc>
          <w:tcPr>
            <w:tcW w:w="711" w:type="dxa"/>
            <w:tcBorders>
              <w:bottom w:val="single" w:sz="7" w:space="0" w:color="000000"/>
              <w:right w:val="single" w:sz="7" w:space="0" w:color="000000"/>
            </w:tcBorders>
            <w:shd w:val="clear" w:color="auto" w:fill="D9D9D9"/>
          </w:tcPr>
          <w:p w14:paraId="7BAD6BDE" w14:textId="77777777" w:rsidR="00276518" w:rsidRPr="00600B80" w:rsidRDefault="008A42C3">
            <w:pPr>
              <w:pStyle w:val="TableParagraph"/>
              <w:spacing w:line="241" w:lineRule="exact"/>
              <w:ind w:left="9"/>
              <w:rPr>
                <w:rFonts w:ascii="Segoe UI" w:eastAsia="メイリオ" w:hAnsi="Segoe UI" w:cs="Segoe UI"/>
                <w:sz w:val="21"/>
              </w:rPr>
            </w:pPr>
            <w:r w:rsidRPr="00600B80">
              <w:rPr>
                <w:rFonts w:ascii="Segoe UI" w:eastAsia="メイリオ" w:hAnsi="Segoe UI" w:cs="Segoe UI"/>
                <w:sz w:val="21"/>
              </w:rPr>
              <w:t>新規</w:t>
            </w:r>
          </w:p>
        </w:tc>
        <w:tc>
          <w:tcPr>
            <w:tcW w:w="850" w:type="dxa"/>
            <w:tcBorders>
              <w:left w:val="single" w:sz="7" w:space="0" w:color="000000"/>
              <w:bottom w:val="single" w:sz="7" w:space="0" w:color="000000"/>
              <w:right w:val="single" w:sz="7" w:space="0" w:color="FFFFFF"/>
            </w:tcBorders>
          </w:tcPr>
          <w:p w14:paraId="471029EB" w14:textId="742249A8" w:rsidR="00276518" w:rsidRPr="00600B80" w:rsidRDefault="00276518" w:rsidP="00B8516D">
            <w:pPr>
              <w:pStyle w:val="TableParagraph"/>
              <w:spacing w:before="17"/>
              <w:ind w:left="139"/>
              <w:jc w:val="left"/>
              <w:rPr>
                <w:rFonts w:ascii="Segoe UI" w:eastAsia="メイリオ" w:hAnsi="Segoe UI" w:cs="Segoe UI"/>
                <w:sz w:val="21"/>
                <w:lang w:eastAsia="ja-JP"/>
              </w:rPr>
            </w:pPr>
          </w:p>
        </w:tc>
        <w:tc>
          <w:tcPr>
            <w:tcW w:w="986" w:type="dxa"/>
            <w:tcBorders>
              <w:left w:val="single" w:sz="7" w:space="0" w:color="FFFFFF"/>
              <w:bottom w:val="single" w:sz="7" w:space="0" w:color="000000"/>
              <w:right w:val="single" w:sz="7" w:space="0" w:color="FFFFFF"/>
            </w:tcBorders>
            <w:shd w:val="clear" w:color="auto" w:fill="D9D9D9"/>
          </w:tcPr>
          <w:p w14:paraId="52250964" w14:textId="77777777" w:rsidR="00276518" w:rsidRPr="00600B80" w:rsidRDefault="008A42C3" w:rsidP="00A351DD">
            <w:pPr>
              <w:pStyle w:val="TableParagraph"/>
              <w:spacing w:line="241" w:lineRule="exact"/>
              <w:ind w:right="-37"/>
              <w:rPr>
                <w:rFonts w:ascii="Segoe UI" w:eastAsia="メイリオ" w:hAnsi="Segoe UI" w:cs="Segoe UI"/>
                <w:sz w:val="21"/>
              </w:rPr>
            </w:pPr>
            <w:r w:rsidRPr="00600B80">
              <w:rPr>
                <w:rFonts w:ascii="Segoe UI" w:eastAsia="メイリオ" w:hAnsi="Segoe UI" w:cs="Segoe UI"/>
                <w:sz w:val="21"/>
              </w:rPr>
              <w:t>年度から</w:t>
            </w:r>
          </w:p>
        </w:tc>
        <w:sdt>
          <w:sdtPr>
            <w:rPr>
              <w:rFonts w:ascii="Segoe UI" w:eastAsia="メイリオ" w:hAnsi="Segoe UI" w:cs="Segoe UI"/>
            </w:rPr>
            <w:id w:val="-177745392"/>
            <w:placeholder>
              <w:docPart w:val="FCF9BEFA65D44D8EA3370B77E092F61C"/>
            </w:placeholder>
            <w:dropDownList>
              <w:listItem w:displayText=" " w:value=" "/>
              <w:listItem w:displayText="1" w:value="1"/>
              <w:listItem w:displayText="2" w:value="2"/>
              <w:listItem w:displayText="3" w:value="3"/>
            </w:dropDownList>
          </w:sdtPr>
          <w:sdtEndPr/>
          <w:sdtContent>
            <w:tc>
              <w:tcPr>
                <w:tcW w:w="715" w:type="dxa"/>
                <w:tcBorders>
                  <w:left w:val="single" w:sz="7" w:space="0" w:color="FFFFFF"/>
                  <w:bottom w:val="single" w:sz="7" w:space="0" w:color="000000"/>
                  <w:right w:val="single" w:sz="7" w:space="0" w:color="FFFFFF"/>
                </w:tcBorders>
                <w:vAlign w:val="center"/>
              </w:tcPr>
              <w:p w14:paraId="71E6262E" w14:textId="77777777" w:rsidR="00276518" w:rsidRPr="00600B80" w:rsidRDefault="00B8516D" w:rsidP="00E84DDE">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left w:val="single" w:sz="7" w:space="0" w:color="FFFFFF"/>
              <w:bottom w:val="single" w:sz="7" w:space="0" w:color="000000"/>
            </w:tcBorders>
            <w:shd w:val="clear" w:color="auto" w:fill="D9D9D9"/>
          </w:tcPr>
          <w:p w14:paraId="25539F49" w14:textId="77777777" w:rsidR="00276518" w:rsidRPr="00600B80" w:rsidRDefault="008A42C3">
            <w:pPr>
              <w:pStyle w:val="TableParagraph"/>
              <w:spacing w:line="241" w:lineRule="exact"/>
              <w:ind w:left="157" w:right="130"/>
              <w:rPr>
                <w:rFonts w:ascii="Segoe UI" w:eastAsia="メイリオ" w:hAnsi="Segoe UI" w:cs="Segoe UI"/>
                <w:sz w:val="21"/>
              </w:rPr>
            </w:pPr>
            <w:r w:rsidRPr="00600B80">
              <w:rPr>
                <w:rFonts w:ascii="Segoe UI" w:eastAsia="メイリオ" w:hAnsi="Segoe UI" w:cs="Segoe UI"/>
                <w:sz w:val="21"/>
              </w:rPr>
              <w:t>年計画</w:t>
            </w:r>
          </w:p>
        </w:tc>
      </w:tr>
      <w:tr w:rsidR="00276518" w:rsidRPr="00600B80" w14:paraId="329AAAAF" w14:textId="77777777" w:rsidTr="00E91E4F">
        <w:trPr>
          <w:trHeight w:hRule="exact" w:val="313"/>
        </w:trPr>
        <w:tc>
          <w:tcPr>
            <w:tcW w:w="711" w:type="dxa"/>
            <w:tcBorders>
              <w:top w:val="single" w:sz="7" w:space="0" w:color="000000"/>
              <w:right w:val="single" w:sz="7" w:space="0" w:color="000000"/>
            </w:tcBorders>
            <w:shd w:val="clear" w:color="auto" w:fill="D9D9D9"/>
          </w:tcPr>
          <w:p w14:paraId="222B491F" w14:textId="77777777" w:rsidR="00276518" w:rsidRPr="00600B80" w:rsidRDefault="008A42C3">
            <w:pPr>
              <w:pStyle w:val="TableParagraph"/>
              <w:spacing w:line="248" w:lineRule="exact"/>
              <w:ind w:left="9"/>
              <w:rPr>
                <w:rFonts w:ascii="Segoe UI" w:eastAsia="メイリオ" w:hAnsi="Segoe UI" w:cs="Segoe UI"/>
                <w:sz w:val="21"/>
              </w:rPr>
            </w:pPr>
            <w:r w:rsidRPr="00600B80">
              <w:rPr>
                <w:rFonts w:ascii="Segoe UI" w:eastAsia="メイリオ" w:hAnsi="Segoe UI" w:cs="Segoe UI"/>
                <w:sz w:val="21"/>
              </w:rPr>
              <w:t>継続</w:t>
            </w:r>
          </w:p>
        </w:tc>
        <w:sdt>
          <w:sdtPr>
            <w:rPr>
              <w:rFonts w:ascii="Segoe UI" w:eastAsia="メイリオ" w:hAnsi="Segoe UI" w:cs="Segoe UI"/>
            </w:rPr>
            <w:id w:val="913964786"/>
            <w:placeholder>
              <w:docPart w:val="DefaultPlaceholder_1081868575"/>
            </w:placeholder>
            <w:dropDownList>
              <w:listItem w:displayText=" " w:value=" "/>
              <w:listItem w:displayText="2020" w:value="2020"/>
              <w:listItem w:displayText="2021" w:value="2021"/>
            </w:dropDownList>
          </w:sdtPr>
          <w:sdtEndPr/>
          <w:sdtContent>
            <w:tc>
              <w:tcPr>
                <w:tcW w:w="850" w:type="dxa"/>
                <w:tcBorders>
                  <w:top w:val="single" w:sz="7" w:space="0" w:color="000000"/>
                  <w:left w:val="single" w:sz="7" w:space="0" w:color="000000"/>
                  <w:right w:val="single" w:sz="7" w:space="0" w:color="FFFFFF"/>
                </w:tcBorders>
                <w:shd w:val="clear" w:color="auto" w:fill="FFFFCC"/>
                <w:vAlign w:val="center"/>
              </w:tcPr>
              <w:p w14:paraId="71A0DEEF" w14:textId="0B14174A" w:rsidR="00276518" w:rsidRPr="00600B80" w:rsidRDefault="008677C1" w:rsidP="00E91E4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986" w:type="dxa"/>
            <w:tcBorders>
              <w:top w:val="single" w:sz="7" w:space="0" w:color="000000"/>
              <w:left w:val="single" w:sz="7" w:space="0" w:color="FFFFFF"/>
              <w:right w:val="single" w:sz="7" w:space="0" w:color="FFFFFF"/>
            </w:tcBorders>
            <w:shd w:val="clear" w:color="auto" w:fill="D9D9D9"/>
          </w:tcPr>
          <w:p w14:paraId="43956B43" w14:textId="77777777" w:rsidR="00276518" w:rsidRPr="00600B80" w:rsidRDefault="008A42C3">
            <w:pPr>
              <w:pStyle w:val="TableParagraph"/>
              <w:spacing w:line="248" w:lineRule="exact"/>
              <w:ind w:left="52" w:right="36"/>
              <w:rPr>
                <w:rFonts w:ascii="Segoe UI" w:eastAsia="メイリオ" w:hAnsi="Segoe UI" w:cs="Segoe UI"/>
                <w:sz w:val="21"/>
              </w:rPr>
            </w:pPr>
            <w:r w:rsidRPr="00600B80">
              <w:rPr>
                <w:rFonts w:ascii="Segoe UI" w:eastAsia="メイリオ" w:hAnsi="Segoe UI" w:cs="Segoe UI"/>
                <w:sz w:val="21"/>
              </w:rPr>
              <w:t>年度から</w:t>
            </w:r>
          </w:p>
        </w:tc>
        <w:sdt>
          <w:sdtPr>
            <w:rPr>
              <w:rFonts w:ascii="Segoe UI" w:eastAsia="メイリオ" w:hAnsi="Segoe UI" w:cs="Segoe UI"/>
            </w:rPr>
            <w:id w:val="189720840"/>
            <w:placeholder>
              <w:docPart w:val="DefaultPlaceholder_1081868575"/>
            </w:placeholder>
            <w:dropDownList>
              <w:listItem w:displayText=" " w:value=" "/>
              <w:listItem w:displayText="2" w:value="2"/>
              <w:listItem w:displayText="3" w:value="3"/>
            </w:dropDownList>
          </w:sdtPr>
          <w:sdtEndPr/>
          <w:sdtContent>
            <w:tc>
              <w:tcPr>
                <w:tcW w:w="715" w:type="dxa"/>
                <w:tcBorders>
                  <w:top w:val="single" w:sz="7" w:space="0" w:color="000000"/>
                  <w:left w:val="single" w:sz="7" w:space="0" w:color="FFFFFF"/>
                  <w:right w:val="single" w:sz="7" w:space="0" w:color="FFFFFF"/>
                </w:tcBorders>
                <w:shd w:val="clear" w:color="auto" w:fill="FFFFCC"/>
                <w:vAlign w:val="center"/>
              </w:tcPr>
              <w:p w14:paraId="5640CDAB" w14:textId="2E44EC06" w:rsidR="00276518" w:rsidRPr="00600B80" w:rsidRDefault="008677C1" w:rsidP="00E85CF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top w:val="single" w:sz="7" w:space="0" w:color="000000"/>
              <w:left w:val="single" w:sz="7" w:space="0" w:color="FFFFFF"/>
            </w:tcBorders>
            <w:shd w:val="clear" w:color="auto" w:fill="D9D9D9"/>
          </w:tcPr>
          <w:p w14:paraId="0F1EFB48" w14:textId="77777777" w:rsidR="00276518" w:rsidRPr="00600B80" w:rsidRDefault="008A42C3">
            <w:pPr>
              <w:pStyle w:val="TableParagraph"/>
              <w:spacing w:line="248" w:lineRule="exact"/>
              <w:ind w:left="157" w:right="130"/>
              <w:rPr>
                <w:rFonts w:ascii="Segoe UI" w:eastAsia="メイリオ" w:hAnsi="Segoe UI" w:cs="Segoe UI"/>
                <w:sz w:val="21"/>
              </w:rPr>
            </w:pPr>
            <w:r w:rsidRPr="00600B80">
              <w:rPr>
                <w:rFonts w:ascii="Segoe UI" w:eastAsia="メイリオ" w:hAnsi="Segoe UI" w:cs="Segoe UI"/>
                <w:sz w:val="21"/>
              </w:rPr>
              <w:t>年計画</w:t>
            </w:r>
          </w:p>
        </w:tc>
      </w:tr>
    </w:tbl>
    <w:p w14:paraId="7292D7E2" w14:textId="77777777" w:rsidR="00635266" w:rsidRPr="00635266" w:rsidRDefault="00635266">
      <w:pPr>
        <w:pStyle w:val="a3"/>
        <w:spacing w:before="3"/>
        <w:rPr>
          <w:rFonts w:ascii="Segoe UI" w:eastAsia="メイリオ" w:hAnsi="Segoe UI" w:cs="Segoe UI"/>
          <w:sz w:val="10"/>
          <w:szCs w:val="10"/>
        </w:rPr>
      </w:pPr>
    </w:p>
    <w:tbl>
      <w:tblPr>
        <w:tblStyle w:val="a5"/>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6797"/>
      </w:tblGrid>
      <w:tr w:rsidR="00635266" w14:paraId="14FD6D3C" w14:textId="77777777" w:rsidTr="00EA36C3">
        <w:tc>
          <w:tcPr>
            <w:tcW w:w="1556" w:type="dxa"/>
            <w:shd w:val="clear" w:color="auto" w:fill="D9D9D9" w:themeFill="background1" w:themeFillShade="D9"/>
            <w:vAlign w:val="center"/>
          </w:tcPr>
          <w:p w14:paraId="0670F0EA" w14:textId="77777777" w:rsidR="00635266" w:rsidRDefault="00635266" w:rsidP="00635266">
            <w:pPr>
              <w:spacing w:before="78" w:after="40"/>
              <w:jc w:val="center"/>
              <w:rPr>
                <w:rFonts w:ascii="Segoe UI" w:eastAsia="メイリオ" w:hAnsi="Segoe UI" w:cs="Segoe UI"/>
                <w:sz w:val="21"/>
              </w:rPr>
            </w:pPr>
            <w:r>
              <w:rPr>
                <w:rFonts w:ascii="Segoe UI" w:eastAsia="メイリオ" w:hAnsi="Segoe UI" w:cs="Segoe UI" w:hint="eastAsia"/>
                <w:sz w:val="21"/>
                <w:lang w:eastAsia="ja-JP"/>
              </w:rPr>
              <w:t>研究課題名</w:t>
            </w:r>
          </w:p>
        </w:tc>
        <w:tc>
          <w:tcPr>
            <w:tcW w:w="6797" w:type="dxa"/>
            <w:vAlign w:val="center"/>
          </w:tcPr>
          <w:p w14:paraId="35D70591" w14:textId="251F62FF" w:rsidR="00635266" w:rsidRDefault="00635266" w:rsidP="00F26EAE">
            <w:pPr>
              <w:spacing w:before="78" w:after="40"/>
              <w:jc w:val="both"/>
              <w:rPr>
                <w:rFonts w:ascii="Segoe UI" w:eastAsia="メイリオ" w:hAnsi="Segoe UI" w:cs="Segoe UI"/>
                <w:sz w:val="21"/>
                <w:lang w:eastAsia="ja-JP"/>
              </w:rPr>
            </w:pPr>
          </w:p>
        </w:tc>
      </w:tr>
    </w:tbl>
    <w:p w14:paraId="59545D4E" w14:textId="77777777" w:rsidR="00635266" w:rsidRPr="00635266" w:rsidRDefault="00635266">
      <w:pPr>
        <w:spacing w:before="78" w:after="40"/>
        <w:ind w:left="208"/>
        <w:rPr>
          <w:rFonts w:ascii="Segoe UI" w:eastAsia="メイリオ" w:hAnsi="Segoe UI" w:cs="Segoe UI"/>
          <w:sz w:val="5"/>
          <w:szCs w:val="5"/>
          <w:lang w:eastAsia="ja-JP"/>
        </w:rPr>
      </w:pPr>
    </w:p>
    <w:p w14:paraId="148C5041" w14:textId="77777777" w:rsidR="00276518" w:rsidRPr="00600B80" w:rsidRDefault="008A42C3">
      <w:pPr>
        <w:spacing w:before="78" w:after="40"/>
        <w:ind w:left="208"/>
        <w:rPr>
          <w:rFonts w:ascii="Segoe UI" w:eastAsia="メイリオ" w:hAnsi="Segoe UI" w:cs="Segoe UI"/>
          <w:sz w:val="21"/>
        </w:rPr>
      </w:pPr>
      <w:r w:rsidRPr="00600B80">
        <w:rPr>
          <w:rFonts w:ascii="Segoe UI" w:eastAsia="メイリオ" w:hAnsi="Segoe UI" w:cs="Segoe UI"/>
          <w:sz w:val="21"/>
        </w:rPr>
        <w:t>研究代表者</w:t>
      </w: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912"/>
        <w:gridCol w:w="2952"/>
        <w:gridCol w:w="492"/>
        <w:gridCol w:w="492"/>
        <w:gridCol w:w="2964"/>
      </w:tblGrid>
      <w:tr w:rsidR="00276518" w:rsidRPr="00600B80" w14:paraId="0DFA820C" w14:textId="77777777" w:rsidTr="00E96EA8">
        <w:trPr>
          <w:trHeight w:hRule="exact" w:val="292"/>
        </w:trPr>
        <w:tc>
          <w:tcPr>
            <w:tcW w:w="1465" w:type="dxa"/>
            <w:gridSpan w:val="2"/>
            <w:tcBorders>
              <w:bottom w:val="single" w:sz="7" w:space="0" w:color="000000"/>
              <w:right w:val="single" w:sz="7" w:space="0" w:color="000000"/>
            </w:tcBorders>
            <w:shd w:val="clear" w:color="auto" w:fill="D9D9D9"/>
          </w:tcPr>
          <w:p w14:paraId="65EF9C10" w14:textId="77777777" w:rsidR="00276518" w:rsidRPr="00600B80" w:rsidRDefault="00276518">
            <w:pPr>
              <w:pStyle w:val="TableParagraph"/>
              <w:spacing w:before="3"/>
              <w:jc w:val="left"/>
              <w:rPr>
                <w:rFonts w:ascii="Segoe UI" w:eastAsia="メイリオ" w:hAnsi="Segoe UI" w:cs="Segoe UI"/>
                <w:sz w:val="21"/>
              </w:rPr>
            </w:pPr>
          </w:p>
        </w:tc>
        <w:tc>
          <w:tcPr>
            <w:tcW w:w="3444" w:type="dxa"/>
            <w:gridSpan w:val="2"/>
            <w:tcBorders>
              <w:left w:val="single" w:sz="7" w:space="0" w:color="000000"/>
              <w:bottom w:val="single" w:sz="7" w:space="0" w:color="000000"/>
              <w:right w:val="single" w:sz="1" w:space="0" w:color="000000"/>
            </w:tcBorders>
            <w:shd w:val="clear" w:color="auto" w:fill="D9D9D9"/>
          </w:tcPr>
          <w:p w14:paraId="3442F279" w14:textId="77777777" w:rsidR="00276518" w:rsidRPr="00600B80" w:rsidRDefault="008A42C3">
            <w:pPr>
              <w:pStyle w:val="TableParagraph"/>
              <w:spacing w:line="234" w:lineRule="exact"/>
              <w:ind w:left="4"/>
              <w:rPr>
                <w:rFonts w:ascii="Segoe UI" w:eastAsia="メイリオ" w:hAnsi="Segoe UI" w:cs="Segoe UI"/>
                <w:sz w:val="21"/>
              </w:rPr>
            </w:pPr>
            <w:r w:rsidRPr="00600B80">
              <w:rPr>
                <w:rFonts w:ascii="Segoe UI" w:eastAsia="メイリオ" w:hAnsi="Segoe UI" w:cs="Segoe UI"/>
                <w:w w:val="99"/>
                <w:sz w:val="21"/>
              </w:rPr>
              <w:t>姓</w:t>
            </w:r>
          </w:p>
        </w:tc>
        <w:tc>
          <w:tcPr>
            <w:tcW w:w="3456" w:type="dxa"/>
            <w:gridSpan w:val="2"/>
            <w:tcBorders>
              <w:left w:val="single" w:sz="1" w:space="0" w:color="000000"/>
              <w:bottom w:val="single" w:sz="7" w:space="0" w:color="000000"/>
            </w:tcBorders>
            <w:shd w:val="clear" w:color="auto" w:fill="D9D9D9"/>
          </w:tcPr>
          <w:p w14:paraId="075CCB93" w14:textId="77777777" w:rsidR="00276518" w:rsidRPr="00600B80" w:rsidRDefault="008A42C3">
            <w:pPr>
              <w:pStyle w:val="TableParagraph"/>
              <w:spacing w:line="234" w:lineRule="exact"/>
              <w:ind w:left="28"/>
              <w:rPr>
                <w:rFonts w:ascii="Segoe UI" w:eastAsia="メイリオ" w:hAnsi="Segoe UI" w:cs="Segoe UI"/>
                <w:sz w:val="21"/>
              </w:rPr>
            </w:pPr>
            <w:r w:rsidRPr="00600B80">
              <w:rPr>
                <w:rFonts w:ascii="Segoe UI" w:eastAsia="メイリオ" w:hAnsi="Segoe UI" w:cs="Segoe UI"/>
                <w:w w:val="99"/>
                <w:sz w:val="21"/>
              </w:rPr>
              <w:t>名</w:t>
            </w:r>
          </w:p>
        </w:tc>
      </w:tr>
      <w:tr w:rsidR="00276518" w:rsidRPr="00600B80" w14:paraId="67F7099C"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5E5BD050" w14:textId="77777777" w:rsidR="00276518" w:rsidRPr="00600B80" w:rsidRDefault="008A42C3">
            <w:pPr>
              <w:pStyle w:val="TableParagraph"/>
              <w:spacing w:before="52"/>
              <w:ind w:left="302"/>
              <w:jc w:val="left"/>
              <w:rPr>
                <w:rFonts w:ascii="Segoe UI" w:eastAsia="メイリオ" w:hAnsi="Segoe UI" w:cs="Segoe UI"/>
                <w:sz w:val="21"/>
              </w:rPr>
            </w:pPr>
            <w:r w:rsidRPr="00600B80">
              <w:rPr>
                <w:rFonts w:ascii="Segoe UI" w:eastAsia="メイリオ" w:hAnsi="Segoe UI" w:cs="Segoe UI"/>
                <w:sz w:val="21"/>
              </w:rPr>
              <w:t>フリガナ</w:t>
            </w:r>
          </w:p>
        </w:tc>
        <w:tc>
          <w:tcPr>
            <w:tcW w:w="3444" w:type="dxa"/>
            <w:gridSpan w:val="2"/>
            <w:tcBorders>
              <w:top w:val="single" w:sz="7" w:space="0" w:color="000000"/>
              <w:left w:val="single" w:sz="7" w:space="0" w:color="000000"/>
              <w:bottom w:val="single" w:sz="7" w:space="0" w:color="000000"/>
              <w:right w:val="single" w:sz="1" w:space="0" w:color="000000"/>
            </w:tcBorders>
            <w:vAlign w:val="center"/>
          </w:tcPr>
          <w:p w14:paraId="0353719F" w14:textId="036BD0B6" w:rsidR="00276518" w:rsidRPr="00600B80" w:rsidRDefault="00276518" w:rsidP="00F26EAE">
            <w:pPr>
              <w:jc w:val="both"/>
              <w:rPr>
                <w:rFonts w:ascii="Segoe UI" w:eastAsia="メイリオ" w:hAnsi="Segoe UI" w:cs="Segoe UI"/>
                <w:lang w:eastAsia="ja-JP"/>
              </w:rPr>
            </w:pPr>
          </w:p>
        </w:tc>
        <w:tc>
          <w:tcPr>
            <w:tcW w:w="3456" w:type="dxa"/>
            <w:gridSpan w:val="2"/>
            <w:tcBorders>
              <w:top w:val="single" w:sz="7" w:space="0" w:color="000000"/>
              <w:left w:val="single" w:sz="1" w:space="0" w:color="000000"/>
              <w:bottom w:val="single" w:sz="7" w:space="0" w:color="000000"/>
            </w:tcBorders>
            <w:vAlign w:val="center"/>
          </w:tcPr>
          <w:p w14:paraId="333A8B19" w14:textId="1D0C7EDE" w:rsidR="00276518" w:rsidRPr="00600B80" w:rsidRDefault="00276518" w:rsidP="00F26EAE">
            <w:pPr>
              <w:jc w:val="both"/>
              <w:rPr>
                <w:rFonts w:ascii="Segoe UI" w:eastAsia="メイリオ" w:hAnsi="Segoe UI" w:cs="Segoe UI"/>
                <w:lang w:eastAsia="ja-JP"/>
              </w:rPr>
            </w:pPr>
          </w:p>
        </w:tc>
      </w:tr>
      <w:tr w:rsidR="001A28AE" w:rsidRPr="00600B80" w14:paraId="01B24925"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0B389A1D"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氏</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名</w:t>
            </w:r>
          </w:p>
        </w:tc>
        <w:tc>
          <w:tcPr>
            <w:tcW w:w="3444" w:type="dxa"/>
            <w:gridSpan w:val="2"/>
            <w:tcBorders>
              <w:top w:val="single" w:sz="7" w:space="0" w:color="000000"/>
              <w:left w:val="single" w:sz="7" w:space="0" w:color="000000"/>
              <w:bottom w:val="single" w:sz="7" w:space="0" w:color="000000"/>
              <w:right w:val="single" w:sz="1" w:space="0" w:color="000000"/>
            </w:tcBorders>
            <w:shd w:val="clear" w:color="auto" w:fill="FFFFCC"/>
            <w:vAlign w:val="center"/>
          </w:tcPr>
          <w:p w14:paraId="157D085B" w14:textId="5EE108E2" w:rsidR="001A28AE" w:rsidRPr="00600B80" w:rsidRDefault="001A28AE" w:rsidP="00F26EAE">
            <w:pPr>
              <w:jc w:val="both"/>
              <w:rPr>
                <w:rFonts w:ascii="Segoe UI" w:eastAsia="メイリオ" w:hAnsi="Segoe UI" w:cs="Segoe UI"/>
                <w:lang w:eastAsia="ja-JP"/>
              </w:rPr>
            </w:pPr>
          </w:p>
        </w:tc>
        <w:tc>
          <w:tcPr>
            <w:tcW w:w="3456" w:type="dxa"/>
            <w:gridSpan w:val="2"/>
            <w:tcBorders>
              <w:top w:val="single" w:sz="7" w:space="0" w:color="000000"/>
              <w:left w:val="single" w:sz="1" w:space="0" w:color="000000"/>
              <w:bottom w:val="single" w:sz="7" w:space="0" w:color="000000"/>
            </w:tcBorders>
            <w:shd w:val="clear" w:color="auto" w:fill="FFFFCC"/>
            <w:vAlign w:val="center"/>
          </w:tcPr>
          <w:p w14:paraId="78B638E9" w14:textId="5A328339" w:rsidR="001A28AE" w:rsidRPr="00600B80" w:rsidRDefault="001A28AE" w:rsidP="00F26EAE">
            <w:pPr>
              <w:jc w:val="both"/>
              <w:rPr>
                <w:rFonts w:ascii="Segoe UI" w:eastAsia="メイリオ" w:hAnsi="Segoe UI" w:cs="Segoe UI"/>
                <w:lang w:eastAsia="ja-JP"/>
              </w:rPr>
            </w:pPr>
          </w:p>
        </w:tc>
      </w:tr>
      <w:tr w:rsidR="001A28AE" w:rsidRPr="00600B80" w14:paraId="6B0DE3C3" w14:textId="77777777" w:rsidTr="00147715">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14:paraId="2FACC5B7" w14:textId="77777777"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身</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分</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1229DCF2" w14:textId="7A1EA482" w:rsidR="001A28AE" w:rsidRPr="00600B80" w:rsidRDefault="001A28AE" w:rsidP="00F26EAE">
            <w:pPr>
              <w:jc w:val="both"/>
              <w:rPr>
                <w:rFonts w:ascii="Segoe UI" w:eastAsia="メイリオ" w:hAnsi="Segoe UI" w:cs="Segoe UI"/>
                <w:lang w:eastAsia="ja-JP"/>
              </w:rPr>
            </w:pPr>
          </w:p>
        </w:tc>
      </w:tr>
      <w:tr w:rsidR="007C7597" w:rsidRPr="00600B80" w14:paraId="73053D6F" w14:textId="77777777"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14:paraId="0EE7A45B" w14:textId="77777777" w:rsidR="007C7597" w:rsidRPr="00600B80" w:rsidRDefault="007C7597" w:rsidP="007C7597">
            <w:pPr>
              <w:pStyle w:val="TableParagraph"/>
              <w:spacing w:before="94"/>
              <w:rPr>
                <w:rFonts w:ascii="Segoe UI" w:eastAsia="メイリオ" w:hAnsi="Segoe UI" w:cs="Segoe UI"/>
                <w:sz w:val="21"/>
              </w:rPr>
            </w:pPr>
            <w:r w:rsidRPr="001F1A63">
              <w:rPr>
                <w:rFonts w:ascii="Segoe UI" w:eastAsia="メイリオ" w:hAnsi="Segoe UI" w:cs="Segoe UI"/>
                <w:spacing w:val="50"/>
                <w:sz w:val="21"/>
                <w:fitText w:val="840" w:id="-1994759166"/>
              </w:rPr>
              <w:t>E-Mai</w:t>
            </w:r>
            <w:r w:rsidRPr="001F1A63">
              <w:rPr>
                <w:rFonts w:ascii="Segoe UI" w:eastAsia="メイリオ" w:hAnsi="Segoe UI" w:cs="Segoe UI"/>
                <w:spacing w:val="3"/>
                <w:sz w:val="21"/>
                <w:fitText w:val="840" w:id="-1994759166"/>
              </w:rPr>
              <w:t>l</w:t>
            </w:r>
          </w:p>
        </w:tc>
        <w:tc>
          <w:tcPr>
            <w:tcW w:w="6900" w:type="dxa"/>
            <w:gridSpan w:val="4"/>
            <w:tcBorders>
              <w:top w:val="single" w:sz="7" w:space="0" w:color="000000"/>
              <w:left w:val="single" w:sz="7" w:space="0" w:color="000000"/>
              <w:bottom w:val="single" w:sz="7" w:space="0" w:color="000000"/>
            </w:tcBorders>
            <w:shd w:val="clear" w:color="auto" w:fill="FFFFCC"/>
            <w:vAlign w:val="center"/>
          </w:tcPr>
          <w:p w14:paraId="6798FBEA" w14:textId="049A0A56" w:rsidR="007C7597" w:rsidRPr="00600B80" w:rsidRDefault="007C7597" w:rsidP="007C7597">
            <w:pPr>
              <w:jc w:val="both"/>
              <w:rPr>
                <w:rFonts w:ascii="Segoe UI" w:eastAsia="メイリオ" w:hAnsi="Segoe UI" w:cs="Segoe UI"/>
                <w:lang w:eastAsia="ja-JP"/>
              </w:rPr>
            </w:pPr>
          </w:p>
        </w:tc>
      </w:tr>
      <w:tr w:rsidR="007C7597" w:rsidRPr="00600B80" w14:paraId="1B98B3AA" w14:textId="77777777" w:rsidTr="00147715">
        <w:trPr>
          <w:trHeight w:hRule="exact" w:val="912"/>
        </w:trPr>
        <w:tc>
          <w:tcPr>
            <w:tcW w:w="1465" w:type="dxa"/>
            <w:gridSpan w:val="2"/>
            <w:tcBorders>
              <w:top w:val="single" w:sz="7" w:space="0" w:color="000000"/>
              <w:bottom w:val="single" w:sz="7" w:space="0" w:color="000000"/>
              <w:right w:val="single" w:sz="7" w:space="0" w:color="000000"/>
            </w:tcBorders>
            <w:shd w:val="clear" w:color="auto" w:fill="D9D9D9"/>
          </w:tcPr>
          <w:p w14:paraId="2B12CE13" w14:textId="77777777" w:rsidR="007C7597" w:rsidRPr="00600B80" w:rsidRDefault="007C7597" w:rsidP="007C7597">
            <w:pPr>
              <w:pStyle w:val="TableParagraph"/>
              <w:tabs>
                <w:tab w:val="left" w:pos="633"/>
              </w:tabs>
              <w:spacing w:before="129" w:line="263" w:lineRule="exact"/>
              <w:rPr>
                <w:rFonts w:ascii="Segoe UI" w:eastAsia="メイリオ" w:hAnsi="Segoe UI" w:cs="Segoe UI"/>
                <w:sz w:val="21"/>
              </w:rPr>
            </w:pPr>
            <w:r w:rsidRPr="00600B80">
              <w:rPr>
                <w:rFonts w:ascii="Segoe UI" w:eastAsia="メイリオ" w:hAnsi="Segoe UI" w:cs="Segoe UI"/>
                <w:sz w:val="21"/>
              </w:rPr>
              <w:t>所</w:t>
            </w:r>
            <w:r>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p w14:paraId="0B788765" w14:textId="77777777" w:rsidR="007C7597" w:rsidRPr="00600B80" w:rsidRDefault="007C7597" w:rsidP="007C7597">
            <w:pPr>
              <w:pStyle w:val="TableParagraph"/>
              <w:spacing w:line="161" w:lineRule="exact"/>
              <w:rPr>
                <w:rFonts w:ascii="Segoe UI" w:eastAsia="メイリオ" w:hAnsi="Segoe UI" w:cs="Segoe UI"/>
                <w:sz w:val="14"/>
              </w:rPr>
            </w:pPr>
            <w:r w:rsidRPr="00600B80">
              <w:rPr>
                <w:rFonts w:ascii="Segoe UI" w:eastAsia="メイリオ" w:hAnsi="Segoe UI" w:cs="Segoe UI"/>
                <w:w w:val="95"/>
                <w:sz w:val="14"/>
              </w:rPr>
              <w:t>(</w:t>
            </w:r>
            <w:r w:rsidRPr="00600B80">
              <w:rPr>
                <w:rFonts w:ascii="Segoe UI" w:eastAsia="メイリオ" w:hAnsi="Segoe UI" w:cs="Segoe UI"/>
                <w:w w:val="95"/>
                <w:sz w:val="14"/>
              </w:rPr>
              <w:t>学部･学科･研究所</w:t>
            </w:r>
          </w:p>
          <w:p w14:paraId="29EEF506" w14:textId="77777777" w:rsidR="007C7597" w:rsidRPr="00600B80" w:rsidRDefault="007C7597" w:rsidP="007C7597">
            <w:pPr>
              <w:pStyle w:val="TableParagraph"/>
              <w:spacing w:line="172" w:lineRule="exact"/>
              <w:rPr>
                <w:rFonts w:ascii="Segoe UI" w:eastAsia="メイリオ" w:hAnsi="Segoe UI" w:cs="Segoe UI"/>
                <w:sz w:val="14"/>
              </w:rPr>
            </w:pPr>
            <w:r w:rsidRPr="00600B80">
              <w:rPr>
                <w:rFonts w:ascii="Segoe UI" w:eastAsia="メイリオ" w:hAnsi="Segoe UI" w:cs="Segoe UI"/>
                <w:w w:val="95"/>
                <w:sz w:val="14"/>
              </w:rPr>
              <w:t>･センター･部門等</w:t>
            </w:r>
            <w:r w:rsidRPr="00600B80">
              <w:rPr>
                <w:rFonts w:ascii="Segoe UI" w:eastAsia="メイリオ" w:hAnsi="Segoe UI" w:cs="Segoe UI"/>
                <w:w w:val="95"/>
                <w:sz w:val="14"/>
              </w:rPr>
              <w:t>)</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F3ABE05" w14:textId="248B4981" w:rsidR="007C7597" w:rsidRPr="00600B80" w:rsidRDefault="007C7597" w:rsidP="007C7597">
            <w:pPr>
              <w:jc w:val="both"/>
              <w:rPr>
                <w:rFonts w:ascii="Segoe UI" w:eastAsia="メイリオ" w:hAnsi="Segoe UI" w:cs="Segoe UI"/>
                <w:lang w:eastAsia="ja-JP"/>
              </w:rPr>
            </w:pPr>
          </w:p>
        </w:tc>
      </w:tr>
      <w:tr w:rsidR="007C7597" w:rsidRPr="00600B80" w14:paraId="105F88E6" w14:textId="77777777" w:rsidTr="00147715">
        <w:trPr>
          <w:trHeight w:hRule="exact" w:val="455"/>
        </w:trPr>
        <w:tc>
          <w:tcPr>
            <w:tcW w:w="553" w:type="dxa"/>
            <w:vMerge w:val="restart"/>
            <w:tcBorders>
              <w:top w:val="single" w:sz="7" w:space="0" w:color="000000"/>
              <w:right w:val="single" w:sz="7" w:space="0" w:color="000000"/>
            </w:tcBorders>
            <w:shd w:val="clear" w:color="auto" w:fill="D9D9D9"/>
            <w:vAlign w:val="center"/>
          </w:tcPr>
          <w:p w14:paraId="4C313F2C" w14:textId="77777777" w:rsidR="007C7597" w:rsidRPr="00600B80" w:rsidRDefault="007C7597" w:rsidP="007C7597">
            <w:pPr>
              <w:pStyle w:val="TableParagraph"/>
              <w:spacing w:line="230" w:lineRule="exact"/>
              <w:ind w:left="155" w:right="161"/>
              <w:rPr>
                <w:rFonts w:ascii="Segoe UI" w:eastAsia="メイリオ" w:hAnsi="Segoe UI" w:cs="Segoe UI"/>
                <w:sz w:val="21"/>
              </w:rPr>
            </w:pPr>
            <w:r w:rsidRPr="00600B80">
              <w:rPr>
                <w:rFonts w:ascii="Segoe UI" w:eastAsia="メイリオ" w:hAnsi="Segoe UI" w:cs="Segoe UI"/>
                <w:sz w:val="21"/>
              </w:rPr>
              <w:t>連絡先</w:t>
            </w: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18516097" w14:textId="77777777" w:rsidR="007C7597" w:rsidRPr="00600B80" w:rsidRDefault="007C7597" w:rsidP="007C7597">
            <w:pPr>
              <w:pStyle w:val="TableParagraph"/>
              <w:spacing w:before="52"/>
              <w:ind w:left="14"/>
              <w:rPr>
                <w:rFonts w:ascii="Segoe UI" w:eastAsia="メイリオ" w:hAnsi="Segoe UI" w:cs="Segoe UI"/>
                <w:sz w:val="21"/>
              </w:rPr>
            </w:pPr>
            <w:r w:rsidRPr="00600B80">
              <w:rPr>
                <w:rFonts w:ascii="Segoe UI" w:eastAsia="メイリオ" w:hAnsi="Segoe UI" w:cs="Segoe UI"/>
                <w:w w:val="99"/>
                <w:sz w:val="21"/>
              </w:rPr>
              <w:t>〒</w:t>
            </w:r>
          </w:p>
        </w:tc>
        <w:tc>
          <w:tcPr>
            <w:tcW w:w="3444" w:type="dxa"/>
            <w:gridSpan w:val="2"/>
            <w:tcBorders>
              <w:top w:val="single" w:sz="7" w:space="0" w:color="000000"/>
              <w:left w:val="single" w:sz="7" w:space="0" w:color="000000"/>
              <w:bottom w:val="single" w:sz="7" w:space="0" w:color="FFFFFF"/>
              <w:right w:val="single" w:sz="7" w:space="0" w:color="000000"/>
            </w:tcBorders>
            <w:shd w:val="clear" w:color="auto" w:fill="FFFFCC"/>
            <w:vAlign w:val="center"/>
          </w:tcPr>
          <w:p w14:paraId="04F34006" w14:textId="0E8F9F8D" w:rsidR="007C7597" w:rsidRPr="00600B80" w:rsidRDefault="007C7597" w:rsidP="007C7597">
            <w:pPr>
              <w:jc w:val="both"/>
              <w:rPr>
                <w:rFonts w:ascii="Segoe UI" w:eastAsia="メイリオ" w:hAnsi="Segoe UI" w:cs="Segoe UI"/>
                <w:lang w:eastAsia="ja-JP"/>
              </w:rPr>
            </w:pPr>
            <w:r>
              <w:rPr>
                <w:rFonts w:ascii="Segoe UI" w:eastAsia="メイリオ" w:hAnsi="Segoe UI" w:cs="Segoe UI" w:hint="eastAsia"/>
                <w:lang w:eastAsia="ja-JP"/>
              </w:rPr>
              <w:t xml:space="preserve"> </w:t>
            </w:r>
          </w:p>
        </w:tc>
        <w:tc>
          <w:tcPr>
            <w:tcW w:w="3456" w:type="dxa"/>
            <w:gridSpan w:val="2"/>
            <w:tcBorders>
              <w:top w:val="single" w:sz="7" w:space="0" w:color="000000"/>
              <w:left w:val="single" w:sz="7" w:space="0" w:color="000000"/>
              <w:bottom w:val="single" w:sz="7" w:space="0" w:color="000000"/>
            </w:tcBorders>
            <w:shd w:val="clear" w:color="auto" w:fill="D9D9D9"/>
            <w:vAlign w:val="center"/>
          </w:tcPr>
          <w:p w14:paraId="02EBDE61" w14:textId="77777777" w:rsidR="007C7597" w:rsidRPr="00600B80" w:rsidRDefault="007C7597" w:rsidP="007C7597">
            <w:pPr>
              <w:pStyle w:val="TableParagraph"/>
              <w:jc w:val="both"/>
              <w:rPr>
                <w:rFonts w:ascii="Segoe UI" w:eastAsia="メイリオ" w:hAnsi="Segoe UI" w:cs="Segoe UI"/>
                <w:sz w:val="20"/>
              </w:rPr>
            </w:pPr>
          </w:p>
          <w:p w14:paraId="2DBEEB8F" w14:textId="77777777" w:rsidR="007C7597" w:rsidRPr="00600B80" w:rsidRDefault="007C7597" w:rsidP="007C7597">
            <w:pPr>
              <w:pStyle w:val="TableParagraph"/>
              <w:spacing w:before="11"/>
              <w:jc w:val="both"/>
              <w:rPr>
                <w:rFonts w:ascii="Segoe UI" w:eastAsia="メイリオ" w:hAnsi="Segoe UI" w:cs="Segoe UI"/>
                <w:sz w:val="14"/>
              </w:rPr>
            </w:pPr>
          </w:p>
        </w:tc>
      </w:tr>
      <w:tr w:rsidR="007C7597" w:rsidRPr="00600B80" w14:paraId="0731B4B4" w14:textId="77777777" w:rsidTr="00147715">
        <w:trPr>
          <w:trHeight w:hRule="exact" w:val="912"/>
        </w:trPr>
        <w:tc>
          <w:tcPr>
            <w:tcW w:w="553" w:type="dxa"/>
            <w:vMerge/>
            <w:tcBorders>
              <w:right w:val="single" w:sz="7" w:space="0" w:color="000000"/>
            </w:tcBorders>
            <w:shd w:val="clear" w:color="auto" w:fill="D9D9D9"/>
          </w:tcPr>
          <w:p w14:paraId="3C138FA9" w14:textId="77777777" w:rsidR="007C7597" w:rsidRPr="00600B80" w:rsidRDefault="007C7597" w:rsidP="007C7597">
            <w:pPr>
              <w:rPr>
                <w:rFonts w:ascii="Segoe UI" w:eastAsia="メイリオ" w:hAnsi="Segoe UI" w:cs="Segoe UI"/>
              </w:rPr>
            </w:pP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14:paraId="557B1166" w14:textId="77777777" w:rsidR="007C7597" w:rsidRPr="00600B80" w:rsidRDefault="007C7597" w:rsidP="007C7597">
            <w:pPr>
              <w:pStyle w:val="TableParagraph"/>
              <w:spacing w:before="2"/>
              <w:jc w:val="left"/>
              <w:rPr>
                <w:rFonts w:ascii="Segoe UI" w:eastAsia="メイリオ" w:hAnsi="Segoe UI" w:cs="Segoe UI"/>
              </w:rPr>
            </w:pPr>
          </w:p>
          <w:p w14:paraId="6D574913" w14:textId="77777777" w:rsidR="007C7597" w:rsidRPr="00600B80" w:rsidRDefault="007C7597" w:rsidP="007C7597">
            <w:pPr>
              <w:pStyle w:val="TableParagraph"/>
              <w:tabs>
                <w:tab w:val="left" w:pos="561"/>
              </w:tabs>
              <w:ind w:left="139"/>
              <w:jc w:val="left"/>
              <w:rPr>
                <w:rFonts w:ascii="Segoe UI" w:eastAsia="メイリオ" w:hAnsi="Segoe UI" w:cs="Segoe UI"/>
                <w:sz w:val="21"/>
              </w:rPr>
            </w:pPr>
            <w:r w:rsidRPr="00600B80">
              <w:rPr>
                <w:rFonts w:ascii="Segoe UI" w:eastAsia="メイリオ" w:hAnsi="Segoe UI" w:cs="Segoe UI"/>
                <w:sz w:val="21"/>
              </w:rPr>
              <w:t>住</w:t>
            </w:r>
            <w:r w:rsidRPr="00600B80">
              <w:rPr>
                <w:rFonts w:ascii="Segoe UI" w:eastAsia="メイリオ" w:hAnsi="Segoe UI" w:cs="Segoe UI"/>
                <w:sz w:val="21"/>
              </w:rPr>
              <w:tab/>
            </w:r>
            <w:r w:rsidRPr="00600B80">
              <w:rPr>
                <w:rFonts w:ascii="Segoe UI" w:eastAsia="メイリオ" w:hAnsi="Segoe UI" w:cs="Segoe UI"/>
                <w:sz w:val="21"/>
              </w:rPr>
              <w:t>所</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14:paraId="489B41A2" w14:textId="36E894DA" w:rsidR="007C7597" w:rsidRPr="00600B80" w:rsidRDefault="007C7597" w:rsidP="007C7597">
            <w:pPr>
              <w:jc w:val="both"/>
              <w:rPr>
                <w:rFonts w:ascii="Segoe UI" w:eastAsia="メイリオ" w:hAnsi="Segoe UI" w:cs="Segoe UI"/>
                <w:lang w:eastAsia="ja-JP"/>
              </w:rPr>
            </w:pPr>
          </w:p>
        </w:tc>
      </w:tr>
      <w:tr w:rsidR="007C7597" w:rsidRPr="00600B80" w14:paraId="310C2BDE" w14:textId="77777777" w:rsidTr="00147715">
        <w:trPr>
          <w:trHeight w:hRule="exact" w:val="454"/>
        </w:trPr>
        <w:tc>
          <w:tcPr>
            <w:tcW w:w="553" w:type="dxa"/>
            <w:vMerge/>
            <w:tcBorders>
              <w:right w:val="single" w:sz="7" w:space="0" w:color="000000"/>
            </w:tcBorders>
            <w:shd w:val="clear" w:color="auto" w:fill="D9D9D9"/>
          </w:tcPr>
          <w:p w14:paraId="18EE107F" w14:textId="77777777" w:rsidR="007C7597" w:rsidRPr="00600B80" w:rsidRDefault="007C7597" w:rsidP="007C7597">
            <w:pPr>
              <w:rPr>
                <w:rFonts w:ascii="Segoe UI" w:eastAsia="メイリオ" w:hAnsi="Segoe UI" w:cs="Segoe UI"/>
              </w:rPr>
            </w:pPr>
          </w:p>
        </w:tc>
        <w:tc>
          <w:tcPr>
            <w:tcW w:w="912" w:type="dxa"/>
            <w:tcBorders>
              <w:top w:val="single" w:sz="7" w:space="0" w:color="000000"/>
              <w:left w:val="single" w:sz="7" w:space="0" w:color="000000"/>
              <w:right w:val="single" w:sz="7" w:space="0" w:color="000000"/>
            </w:tcBorders>
            <w:shd w:val="clear" w:color="auto" w:fill="D9D9D9"/>
          </w:tcPr>
          <w:p w14:paraId="7FFB86F7" w14:textId="77777777" w:rsidR="007C7597" w:rsidRPr="00600B80" w:rsidRDefault="007C7597" w:rsidP="007C7597">
            <w:pPr>
              <w:pStyle w:val="TableParagraph"/>
              <w:spacing w:before="94"/>
              <w:ind w:left="213"/>
              <w:jc w:val="left"/>
              <w:rPr>
                <w:rFonts w:ascii="Segoe UI" w:eastAsia="メイリオ" w:hAnsi="Segoe UI" w:cs="Segoe UI"/>
                <w:sz w:val="21"/>
              </w:rPr>
            </w:pPr>
            <w:r w:rsidRPr="00600B80">
              <w:rPr>
                <w:rFonts w:ascii="Segoe UI" w:eastAsia="メイリオ" w:hAnsi="Segoe UI" w:cs="Segoe UI"/>
                <w:sz w:val="21"/>
              </w:rPr>
              <w:t>T E L</w:t>
            </w:r>
          </w:p>
        </w:tc>
        <w:tc>
          <w:tcPr>
            <w:tcW w:w="2952" w:type="dxa"/>
            <w:tcBorders>
              <w:top w:val="single" w:sz="7" w:space="0" w:color="000000"/>
              <w:left w:val="single" w:sz="7" w:space="0" w:color="000000"/>
              <w:right w:val="single" w:sz="7" w:space="0" w:color="000000"/>
            </w:tcBorders>
            <w:shd w:val="clear" w:color="auto" w:fill="FFFFCC"/>
            <w:vAlign w:val="center"/>
          </w:tcPr>
          <w:p w14:paraId="6F759FB9" w14:textId="13A3449E" w:rsidR="007C7597" w:rsidRPr="00600B80" w:rsidRDefault="007C7597" w:rsidP="007C7597">
            <w:pPr>
              <w:jc w:val="both"/>
              <w:rPr>
                <w:rFonts w:ascii="Segoe UI" w:eastAsia="メイリオ" w:hAnsi="Segoe UI" w:cs="Segoe UI"/>
                <w:lang w:eastAsia="ja-JP"/>
              </w:rPr>
            </w:pPr>
          </w:p>
        </w:tc>
        <w:tc>
          <w:tcPr>
            <w:tcW w:w="984" w:type="dxa"/>
            <w:gridSpan w:val="2"/>
            <w:tcBorders>
              <w:top w:val="single" w:sz="7" w:space="0" w:color="000000"/>
              <w:left w:val="single" w:sz="7" w:space="0" w:color="000000"/>
              <w:right w:val="single" w:sz="7" w:space="0" w:color="000000"/>
            </w:tcBorders>
            <w:shd w:val="clear" w:color="auto" w:fill="D9D9D9"/>
          </w:tcPr>
          <w:p w14:paraId="0E7D6EED" w14:textId="77777777" w:rsidR="007C7597" w:rsidRPr="00600B80" w:rsidRDefault="007C7597" w:rsidP="007C7597">
            <w:pPr>
              <w:pStyle w:val="TableParagraph"/>
              <w:spacing w:before="108"/>
              <w:ind w:left="252"/>
              <w:jc w:val="left"/>
              <w:rPr>
                <w:rFonts w:ascii="Segoe UI" w:eastAsia="メイリオ" w:hAnsi="Segoe UI" w:cs="Segoe UI"/>
                <w:sz w:val="19"/>
              </w:rPr>
            </w:pPr>
            <w:r w:rsidRPr="00600B80">
              <w:rPr>
                <w:rFonts w:ascii="Segoe UI" w:eastAsia="メイリオ" w:hAnsi="Segoe UI" w:cs="Segoe UI"/>
                <w:sz w:val="19"/>
              </w:rPr>
              <w:t>F A X</w:t>
            </w:r>
          </w:p>
        </w:tc>
        <w:tc>
          <w:tcPr>
            <w:tcW w:w="2964" w:type="dxa"/>
            <w:tcBorders>
              <w:top w:val="single" w:sz="7" w:space="0" w:color="000000"/>
              <w:left w:val="single" w:sz="7" w:space="0" w:color="000000"/>
            </w:tcBorders>
            <w:shd w:val="clear" w:color="auto" w:fill="FFFFCC"/>
            <w:vAlign w:val="center"/>
          </w:tcPr>
          <w:p w14:paraId="7D15312B" w14:textId="798C1792" w:rsidR="007C7597" w:rsidRPr="00600B80" w:rsidRDefault="007C7597" w:rsidP="007C7597">
            <w:pPr>
              <w:jc w:val="both"/>
              <w:rPr>
                <w:rFonts w:ascii="Segoe UI" w:eastAsia="メイリオ" w:hAnsi="Segoe UI" w:cs="Segoe UI"/>
                <w:lang w:eastAsia="ja-JP"/>
              </w:rPr>
            </w:pPr>
          </w:p>
        </w:tc>
      </w:tr>
    </w:tbl>
    <w:p w14:paraId="3AFBB732" w14:textId="77777777" w:rsidR="00276518" w:rsidRPr="00600B80" w:rsidRDefault="00276518">
      <w:pPr>
        <w:pStyle w:val="a3"/>
        <w:spacing w:before="5"/>
        <w:rPr>
          <w:rFonts w:ascii="Segoe UI" w:eastAsia="メイリオ" w:hAnsi="Segoe UI" w:cs="Segoe UI"/>
          <w:sz w:val="14"/>
        </w:rPr>
      </w:pPr>
    </w:p>
    <w:p w14:paraId="65AFC0F2" w14:textId="77777777" w:rsidR="00BD0772" w:rsidRPr="00600B80" w:rsidRDefault="00BD0772" w:rsidP="002B51B5">
      <w:pPr>
        <w:ind w:firstLineChars="100" w:firstLine="210"/>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利用に</w:t>
      </w:r>
      <w:r w:rsidR="000331B7">
        <w:rPr>
          <w:rFonts w:ascii="Segoe UI" w:eastAsia="メイリオ" w:hAnsi="Segoe UI" w:cs="Segoe UI" w:hint="eastAsia"/>
          <w:sz w:val="21"/>
          <w:szCs w:val="21"/>
          <w:lang w:eastAsia="ja-JP"/>
        </w:rPr>
        <w:t>は、</w:t>
      </w:r>
      <w:r w:rsidR="000331B7" w:rsidRPr="00053F2C">
        <w:rPr>
          <w:rFonts w:ascii="Segoe UI" w:eastAsia="メイリオ" w:hAnsi="Segoe UI" w:cs="Segoe UI" w:hint="eastAsia"/>
          <w:sz w:val="21"/>
          <w:szCs w:val="21"/>
          <w:lang w:eastAsia="ja-JP"/>
        </w:rPr>
        <w:t>装置担当者と事前打合せが必要です。</w:t>
      </w:r>
    </w:p>
    <w:tbl>
      <w:tblPr>
        <w:tblStyle w:val="a5"/>
        <w:tblW w:w="0" w:type="auto"/>
        <w:tblInd w:w="127" w:type="dxa"/>
        <w:tblLook w:val="04A0" w:firstRow="1" w:lastRow="0" w:firstColumn="1" w:lastColumn="0" w:noHBand="0" w:noVBand="1"/>
      </w:tblPr>
      <w:tblGrid>
        <w:gridCol w:w="690"/>
        <w:gridCol w:w="7673"/>
      </w:tblGrid>
      <w:tr w:rsidR="00766F52" w:rsidRPr="00600B80" w14:paraId="1DFA3997" w14:textId="77777777" w:rsidTr="00565C75">
        <w:sdt>
          <w:sdtPr>
            <w:rPr>
              <w:rFonts w:ascii="Segoe UI" w:eastAsia="メイリオ" w:hAnsi="Segoe UI" w:cs="Segoe UI"/>
              <w:sz w:val="21"/>
              <w:szCs w:val="21"/>
            </w:rPr>
            <w:id w:val="-1581818375"/>
            <w14:checkbox>
              <w14:checked w14:val="0"/>
              <w14:checkedState w14:val="2612" w14:font="ＭＳ ゴシック"/>
              <w14:uncheckedState w14:val="2610" w14:font="ＭＳ ゴシック"/>
            </w14:checkbox>
          </w:sdtPr>
          <w:sdtEndPr/>
          <w:sdtContent>
            <w:tc>
              <w:tcPr>
                <w:tcW w:w="690" w:type="dxa"/>
                <w:tcBorders>
                  <w:top w:val="single" w:sz="12" w:space="0" w:color="auto"/>
                  <w:left w:val="single" w:sz="12" w:space="0" w:color="auto"/>
                  <w:bottom w:val="single" w:sz="12" w:space="0" w:color="auto"/>
                </w:tcBorders>
                <w:vAlign w:val="center"/>
              </w:tcPr>
              <w:p w14:paraId="2289DE34" w14:textId="24CC06DE" w:rsidR="00766F52" w:rsidRPr="00600B80" w:rsidRDefault="008677C1" w:rsidP="00E84DDE">
                <w:pPr>
                  <w:pStyle w:val="a3"/>
                  <w:spacing w:before="5"/>
                  <w:jc w:val="center"/>
                  <w:rPr>
                    <w:rFonts w:ascii="Segoe UI" w:eastAsia="メイリオ" w:hAnsi="Segoe UI" w:cs="Segoe UI"/>
                    <w:sz w:val="14"/>
                  </w:rPr>
                </w:pPr>
                <w:r>
                  <w:rPr>
                    <w:rFonts w:cs="Segoe UI" w:hint="eastAsia"/>
                    <w:sz w:val="21"/>
                    <w:szCs w:val="21"/>
                  </w:rPr>
                  <w:t>☐</w:t>
                </w:r>
              </w:p>
            </w:tc>
          </w:sdtContent>
        </w:sdt>
        <w:tc>
          <w:tcPr>
            <w:tcW w:w="7673" w:type="dxa"/>
            <w:tcBorders>
              <w:top w:val="single" w:sz="12" w:space="0" w:color="auto"/>
              <w:bottom w:val="single" w:sz="12" w:space="0" w:color="auto"/>
              <w:right w:val="single" w:sz="12" w:space="0" w:color="auto"/>
            </w:tcBorders>
            <w:vAlign w:val="center"/>
          </w:tcPr>
          <w:p w14:paraId="1E1E4603" w14:textId="77777777" w:rsidR="00445CDD" w:rsidRDefault="00445CDD" w:rsidP="00445CDD">
            <w:pPr>
              <w:pStyle w:val="a3"/>
              <w:snapToGrid w:val="0"/>
              <w:spacing w:line="240" w:lineRule="atLeast"/>
              <w:jc w:val="both"/>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実験計画</w:t>
            </w:r>
            <w:r w:rsidR="000331B7">
              <w:rPr>
                <w:rFonts w:ascii="Segoe UI" w:eastAsia="メイリオ" w:hAnsi="Segoe UI" w:cs="Segoe UI" w:hint="eastAsia"/>
                <w:sz w:val="21"/>
                <w:szCs w:val="21"/>
                <w:lang w:eastAsia="ja-JP"/>
              </w:rPr>
              <w:t>の策定に際し</w:t>
            </w:r>
            <w:r w:rsidRPr="00600B80">
              <w:rPr>
                <w:rFonts w:ascii="Segoe UI" w:eastAsia="メイリオ" w:hAnsi="Segoe UI" w:cs="Segoe UI"/>
                <w:sz w:val="21"/>
                <w:szCs w:val="21"/>
                <w:lang w:eastAsia="ja-JP"/>
              </w:rPr>
              <w:t>、装置</w:t>
            </w:r>
            <w:r>
              <w:rPr>
                <w:rFonts w:ascii="Segoe UI" w:eastAsia="メイリオ" w:hAnsi="Segoe UI" w:cs="Segoe UI"/>
                <w:sz w:val="21"/>
                <w:szCs w:val="21"/>
                <w:lang w:eastAsia="ja-JP"/>
              </w:rPr>
              <w:t>担当者と</w:t>
            </w:r>
            <w:r w:rsidRPr="00600B80">
              <w:rPr>
                <w:rFonts w:ascii="Segoe UI" w:eastAsia="メイリオ" w:hAnsi="Segoe UI" w:cs="Segoe UI"/>
                <w:sz w:val="21"/>
                <w:szCs w:val="21"/>
                <w:lang w:eastAsia="ja-JP"/>
              </w:rPr>
              <w:t>事前に</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sidRPr="00600B80">
              <w:rPr>
                <w:rFonts w:ascii="Segoe UI" w:eastAsia="メイリオ" w:hAnsi="Segoe UI" w:cs="Segoe UI"/>
                <w:sz w:val="21"/>
                <w:szCs w:val="21"/>
                <w:lang w:eastAsia="ja-JP"/>
              </w:rPr>
              <w:t>しましたか？</w:t>
            </w:r>
          </w:p>
          <w:p w14:paraId="0A70A1C2" w14:textId="45D7BEC5" w:rsidR="00B8516D" w:rsidRPr="00B8516D" w:rsidRDefault="00445CDD" w:rsidP="00445CDD">
            <w:pPr>
              <w:pStyle w:val="a3"/>
              <w:snapToGrid w:val="0"/>
              <w:spacing w:line="240" w:lineRule="atLeast"/>
              <w:jc w:val="both"/>
              <w:rPr>
                <w:rFonts w:ascii="Segoe UI" w:eastAsia="メイリオ" w:hAnsi="Segoe UI" w:cs="Segoe UI"/>
                <w:sz w:val="21"/>
                <w:szCs w:val="21"/>
                <w:lang w:eastAsia="ja-JP"/>
              </w:rPr>
            </w:pPr>
            <w:r>
              <w:rPr>
                <w:rFonts w:ascii="Segoe UI" w:eastAsia="メイリオ" w:hAnsi="Segoe UI" w:cs="Segoe UI" w:hint="eastAsia"/>
                <w:sz w:val="21"/>
                <w:szCs w:val="21"/>
                <w:lang w:eastAsia="ja-JP"/>
              </w:rPr>
              <w:t xml:space="preserve"> (</w:t>
            </w:r>
            <w:r w:rsidR="00060AE4">
              <w:rPr>
                <w:rFonts w:ascii="Segoe UI" w:eastAsia="メイリオ" w:hAnsi="Segoe UI" w:cs="Segoe UI" w:hint="eastAsia"/>
                <w:sz w:val="21"/>
                <w:szCs w:val="21"/>
                <w:lang w:eastAsia="ja-JP"/>
              </w:rPr>
              <w:t>打合</w:t>
            </w:r>
            <w:r>
              <w:rPr>
                <w:rFonts w:ascii="Segoe UI" w:eastAsia="メイリオ" w:hAnsi="Segoe UI" w:cs="Segoe UI" w:hint="eastAsia"/>
                <w:sz w:val="21"/>
                <w:szCs w:val="21"/>
                <w:lang w:eastAsia="ja-JP"/>
              </w:rPr>
              <w:t>せ</w:t>
            </w:r>
            <w:r w:rsidR="000331B7">
              <w:rPr>
                <w:rFonts w:ascii="Segoe UI" w:eastAsia="メイリオ" w:hAnsi="Segoe UI" w:cs="Segoe UI" w:hint="eastAsia"/>
                <w:sz w:val="21"/>
                <w:szCs w:val="21"/>
                <w:lang w:eastAsia="ja-JP"/>
              </w:rPr>
              <w:t>を</w:t>
            </w:r>
            <w:r>
              <w:rPr>
                <w:rFonts w:ascii="Segoe UI" w:eastAsia="メイリオ" w:hAnsi="Segoe UI" w:cs="Segoe UI" w:hint="eastAsia"/>
                <w:sz w:val="21"/>
                <w:szCs w:val="21"/>
                <w:lang w:eastAsia="ja-JP"/>
              </w:rPr>
              <w:t>した担当者の所属・氏名：</w:t>
            </w:r>
            <w:r w:rsidR="008677C1">
              <w:rPr>
                <w:rFonts w:ascii="Segoe UI" w:eastAsia="メイリオ" w:hAnsi="Segoe UI" w:cs="Segoe UI" w:hint="eastAsia"/>
                <w:sz w:val="21"/>
                <w:szCs w:val="21"/>
                <w:lang w:eastAsia="ja-JP"/>
              </w:rPr>
              <w:t xml:space="preserve">　　　　　　　　</w:t>
            </w:r>
            <w:r w:rsidR="003450FA">
              <w:rPr>
                <w:rFonts w:ascii="Segoe UI" w:eastAsia="メイリオ" w:hAnsi="Segoe UI" w:cs="Segoe UI" w:hint="eastAsia"/>
                <w:sz w:val="21"/>
                <w:szCs w:val="21"/>
                <w:lang w:eastAsia="ja-JP"/>
              </w:rPr>
              <w:t>・</w:t>
            </w:r>
            <w:r w:rsidR="008677C1">
              <w:rPr>
                <w:rFonts w:ascii="Segoe UI" w:eastAsia="メイリオ" w:hAnsi="Segoe UI" w:cs="Segoe UI" w:hint="eastAsia"/>
                <w:sz w:val="21"/>
                <w:szCs w:val="21"/>
                <w:lang w:eastAsia="ja-JP"/>
              </w:rPr>
              <w:t xml:space="preserve">　　　　　　　　　</w:t>
            </w:r>
            <w:r>
              <w:rPr>
                <w:rFonts w:ascii="Segoe UI" w:eastAsia="メイリオ" w:hAnsi="Segoe UI" w:cs="Segoe UI" w:hint="eastAsia"/>
                <w:sz w:val="21"/>
                <w:szCs w:val="21"/>
                <w:lang w:eastAsia="ja-JP"/>
              </w:rPr>
              <w:t>)</w:t>
            </w:r>
          </w:p>
        </w:tc>
      </w:tr>
    </w:tbl>
    <w:p w14:paraId="23800C7B" w14:textId="77777777" w:rsidR="00766F52" w:rsidRPr="00600B80" w:rsidRDefault="00766F52">
      <w:pPr>
        <w:pStyle w:val="a3"/>
        <w:spacing w:before="5"/>
        <w:rPr>
          <w:rFonts w:ascii="Segoe UI" w:eastAsia="メイリオ" w:hAnsi="Segoe UI" w:cs="Segoe UI"/>
          <w:sz w:val="14"/>
          <w:lang w:eastAsia="ja-JP"/>
        </w:rPr>
      </w:pPr>
    </w:p>
    <w:p w14:paraId="026B8E20" w14:textId="77777777" w:rsidR="00276518" w:rsidRPr="00600B80" w:rsidRDefault="008A42C3">
      <w:pPr>
        <w:spacing w:before="1" w:after="11"/>
        <w:ind w:left="208"/>
        <w:rPr>
          <w:rFonts w:ascii="Segoe UI" w:eastAsia="メイリオ" w:hAnsi="Segoe UI" w:cs="Segoe UI"/>
          <w:sz w:val="21"/>
        </w:rPr>
      </w:pPr>
      <w:r w:rsidRPr="00600B80">
        <w:rPr>
          <w:rFonts w:ascii="Segoe UI" w:eastAsia="メイリオ" w:hAnsi="Segoe UI" w:cs="Segoe UI"/>
          <w:sz w:val="21"/>
        </w:rPr>
        <w:t>専攻内幹事</w:t>
      </w: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9"/>
        <w:gridCol w:w="6909"/>
      </w:tblGrid>
      <w:tr w:rsidR="00276518" w:rsidRPr="00600B80" w14:paraId="03208CAC" w14:textId="77777777" w:rsidTr="00E96EA8">
        <w:trPr>
          <w:trHeight w:hRule="exact" w:val="398"/>
        </w:trPr>
        <w:tc>
          <w:tcPr>
            <w:tcW w:w="1469" w:type="dxa"/>
            <w:tcBorders>
              <w:bottom w:val="single" w:sz="7" w:space="0" w:color="000000"/>
              <w:right w:val="single" w:sz="7" w:space="0" w:color="000000"/>
            </w:tcBorders>
            <w:shd w:val="clear" w:color="auto" w:fill="D9D9D9"/>
          </w:tcPr>
          <w:p w14:paraId="73380104" w14:textId="77777777" w:rsidR="00276518" w:rsidRPr="00600B80" w:rsidRDefault="008A42C3" w:rsidP="00E96EA8">
            <w:pPr>
              <w:pStyle w:val="TableParagraph"/>
              <w:tabs>
                <w:tab w:val="left" w:pos="640"/>
              </w:tabs>
              <w:spacing w:before="45"/>
              <w:ind w:left="7"/>
              <w:rPr>
                <w:rFonts w:ascii="Segoe UI" w:eastAsia="メイリオ" w:hAnsi="Segoe UI" w:cs="Segoe UI"/>
                <w:sz w:val="21"/>
              </w:rPr>
            </w:pPr>
            <w:r w:rsidRPr="00600B80">
              <w:rPr>
                <w:rFonts w:ascii="Segoe UI" w:eastAsia="メイリオ" w:hAnsi="Segoe UI" w:cs="Segoe UI"/>
                <w:sz w:val="21"/>
              </w:rPr>
              <w:t>氏</w:t>
            </w:r>
            <w:r w:rsidRPr="00600B80">
              <w:rPr>
                <w:rFonts w:ascii="Segoe UI" w:eastAsia="メイリオ" w:hAnsi="Segoe UI" w:cs="Segoe UI"/>
                <w:sz w:val="21"/>
              </w:rPr>
              <w:tab/>
            </w:r>
            <w:r w:rsidRPr="00600B80">
              <w:rPr>
                <w:rFonts w:ascii="Segoe UI" w:eastAsia="メイリオ" w:hAnsi="Segoe UI" w:cs="Segoe UI"/>
                <w:sz w:val="21"/>
              </w:rPr>
              <w:t>名</w:t>
            </w:r>
          </w:p>
        </w:tc>
        <w:tc>
          <w:tcPr>
            <w:tcW w:w="6909" w:type="dxa"/>
            <w:tcBorders>
              <w:left w:val="single" w:sz="7" w:space="0" w:color="000000"/>
              <w:bottom w:val="single" w:sz="7" w:space="0" w:color="000000"/>
            </w:tcBorders>
          </w:tcPr>
          <w:p w14:paraId="468BFAC7" w14:textId="336CFE75" w:rsidR="00276518" w:rsidRPr="003450FA" w:rsidRDefault="008677C1" w:rsidP="00E76A81">
            <w:pPr>
              <w:pStyle w:val="TableParagraph"/>
              <w:tabs>
                <w:tab w:val="left" w:pos="633"/>
              </w:tabs>
              <w:spacing w:before="45"/>
              <w:ind w:right="4483" w:firstLineChars="100" w:firstLine="210"/>
              <w:jc w:val="left"/>
              <w:rPr>
                <w:rFonts w:ascii="Segoe UI" w:eastAsia="メイリオ" w:hAnsi="Segoe UI" w:cs="Segoe UI"/>
                <w:color w:val="000000" w:themeColor="text1"/>
                <w:sz w:val="21"/>
              </w:rPr>
            </w:pPr>
            <w:r>
              <w:rPr>
                <w:rFonts w:ascii="Segoe UI" w:eastAsia="メイリオ" w:hAnsi="Segoe UI" w:cs="Segoe UI" w:hint="eastAsia"/>
                <w:color w:val="000000" w:themeColor="text1"/>
                <w:sz w:val="21"/>
                <w:lang w:eastAsia="ja-JP"/>
              </w:rPr>
              <w:t>岡本　孝司</w:t>
            </w:r>
          </w:p>
        </w:tc>
      </w:tr>
      <w:tr w:rsidR="00276518" w:rsidRPr="00600B80" w14:paraId="5635209A" w14:textId="77777777" w:rsidTr="00E96EA8">
        <w:trPr>
          <w:trHeight w:hRule="exact" w:val="397"/>
        </w:trPr>
        <w:tc>
          <w:tcPr>
            <w:tcW w:w="1469" w:type="dxa"/>
            <w:tcBorders>
              <w:top w:val="single" w:sz="7" w:space="0" w:color="000000"/>
              <w:bottom w:val="single" w:sz="7" w:space="0" w:color="000000"/>
              <w:right w:val="single" w:sz="7" w:space="0" w:color="000000"/>
            </w:tcBorders>
            <w:shd w:val="clear" w:color="auto" w:fill="D9D9D9"/>
          </w:tcPr>
          <w:p w14:paraId="12C156F0"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sz w:val="21"/>
              </w:rPr>
              <w:t>所</w:t>
            </w:r>
            <w:r w:rsidR="00E76A81">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tc>
        <w:tc>
          <w:tcPr>
            <w:tcW w:w="6909" w:type="dxa"/>
            <w:tcBorders>
              <w:top w:val="single" w:sz="7" w:space="0" w:color="000000"/>
              <w:left w:val="single" w:sz="7" w:space="0" w:color="000000"/>
              <w:bottom w:val="single" w:sz="7" w:space="0" w:color="000000"/>
            </w:tcBorders>
            <w:shd w:val="clear" w:color="auto" w:fill="FFFFCC"/>
          </w:tcPr>
          <w:p w14:paraId="1E30EE5D" w14:textId="77777777" w:rsidR="00276518" w:rsidRPr="003450FA" w:rsidRDefault="009858CC" w:rsidP="00E76A81">
            <w:pPr>
              <w:pStyle w:val="TableParagraph"/>
              <w:spacing w:before="52"/>
              <w:ind w:firstLineChars="100" w:firstLine="210"/>
              <w:jc w:val="left"/>
              <w:rPr>
                <w:rFonts w:ascii="Segoe UI" w:eastAsia="メイリオ" w:hAnsi="Segoe UI" w:cs="Segoe UI"/>
                <w:color w:val="000000" w:themeColor="text1"/>
                <w:sz w:val="21"/>
              </w:rPr>
            </w:pPr>
            <w:r w:rsidRPr="003450FA">
              <w:rPr>
                <w:rFonts w:ascii="Segoe UI" w:eastAsia="メイリオ" w:hAnsi="Segoe UI" w:cs="Segoe UI" w:hint="eastAsia"/>
                <w:color w:val="000000" w:themeColor="text1"/>
                <w:sz w:val="21"/>
                <w:lang w:eastAsia="ja-JP"/>
              </w:rPr>
              <w:t>東京大学大学院工学系研究科原子力専攻　共同利用管理本部</w:t>
            </w:r>
          </w:p>
        </w:tc>
      </w:tr>
      <w:tr w:rsidR="00276518" w:rsidRPr="00600B80" w14:paraId="3A62C5C8" w14:textId="77777777" w:rsidTr="00E96EA8">
        <w:trPr>
          <w:trHeight w:hRule="exact" w:val="396"/>
        </w:trPr>
        <w:tc>
          <w:tcPr>
            <w:tcW w:w="1469" w:type="dxa"/>
            <w:tcBorders>
              <w:top w:val="single" w:sz="7" w:space="0" w:color="000000"/>
              <w:right w:val="single" w:sz="7" w:space="0" w:color="000000"/>
            </w:tcBorders>
            <w:shd w:val="clear" w:color="auto" w:fill="D9D9D9"/>
          </w:tcPr>
          <w:p w14:paraId="4F30A456" w14:textId="77777777"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w w:val="95"/>
                <w:sz w:val="21"/>
              </w:rPr>
              <w:t>身</w:t>
            </w:r>
            <w:r w:rsidR="00E76A81">
              <w:rPr>
                <w:rFonts w:ascii="Segoe UI" w:eastAsia="メイリオ" w:hAnsi="Segoe UI" w:cs="Segoe UI" w:hint="eastAsia"/>
                <w:w w:val="95"/>
                <w:sz w:val="21"/>
                <w:lang w:eastAsia="ja-JP"/>
              </w:rPr>
              <w:t xml:space="preserve">　　</w:t>
            </w:r>
            <w:r w:rsidRPr="00600B80">
              <w:rPr>
                <w:rFonts w:ascii="Segoe UI" w:eastAsia="メイリオ" w:hAnsi="Segoe UI" w:cs="Segoe UI"/>
                <w:w w:val="95"/>
                <w:sz w:val="21"/>
              </w:rPr>
              <w:t>分</w:t>
            </w:r>
          </w:p>
        </w:tc>
        <w:tc>
          <w:tcPr>
            <w:tcW w:w="6909" w:type="dxa"/>
            <w:tcBorders>
              <w:top w:val="single" w:sz="7" w:space="0" w:color="000000"/>
              <w:left w:val="single" w:sz="7" w:space="0" w:color="000000"/>
            </w:tcBorders>
          </w:tcPr>
          <w:p w14:paraId="181D62C4" w14:textId="0A135DE6" w:rsidR="00276518" w:rsidRPr="003450FA" w:rsidRDefault="008677C1" w:rsidP="00E76A81">
            <w:pPr>
              <w:pStyle w:val="TableParagraph"/>
              <w:tabs>
                <w:tab w:val="left" w:pos="422"/>
              </w:tabs>
              <w:spacing w:before="52"/>
              <w:ind w:right="4486" w:firstLineChars="100" w:firstLine="210"/>
              <w:jc w:val="left"/>
              <w:rPr>
                <w:rFonts w:ascii="Segoe UI" w:eastAsia="メイリオ" w:hAnsi="Segoe UI" w:cs="Segoe UI"/>
                <w:color w:val="000000" w:themeColor="text1"/>
                <w:sz w:val="21"/>
              </w:rPr>
            </w:pPr>
            <w:r>
              <w:rPr>
                <w:rFonts w:ascii="Segoe UI" w:eastAsia="メイリオ" w:hAnsi="Segoe UI" w:cs="Segoe UI" w:hint="eastAsia"/>
                <w:color w:val="000000" w:themeColor="text1"/>
                <w:sz w:val="21"/>
                <w:lang w:eastAsia="ja-JP"/>
              </w:rPr>
              <w:t>教　授</w:t>
            </w:r>
          </w:p>
        </w:tc>
      </w:tr>
    </w:tbl>
    <w:p w14:paraId="7A4A558E" w14:textId="77777777" w:rsidR="00276518" w:rsidRPr="00600B80" w:rsidRDefault="008A42C3">
      <w:pPr>
        <w:spacing w:before="1"/>
        <w:ind w:left="208"/>
        <w:rPr>
          <w:rFonts w:ascii="Segoe UI" w:eastAsia="メイリオ" w:hAnsi="Segoe UI" w:cs="Segoe UI"/>
          <w:b/>
          <w:sz w:val="19"/>
          <w:lang w:eastAsia="ja-JP"/>
        </w:rPr>
      </w:pPr>
      <w:r w:rsidRPr="00600B80">
        <w:rPr>
          <w:rFonts w:hint="eastAsia"/>
          <w:b/>
          <w:sz w:val="19"/>
          <w:lang w:eastAsia="ja-JP"/>
        </w:rPr>
        <w:t>※</w:t>
      </w:r>
      <w:r w:rsidR="00766F52" w:rsidRPr="00600B80">
        <w:rPr>
          <w:rFonts w:ascii="Segoe UI" w:eastAsia="メイリオ" w:hAnsi="Segoe UI" w:cs="Segoe UI"/>
          <w:b/>
          <w:sz w:val="19"/>
          <w:lang w:eastAsia="ja-JP"/>
        </w:rPr>
        <w:t>このページ</w:t>
      </w:r>
      <w:r w:rsidRPr="00600B80">
        <w:rPr>
          <w:rFonts w:ascii="Segoe UI" w:eastAsia="メイリオ" w:hAnsi="Segoe UI" w:cs="Segoe UI"/>
          <w:b/>
          <w:sz w:val="19"/>
          <w:lang w:eastAsia="ja-JP"/>
        </w:rPr>
        <w:t>を含め備考まで</w:t>
      </w:r>
      <w:r w:rsidRPr="00600B80">
        <w:rPr>
          <w:rFonts w:ascii="Segoe UI" w:eastAsia="メイリオ" w:hAnsi="Segoe UI" w:cs="Segoe UI"/>
          <w:b/>
          <w:color w:val="FF0000"/>
          <w:sz w:val="19"/>
          <w:lang w:eastAsia="ja-JP"/>
        </w:rPr>
        <w:t>11</w:t>
      </w:r>
      <w:r w:rsidR="00766F52" w:rsidRPr="00600B80">
        <w:rPr>
          <w:rFonts w:ascii="Segoe UI" w:eastAsia="メイリオ" w:hAnsi="Segoe UI" w:cs="Segoe UI"/>
          <w:b/>
          <w:color w:val="FF0000"/>
          <w:sz w:val="19"/>
          <w:lang w:eastAsia="ja-JP"/>
        </w:rPr>
        <w:t>ページ</w:t>
      </w:r>
      <w:r w:rsidRPr="00600B80">
        <w:rPr>
          <w:rFonts w:ascii="Segoe UI" w:eastAsia="メイリオ" w:hAnsi="Segoe UI" w:cs="Segoe UI"/>
          <w:b/>
          <w:color w:val="FF0000"/>
          <w:sz w:val="19"/>
          <w:lang w:eastAsia="ja-JP"/>
        </w:rPr>
        <w:t>に分かれて</w:t>
      </w:r>
      <w:r w:rsidRPr="00600B80">
        <w:rPr>
          <w:rFonts w:ascii="Segoe UI" w:eastAsia="メイリオ" w:hAnsi="Segoe UI" w:cs="Segoe UI"/>
          <w:b/>
          <w:sz w:val="19"/>
          <w:lang w:eastAsia="ja-JP"/>
        </w:rPr>
        <w:t>いますので記入際はご注意ください。</w:t>
      </w:r>
    </w:p>
    <w:p w14:paraId="10C128DE" w14:textId="77777777" w:rsidR="001A757D" w:rsidRPr="00600B80" w:rsidRDefault="001A757D">
      <w:pPr>
        <w:rPr>
          <w:rFonts w:ascii="Segoe UI" w:eastAsia="メイリオ" w:hAnsi="Segoe UI" w:cs="Segoe UI"/>
          <w:sz w:val="19"/>
          <w:lang w:eastAsia="ja-JP"/>
        </w:rPr>
        <w:sectPr w:rsidR="001A757D" w:rsidRPr="00600B80">
          <w:type w:val="continuous"/>
          <w:pgSz w:w="11910" w:h="16840"/>
          <w:pgMar w:top="1020" w:right="1560" w:bottom="280" w:left="1680" w:header="720" w:footer="720" w:gutter="0"/>
          <w:cols w:space="720"/>
        </w:sectPr>
      </w:pPr>
    </w:p>
    <w:p w14:paraId="5D497EED" w14:textId="77777777" w:rsidR="00276518" w:rsidRPr="00600B80" w:rsidRDefault="008A42C3">
      <w:pPr>
        <w:spacing w:before="8" w:after="47"/>
        <w:ind w:left="176"/>
        <w:rPr>
          <w:rFonts w:ascii="Segoe UI" w:eastAsia="メイリオ" w:hAnsi="Segoe UI" w:cs="Segoe UI"/>
          <w:sz w:val="24"/>
        </w:rPr>
      </w:pPr>
      <w:r w:rsidRPr="00600B80">
        <w:rPr>
          <w:rFonts w:ascii="Segoe UI" w:eastAsia="メイリオ" w:hAnsi="Segoe UI" w:cs="Segoe UI"/>
          <w:sz w:val="24"/>
        </w:rPr>
        <w:lastRenderedPageBreak/>
        <w:t>研究協力者</w:t>
      </w:r>
    </w:p>
    <w:tbl>
      <w:tblPr>
        <w:tblStyle w:val="TableNormal"/>
        <w:tblW w:w="0" w:type="auto"/>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2"/>
        <w:gridCol w:w="1808"/>
        <w:gridCol w:w="1806"/>
        <w:gridCol w:w="1740"/>
        <w:gridCol w:w="3948"/>
      </w:tblGrid>
      <w:tr w:rsidR="00276518" w:rsidRPr="00600B80" w14:paraId="5F7168C5" w14:textId="77777777" w:rsidTr="006B0F82">
        <w:trPr>
          <w:trHeight w:hRule="exact" w:val="360"/>
        </w:trPr>
        <w:tc>
          <w:tcPr>
            <w:tcW w:w="402" w:type="dxa"/>
            <w:vMerge w:val="restart"/>
            <w:tcBorders>
              <w:right w:val="single" w:sz="8" w:space="0" w:color="000000"/>
            </w:tcBorders>
            <w:shd w:val="clear" w:color="auto" w:fill="D9D9D9"/>
          </w:tcPr>
          <w:p w14:paraId="67971F5D" w14:textId="77777777" w:rsidR="00276518" w:rsidRPr="00600B80" w:rsidRDefault="00276518">
            <w:pPr>
              <w:pStyle w:val="TableParagraph"/>
              <w:jc w:val="left"/>
              <w:rPr>
                <w:rFonts w:ascii="Segoe UI" w:eastAsia="メイリオ" w:hAnsi="Segoe UI" w:cs="Segoe UI"/>
                <w:sz w:val="20"/>
              </w:rPr>
            </w:pPr>
          </w:p>
        </w:tc>
        <w:tc>
          <w:tcPr>
            <w:tcW w:w="1808" w:type="dxa"/>
            <w:tcBorders>
              <w:left w:val="single" w:sz="8" w:space="0" w:color="000000"/>
              <w:bottom w:val="single" w:sz="8" w:space="0" w:color="000000"/>
              <w:right w:val="single" w:sz="1" w:space="0" w:color="000000"/>
            </w:tcBorders>
            <w:shd w:val="clear" w:color="auto" w:fill="D9D9D9"/>
            <w:vAlign w:val="center"/>
          </w:tcPr>
          <w:p w14:paraId="2B9B27C0" w14:textId="77777777" w:rsidR="00276518" w:rsidRPr="00600B80" w:rsidRDefault="008A42C3" w:rsidP="00E91E4F">
            <w:pPr>
              <w:pStyle w:val="TableParagraph"/>
              <w:spacing w:line="273" w:lineRule="exact"/>
              <w:ind w:left="442" w:right="435"/>
              <w:rPr>
                <w:rFonts w:ascii="Segoe UI" w:eastAsia="メイリオ" w:hAnsi="Segoe UI" w:cs="Segoe UI"/>
              </w:rPr>
            </w:pPr>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姓</w:t>
            </w:r>
          </w:p>
        </w:tc>
        <w:tc>
          <w:tcPr>
            <w:tcW w:w="1806" w:type="dxa"/>
            <w:tcBorders>
              <w:left w:val="single" w:sz="1" w:space="0" w:color="000000"/>
              <w:bottom w:val="single" w:sz="8" w:space="0" w:color="000000"/>
              <w:right w:val="single" w:sz="8" w:space="0" w:color="000000"/>
            </w:tcBorders>
            <w:shd w:val="clear" w:color="auto" w:fill="D9D9D9"/>
            <w:vAlign w:val="center"/>
          </w:tcPr>
          <w:p w14:paraId="7A50B8FA" w14:textId="77777777" w:rsidR="00276518" w:rsidRPr="00600B80" w:rsidRDefault="008A42C3" w:rsidP="00E91E4F">
            <w:pPr>
              <w:pStyle w:val="TableParagraph"/>
              <w:spacing w:line="273" w:lineRule="exact"/>
              <w:ind w:left="449" w:right="425"/>
              <w:rPr>
                <w:rFonts w:ascii="Segoe UI" w:eastAsia="メイリオ" w:hAnsi="Segoe UI" w:cs="Segoe UI"/>
              </w:rPr>
            </w:pPr>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名</w:t>
            </w:r>
          </w:p>
        </w:tc>
        <w:tc>
          <w:tcPr>
            <w:tcW w:w="1740" w:type="dxa"/>
            <w:tcBorders>
              <w:left w:val="single" w:sz="8" w:space="0" w:color="000000"/>
              <w:bottom w:val="single" w:sz="8" w:space="0" w:color="000000"/>
              <w:right w:val="single" w:sz="8" w:space="0" w:color="000000"/>
            </w:tcBorders>
            <w:shd w:val="clear" w:color="auto" w:fill="D9D9D9"/>
            <w:vAlign w:val="center"/>
          </w:tcPr>
          <w:p w14:paraId="05D552EC" w14:textId="77777777" w:rsidR="00276518" w:rsidRPr="00600B80" w:rsidRDefault="008A42C3" w:rsidP="00E91E4F">
            <w:pPr>
              <w:pStyle w:val="TableParagraph"/>
              <w:spacing w:line="273" w:lineRule="exact"/>
              <w:ind w:left="316"/>
              <w:rPr>
                <w:rFonts w:ascii="Segoe UI" w:eastAsia="メイリオ" w:hAnsi="Segoe UI" w:cs="Segoe UI"/>
              </w:rPr>
            </w:pPr>
            <w:r w:rsidRPr="00600B80">
              <w:rPr>
                <w:rFonts w:ascii="Segoe UI" w:eastAsia="メイリオ" w:hAnsi="Segoe UI" w:cs="Segoe UI"/>
              </w:rPr>
              <w:t>身分</w:t>
            </w:r>
            <w:r w:rsidRPr="00600B80">
              <w:rPr>
                <w:rFonts w:ascii="Segoe UI" w:eastAsia="メイリオ" w:hAnsi="Segoe UI" w:cs="Segoe UI"/>
              </w:rPr>
              <w:t>(</w:t>
            </w:r>
            <w:r w:rsidRPr="00600B80">
              <w:rPr>
                <w:rFonts w:ascii="Segoe UI" w:eastAsia="メイリオ" w:hAnsi="Segoe UI" w:cs="Segoe UI"/>
              </w:rPr>
              <w:t>必須</w:t>
            </w:r>
            <w:r w:rsidRPr="00600B80">
              <w:rPr>
                <w:rFonts w:ascii="Segoe UI" w:eastAsia="メイリオ" w:hAnsi="Segoe UI" w:cs="Segoe UI"/>
              </w:rPr>
              <w:t>)</w:t>
            </w:r>
          </w:p>
        </w:tc>
        <w:tc>
          <w:tcPr>
            <w:tcW w:w="3948" w:type="dxa"/>
            <w:tcBorders>
              <w:left w:val="single" w:sz="8" w:space="0" w:color="000000"/>
              <w:bottom w:val="single" w:sz="8" w:space="0" w:color="000000"/>
            </w:tcBorders>
            <w:shd w:val="clear" w:color="auto" w:fill="D9D9D9"/>
            <w:vAlign w:val="center"/>
          </w:tcPr>
          <w:p w14:paraId="63DAE433" w14:textId="77777777" w:rsidR="00276518" w:rsidRPr="00600B80" w:rsidRDefault="008A42C3" w:rsidP="006B0F82">
            <w:pPr>
              <w:pStyle w:val="TableParagraph"/>
              <w:spacing w:line="285" w:lineRule="exact"/>
              <w:rPr>
                <w:rFonts w:ascii="Segoe UI" w:eastAsia="メイリオ" w:hAnsi="Segoe UI" w:cs="Segoe UI"/>
              </w:rPr>
            </w:pPr>
            <w:r w:rsidRPr="00600B80">
              <w:rPr>
                <w:rFonts w:ascii="Segoe UI" w:eastAsia="メイリオ" w:hAnsi="Segoe UI" w:cs="Segoe UI"/>
              </w:rPr>
              <w:t>E-MAIL(</w:t>
            </w:r>
            <w:r w:rsidRPr="00600B80">
              <w:rPr>
                <w:rFonts w:ascii="Segoe UI" w:eastAsia="メイリオ" w:hAnsi="Segoe UI" w:cs="Segoe UI"/>
              </w:rPr>
              <w:t>必須</w:t>
            </w:r>
            <w:r w:rsidRPr="00600B80">
              <w:rPr>
                <w:rFonts w:ascii="Segoe UI" w:eastAsia="メイリオ" w:hAnsi="Segoe UI" w:cs="Segoe UI"/>
              </w:rPr>
              <w:t>)</w:t>
            </w:r>
          </w:p>
        </w:tc>
      </w:tr>
      <w:tr w:rsidR="00276518" w:rsidRPr="00600B80" w14:paraId="5B16630D" w14:textId="77777777" w:rsidTr="00565C75">
        <w:trPr>
          <w:trHeight w:hRule="exact" w:val="360"/>
        </w:trPr>
        <w:tc>
          <w:tcPr>
            <w:tcW w:w="402" w:type="dxa"/>
            <w:vMerge/>
            <w:tcBorders>
              <w:bottom w:val="double" w:sz="8" w:space="0" w:color="000000"/>
              <w:right w:val="single" w:sz="8" w:space="0" w:color="000000"/>
            </w:tcBorders>
            <w:shd w:val="clear" w:color="auto" w:fill="D9D9D9"/>
          </w:tcPr>
          <w:p w14:paraId="1CCD2B28"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bottom w:val="double" w:sz="8" w:space="0" w:color="000000"/>
              <w:right w:val="single" w:sz="1" w:space="0" w:color="000000"/>
            </w:tcBorders>
            <w:shd w:val="clear" w:color="auto" w:fill="D9D9D9"/>
            <w:vAlign w:val="center"/>
          </w:tcPr>
          <w:p w14:paraId="05FD4BFE" w14:textId="77777777" w:rsidR="00276518" w:rsidRPr="00600B80" w:rsidRDefault="008A42C3" w:rsidP="00E91E4F">
            <w:pPr>
              <w:pStyle w:val="TableParagraph"/>
              <w:spacing w:line="283" w:lineRule="exact"/>
              <w:ind w:left="442" w:right="435"/>
              <w:rPr>
                <w:rFonts w:ascii="Segoe UI" w:eastAsia="メイリオ" w:hAnsi="Segoe UI" w:cs="Segoe UI"/>
              </w:rPr>
            </w:pPr>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
        </w:tc>
        <w:tc>
          <w:tcPr>
            <w:tcW w:w="1806" w:type="dxa"/>
            <w:tcBorders>
              <w:top w:val="single" w:sz="8" w:space="0" w:color="000000"/>
              <w:left w:val="single" w:sz="1" w:space="0" w:color="000000"/>
              <w:bottom w:val="double" w:sz="8" w:space="0" w:color="000000"/>
              <w:right w:val="single" w:sz="8" w:space="0" w:color="000000"/>
            </w:tcBorders>
            <w:shd w:val="clear" w:color="auto" w:fill="D9D9D9"/>
            <w:vAlign w:val="center"/>
          </w:tcPr>
          <w:p w14:paraId="6158F410" w14:textId="77777777" w:rsidR="00276518" w:rsidRPr="00600B80" w:rsidRDefault="008A42C3" w:rsidP="00E91E4F">
            <w:pPr>
              <w:pStyle w:val="TableParagraph"/>
              <w:spacing w:line="283" w:lineRule="exact"/>
              <w:ind w:left="449" w:right="425"/>
              <w:rPr>
                <w:rFonts w:ascii="Segoe UI" w:eastAsia="メイリオ" w:hAnsi="Segoe UI" w:cs="Segoe UI"/>
              </w:rPr>
            </w:pPr>
            <w:r w:rsidRPr="00600B80">
              <w:rPr>
                <w:rFonts w:ascii="Segoe UI" w:eastAsia="メイリオ" w:hAnsi="Segoe UI" w:cs="Segoe UI"/>
              </w:rPr>
              <w:t>氏名</w:t>
            </w:r>
            <w:r w:rsidRPr="00600B80">
              <w:rPr>
                <w:rFonts w:ascii="Segoe UI" w:eastAsia="メイリオ" w:hAnsi="Segoe UI" w:cs="Segoe UI"/>
              </w:rPr>
              <w:t>_</w:t>
            </w:r>
            <w:r w:rsidR="00B436F2">
              <w:rPr>
                <w:rFonts w:ascii="Segoe UI" w:eastAsia="メイリオ" w:hAnsi="Segoe UI" w:cs="Segoe UI" w:hint="eastAsia"/>
                <w:lang w:eastAsia="ja-JP"/>
              </w:rPr>
              <w:t>名</w:t>
            </w:r>
          </w:p>
        </w:tc>
        <w:tc>
          <w:tcPr>
            <w:tcW w:w="5688" w:type="dxa"/>
            <w:gridSpan w:val="2"/>
            <w:tcBorders>
              <w:top w:val="single" w:sz="8" w:space="0" w:color="000000"/>
              <w:left w:val="single" w:sz="8" w:space="0" w:color="000000"/>
              <w:bottom w:val="double" w:sz="8" w:space="0" w:color="000000"/>
            </w:tcBorders>
            <w:shd w:val="clear" w:color="auto" w:fill="D9D9D9"/>
            <w:vAlign w:val="center"/>
          </w:tcPr>
          <w:p w14:paraId="2C97EAC5" w14:textId="77777777" w:rsidR="00276518" w:rsidRPr="00600B80" w:rsidRDefault="008A42C3" w:rsidP="00565C75">
            <w:pPr>
              <w:pStyle w:val="TableParagraph"/>
              <w:spacing w:line="273" w:lineRule="exact"/>
              <w:ind w:leftChars="92" w:left="202"/>
              <w:jc w:val="both"/>
              <w:rPr>
                <w:rFonts w:ascii="Segoe UI" w:eastAsia="メイリオ" w:hAnsi="Segoe UI" w:cs="Segoe UI"/>
                <w:lang w:eastAsia="ja-JP"/>
              </w:rPr>
            </w:pPr>
            <w:r w:rsidRPr="00600B80">
              <w:rPr>
                <w:rFonts w:ascii="Segoe UI" w:eastAsia="メイリオ" w:hAnsi="Segoe UI" w:cs="Segoe UI"/>
                <w:lang w:eastAsia="ja-JP"/>
              </w:rPr>
              <w:t>所属（複数所属している場合は主な１か所のみ記入）</w:t>
            </w:r>
          </w:p>
        </w:tc>
      </w:tr>
      <w:tr w:rsidR="007C7597" w:rsidRPr="00600B80" w14:paraId="4EF78ECD" w14:textId="77777777" w:rsidTr="00E91E4F">
        <w:trPr>
          <w:trHeight w:hRule="exact" w:val="360"/>
        </w:trPr>
        <w:tc>
          <w:tcPr>
            <w:tcW w:w="402" w:type="dxa"/>
            <w:vMerge w:val="restart"/>
            <w:tcBorders>
              <w:top w:val="double" w:sz="8" w:space="0" w:color="000000"/>
              <w:right w:val="single" w:sz="8" w:space="0" w:color="000000"/>
            </w:tcBorders>
          </w:tcPr>
          <w:p w14:paraId="04E2E19D" w14:textId="77777777" w:rsidR="007C7597" w:rsidRPr="00600B80" w:rsidRDefault="007C7597" w:rsidP="007C7597">
            <w:pPr>
              <w:pStyle w:val="TableParagraph"/>
              <w:spacing w:before="146"/>
              <w:ind w:left="86"/>
              <w:rPr>
                <w:rFonts w:ascii="Segoe UI" w:eastAsia="メイリオ" w:hAnsi="Segoe UI" w:cs="Segoe UI"/>
              </w:rPr>
            </w:pPr>
            <w:r w:rsidRPr="00600B80">
              <w:rPr>
                <w:rFonts w:ascii="Segoe UI" w:eastAsia="メイリオ" w:hAnsi="Segoe UI" w:cs="Segoe UI"/>
              </w:rPr>
              <w:t>1</w:t>
            </w:r>
          </w:p>
        </w:tc>
        <w:tc>
          <w:tcPr>
            <w:tcW w:w="1808" w:type="dxa"/>
            <w:tcBorders>
              <w:top w:val="double" w:sz="8" w:space="0" w:color="000000"/>
              <w:left w:val="single" w:sz="8" w:space="0" w:color="000000"/>
              <w:bottom w:val="single" w:sz="8" w:space="0" w:color="000000"/>
              <w:right w:val="single" w:sz="1" w:space="0" w:color="000000"/>
            </w:tcBorders>
            <w:vAlign w:val="center"/>
          </w:tcPr>
          <w:p w14:paraId="0EF5E921" w14:textId="778B6432" w:rsidR="007C7597" w:rsidRPr="00600B80" w:rsidRDefault="007C7597" w:rsidP="007C7597">
            <w:pPr>
              <w:jc w:val="both"/>
              <w:rPr>
                <w:rFonts w:ascii="Segoe UI" w:eastAsia="メイリオ" w:hAnsi="Segoe UI" w:cs="Segoe UI"/>
                <w:lang w:eastAsia="ja-JP"/>
              </w:rPr>
            </w:pPr>
          </w:p>
        </w:tc>
        <w:tc>
          <w:tcPr>
            <w:tcW w:w="1806" w:type="dxa"/>
            <w:tcBorders>
              <w:top w:val="double" w:sz="8" w:space="0" w:color="000000"/>
              <w:left w:val="single" w:sz="1" w:space="0" w:color="000000"/>
              <w:bottom w:val="single" w:sz="8" w:space="0" w:color="000000"/>
              <w:right w:val="single" w:sz="8" w:space="0" w:color="000000"/>
            </w:tcBorders>
            <w:vAlign w:val="center"/>
          </w:tcPr>
          <w:p w14:paraId="0AFD4719" w14:textId="2FF57B63" w:rsidR="007C7597" w:rsidRPr="00600B80" w:rsidRDefault="007C7597" w:rsidP="007C7597">
            <w:pPr>
              <w:jc w:val="both"/>
              <w:rPr>
                <w:rFonts w:ascii="Segoe UI" w:eastAsia="メイリオ" w:hAnsi="Segoe UI" w:cs="Segoe UI"/>
              </w:rPr>
            </w:pPr>
          </w:p>
        </w:tc>
        <w:tc>
          <w:tcPr>
            <w:tcW w:w="1740" w:type="dxa"/>
            <w:tcBorders>
              <w:top w:val="double" w:sz="8" w:space="0" w:color="000000"/>
              <w:left w:val="single" w:sz="8" w:space="0" w:color="000000"/>
              <w:bottom w:val="single" w:sz="8" w:space="0" w:color="000000"/>
              <w:right w:val="single" w:sz="8" w:space="0" w:color="000000"/>
            </w:tcBorders>
            <w:vAlign w:val="center"/>
          </w:tcPr>
          <w:p w14:paraId="319D2EB9" w14:textId="12CBCFF4" w:rsidR="007C7597" w:rsidRPr="00600B80" w:rsidRDefault="007C7597" w:rsidP="007C7597">
            <w:pPr>
              <w:jc w:val="both"/>
              <w:rPr>
                <w:rFonts w:ascii="Segoe UI" w:eastAsia="メイリオ" w:hAnsi="Segoe UI" w:cs="Segoe UI"/>
                <w:lang w:eastAsia="ja-JP"/>
              </w:rPr>
            </w:pPr>
          </w:p>
        </w:tc>
        <w:tc>
          <w:tcPr>
            <w:tcW w:w="3948" w:type="dxa"/>
            <w:tcBorders>
              <w:top w:val="double" w:sz="8" w:space="0" w:color="000000"/>
              <w:left w:val="single" w:sz="8" w:space="0" w:color="000000"/>
              <w:bottom w:val="single" w:sz="8" w:space="0" w:color="000000"/>
            </w:tcBorders>
            <w:vAlign w:val="center"/>
          </w:tcPr>
          <w:p w14:paraId="76164239" w14:textId="2405EFC3" w:rsidR="007C7597" w:rsidRPr="00600B80" w:rsidRDefault="007C7597" w:rsidP="007C7597">
            <w:pPr>
              <w:jc w:val="both"/>
              <w:rPr>
                <w:rFonts w:ascii="Segoe UI" w:eastAsia="メイリオ" w:hAnsi="Segoe UI" w:cs="Segoe UI"/>
              </w:rPr>
            </w:pPr>
          </w:p>
        </w:tc>
      </w:tr>
      <w:tr w:rsidR="007C7597" w:rsidRPr="00600B80" w14:paraId="18D673BC" w14:textId="77777777" w:rsidTr="00E91E4F">
        <w:trPr>
          <w:trHeight w:hRule="exact" w:val="360"/>
        </w:trPr>
        <w:tc>
          <w:tcPr>
            <w:tcW w:w="402" w:type="dxa"/>
            <w:vMerge/>
            <w:tcBorders>
              <w:right w:val="single" w:sz="8" w:space="0" w:color="000000"/>
            </w:tcBorders>
          </w:tcPr>
          <w:p w14:paraId="0A2E1F53"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6746641" w14:textId="473D53F7"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A83A0CE" w14:textId="5CBFDAE4"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6BCECD6" w14:textId="398FCD32" w:rsidR="007C7597" w:rsidRPr="00600B80" w:rsidRDefault="007C7597" w:rsidP="007C7597">
            <w:pPr>
              <w:jc w:val="both"/>
              <w:rPr>
                <w:rFonts w:ascii="Segoe UI" w:eastAsia="メイリオ" w:hAnsi="Segoe UI" w:cs="Segoe UI"/>
                <w:lang w:eastAsia="ja-JP"/>
              </w:rPr>
            </w:pPr>
          </w:p>
        </w:tc>
      </w:tr>
      <w:tr w:rsidR="007C7597" w:rsidRPr="00600B80" w14:paraId="1C905B1E" w14:textId="77777777" w:rsidTr="00E91E4F">
        <w:trPr>
          <w:trHeight w:hRule="exact" w:val="360"/>
        </w:trPr>
        <w:tc>
          <w:tcPr>
            <w:tcW w:w="402" w:type="dxa"/>
            <w:vMerge w:val="restart"/>
            <w:tcBorders>
              <w:right w:val="single" w:sz="8" w:space="0" w:color="000000"/>
            </w:tcBorders>
            <w:shd w:val="clear" w:color="auto" w:fill="FFFFCC"/>
          </w:tcPr>
          <w:p w14:paraId="7622AA4B" w14:textId="77777777" w:rsidR="007C7597" w:rsidRPr="00600B80" w:rsidRDefault="007C7597" w:rsidP="007C7597">
            <w:pPr>
              <w:pStyle w:val="TableParagraph"/>
              <w:spacing w:before="156"/>
              <w:ind w:left="86"/>
              <w:rPr>
                <w:rFonts w:ascii="Segoe UI" w:eastAsia="メイリオ" w:hAnsi="Segoe UI" w:cs="Segoe UI"/>
                <w:lang w:eastAsia="ja-JP"/>
              </w:rPr>
            </w:pPr>
            <w:r>
              <w:rPr>
                <w:rFonts w:ascii="Segoe UI" w:eastAsia="メイリオ" w:hAnsi="Segoe UI" w:cs="Segoe UI" w:hint="eastAsia"/>
                <w:lang w:eastAsia="ja-JP"/>
              </w:rPr>
              <w:t>2</w:t>
            </w:r>
          </w:p>
        </w:tc>
        <w:tc>
          <w:tcPr>
            <w:tcW w:w="1808" w:type="dxa"/>
            <w:tcBorders>
              <w:left w:val="single" w:sz="8" w:space="0" w:color="000000"/>
              <w:bottom w:val="single" w:sz="8" w:space="0" w:color="000000"/>
              <w:right w:val="single" w:sz="1" w:space="0" w:color="000000"/>
            </w:tcBorders>
            <w:shd w:val="clear" w:color="auto" w:fill="FFFFCC"/>
            <w:vAlign w:val="center"/>
          </w:tcPr>
          <w:p w14:paraId="2AEBE586" w14:textId="3CD5AE95" w:rsidR="007C7597" w:rsidRPr="00600B80" w:rsidRDefault="007C7597" w:rsidP="007C7597">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36D11D46" w14:textId="29946439" w:rsidR="007C7597" w:rsidRPr="00600B80" w:rsidRDefault="007C7597" w:rsidP="007C7597">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F5CC6DF" w14:textId="04617364" w:rsidR="007C7597" w:rsidRPr="00600B80" w:rsidRDefault="007C7597" w:rsidP="007C7597">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5461494" w14:textId="16CAFD3B" w:rsidR="007C7597" w:rsidRPr="00600B80" w:rsidRDefault="007C7597" w:rsidP="007C7597">
            <w:pPr>
              <w:jc w:val="both"/>
              <w:rPr>
                <w:rFonts w:ascii="Segoe UI" w:eastAsia="メイリオ" w:hAnsi="Segoe UI" w:cs="Segoe UI"/>
              </w:rPr>
            </w:pPr>
          </w:p>
        </w:tc>
      </w:tr>
      <w:tr w:rsidR="007C7597" w:rsidRPr="00600B80" w14:paraId="1CC38FE0" w14:textId="77777777" w:rsidTr="00E91E4F">
        <w:trPr>
          <w:trHeight w:hRule="exact" w:val="360"/>
        </w:trPr>
        <w:tc>
          <w:tcPr>
            <w:tcW w:w="402" w:type="dxa"/>
            <w:vMerge/>
            <w:tcBorders>
              <w:right w:val="single" w:sz="8" w:space="0" w:color="000000"/>
            </w:tcBorders>
            <w:shd w:val="clear" w:color="auto" w:fill="FFFFCC"/>
          </w:tcPr>
          <w:p w14:paraId="6904505C"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658BB7AE" w14:textId="73458B5D"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C127B62" w14:textId="04C0CB57"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C142B08" w14:textId="6C9755BB" w:rsidR="007C7597" w:rsidRPr="00600B80" w:rsidRDefault="007C7597" w:rsidP="007C7597">
            <w:pPr>
              <w:jc w:val="both"/>
              <w:rPr>
                <w:rFonts w:ascii="Segoe UI" w:eastAsia="メイリオ" w:hAnsi="Segoe UI" w:cs="Segoe UI"/>
              </w:rPr>
            </w:pPr>
          </w:p>
        </w:tc>
      </w:tr>
      <w:tr w:rsidR="007C7597" w:rsidRPr="00600B80" w14:paraId="0C4B5079" w14:textId="77777777" w:rsidTr="00E91E4F">
        <w:trPr>
          <w:trHeight w:hRule="exact" w:val="360"/>
        </w:trPr>
        <w:tc>
          <w:tcPr>
            <w:tcW w:w="402" w:type="dxa"/>
            <w:vMerge w:val="restart"/>
            <w:tcBorders>
              <w:right w:val="single" w:sz="8" w:space="0" w:color="000000"/>
            </w:tcBorders>
          </w:tcPr>
          <w:p w14:paraId="1573402C" w14:textId="77777777" w:rsidR="007C7597" w:rsidRPr="00600B80" w:rsidRDefault="007C7597" w:rsidP="007C7597">
            <w:pPr>
              <w:pStyle w:val="TableParagraph"/>
              <w:spacing w:before="156"/>
              <w:ind w:left="86"/>
              <w:rPr>
                <w:rFonts w:ascii="Segoe UI" w:eastAsia="メイリオ" w:hAnsi="Segoe UI" w:cs="Segoe UI"/>
              </w:rPr>
            </w:pPr>
            <w:r w:rsidRPr="00600B80">
              <w:rPr>
                <w:rFonts w:ascii="Segoe UI" w:eastAsia="メイリオ" w:hAnsi="Segoe UI" w:cs="Segoe UI"/>
              </w:rPr>
              <w:t>3</w:t>
            </w:r>
          </w:p>
        </w:tc>
        <w:tc>
          <w:tcPr>
            <w:tcW w:w="1808" w:type="dxa"/>
            <w:tcBorders>
              <w:left w:val="single" w:sz="8" w:space="0" w:color="000000"/>
              <w:bottom w:val="single" w:sz="8" w:space="0" w:color="000000"/>
              <w:right w:val="single" w:sz="1" w:space="0" w:color="000000"/>
            </w:tcBorders>
            <w:vAlign w:val="center"/>
          </w:tcPr>
          <w:p w14:paraId="01718984" w14:textId="5AD381E6" w:rsidR="007C7597" w:rsidRPr="00600B80" w:rsidRDefault="007C7597" w:rsidP="007C7597">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BB542E6" w14:textId="419DB91E" w:rsidR="007C7597" w:rsidRPr="00600B80" w:rsidRDefault="007C7597" w:rsidP="007C7597">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73D4695D" w14:textId="00C5DC36" w:rsidR="007C7597" w:rsidRPr="00600B80" w:rsidRDefault="007C7597" w:rsidP="007C7597">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36DB0B3F" w14:textId="4E0068EB" w:rsidR="007C7597" w:rsidRPr="00600B80" w:rsidRDefault="007C7597" w:rsidP="007C7597">
            <w:pPr>
              <w:jc w:val="both"/>
              <w:rPr>
                <w:rFonts w:ascii="Segoe UI" w:eastAsia="メイリオ" w:hAnsi="Segoe UI" w:cs="Segoe UI"/>
              </w:rPr>
            </w:pPr>
          </w:p>
        </w:tc>
      </w:tr>
      <w:tr w:rsidR="007C7597" w:rsidRPr="00600B80" w14:paraId="53991385" w14:textId="77777777" w:rsidTr="00E91E4F">
        <w:trPr>
          <w:trHeight w:hRule="exact" w:val="360"/>
        </w:trPr>
        <w:tc>
          <w:tcPr>
            <w:tcW w:w="402" w:type="dxa"/>
            <w:vMerge/>
            <w:tcBorders>
              <w:right w:val="single" w:sz="8" w:space="0" w:color="000000"/>
            </w:tcBorders>
          </w:tcPr>
          <w:p w14:paraId="405AEA9A" w14:textId="77777777" w:rsidR="007C7597" w:rsidRPr="00600B80" w:rsidRDefault="007C7597" w:rsidP="007C7597">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AE6FC12" w14:textId="70CD7186" w:rsidR="007C7597" w:rsidRPr="00600B80" w:rsidRDefault="007C7597" w:rsidP="007C7597">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A612E7C" w14:textId="38D8D0C2" w:rsidR="007C7597" w:rsidRPr="00600B80" w:rsidRDefault="007C7597" w:rsidP="007C7597">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D410CE9" w14:textId="7F2B3D3A" w:rsidR="007C7597" w:rsidRPr="00600B80" w:rsidRDefault="007C7597" w:rsidP="007C7597">
            <w:pPr>
              <w:jc w:val="both"/>
              <w:rPr>
                <w:rFonts w:ascii="Segoe UI" w:eastAsia="メイリオ" w:hAnsi="Segoe UI" w:cs="Segoe UI"/>
              </w:rPr>
            </w:pPr>
          </w:p>
        </w:tc>
      </w:tr>
      <w:tr w:rsidR="00276518" w:rsidRPr="00600B80" w14:paraId="4397D973" w14:textId="77777777" w:rsidTr="00E91E4F">
        <w:trPr>
          <w:trHeight w:hRule="exact" w:val="360"/>
        </w:trPr>
        <w:tc>
          <w:tcPr>
            <w:tcW w:w="402" w:type="dxa"/>
            <w:vMerge w:val="restart"/>
            <w:tcBorders>
              <w:right w:val="single" w:sz="8" w:space="0" w:color="000000"/>
            </w:tcBorders>
            <w:shd w:val="clear" w:color="auto" w:fill="FFFFCC"/>
          </w:tcPr>
          <w:p w14:paraId="328EBD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4</w:t>
            </w:r>
          </w:p>
        </w:tc>
        <w:tc>
          <w:tcPr>
            <w:tcW w:w="1808" w:type="dxa"/>
            <w:tcBorders>
              <w:left w:val="single" w:sz="8" w:space="0" w:color="000000"/>
              <w:bottom w:val="single" w:sz="8" w:space="0" w:color="000000"/>
              <w:right w:val="single" w:sz="1" w:space="0" w:color="000000"/>
            </w:tcBorders>
            <w:shd w:val="clear" w:color="auto" w:fill="FFFFCC"/>
            <w:vAlign w:val="center"/>
          </w:tcPr>
          <w:p w14:paraId="28F90B26" w14:textId="77777777" w:rsidR="00276518" w:rsidRPr="00600B80" w:rsidRDefault="00276518" w:rsidP="00E91E4F">
            <w:pPr>
              <w:jc w:val="both"/>
              <w:rPr>
                <w:rFonts w:ascii="Segoe UI" w:eastAsia="メイリオ" w:hAnsi="Segoe UI" w:cs="Segoe UI"/>
                <w:lang w:eastAsia="ja-JP"/>
              </w:rPr>
            </w:pPr>
          </w:p>
        </w:tc>
        <w:tc>
          <w:tcPr>
            <w:tcW w:w="1806" w:type="dxa"/>
            <w:tcBorders>
              <w:left w:val="single" w:sz="1" w:space="0" w:color="000000"/>
              <w:bottom w:val="single" w:sz="8" w:space="0" w:color="000000"/>
              <w:right w:val="single" w:sz="8" w:space="0" w:color="000000"/>
            </w:tcBorders>
            <w:shd w:val="clear" w:color="auto" w:fill="FFFFCC"/>
            <w:vAlign w:val="center"/>
          </w:tcPr>
          <w:p w14:paraId="752D8AF1"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F382D18"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926E123" w14:textId="77777777" w:rsidR="00276518" w:rsidRPr="00600B80" w:rsidRDefault="00276518" w:rsidP="00E91E4F">
            <w:pPr>
              <w:jc w:val="both"/>
              <w:rPr>
                <w:rFonts w:ascii="Segoe UI" w:eastAsia="メイリオ" w:hAnsi="Segoe UI" w:cs="Segoe UI"/>
                <w:lang w:eastAsia="ja-JP"/>
              </w:rPr>
            </w:pPr>
          </w:p>
        </w:tc>
      </w:tr>
      <w:tr w:rsidR="00276518" w:rsidRPr="00600B80" w14:paraId="5B0A9F9A" w14:textId="77777777" w:rsidTr="00E91E4F">
        <w:trPr>
          <w:trHeight w:hRule="exact" w:val="360"/>
        </w:trPr>
        <w:tc>
          <w:tcPr>
            <w:tcW w:w="402" w:type="dxa"/>
            <w:vMerge/>
            <w:tcBorders>
              <w:right w:val="single" w:sz="8" w:space="0" w:color="000000"/>
            </w:tcBorders>
            <w:shd w:val="clear" w:color="auto" w:fill="FFFFCC"/>
          </w:tcPr>
          <w:p w14:paraId="337DF38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1F491A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1E85A1E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7A188D2" w14:textId="77777777" w:rsidR="00276518" w:rsidRPr="00600B80" w:rsidRDefault="00276518" w:rsidP="00E91E4F">
            <w:pPr>
              <w:jc w:val="both"/>
              <w:rPr>
                <w:rFonts w:ascii="Segoe UI" w:eastAsia="メイリオ" w:hAnsi="Segoe UI" w:cs="Segoe UI"/>
              </w:rPr>
            </w:pPr>
          </w:p>
        </w:tc>
      </w:tr>
      <w:tr w:rsidR="00276518" w:rsidRPr="00600B80" w14:paraId="138D4ECB" w14:textId="77777777" w:rsidTr="00E91E4F">
        <w:trPr>
          <w:trHeight w:hRule="exact" w:val="360"/>
        </w:trPr>
        <w:tc>
          <w:tcPr>
            <w:tcW w:w="402" w:type="dxa"/>
            <w:vMerge w:val="restart"/>
            <w:tcBorders>
              <w:right w:val="single" w:sz="8" w:space="0" w:color="000000"/>
            </w:tcBorders>
          </w:tcPr>
          <w:p w14:paraId="4199C371"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5</w:t>
            </w:r>
          </w:p>
        </w:tc>
        <w:tc>
          <w:tcPr>
            <w:tcW w:w="1808" w:type="dxa"/>
            <w:tcBorders>
              <w:left w:val="single" w:sz="8" w:space="0" w:color="000000"/>
              <w:bottom w:val="single" w:sz="8" w:space="0" w:color="000000"/>
              <w:right w:val="single" w:sz="1" w:space="0" w:color="000000"/>
            </w:tcBorders>
            <w:vAlign w:val="center"/>
          </w:tcPr>
          <w:p w14:paraId="42EBA07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478BE77"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72FBA05"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4CFFFCAD" w14:textId="77777777" w:rsidR="00276518" w:rsidRPr="00600B80" w:rsidRDefault="00276518" w:rsidP="00E91E4F">
            <w:pPr>
              <w:jc w:val="both"/>
              <w:rPr>
                <w:rFonts w:ascii="Segoe UI" w:eastAsia="メイリオ" w:hAnsi="Segoe UI" w:cs="Segoe UI"/>
              </w:rPr>
            </w:pPr>
          </w:p>
        </w:tc>
      </w:tr>
      <w:tr w:rsidR="00276518" w:rsidRPr="00600B80" w14:paraId="6EC52ACE" w14:textId="77777777" w:rsidTr="00E91E4F">
        <w:trPr>
          <w:trHeight w:hRule="exact" w:val="360"/>
        </w:trPr>
        <w:tc>
          <w:tcPr>
            <w:tcW w:w="402" w:type="dxa"/>
            <w:vMerge/>
            <w:tcBorders>
              <w:right w:val="single" w:sz="8" w:space="0" w:color="000000"/>
            </w:tcBorders>
          </w:tcPr>
          <w:p w14:paraId="2F14825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40D8E6B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5C190E7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484DE133" w14:textId="77777777" w:rsidR="00276518" w:rsidRPr="00600B80" w:rsidRDefault="00276518" w:rsidP="00E91E4F">
            <w:pPr>
              <w:jc w:val="both"/>
              <w:rPr>
                <w:rFonts w:ascii="Segoe UI" w:eastAsia="メイリオ" w:hAnsi="Segoe UI" w:cs="Segoe UI"/>
              </w:rPr>
            </w:pPr>
          </w:p>
        </w:tc>
      </w:tr>
      <w:tr w:rsidR="00276518" w:rsidRPr="00600B80" w14:paraId="42DF29A9" w14:textId="77777777" w:rsidTr="00E91E4F">
        <w:trPr>
          <w:trHeight w:hRule="exact" w:val="360"/>
        </w:trPr>
        <w:tc>
          <w:tcPr>
            <w:tcW w:w="402" w:type="dxa"/>
            <w:vMerge w:val="restart"/>
            <w:tcBorders>
              <w:right w:val="single" w:sz="8" w:space="0" w:color="000000"/>
            </w:tcBorders>
            <w:shd w:val="clear" w:color="auto" w:fill="FFFFCC"/>
          </w:tcPr>
          <w:p w14:paraId="1D081367"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6</w:t>
            </w:r>
          </w:p>
        </w:tc>
        <w:tc>
          <w:tcPr>
            <w:tcW w:w="1808" w:type="dxa"/>
            <w:tcBorders>
              <w:left w:val="single" w:sz="8" w:space="0" w:color="000000"/>
              <w:bottom w:val="single" w:sz="8" w:space="0" w:color="000000"/>
              <w:right w:val="single" w:sz="1" w:space="0" w:color="000000"/>
            </w:tcBorders>
            <w:shd w:val="clear" w:color="auto" w:fill="FFFFCC"/>
            <w:vAlign w:val="center"/>
          </w:tcPr>
          <w:p w14:paraId="59DD25EA"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40477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A6915C9"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C7580E7" w14:textId="77777777" w:rsidR="00276518" w:rsidRPr="00600B80" w:rsidRDefault="00276518" w:rsidP="00E91E4F">
            <w:pPr>
              <w:jc w:val="both"/>
              <w:rPr>
                <w:rFonts w:ascii="Segoe UI" w:eastAsia="メイリオ" w:hAnsi="Segoe UI" w:cs="Segoe UI"/>
              </w:rPr>
            </w:pPr>
          </w:p>
        </w:tc>
      </w:tr>
      <w:tr w:rsidR="00276518" w:rsidRPr="00600B80" w14:paraId="0C43928A" w14:textId="77777777" w:rsidTr="00E91E4F">
        <w:trPr>
          <w:trHeight w:hRule="exact" w:val="360"/>
        </w:trPr>
        <w:tc>
          <w:tcPr>
            <w:tcW w:w="402" w:type="dxa"/>
            <w:vMerge/>
            <w:tcBorders>
              <w:right w:val="single" w:sz="8" w:space="0" w:color="000000"/>
            </w:tcBorders>
            <w:shd w:val="clear" w:color="auto" w:fill="FFFFCC"/>
          </w:tcPr>
          <w:p w14:paraId="064E0919"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7ABFA93E"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25CCB35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39083E1C" w14:textId="77777777" w:rsidR="00276518" w:rsidRPr="00600B80" w:rsidRDefault="00276518" w:rsidP="00E91E4F">
            <w:pPr>
              <w:jc w:val="both"/>
              <w:rPr>
                <w:rFonts w:ascii="Segoe UI" w:eastAsia="メイリオ" w:hAnsi="Segoe UI" w:cs="Segoe UI"/>
              </w:rPr>
            </w:pPr>
          </w:p>
        </w:tc>
      </w:tr>
      <w:tr w:rsidR="00276518" w:rsidRPr="00600B80" w14:paraId="6234BB5C" w14:textId="77777777" w:rsidTr="00E91E4F">
        <w:trPr>
          <w:trHeight w:hRule="exact" w:val="360"/>
        </w:trPr>
        <w:tc>
          <w:tcPr>
            <w:tcW w:w="402" w:type="dxa"/>
            <w:vMerge w:val="restart"/>
            <w:tcBorders>
              <w:right w:val="single" w:sz="8" w:space="0" w:color="000000"/>
            </w:tcBorders>
          </w:tcPr>
          <w:p w14:paraId="17596DDC"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7</w:t>
            </w:r>
          </w:p>
        </w:tc>
        <w:tc>
          <w:tcPr>
            <w:tcW w:w="1808" w:type="dxa"/>
            <w:tcBorders>
              <w:left w:val="single" w:sz="8" w:space="0" w:color="000000"/>
              <w:bottom w:val="single" w:sz="8" w:space="0" w:color="000000"/>
              <w:right w:val="single" w:sz="1" w:space="0" w:color="000000"/>
            </w:tcBorders>
            <w:vAlign w:val="center"/>
          </w:tcPr>
          <w:p w14:paraId="5CD84D76"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71209F1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B839BB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2FA2A47" w14:textId="77777777" w:rsidR="00276518" w:rsidRPr="00600B80" w:rsidRDefault="00276518" w:rsidP="00E91E4F">
            <w:pPr>
              <w:jc w:val="both"/>
              <w:rPr>
                <w:rFonts w:ascii="Segoe UI" w:eastAsia="メイリオ" w:hAnsi="Segoe UI" w:cs="Segoe UI"/>
              </w:rPr>
            </w:pPr>
          </w:p>
        </w:tc>
      </w:tr>
      <w:tr w:rsidR="00276518" w:rsidRPr="00600B80" w14:paraId="4846502F" w14:textId="77777777" w:rsidTr="00E91E4F">
        <w:trPr>
          <w:trHeight w:hRule="exact" w:val="360"/>
        </w:trPr>
        <w:tc>
          <w:tcPr>
            <w:tcW w:w="402" w:type="dxa"/>
            <w:vMerge/>
            <w:tcBorders>
              <w:right w:val="single" w:sz="8" w:space="0" w:color="000000"/>
            </w:tcBorders>
          </w:tcPr>
          <w:p w14:paraId="1C04A2E6"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EA094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4573AE3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01EEFC00" w14:textId="77777777" w:rsidR="00276518" w:rsidRPr="00600B80" w:rsidRDefault="00276518" w:rsidP="00E91E4F">
            <w:pPr>
              <w:jc w:val="both"/>
              <w:rPr>
                <w:rFonts w:ascii="Segoe UI" w:eastAsia="メイリオ" w:hAnsi="Segoe UI" w:cs="Segoe UI"/>
              </w:rPr>
            </w:pPr>
          </w:p>
        </w:tc>
      </w:tr>
      <w:tr w:rsidR="00276518" w:rsidRPr="00600B80" w14:paraId="2A9A03E3" w14:textId="77777777" w:rsidTr="00E91E4F">
        <w:trPr>
          <w:trHeight w:hRule="exact" w:val="360"/>
        </w:trPr>
        <w:tc>
          <w:tcPr>
            <w:tcW w:w="402" w:type="dxa"/>
            <w:vMerge w:val="restart"/>
            <w:tcBorders>
              <w:right w:val="single" w:sz="8" w:space="0" w:color="000000"/>
            </w:tcBorders>
            <w:shd w:val="clear" w:color="auto" w:fill="FFFFCC"/>
          </w:tcPr>
          <w:p w14:paraId="4C7F002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8</w:t>
            </w:r>
          </w:p>
        </w:tc>
        <w:tc>
          <w:tcPr>
            <w:tcW w:w="1808" w:type="dxa"/>
            <w:tcBorders>
              <w:left w:val="single" w:sz="8" w:space="0" w:color="000000"/>
              <w:bottom w:val="single" w:sz="8" w:space="0" w:color="000000"/>
              <w:right w:val="single" w:sz="1" w:space="0" w:color="000000"/>
            </w:tcBorders>
            <w:shd w:val="clear" w:color="auto" w:fill="FFFFCC"/>
            <w:vAlign w:val="center"/>
          </w:tcPr>
          <w:p w14:paraId="3F35CA49"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0D9E1E8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0604CF0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0186C757" w14:textId="77777777" w:rsidR="00276518" w:rsidRPr="00600B80" w:rsidRDefault="00276518" w:rsidP="00E91E4F">
            <w:pPr>
              <w:jc w:val="both"/>
              <w:rPr>
                <w:rFonts w:ascii="Segoe UI" w:eastAsia="メイリオ" w:hAnsi="Segoe UI" w:cs="Segoe UI"/>
              </w:rPr>
            </w:pPr>
          </w:p>
        </w:tc>
      </w:tr>
      <w:tr w:rsidR="00276518" w:rsidRPr="00600B80" w14:paraId="4877EFA5" w14:textId="77777777" w:rsidTr="00E91E4F">
        <w:trPr>
          <w:trHeight w:hRule="exact" w:val="360"/>
        </w:trPr>
        <w:tc>
          <w:tcPr>
            <w:tcW w:w="402" w:type="dxa"/>
            <w:vMerge/>
            <w:tcBorders>
              <w:right w:val="single" w:sz="8" w:space="0" w:color="000000"/>
            </w:tcBorders>
            <w:shd w:val="clear" w:color="auto" w:fill="FFFFCC"/>
          </w:tcPr>
          <w:p w14:paraId="7193E68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520047F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FD67CE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12830C34" w14:textId="77777777" w:rsidR="00276518" w:rsidRPr="00600B80" w:rsidRDefault="00276518" w:rsidP="00E91E4F">
            <w:pPr>
              <w:jc w:val="both"/>
              <w:rPr>
                <w:rFonts w:ascii="Segoe UI" w:eastAsia="メイリオ" w:hAnsi="Segoe UI" w:cs="Segoe UI"/>
              </w:rPr>
            </w:pPr>
          </w:p>
        </w:tc>
      </w:tr>
      <w:tr w:rsidR="00276518" w:rsidRPr="00600B80" w14:paraId="06D1C72A" w14:textId="77777777" w:rsidTr="00E91E4F">
        <w:trPr>
          <w:trHeight w:hRule="exact" w:val="360"/>
        </w:trPr>
        <w:tc>
          <w:tcPr>
            <w:tcW w:w="402" w:type="dxa"/>
            <w:vMerge w:val="restart"/>
            <w:tcBorders>
              <w:right w:val="single" w:sz="8" w:space="0" w:color="000000"/>
            </w:tcBorders>
          </w:tcPr>
          <w:p w14:paraId="3C317518" w14:textId="77777777"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9</w:t>
            </w:r>
          </w:p>
        </w:tc>
        <w:tc>
          <w:tcPr>
            <w:tcW w:w="1808" w:type="dxa"/>
            <w:tcBorders>
              <w:left w:val="single" w:sz="8" w:space="0" w:color="000000"/>
              <w:bottom w:val="single" w:sz="8" w:space="0" w:color="000000"/>
              <w:right w:val="single" w:sz="1" w:space="0" w:color="000000"/>
            </w:tcBorders>
            <w:vAlign w:val="center"/>
          </w:tcPr>
          <w:p w14:paraId="5065DFA0"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6F40E90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2838543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4045F89" w14:textId="77777777" w:rsidR="00276518" w:rsidRPr="00600B80" w:rsidRDefault="00276518" w:rsidP="00E91E4F">
            <w:pPr>
              <w:jc w:val="both"/>
              <w:rPr>
                <w:rFonts w:ascii="Segoe UI" w:eastAsia="メイリオ" w:hAnsi="Segoe UI" w:cs="Segoe UI"/>
              </w:rPr>
            </w:pPr>
          </w:p>
        </w:tc>
      </w:tr>
      <w:tr w:rsidR="00276518" w:rsidRPr="00600B80" w14:paraId="2A9D5311" w14:textId="77777777" w:rsidTr="00E91E4F">
        <w:trPr>
          <w:trHeight w:hRule="exact" w:val="360"/>
        </w:trPr>
        <w:tc>
          <w:tcPr>
            <w:tcW w:w="402" w:type="dxa"/>
            <w:vMerge/>
            <w:tcBorders>
              <w:right w:val="single" w:sz="8" w:space="0" w:color="000000"/>
            </w:tcBorders>
          </w:tcPr>
          <w:p w14:paraId="38D259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78B3A853"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1F4D72F6"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7940161D" w14:textId="77777777" w:rsidR="00276518" w:rsidRPr="00600B80" w:rsidRDefault="00276518" w:rsidP="00E91E4F">
            <w:pPr>
              <w:jc w:val="both"/>
              <w:rPr>
                <w:rFonts w:ascii="Segoe UI" w:eastAsia="メイリオ" w:hAnsi="Segoe UI" w:cs="Segoe UI"/>
              </w:rPr>
            </w:pPr>
          </w:p>
        </w:tc>
      </w:tr>
      <w:tr w:rsidR="00276518" w:rsidRPr="00600B80" w14:paraId="60476F5A" w14:textId="77777777" w:rsidTr="00E91E4F">
        <w:trPr>
          <w:trHeight w:hRule="exact" w:val="360"/>
        </w:trPr>
        <w:tc>
          <w:tcPr>
            <w:tcW w:w="402" w:type="dxa"/>
            <w:vMerge w:val="restart"/>
            <w:tcBorders>
              <w:right w:val="single" w:sz="8" w:space="0" w:color="000000"/>
            </w:tcBorders>
            <w:shd w:val="clear" w:color="auto" w:fill="FFFFCC"/>
          </w:tcPr>
          <w:p w14:paraId="708888D1"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0</w:t>
            </w:r>
          </w:p>
        </w:tc>
        <w:tc>
          <w:tcPr>
            <w:tcW w:w="1808" w:type="dxa"/>
            <w:tcBorders>
              <w:left w:val="single" w:sz="8" w:space="0" w:color="000000"/>
              <w:bottom w:val="single" w:sz="8" w:space="0" w:color="000000"/>
              <w:right w:val="single" w:sz="1" w:space="0" w:color="000000"/>
            </w:tcBorders>
            <w:shd w:val="clear" w:color="auto" w:fill="FFFFCC"/>
            <w:vAlign w:val="center"/>
          </w:tcPr>
          <w:p w14:paraId="40F5AB5E"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2BBC0F4A"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68A3511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C69C214" w14:textId="77777777" w:rsidR="00276518" w:rsidRPr="00600B80" w:rsidRDefault="00276518" w:rsidP="00E91E4F">
            <w:pPr>
              <w:jc w:val="both"/>
              <w:rPr>
                <w:rFonts w:ascii="Segoe UI" w:eastAsia="メイリオ" w:hAnsi="Segoe UI" w:cs="Segoe UI"/>
              </w:rPr>
            </w:pPr>
          </w:p>
        </w:tc>
      </w:tr>
      <w:tr w:rsidR="00276518" w:rsidRPr="00600B80" w14:paraId="565E40BA" w14:textId="77777777" w:rsidTr="00E91E4F">
        <w:trPr>
          <w:trHeight w:hRule="exact" w:val="360"/>
        </w:trPr>
        <w:tc>
          <w:tcPr>
            <w:tcW w:w="402" w:type="dxa"/>
            <w:vMerge/>
            <w:tcBorders>
              <w:right w:val="single" w:sz="8" w:space="0" w:color="000000"/>
            </w:tcBorders>
            <w:shd w:val="clear" w:color="auto" w:fill="FFFFCC"/>
          </w:tcPr>
          <w:p w14:paraId="2F87B3B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406ACDB"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F220F9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8BC2EDB" w14:textId="77777777" w:rsidR="00276518" w:rsidRPr="00600B80" w:rsidRDefault="00276518" w:rsidP="00E91E4F">
            <w:pPr>
              <w:jc w:val="both"/>
              <w:rPr>
                <w:rFonts w:ascii="Segoe UI" w:eastAsia="メイリオ" w:hAnsi="Segoe UI" w:cs="Segoe UI"/>
              </w:rPr>
            </w:pPr>
          </w:p>
        </w:tc>
      </w:tr>
      <w:tr w:rsidR="00276518" w:rsidRPr="00600B80" w14:paraId="10207812" w14:textId="77777777" w:rsidTr="00E91E4F">
        <w:trPr>
          <w:trHeight w:hRule="exact" w:val="360"/>
        </w:trPr>
        <w:tc>
          <w:tcPr>
            <w:tcW w:w="402" w:type="dxa"/>
            <w:vMerge w:val="restart"/>
            <w:tcBorders>
              <w:right w:val="single" w:sz="8" w:space="0" w:color="000000"/>
            </w:tcBorders>
          </w:tcPr>
          <w:p w14:paraId="78E6101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1</w:t>
            </w:r>
          </w:p>
        </w:tc>
        <w:tc>
          <w:tcPr>
            <w:tcW w:w="1808" w:type="dxa"/>
            <w:tcBorders>
              <w:left w:val="single" w:sz="8" w:space="0" w:color="000000"/>
              <w:bottom w:val="single" w:sz="8" w:space="0" w:color="000000"/>
              <w:right w:val="single" w:sz="1" w:space="0" w:color="000000"/>
            </w:tcBorders>
            <w:vAlign w:val="center"/>
          </w:tcPr>
          <w:p w14:paraId="2D04FBA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33363A43"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4265EFF6"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5BB37F1E" w14:textId="77777777" w:rsidR="00276518" w:rsidRPr="00600B80" w:rsidRDefault="00276518" w:rsidP="00E91E4F">
            <w:pPr>
              <w:jc w:val="both"/>
              <w:rPr>
                <w:rFonts w:ascii="Segoe UI" w:eastAsia="メイリオ" w:hAnsi="Segoe UI" w:cs="Segoe UI"/>
              </w:rPr>
            </w:pPr>
          </w:p>
        </w:tc>
      </w:tr>
      <w:tr w:rsidR="00276518" w:rsidRPr="00600B80" w14:paraId="6230808F" w14:textId="77777777" w:rsidTr="00E91E4F">
        <w:trPr>
          <w:trHeight w:hRule="exact" w:val="360"/>
        </w:trPr>
        <w:tc>
          <w:tcPr>
            <w:tcW w:w="402" w:type="dxa"/>
            <w:vMerge/>
            <w:tcBorders>
              <w:right w:val="single" w:sz="8" w:space="0" w:color="000000"/>
            </w:tcBorders>
          </w:tcPr>
          <w:p w14:paraId="48AAF9A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6238F8A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EA6F45B"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F925EB" w14:textId="77777777" w:rsidR="00276518" w:rsidRPr="00600B80" w:rsidRDefault="00276518" w:rsidP="00E91E4F">
            <w:pPr>
              <w:jc w:val="both"/>
              <w:rPr>
                <w:rFonts w:ascii="Segoe UI" w:eastAsia="メイリオ" w:hAnsi="Segoe UI" w:cs="Segoe UI"/>
              </w:rPr>
            </w:pPr>
          </w:p>
        </w:tc>
      </w:tr>
      <w:tr w:rsidR="00276518" w:rsidRPr="00600B80" w14:paraId="3833D637" w14:textId="77777777" w:rsidTr="00E91E4F">
        <w:trPr>
          <w:trHeight w:hRule="exact" w:val="360"/>
        </w:trPr>
        <w:tc>
          <w:tcPr>
            <w:tcW w:w="402" w:type="dxa"/>
            <w:vMerge w:val="restart"/>
            <w:tcBorders>
              <w:right w:val="single" w:sz="8" w:space="0" w:color="000000"/>
            </w:tcBorders>
            <w:shd w:val="clear" w:color="auto" w:fill="FFFFCC"/>
          </w:tcPr>
          <w:p w14:paraId="79C0E622"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2</w:t>
            </w:r>
          </w:p>
        </w:tc>
        <w:tc>
          <w:tcPr>
            <w:tcW w:w="1808" w:type="dxa"/>
            <w:tcBorders>
              <w:left w:val="single" w:sz="8" w:space="0" w:color="000000"/>
              <w:bottom w:val="single" w:sz="8" w:space="0" w:color="000000"/>
              <w:right w:val="single" w:sz="1" w:space="0" w:color="000000"/>
            </w:tcBorders>
            <w:shd w:val="clear" w:color="auto" w:fill="FFFFCC"/>
            <w:vAlign w:val="center"/>
          </w:tcPr>
          <w:p w14:paraId="78498DA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8CD1245"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2E42B49D"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017B2D1" w14:textId="77777777" w:rsidR="00276518" w:rsidRPr="00600B80" w:rsidRDefault="00276518" w:rsidP="00E91E4F">
            <w:pPr>
              <w:jc w:val="both"/>
              <w:rPr>
                <w:rFonts w:ascii="Segoe UI" w:eastAsia="メイリオ" w:hAnsi="Segoe UI" w:cs="Segoe UI"/>
              </w:rPr>
            </w:pPr>
          </w:p>
        </w:tc>
      </w:tr>
      <w:tr w:rsidR="00276518" w:rsidRPr="00600B80" w14:paraId="37F25CE6" w14:textId="77777777" w:rsidTr="00E91E4F">
        <w:trPr>
          <w:trHeight w:hRule="exact" w:val="360"/>
        </w:trPr>
        <w:tc>
          <w:tcPr>
            <w:tcW w:w="402" w:type="dxa"/>
            <w:vMerge/>
            <w:tcBorders>
              <w:right w:val="single" w:sz="8" w:space="0" w:color="000000"/>
            </w:tcBorders>
            <w:shd w:val="clear" w:color="auto" w:fill="FFFFCC"/>
          </w:tcPr>
          <w:p w14:paraId="37ADD11A"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23B93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628769A5"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7FECBBED" w14:textId="77777777" w:rsidR="00276518" w:rsidRPr="00600B80" w:rsidRDefault="00276518" w:rsidP="00E91E4F">
            <w:pPr>
              <w:jc w:val="both"/>
              <w:rPr>
                <w:rFonts w:ascii="Segoe UI" w:eastAsia="メイリオ" w:hAnsi="Segoe UI" w:cs="Segoe UI"/>
              </w:rPr>
            </w:pPr>
          </w:p>
        </w:tc>
      </w:tr>
      <w:tr w:rsidR="00276518" w:rsidRPr="00600B80" w14:paraId="1039D67A" w14:textId="77777777" w:rsidTr="00E91E4F">
        <w:trPr>
          <w:trHeight w:hRule="exact" w:val="360"/>
        </w:trPr>
        <w:tc>
          <w:tcPr>
            <w:tcW w:w="402" w:type="dxa"/>
            <w:vMerge w:val="restart"/>
            <w:tcBorders>
              <w:right w:val="single" w:sz="8" w:space="0" w:color="000000"/>
            </w:tcBorders>
          </w:tcPr>
          <w:p w14:paraId="67E2A950"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3</w:t>
            </w:r>
          </w:p>
        </w:tc>
        <w:tc>
          <w:tcPr>
            <w:tcW w:w="1808" w:type="dxa"/>
            <w:tcBorders>
              <w:left w:val="single" w:sz="8" w:space="0" w:color="000000"/>
              <w:bottom w:val="single" w:sz="8" w:space="0" w:color="000000"/>
              <w:right w:val="single" w:sz="1" w:space="0" w:color="000000"/>
            </w:tcBorders>
            <w:vAlign w:val="center"/>
          </w:tcPr>
          <w:p w14:paraId="7D86400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2252F77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63ECE04E"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1165FA23" w14:textId="77777777" w:rsidR="00276518" w:rsidRPr="00600B80" w:rsidRDefault="00276518" w:rsidP="00E91E4F">
            <w:pPr>
              <w:jc w:val="both"/>
              <w:rPr>
                <w:rFonts w:ascii="Segoe UI" w:eastAsia="メイリオ" w:hAnsi="Segoe UI" w:cs="Segoe UI"/>
              </w:rPr>
            </w:pPr>
          </w:p>
        </w:tc>
      </w:tr>
      <w:tr w:rsidR="00276518" w:rsidRPr="00600B80" w14:paraId="1AB0579E" w14:textId="77777777" w:rsidTr="00E91E4F">
        <w:trPr>
          <w:trHeight w:hRule="exact" w:val="360"/>
        </w:trPr>
        <w:tc>
          <w:tcPr>
            <w:tcW w:w="402" w:type="dxa"/>
            <w:vMerge/>
            <w:tcBorders>
              <w:right w:val="single" w:sz="8" w:space="0" w:color="000000"/>
            </w:tcBorders>
          </w:tcPr>
          <w:p w14:paraId="15E5BDEC"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29B3B1A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6DB3CA0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55A77BD" w14:textId="77777777" w:rsidR="00276518" w:rsidRPr="00600B80" w:rsidRDefault="00276518" w:rsidP="00E91E4F">
            <w:pPr>
              <w:jc w:val="both"/>
              <w:rPr>
                <w:rFonts w:ascii="Segoe UI" w:eastAsia="メイリオ" w:hAnsi="Segoe UI" w:cs="Segoe UI"/>
              </w:rPr>
            </w:pPr>
          </w:p>
        </w:tc>
      </w:tr>
      <w:tr w:rsidR="00276518" w:rsidRPr="00600B80" w14:paraId="6508BD18" w14:textId="77777777" w:rsidTr="00E91E4F">
        <w:trPr>
          <w:trHeight w:hRule="exact" w:val="360"/>
        </w:trPr>
        <w:tc>
          <w:tcPr>
            <w:tcW w:w="402" w:type="dxa"/>
            <w:vMerge w:val="restart"/>
            <w:tcBorders>
              <w:right w:val="single" w:sz="8" w:space="0" w:color="000000"/>
            </w:tcBorders>
            <w:shd w:val="clear" w:color="auto" w:fill="FFFFCC"/>
          </w:tcPr>
          <w:p w14:paraId="7A1E069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4</w:t>
            </w:r>
          </w:p>
        </w:tc>
        <w:tc>
          <w:tcPr>
            <w:tcW w:w="1808" w:type="dxa"/>
            <w:tcBorders>
              <w:left w:val="single" w:sz="8" w:space="0" w:color="000000"/>
              <w:bottom w:val="single" w:sz="8" w:space="0" w:color="000000"/>
              <w:right w:val="single" w:sz="1" w:space="0" w:color="000000"/>
            </w:tcBorders>
            <w:shd w:val="clear" w:color="auto" w:fill="FFFFCC"/>
            <w:vAlign w:val="center"/>
          </w:tcPr>
          <w:p w14:paraId="6CEF9F8D"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3FC8D63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16CDD3EB"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7147A819" w14:textId="77777777" w:rsidR="00276518" w:rsidRPr="00600B80" w:rsidRDefault="00276518" w:rsidP="00E91E4F">
            <w:pPr>
              <w:jc w:val="both"/>
              <w:rPr>
                <w:rFonts w:ascii="Segoe UI" w:eastAsia="メイリオ" w:hAnsi="Segoe UI" w:cs="Segoe UI"/>
              </w:rPr>
            </w:pPr>
          </w:p>
        </w:tc>
      </w:tr>
      <w:tr w:rsidR="00276518" w:rsidRPr="00600B80" w14:paraId="65C15BAE" w14:textId="77777777" w:rsidTr="00E91E4F">
        <w:trPr>
          <w:trHeight w:hRule="exact" w:val="360"/>
        </w:trPr>
        <w:tc>
          <w:tcPr>
            <w:tcW w:w="402" w:type="dxa"/>
            <w:vMerge/>
            <w:tcBorders>
              <w:right w:val="single" w:sz="8" w:space="0" w:color="000000"/>
            </w:tcBorders>
            <w:shd w:val="clear" w:color="auto" w:fill="FFFFCC"/>
          </w:tcPr>
          <w:p w14:paraId="1B4B1ED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2BEB88EF"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05F0F658"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08274652" w14:textId="77777777" w:rsidR="00276518" w:rsidRPr="00600B80" w:rsidRDefault="00276518" w:rsidP="00E91E4F">
            <w:pPr>
              <w:jc w:val="both"/>
              <w:rPr>
                <w:rFonts w:ascii="Segoe UI" w:eastAsia="メイリオ" w:hAnsi="Segoe UI" w:cs="Segoe UI"/>
              </w:rPr>
            </w:pPr>
          </w:p>
        </w:tc>
      </w:tr>
      <w:tr w:rsidR="00276518" w:rsidRPr="00600B80" w14:paraId="2C55A1C3" w14:textId="77777777" w:rsidTr="00E91E4F">
        <w:trPr>
          <w:trHeight w:hRule="exact" w:val="360"/>
        </w:trPr>
        <w:tc>
          <w:tcPr>
            <w:tcW w:w="402" w:type="dxa"/>
            <w:vMerge w:val="restart"/>
            <w:tcBorders>
              <w:right w:val="single" w:sz="8" w:space="0" w:color="000000"/>
            </w:tcBorders>
          </w:tcPr>
          <w:p w14:paraId="45E6FC46"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5</w:t>
            </w:r>
          </w:p>
        </w:tc>
        <w:tc>
          <w:tcPr>
            <w:tcW w:w="1808" w:type="dxa"/>
            <w:tcBorders>
              <w:left w:val="single" w:sz="8" w:space="0" w:color="000000"/>
              <w:bottom w:val="single" w:sz="8" w:space="0" w:color="000000"/>
              <w:right w:val="single" w:sz="1" w:space="0" w:color="000000"/>
            </w:tcBorders>
            <w:vAlign w:val="center"/>
          </w:tcPr>
          <w:p w14:paraId="4968F002"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59CC49C0"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0D364077"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7553D66A" w14:textId="77777777" w:rsidR="00276518" w:rsidRPr="00600B80" w:rsidRDefault="00276518" w:rsidP="00E91E4F">
            <w:pPr>
              <w:jc w:val="both"/>
              <w:rPr>
                <w:rFonts w:ascii="Segoe UI" w:eastAsia="メイリオ" w:hAnsi="Segoe UI" w:cs="Segoe UI"/>
              </w:rPr>
            </w:pPr>
          </w:p>
        </w:tc>
      </w:tr>
      <w:tr w:rsidR="00276518" w:rsidRPr="00600B80" w14:paraId="3893E58F" w14:textId="77777777" w:rsidTr="00E91E4F">
        <w:trPr>
          <w:trHeight w:hRule="exact" w:val="360"/>
        </w:trPr>
        <w:tc>
          <w:tcPr>
            <w:tcW w:w="402" w:type="dxa"/>
            <w:vMerge/>
            <w:tcBorders>
              <w:right w:val="single" w:sz="8" w:space="0" w:color="000000"/>
            </w:tcBorders>
          </w:tcPr>
          <w:p w14:paraId="6C2B760D"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A5CC41C"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33DC5BE3"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27BDD4A7" w14:textId="77777777" w:rsidR="00276518" w:rsidRPr="00600B80" w:rsidRDefault="00276518" w:rsidP="00E91E4F">
            <w:pPr>
              <w:jc w:val="both"/>
              <w:rPr>
                <w:rFonts w:ascii="Segoe UI" w:eastAsia="メイリオ" w:hAnsi="Segoe UI" w:cs="Segoe UI"/>
              </w:rPr>
            </w:pPr>
          </w:p>
        </w:tc>
      </w:tr>
      <w:tr w:rsidR="00276518" w:rsidRPr="00600B80" w14:paraId="6853B740" w14:textId="77777777" w:rsidTr="00E91E4F">
        <w:trPr>
          <w:trHeight w:hRule="exact" w:val="360"/>
        </w:trPr>
        <w:tc>
          <w:tcPr>
            <w:tcW w:w="402" w:type="dxa"/>
            <w:vMerge w:val="restart"/>
            <w:tcBorders>
              <w:right w:val="single" w:sz="8" w:space="0" w:color="000000"/>
            </w:tcBorders>
            <w:shd w:val="clear" w:color="auto" w:fill="FFFFCC"/>
          </w:tcPr>
          <w:p w14:paraId="1CDA5F17"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6</w:t>
            </w:r>
          </w:p>
        </w:tc>
        <w:tc>
          <w:tcPr>
            <w:tcW w:w="1808" w:type="dxa"/>
            <w:tcBorders>
              <w:left w:val="single" w:sz="8" w:space="0" w:color="000000"/>
              <w:bottom w:val="single" w:sz="8" w:space="0" w:color="000000"/>
              <w:right w:val="single" w:sz="1" w:space="0" w:color="000000"/>
            </w:tcBorders>
            <w:shd w:val="clear" w:color="auto" w:fill="FFFFCC"/>
            <w:vAlign w:val="center"/>
          </w:tcPr>
          <w:p w14:paraId="007EBB6B"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E8A4F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300DF200"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2209AD8D" w14:textId="77777777" w:rsidR="00276518" w:rsidRPr="00600B80" w:rsidRDefault="00276518" w:rsidP="00E91E4F">
            <w:pPr>
              <w:jc w:val="both"/>
              <w:rPr>
                <w:rFonts w:ascii="Segoe UI" w:eastAsia="メイリオ" w:hAnsi="Segoe UI" w:cs="Segoe UI"/>
              </w:rPr>
            </w:pPr>
          </w:p>
        </w:tc>
      </w:tr>
      <w:tr w:rsidR="00276518" w:rsidRPr="00600B80" w14:paraId="36556231" w14:textId="77777777" w:rsidTr="00E91E4F">
        <w:trPr>
          <w:trHeight w:hRule="exact" w:val="360"/>
        </w:trPr>
        <w:tc>
          <w:tcPr>
            <w:tcW w:w="402" w:type="dxa"/>
            <w:vMerge/>
            <w:tcBorders>
              <w:right w:val="single" w:sz="8" w:space="0" w:color="000000"/>
            </w:tcBorders>
            <w:shd w:val="clear" w:color="auto" w:fill="FFFFCC"/>
          </w:tcPr>
          <w:p w14:paraId="6EA9FD35"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0A63D27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328CFA04"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6560316F" w14:textId="77777777" w:rsidR="00276518" w:rsidRPr="00600B80" w:rsidRDefault="00276518" w:rsidP="00E91E4F">
            <w:pPr>
              <w:jc w:val="both"/>
              <w:rPr>
                <w:rFonts w:ascii="Segoe UI" w:eastAsia="メイリオ" w:hAnsi="Segoe UI" w:cs="Segoe UI"/>
              </w:rPr>
            </w:pPr>
          </w:p>
        </w:tc>
      </w:tr>
      <w:tr w:rsidR="00276518" w:rsidRPr="00600B80" w14:paraId="557E00EF" w14:textId="77777777" w:rsidTr="00E91E4F">
        <w:trPr>
          <w:trHeight w:hRule="exact" w:val="360"/>
        </w:trPr>
        <w:tc>
          <w:tcPr>
            <w:tcW w:w="402" w:type="dxa"/>
            <w:vMerge w:val="restart"/>
            <w:tcBorders>
              <w:right w:val="single" w:sz="8" w:space="0" w:color="000000"/>
            </w:tcBorders>
          </w:tcPr>
          <w:p w14:paraId="04A4B6BD"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7</w:t>
            </w:r>
          </w:p>
        </w:tc>
        <w:tc>
          <w:tcPr>
            <w:tcW w:w="1808" w:type="dxa"/>
            <w:tcBorders>
              <w:left w:val="single" w:sz="8" w:space="0" w:color="000000"/>
              <w:bottom w:val="single" w:sz="8" w:space="0" w:color="000000"/>
              <w:right w:val="single" w:sz="1" w:space="0" w:color="000000"/>
            </w:tcBorders>
            <w:vAlign w:val="center"/>
          </w:tcPr>
          <w:p w14:paraId="3E032855"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14:paraId="1A2F1D26"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14:paraId="1C7DED3C"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14:paraId="2602D3A4" w14:textId="77777777" w:rsidR="00276518" w:rsidRPr="00600B80" w:rsidRDefault="00276518" w:rsidP="00E91E4F">
            <w:pPr>
              <w:jc w:val="both"/>
              <w:rPr>
                <w:rFonts w:ascii="Segoe UI" w:eastAsia="メイリオ" w:hAnsi="Segoe UI" w:cs="Segoe UI"/>
              </w:rPr>
            </w:pPr>
          </w:p>
        </w:tc>
      </w:tr>
      <w:tr w:rsidR="00276518" w:rsidRPr="00600B80" w14:paraId="1DF17C64" w14:textId="77777777" w:rsidTr="00E91E4F">
        <w:trPr>
          <w:trHeight w:hRule="exact" w:val="360"/>
        </w:trPr>
        <w:tc>
          <w:tcPr>
            <w:tcW w:w="402" w:type="dxa"/>
            <w:vMerge/>
            <w:tcBorders>
              <w:right w:val="single" w:sz="8" w:space="0" w:color="000000"/>
            </w:tcBorders>
          </w:tcPr>
          <w:p w14:paraId="5DF6C02B" w14:textId="77777777"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14:paraId="5E370850"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14:paraId="0046C4FA"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14:paraId="35FF4B1E" w14:textId="77777777" w:rsidR="00276518" w:rsidRPr="00600B80" w:rsidRDefault="00276518" w:rsidP="00E91E4F">
            <w:pPr>
              <w:jc w:val="both"/>
              <w:rPr>
                <w:rFonts w:ascii="Segoe UI" w:eastAsia="メイリオ" w:hAnsi="Segoe UI" w:cs="Segoe UI"/>
              </w:rPr>
            </w:pPr>
          </w:p>
        </w:tc>
      </w:tr>
      <w:tr w:rsidR="00276518" w:rsidRPr="00600B80" w14:paraId="25019F5D" w14:textId="77777777" w:rsidTr="00E91E4F">
        <w:trPr>
          <w:trHeight w:hRule="exact" w:val="360"/>
        </w:trPr>
        <w:tc>
          <w:tcPr>
            <w:tcW w:w="402" w:type="dxa"/>
            <w:vMerge w:val="restart"/>
            <w:tcBorders>
              <w:right w:val="single" w:sz="8" w:space="0" w:color="000000"/>
            </w:tcBorders>
            <w:shd w:val="clear" w:color="auto" w:fill="FFFFCC"/>
          </w:tcPr>
          <w:p w14:paraId="543DDCEC" w14:textId="77777777"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8</w:t>
            </w:r>
          </w:p>
        </w:tc>
        <w:tc>
          <w:tcPr>
            <w:tcW w:w="1808" w:type="dxa"/>
            <w:tcBorders>
              <w:left w:val="single" w:sz="8" w:space="0" w:color="000000"/>
              <w:bottom w:val="single" w:sz="8" w:space="0" w:color="000000"/>
              <w:right w:val="single" w:sz="1" w:space="0" w:color="000000"/>
            </w:tcBorders>
            <w:shd w:val="clear" w:color="auto" w:fill="FFFFCC"/>
            <w:vAlign w:val="center"/>
          </w:tcPr>
          <w:p w14:paraId="64512658" w14:textId="77777777"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14:paraId="1838EB4B" w14:textId="77777777"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14:paraId="5AA7503F" w14:textId="77777777"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14:paraId="5FBE5CF9" w14:textId="77777777" w:rsidR="00276518" w:rsidRPr="00600B80" w:rsidRDefault="00276518" w:rsidP="00E91E4F">
            <w:pPr>
              <w:jc w:val="both"/>
              <w:rPr>
                <w:rFonts w:ascii="Segoe UI" w:eastAsia="メイリオ" w:hAnsi="Segoe UI" w:cs="Segoe UI"/>
                <w:lang w:eastAsia="ja-JP"/>
              </w:rPr>
            </w:pPr>
          </w:p>
        </w:tc>
      </w:tr>
      <w:tr w:rsidR="00276518" w:rsidRPr="00600B80" w14:paraId="7631890A" w14:textId="77777777" w:rsidTr="00E91E4F">
        <w:trPr>
          <w:trHeight w:hRule="exact" w:val="360"/>
        </w:trPr>
        <w:tc>
          <w:tcPr>
            <w:tcW w:w="402" w:type="dxa"/>
            <w:vMerge/>
            <w:tcBorders>
              <w:right w:val="single" w:sz="8" w:space="0" w:color="000000"/>
            </w:tcBorders>
            <w:shd w:val="clear" w:color="auto" w:fill="FFFFCC"/>
          </w:tcPr>
          <w:p w14:paraId="4A4B83A2" w14:textId="77777777"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14:paraId="4E05B751" w14:textId="77777777"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14:paraId="4C56739E" w14:textId="77777777"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14:paraId="2B9E6265" w14:textId="77777777" w:rsidR="00276518" w:rsidRPr="00600B80" w:rsidRDefault="00276518" w:rsidP="00E91E4F">
            <w:pPr>
              <w:jc w:val="both"/>
              <w:rPr>
                <w:rFonts w:ascii="Segoe UI" w:eastAsia="メイリオ" w:hAnsi="Segoe UI" w:cs="Segoe UI"/>
              </w:rPr>
            </w:pPr>
          </w:p>
        </w:tc>
      </w:tr>
    </w:tbl>
    <w:p w14:paraId="6563485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2CDBB17D" w14:textId="77777777" w:rsidR="00276518" w:rsidRPr="00600B80" w:rsidRDefault="00276518">
      <w:pPr>
        <w:rPr>
          <w:rFonts w:ascii="Segoe UI" w:eastAsia="メイリオ" w:hAnsi="Segoe UI" w:cs="Segoe UI"/>
        </w:rPr>
        <w:sectPr w:rsidR="00276518" w:rsidRPr="00600B80">
          <w:pgSz w:w="11910" w:h="16840"/>
          <w:pgMar w:top="1060" w:right="920" w:bottom="280" w:left="1100" w:header="720" w:footer="720" w:gutter="0"/>
          <w:cols w:space="720"/>
        </w:sectPr>
      </w:pPr>
    </w:p>
    <w:p w14:paraId="0334C781" w14:textId="77777777" w:rsidR="00276518" w:rsidRPr="00600B80" w:rsidRDefault="008A42C3">
      <w:pPr>
        <w:spacing w:before="8" w:after="4"/>
        <w:ind w:left="170"/>
        <w:rPr>
          <w:rFonts w:ascii="Segoe UI" w:eastAsia="メイリオ" w:hAnsi="Segoe UI" w:cs="Segoe UI"/>
        </w:rPr>
      </w:pPr>
      <w:r w:rsidRPr="00600B80">
        <w:rPr>
          <w:rFonts w:ascii="Segoe UI" w:eastAsia="メイリオ" w:hAnsi="Segoe UI" w:cs="Segoe UI"/>
        </w:rPr>
        <w:lastRenderedPageBreak/>
        <w:t>研究概要･計画等</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468"/>
      </w:tblGrid>
      <w:tr w:rsidR="00276518" w:rsidRPr="00600B80" w14:paraId="2AF1C629" w14:textId="77777777">
        <w:trPr>
          <w:trHeight w:hRule="exact" w:val="360"/>
        </w:trPr>
        <w:tc>
          <w:tcPr>
            <w:tcW w:w="9468" w:type="dxa"/>
            <w:tcBorders>
              <w:bottom w:val="double" w:sz="8" w:space="0" w:color="000000"/>
            </w:tcBorders>
            <w:shd w:val="clear" w:color="auto" w:fill="D9D9D9"/>
          </w:tcPr>
          <w:p w14:paraId="1AD65118"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研究の概要</w:t>
            </w:r>
            <w:r w:rsidRPr="00600B80">
              <w:rPr>
                <w:rFonts w:ascii="Segoe UI" w:eastAsia="メイリオ" w:hAnsi="Segoe UI" w:cs="Segoe UI"/>
                <w:lang w:eastAsia="ja-JP"/>
              </w:rPr>
              <w:t>/</w:t>
            </w:r>
            <w:r w:rsidRPr="00600B80">
              <w:rPr>
                <w:rFonts w:ascii="Segoe UI" w:eastAsia="メイリオ" w:hAnsi="Segoe UI" w:cs="Segoe UI"/>
                <w:lang w:eastAsia="ja-JP"/>
              </w:rPr>
              <w:t>研究の目的･意義（新規･継続に関</w:t>
            </w:r>
            <w:r w:rsidR="000E3872">
              <w:rPr>
                <w:rFonts w:ascii="Segoe UI" w:eastAsia="メイリオ" w:hAnsi="Segoe UI" w:cs="Segoe UI" w:hint="eastAsia"/>
                <w:lang w:eastAsia="ja-JP"/>
              </w:rPr>
              <w:t>わ</w:t>
            </w:r>
            <w:r w:rsidR="00060AE4">
              <w:rPr>
                <w:rFonts w:ascii="Segoe UI" w:eastAsia="メイリオ" w:hAnsi="Segoe UI" w:cs="Segoe UI"/>
                <w:lang w:eastAsia="ja-JP"/>
              </w:rPr>
              <w:t>らず必ず記入の</w:t>
            </w:r>
            <w:r w:rsidR="00060AE4">
              <w:rPr>
                <w:rFonts w:ascii="Segoe UI" w:eastAsia="メイリオ" w:hAnsi="Segoe UI" w:cs="Segoe UI" w:hint="eastAsia"/>
                <w:lang w:eastAsia="ja-JP"/>
              </w:rPr>
              <w:t>事</w:t>
            </w:r>
            <w:r w:rsidRPr="00600B80">
              <w:rPr>
                <w:rFonts w:ascii="Segoe UI" w:eastAsia="メイリオ" w:hAnsi="Segoe UI" w:cs="Segoe UI"/>
                <w:lang w:eastAsia="ja-JP"/>
              </w:rPr>
              <w:t>）</w:t>
            </w:r>
          </w:p>
        </w:tc>
      </w:tr>
      <w:tr w:rsidR="00276518" w:rsidRPr="00600B80" w14:paraId="32AEE684" w14:textId="77777777">
        <w:trPr>
          <w:trHeight w:hRule="exact" w:val="3264"/>
        </w:trPr>
        <w:tc>
          <w:tcPr>
            <w:tcW w:w="9468" w:type="dxa"/>
            <w:tcBorders>
              <w:top w:val="double" w:sz="8" w:space="0" w:color="000000"/>
            </w:tcBorders>
          </w:tcPr>
          <w:p w14:paraId="184BE578" w14:textId="757745CF" w:rsidR="00276518" w:rsidRPr="009318CB" w:rsidRDefault="008677C1" w:rsidP="008677C1">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4FA5579A" w14:textId="77777777">
        <w:trPr>
          <w:trHeight w:hRule="exact" w:val="360"/>
        </w:trPr>
        <w:tc>
          <w:tcPr>
            <w:tcW w:w="9468" w:type="dxa"/>
            <w:tcBorders>
              <w:bottom w:val="double" w:sz="8" w:space="0" w:color="000000"/>
            </w:tcBorders>
            <w:shd w:val="clear" w:color="auto" w:fill="D9D9D9"/>
          </w:tcPr>
          <w:p w14:paraId="7ACE1916"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年次計画（達成の目標）</w:t>
            </w:r>
            <w:r w:rsidRPr="00600B80">
              <w:rPr>
                <w:rFonts w:eastAsia="メイリオ"/>
                <w:lang w:eastAsia="ja-JP"/>
              </w:rPr>
              <w:t>※</w:t>
            </w:r>
            <w:r w:rsidRPr="00600B80">
              <w:rPr>
                <w:rFonts w:ascii="Segoe UI" w:eastAsia="メイリオ" w:hAnsi="Segoe UI" w:cs="Segoe UI"/>
                <w:lang w:eastAsia="ja-JP"/>
              </w:rPr>
              <w:t>継続課題の場合はこれまでの成果も書く事</w:t>
            </w:r>
          </w:p>
        </w:tc>
      </w:tr>
      <w:tr w:rsidR="00276518" w:rsidRPr="00600B80" w14:paraId="528BB4FF" w14:textId="77777777">
        <w:trPr>
          <w:trHeight w:hRule="exact" w:val="3264"/>
        </w:trPr>
        <w:tc>
          <w:tcPr>
            <w:tcW w:w="9468" w:type="dxa"/>
            <w:tcBorders>
              <w:top w:val="double" w:sz="8" w:space="0" w:color="000000"/>
            </w:tcBorders>
            <w:shd w:val="clear" w:color="auto" w:fill="FFFFCC"/>
          </w:tcPr>
          <w:p w14:paraId="151E9D78" w14:textId="7BBE0C6F" w:rsidR="007630F7" w:rsidRPr="00600B80" w:rsidRDefault="008677C1" w:rsidP="0016704C">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5294677D" w14:textId="77777777">
        <w:trPr>
          <w:trHeight w:hRule="exact" w:val="360"/>
        </w:trPr>
        <w:tc>
          <w:tcPr>
            <w:tcW w:w="9468" w:type="dxa"/>
            <w:tcBorders>
              <w:bottom w:val="double" w:sz="8" w:space="0" w:color="000000"/>
            </w:tcBorders>
            <w:shd w:val="clear" w:color="auto" w:fill="D9D9D9"/>
          </w:tcPr>
          <w:p w14:paraId="54AB8183" w14:textId="77777777"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原子力機構・量研施設利用の必要性</w:t>
            </w:r>
          </w:p>
        </w:tc>
      </w:tr>
      <w:tr w:rsidR="00276518" w:rsidRPr="00600B80" w14:paraId="66F25543" w14:textId="77777777">
        <w:trPr>
          <w:trHeight w:hRule="exact" w:val="2909"/>
        </w:trPr>
        <w:tc>
          <w:tcPr>
            <w:tcW w:w="9468" w:type="dxa"/>
            <w:tcBorders>
              <w:top w:val="double" w:sz="8" w:space="0" w:color="000000"/>
            </w:tcBorders>
          </w:tcPr>
          <w:p w14:paraId="22530BA4" w14:textId="44EFF071" w:rsidR="00276518" w:rsidRPr="00600B80" w:rsidRDefault="008677C1" w:rsidP="0016704C">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276518" w:rsidRPr="00600B80" w14:paraId="040DDBAD" w14:textId="77777777">
        <w:trPr>
          <w:trHeight w:hRule="exact" w:val="360"/>
        </w:trPr>
        <w:tc>
          <w:tcPr>
            <w:tcW w:w="9468" w:type="dxa"/>
            <w:tcBorders>
              <w:bottom w:val="double" w:sz="8" w:space="0" w:color="000000"/>
            </w:tcBorders>
            <w:shd w:val="clear" w:color="auto" w:fill="D9D9D9"/>
          </w:tcPr>
          <w:p w14:paraId="79BDDE80" w14:textId="5147E86B" w:rsidR="00276518" w:rsidRPr="00600B80" w:rsidRDefault="008A42C3">
            <w:pPr>
              <w:pStyle w:val="TableParagraph"/>
              <w:spacing w:line="273" w:lineRule="exact"/>
              <w:ind w:left="19"/>
              <w:jc w:val="left"/>
              <w:rPr>
                <w:rFonts w:ascii="Segoe UI" w:eastAsia="メイリオ" w:hAnsi="Segoe UI" w:cs="Segoe UI"/>
              </w:rPr>
            </w:pPr>
            <w:r w:rsidRPr="00600B80">
              <w:rPr>
                <w:rFonts w:ascii="Segoe UI" w:eastAsia="メイリオ" w:hAnsi="Segoe UI" w:cs="Segoe UI"/>
                <w:lang w:eastAsia="ja-JP"/>
              </w:rPr>
              <w:t>20</w:t>
            </w:r>
            <w:r w:rsidR="00C06436">
              <w:rPr>
                <w:rFonts w:ascii="Segoe UI" w:eastAsia="メイリオ" w:hAnsi="Segoe UI" w:cs="Segoe UI" w:hint="eastAsia"/>
                <w:lang w:eastAsia="ja-JP"/>
              </w:rPr>
              <w:t>2</w:t>
            </w:r>
            <w:r w:rsidR="008677C1">
              <w:rPr>
                <w:rFonts w:ascii="Segoe UI" w:eastAsia="メイリオ" w:hAnsi="Segoe UI" w:cs="Segoe UI" w:hint="eastAsia"/>
                <w:lang w:eastAsia="ja-JP"/>
              </w:rPr>
              <w:t>2</w:t>
            </w:r>
            <w:r w:rsidRPr="00600B80">
              <w:rPr>
                <w:rFonts w:ascii="Segoe UI" w:eastAsia="メイリオ" w:hAnsi="Segoe UI" w:cs="Segoe UI"/>
              </w:rPr>
              <w:t>年度（当該年度）実験計画</w:t>
            </w:r>
          </w:p>
        </w:tc>
      </w:tr>
      <w:tr w:rsidR="00276518" w:rsidRPr="00600B80" w14:paraId="0099EA0A" w14:textId="77777777" w:rsidTr="00D1262C">
        <w:trPr>
          <w:trHeight w:hRule="exact" w:val="2909"/>
        </w:trPr>
        <w:tc>
          <w:tcPr>
            <w:tcW w:w="9468" w:type="dxa"/>
            <w:tcBorders>
              <w:top w:val="double" w:sz="8" w:space="0" w:color="000000"/>
              <w:bottom w:val="single" w:sz="12" w:space="0" w:color="auto"/>
            </w:tcBorders>
            <w:shd w:val="clear" w:color="auto" w:fill="FFFFCC"/>
          </w:tcPr>
          <w:p w14:paraId="22B1230A" w14:textId="43E7EB1A" w:rsidR="00276518" w:rsidRPr="00600B80" w:rsidRDefault="008677C1" w:rsidP="00503A2E">
            <w:pPr>
              <w:spacing w:line="28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bl>
    <w:p w14:paraId="2BB425F9" w14:textId="77777777"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14:paraId="39219EF8" w14:textId="77777777" w:rsidR="00276518" w:rsidRPr="00600B80" w:rsidRDefault="00276518">
      <w:pPr>
        <w:rPr>
          <w:rFonts w:ascii="Segoe UI" w:eastAsia="メイリオ" w:hAnsi="Segoe UI" w:cs="Segoe UI"/>
          <w:lang w:eastAsia="ja-JP"/>
        </w:rPr>
        <w:sectPr w:rsidR="00276518" w:rsidRPr="00600B80">
          <w:pgSz w:w="11910" w:h="16840"/>
          <w:pgMar w:top="1040" w:right="1080" w:bottom="280" w:left="1080" w:header="720" w:footer="720" w:gutter="0"/>
          <w:cols w:space="720"/>
        </w:sectPr>
      </w:pPr>
    </w:p>
    <w:p w14:paraId="59DC6972" w14:textId="77777777" w:rsidR="00276518" w:rsidRPr="00600B80" w:rsidRDefault="008A42C3">
      <w:pPr>
        <w:spacing w:before="19" w:after="15"/>
        <w:ind w:left="170"/>
        <w:rPr>
          <w:rFonts w:ascii="Segoe UI" w:eastAsia="メイリオ" w:hAnsi="Segoe UI" w:cs="Segoe UI"/>
        </w:rPr>
      </w:pPr>
      <w:r w:rsidRPr="00600B80">
        <w:rPr>
          <w:rFonts w:ascii="Segoe UI" w:eastAsia="メイリオ" w:hAnsi="Segoe UI" w:cs="Segoe UI"/>
        </w:rPr>
        <w:t>研究成果･要望等</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620" w:firstRow="1" w:lastRow="0" w:firstColumn="0" w:lastColumn="0" w:noHBand="1" w:noVBand="1"/>
      </w:tblPr>
      <w:tblGrid>
        <w:gridCol w:w="9415"/>
      </w:tblGrid>
      <w:tr w:rsidR="00276518" w:rsidRPr="00600B80" w14:paraId="2FEE30F9" w14:textId="77777777" w:rsidTr="00B65DCA">
        <w:trPr>
          <w:trHeight w:hRule="exact" w:val="709"/>
        </w:trPr>
        <w:tc>
          <w:tcPr>
            <w:tcW w:w="9415" w:type="dxa"/>
            <w:tcBorders>
              <w:bottom w:val="double" w:sz="4" w:space="0" w:color="auto"/>
            </w:tcBorders>
            <w:shd w:val="clear" w:color="auto" w:fill="D9D9D9"/>
            <w:vAlign w:val="center"/>
          </w:tcPr>
          <w:p w14:paraId="77C6185F" w14:textId="77777777" w:rsidR="00276518" w:rsidRPr="00600B80" w:rsidRDefault="008A42C3" w:rsidP="00565C75">
            <w:pPr>
              <w:pStyle w:val="TableParagraph"/>
              <w:spacing w:line="240" w:lineRule="exact"/>
              <w:ind w:firstLineChars="50" w:firstLine="110"/>
              <w:jc w:val="both"/>
              <w:rPr>
                <w:rFonts w:ascii="Segoe UI" w:eastAsia="メイリオ" w:hAnsi="Segoe UI" w:cs="Segoe UI"/>
                <w:lang w:eastAsia="ja-JP"/>
              </w:rPr>
            </w:pPr>
            <w:r w:rsidRPr="00600B80">
              <w:rPr>
                <w:rFonts w:ascii="Segoe UI" w:eastAsia="メイリオ" w:hAnsi="Segoe UI" w:cs="Segoe UI"/>
                <w:lang w:eastAsia="ja-JP"/>
              </w:rPr>
              <w:t>本研究に関連して発表した研究成果の主なもの･本研究課題の直接の成果には</w:t>
            </w:r>
            <w:r w:rsidRPr="00600B80">
              <w:rPr>
                <w:rFonts w:ascii="Segoe UI" w:eastAsia="メイリオ" w:hAnsi="Segoe UI" w:cs="Segoe UI"/>
                <w:lang w:eastAsia="ja-JP"/>
              </w:rPr>
              <w:t>●</w:t>
            </w:r>
            <w:r w:rsidR="00060AE4">
              <w:rPr>
                <w:rFonts w:ascii="Segoe UI" w:eastAsia="メイリオ" w:hAnsi="Segoe UI" w:cs="Segoe UI"/>
                <w:lang w:eastAsia="ja-JP"/>
              </w:rPr>
              <w:t>印を付す事</w:t>
            </w:r>
          </w:p>
          <w:p w14:paraId="05A1EC2D" w14:textId="77777777" w:rsidR="00276518" w:rsidRPr="00600B80" w:rsidRDefault="008A42C3" w:rsidP="00565C75">
            <w:pPr>
              <w:pStyle w:val="TableParagraph"/>
              <w:spacing w:line="240" w:lineRule="exact"/>
              <w:ind w:left="19"/>
              <w:jc w:val="both"/>
              <w:rPr>
                <w:rFonts w:ascii="Segoe UI" w:eastAsia="メイリオ" w:hAnsi="Segoe UI" w:cs="Segoe UI"/>
                <w:lang w:eastAsia="ja-JP"/>
              </w:rPr>
            </w:pPr>
            <w:r w:rsidRPr="00600B80">
              <w:rPr>
                <w:rFonts w:eastAsia="メイリオ"/>
                <w:lang w:eastAsia="ja-JP"/>
              </w:rPr>
              <w:t>※</w:t>
            </w:r>
            <w:r w:rsidRPr="00600B80">
              <w:rPr>
                <w:rFonts w:ascii="Segoe UI" w:eastAsia="メイリオ" w:hAnsi="Segoe UI" w:cs="Segoe UI"/>
                <w:lang w:eastAsia="ja-JP"/>
              </w:rPr>
              <w:t>研究遂行能力を見るための資料なので新規課題の場合も必ず記載の事</w:t>
            </w:r>
          </w:p>
        </w:tc>
      </w:tr>
      <w:tr w:rsidR="001E675E" w:rsidRPr="00600B80" w14:paraId="50721ABE" w14:textId="77777777" w:rsidTr="002B020D">
        <w:trPr>
          <w:trHeight w:hRule="exact" w:val="8526"/>
        </w:trPr>
        <w:tc>
          <w:tcPr>
            <w:tcW w:w="9415" w:type="dxa"/>
            <w:tcBorders>
              <w:top w:val="double" w:sz="8" w:space="0" w:color="000000"/>
              <w:bottom w:val="single" w:sz="1" w:space="0" w:color="000000"/>
            </w:tcBorders>
          </w:tcPr>
          <w:p w14:paraId="430C785B" w14:textId="4EAC2D42" w:rsidR="00682A8D" w:rsidRPr="00C92CD7" w:rsidRDefault="008677C1" w:rsidP="008677C1">
            <w:pPr>
              <w:rPr>
                <w:rFonts w:ascii="メイリオ" w:eastAsia="メイリオ" w:hAnsi="メイリオ"/>
                <w:sz w:val="16"/>
                <w:szCs w:val="16"/>
                <w:lang w:eastAsia="ja-JP"/>
              </w:rPr>
            </w:pPr>
            <w:r>
              <w:rPr>
                <w:rFonts w:ascii="メイリオ" w:eastAsia="メイリオ" w:hAnsi="メイリオ" w:hint="eastAsia"/>
                <w:sz w:val="16"/>
                <w:szCs w:val="16"/>
                <w:lang w:eastAsia="ja-JP"/>
              </w:rPr>
              <w:t xml:space="preserve">　</w:t>
            </w:r>
          </w:p>
        </w:tc>
      </w:tr>
      <w:tr w:rsidR="001E675E" w:rsidRPr="00600B80" w14:paraId="67E306EE" w14:textId="77777777" w:rsidTr="00B65DCA">
        <w:trPr>
          <w:trHeight w:hRule="exact" w:val="613"/>
        </w:trPr>
        <w:tc>
          <w:tcPr>
            <w:tcW w:w="9415" w:type="dxa"/>
            <w:tcBorders>
              <w:bottom w:val="double" w:sz="8" w:space="0" w:color="000000"/>
            </w:tcBorders>
            <w:shd w:val="clear" w:color="auto" w:fill="D9D9D9"/>
            <w:vAlign w:val="center"/>
          </w:tcPr>
          <w:p w14:paraId="4478C324" w14:textId="77777777" w:rsidR="001E675E" w:rsidRPr="00C0793B" w:rsidRDefault="001E675E" w:rsidP="001E675E">
            <w:pPr>
              <w:pStyle w:val="TableParagraph"/>
              <w:spacing w:before="6" w:line="220" w:lineRule="exact"/>
              <w:ind w:left="17"/>
              <w:jc w:val="both"/>
              <w:rPr>
                <w:rFonts w:ascii="Segoe UI" w:eastAsia="メイリオ" w:hAnsi="Segoe UI" w:cs="Segoe UI"/>
                <w:sz w:val="21"/>
                <w:szCs w:val="21"/>
                <w:lang w:eastAsia="ja-JP"/>
              </w:rPr>
            </w:pPr>
            <w:r w:rsidRPr="00C0793B">
              <w:rPr>
                <w:rFonts w:ascii="Segoe UI" w:eastAsia="メイリオ" w:hAnsi="Segoe UI" w:cs="Segoe UI"/>
                <w:sz w:val="21"/>
                <w:szCs w:val="21"/>
                <w:lang w:eastAsia="ja-JP"/>
              </w:rPr>
              <w:t>原子力機構・量研の他の利用枠の申請状況及び本申請との関連性と必要性を記入して下さい。また、原子力機構</w:t>
            </w:r>
            <w:r w:rsidRPr="00C0793B">
              <w:rPr>
                <w:rFonts w:ascii="Segoe UI" w:eastAsia="メイリオ" w:hAnsi="Segoe UI" w:cs="Segoe UI" w:hint="eastAsia"/>
                <w:sz w:val="21"/>
                <w:szCs w:val="21"/>
                <w:lang w:eastAsia="ja-JP"/>
              </w:rPr>
              <w:t>・量研</w:t>
            </w:r>
            <w:r w:rsidRPr="00C0793B">
              <w:rPr>
                <w:rFonts w:ascii="Segoe UI" w:eastAsia="メイリオ" w:hAnsi="Segoe UI" w:cs="Segoe UI"/>
                <w:sz w:val="21"/>
                <w:szCs w:val="21"/>
                <w:lang w:eastAsia="ja-JP"/>
              </w:rPr>
              <w:t>以外の原子炉・加速器施設を利用する場合にも同様に記入して下さい。</w:t>
            </w:r>
          </w:p>
        </w:tc>
      </w:tr>
      <w:tr w:rsidR="001E675E" w:rsidRPr="00600B80" w14:paraId="58A18740" w14:textId="77777777" w:rsidTr="002B020D">
        <w:trPr>
          <w:trHeight w:hRule="exact" w:val="2222"/>
        </w:trPr>
        <w:tc>
          <w:tcPr>
            <w:tcW w:w="9415" w:type="dxa"/>
            <w:tcBorders>
              <w:top w:val="double" w:sz="8" w:space="0" w:color="000000"/>
            </w:tcBorders>
            <w:shd w:val="clear" w:color="auto" w:fill="FFFFCC"/>
          </w:tcPr>
          <w:p w14:paraId="0B8DC3E9" w14:textId="3BF9B3E6" w:rsidR="001E675E" w:rsidRPr="00600B80" w:rsidRDefault="008677C1" w:rsidP="007F678D">
            <w:pPr>
              <w:spacing w:line="300" w:lineRule="exact"/>
              <w:rPr>
                <w:rFonts w:ascii="Segoe UI" w:eastAsia="メイリオ" w:hAnsi="Segoe UI" w:cs="Segoe UI"/>
                <w:lang w:eastAsia="ja-JP"/>
              </w:rPr>
            </w:pPr>
            <w:r>
              <w:rPr>
                <w:rFonts w:ascii="Segoe UI" w:eastAsia="メイリオ" w:hAnsi="Segoe UI" w:cs="Segoe UI" w:hint="eastAsia"/>
                <w:lang w:eastAsia="ja-JP"/>
              </w:rPr>
              <w:t xml:space="preserve">　</w:t>
            </w:r>
          </w:p>
        </w:tc>
      </w:tr>
      <w:tr w:rsidR="001E675E" w:rsidRPr="00600B80" w14:paraId="5BC27EC1" w14:textId="77777777" w:rsidTr="00B65DCA">
        <w:trPr>
          <w:trHeight w:hRule="exact" w:val="360"/>
        </w:trPr>
        <w:tc>
          <w:tcPr>
            <w:tcW w:w="9415" w:type="dxa"/>
            <w:tcBorders>
              <w:bottom w:val="double" w:sz="8" w:space="0" w:color="000000"/>
            </w:tcBorders>
            <w:shd w:val="clear" w:color="auto" w:fill="D9D9D9"/>
          </w:tcPr>
          <w:p w14:paraId="47CE98A3" w14:textId="77777777" w:rsidR="001E675E" w:rsidRPr="00600B80" w:rsidRDefault="001E675E" w:rsidP="001E675E">
            <w:pPr>
              <w:pStyle w:val="TableParagraph"/>
              <w:spacing w:line="264" w:lineRule="exact"/>
              <w:ind w:left="19"/>
              <w:jc w:val="left"/>
              <w:rPr>
                <w:rFonts w:ascii="Segoe UI" w:eastAsia="メイリオ" w:hAnsi="Segoe UI" w:cs="Segoe UI"/>
              </w:rPr>
            </w:pPr>
            <w:r w:rsidRPr="00600B80">
              <w:rPr>
                <w:rFonts w:ascii="Segoe UI" w:eastAsia="メイリオ" w:hAnsi="Segoe UI" w:cs="Segoe UI"/>
              </w:rPr>
              <w:t>要望事項等</w:t>
            </w:r>
          </w:p>
        </w:tc>
      </w:tr>
      <w:tr w:rsidR="001E675E" w:rsidRPr="00600B80" w14:paraId="51AFFD4D" w14:textId="77777777" w:rsidTr="002B020D">
        <w:trPr>
          <w:trHeight w:hRule="exact" w:val="2190"/>
        </w:trPr>
        <w:tc>
          <w:tcPr>
            <w:tcW w:w="9415" w:type="dxa"/>
            <w:tcBorders>
              <w:top w:val="double" w:sz="8" w:space="0" w:color="000000"/>
            </w:tcBorders>
            <w:shd w:val="clear" w:color="auto" w:fill="auto"/>
          </w:tcPr>
          <w:p w14:paraId="4F858E46" w14:textId="6754D198" w:rsidR="001E675E" w:rsidRPr="00600B80" w:rsidRDefault="008677C1" w:rsidP="001E675E">
            <w:pPr>
              <w:rPr>
                <w:rFonts w:ascii="Segoe UI" w:eastAsia="メイリオ" w:hAnsi="Segoe UI" w:cs="Segoe UI"/>
                <w:lang w:eastAsia="ja-JP"/>
              </w:rPr>
            </w:pPr>
            <w:r>
              <w:rPr>
                <w:rFonts w:ascii="Segoe UI" w:eastAsia="メイリオ" w:hAnsi="Segoe UI" w:cs="Segoe UI" w:hint="eastAsia"/>
                <w:lang w:eastAsia="ja-JP"/>
              </w:rPr>
              <w:t xml:space="preserve">　</w:t>
            </w:r>
          </w:p>
        </w:tc>
      </w:tr>
    </w:tbl>
    <w:p w14:paraId="6795660F" w14:textId="77777777" w:rsidR="001A757D" w:rsidRPr="00600B80" w:rsidRDefault="001A757D">
      <w:pPr>
        <w:rPr>
          <w:rFonts w:ascii="Segoe UI" w:eastAsia="メイリオ" w:hAnsi="Segoe UI" w:cs="Segoe UI"/>
          <w:lang w:eastAsia="ja-JP"/>
        </w:rPr>
      </w:pPr>
      <w:r w:rsidRPr="00600B80">
        <w:rPr>
          <w:rFonts w:ascii="Segoe UI" w:eastAsia="メイリオ" w:hAnsi="Segoe UI" w:cs="Segoe UI"/>
          <w:lang w:eastAsia="ja-JP"/>
        </w:rPr>
        <w:br w:type="page"/>
      </w:r>
    </w:p>
    <w:p w14:paraId="0EAA2093" w14:textId="77777777"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14:paraId="2FB0526A" w14:textId="77777777" w:rsidR="00276518" w:rsidRPr="00600B80" w:rsidRDefault="008A42C3">
      <w:pPr>
        <w:spacing w:line="378" w:lineRule="exact"/>
        <w:ind w:left="1243" w:right="1238"/>
        <w:jc w:val="center"/>
        <w:rPr>
          <w:rFonts w:ascii="Segoe UI" w:eastAsia="メイリオ" w:hAnsi="Segoe UI" w:cs="Segoe UI"/>
          <w:sz w:val="29"/>
          <w:lang w:eastAsia="ja-JP"/>
        </w:rPr>
      </w:pPr>
      <w:r w:rsidRPr="00600B80">
        <w:rPr>
          <w:rFonts w:ascii="Segoe UI" w:eastAsia="メイリオ" w:hAnsi="Segoe UI" w:cs="Segoe UI"/>
          <w:sz w:val="29"/>
          <w:lang w:eastAsia="ja-JP"/>
        </w:rPr>
        <w:t>原子力科学研究所</w:t>
      </w:r>
      <w:r w:rsidRPr="00600B80">
        <w:rPr>
          <w:rFonts w:ascii="Segoe UI" w:eastAsia="メイリオ" w:hAnsi="Segoe UI" w:cs="Segoe UI"/>
          <w:sz w:val="29"/>
          <w:lang w:eastAsia="ja-JP"/>
        </w:rPr>
        <w:t xml:space="preserve">   </w:t>
      </w:r>
      <w:r w:rsidRPr="00600B80">
        <w:rPr>
          <w:rFonts w:ascii="Segoe UI" w:eastAsia="メイリオ" w:hAnsi="Segoe UI" w:cs="Segoe UI"/>
          <w:sz w:val="29"/>
          <w:lang w:eastAsia="ja-JP"/>
        </w:rPr>
        <w:t>３号炉照射・実験計画表</w:t>
      </w:r>
    </w:p>
    <w:p w14:paraId="1A566A07" w14:textId="782D9927" w:rsidR="00276518" w:rsidRDefault="00276518" w:rsidP="008677C1">
      <w:pPr>
        <w:spacing w:before="117" w:line="208" w:lineRule="exact"/>
        <w:ind w:right="434"/>
        <w:rPr>
          <w:rFonts w:ascii="Segoe UI" w:eastAsia="メイリオ" w:hAnsi="Segoe UI" w:cs="Segoe UI"/>
          <w:b/>
          <w:color w:val="FF0000"/>
          <w:sz w:val="18"/>
          <w:lang w:eastAsia="ja-JP"/>
        </w:rPr>
      </w:pPr>
    </w:p>
    <w:tbl>
      <w:tblPr>
        <w:tblStyle w:val="TableNormal"/>
        <w:tblW w:w="9419" w:type="dxa"/>
        <w:tblInd w:w="12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098"/>
        <w:gridCol w:w="1097"/>
        <w:gridCol w:w="1301"/>
        <w:gridCol w:w="586"/>
        <w:gridCol w:w="485"/>
        <w:gridCol w:w="587"/>
        <w:gridCol w:w="560"/>
        <w:gridCol w:w="586"/>
        <w:gridCol w:w="484"/>
        <w:gridCol w:w="588"/>
        <w:gridCol w:w="487"/>
        <w:gridCol w:w="1560"/>
      </w:tblGrid>
      <w:tr w:rsidR="005B56D2" w14:paraId="3C9AD3BB" w14:textId="77777777" w:rsidTr="005B56D2">
        <w:trPr>
          <w:trHeight w:hRule="exact" w:val="344"/>
        </w:trPr>
        <w:tc>
          <w:tcPr>
            <w:tcW w:w="2195" w:type="dxa"/>
            <w:gridSpan w:val="2"/>
            <w:tcBorders>
              <w:bottom w:val="double" w:sz="7" w:space="0" w:color="000000"/>
              <w:right w:val="single" w:sz="1" w:space="0" w:color="000000"/>
            </w:tcBorders>
            <w:shd w:val="clear" w:color="auto" w:fill="D9D9D9"/>
          </w:tcPr>
          <w:p w14:paraId="002E46E5" w14:textId="77777777" w:rsidR="005B56D2" w:rsidRPr="00A96AE1" w:rsidRDefault="005B56D2" w:rsidP="00203341">
            <w:pPr>
              <w:pStyle w:val="TableParagraph"/>
              <w:tabs>
                <w:tab w:val="left" w:pos="412"/>
              </w:tabs>
              <w:spacing w:line="244" w:lineRule="exact"/>
              <w:rPr>
                <w:rFonts w:ascii="メイリオ" w:eastAsia="メイリオ" w:hAnsi="メイリオ"/>
                <w:sz w:val="20"/>
              </w:rPr>
            </w:pPr>
            <w:r w:rsidRPr="00A96AE1">
              <w:rPr>
                <w:rFonts w:ascii="メイリオ" w:eastAsia="メイリオ" w:hAnsi="メイリオ"/>
                <w:sz w:val="20"/>
              </w:rPr>
              <w:t>設</w:t>
            </w:r>
            <w:r w:rsidRPr="00A96AE1">
              <w:rPr>
                <w:rFonts w:ascii="メイリオ" w:eastAsia="メイリオ" w:hAnsi="メイリオ"/>
                <w:sz w:val="20"/>
              </w:rPr>
              <w:tab/>
              <w:t>備</w:t>
            </w:r>
          </w:p>
        </w:tc>
        <w:tc>
          <w:tcPr>
            <w:tcW w:w="1301" w:type="dxa"/>
            <w:tcBorders>
              <w:left w:val="single" w:sz="1" w:space="0" w:color="000000"/>
              <w:bottom w:val="double" w:sz="7" w:space="0" w:color="000000"/>
              <w:right w:val="single" w:sz="7" w:space="0" w:color="000000"/>
            </w:tcBorders>
            <w:shd w:val="clear" w:color="auto" w:fill="D9D9D9"/>
          </w:tcPr>
          <w:p w14:paraId="0A626316" w14:textId="77777777" w:rsidR="005B56D2" w:rsidRPr="00A96AE1" w:rsidRDefault="005B56D2" w:rsidP="00203341">
            <w:pPr>
              <w:pStyle w:val="TableParagraph"/>
              <w:spacing w:line="254" w:lineRule="exact"/>
              <w:ind w:left="44" w:right="20"/>
              <w:rPr>
                <w:rFonts w:ascii="メイリオ" w:eastAsia="メイリオ" w:hAnsi="メイリオ"/>
                <w:sz w:val="20"/>
              </w:rPr>
            </w:pPr>
            <w:r w:rsidRPr="00A96AE1">
              <w:rPr>
                <w:rFonts w:ascii="メイリオ" w:eastAsia="メイリオ" w:hAnsi="メイリオ"/>
                <w:sz w:val="20"/>
              </w:rPr>
              <w:t>キャプセル等</w:t>
            </w:r>
          </w:p>
        </w:tc>
        <w:tc>
          <w:tcPr>
            <w:tcW w:w="1071" w:type="dxa"/>
            <w:gridSpan w:val="2"/>
            <w:tcBorders>
              <w:left w:val="single" w:sz="7" w:space="0" w:color="000000"/>
              <w:bottom w:val="double" w:sz="7" w:space="0" w:color="000000"/>
              <w:right w:val="single" w:sz="1" w:space="0" w:color="000000"/>
            </w:tcBorders>
            <w:shd w:val="clear" w:color="auto" w:fill="D9D9D9"/>
          </w:tcPr>
          <w:p w14:paraId="7B7FF6B1" w14:textId="77777777" w:rsidR="005B56D2" w:rsidRPr="00A96AE1" w:rsidRDefault="005B56D2" w:rsidP="00203341">
            <w:pPr>
              <w:pStyle w:val="TableParagraph"/>
              <w:spacing w:line="244" w:lineRule="exact"/>
              <w:ind w:left="127"/>
              <w:jc w:val="left"/>
              <w:rPr>
                <w:rFonts w:ascii="メイリオ" w:eastAsia="メイリオ" w:hAnsi="メイリオ"/>
                <w:sz w:val="20"/>
              </w:rPr>
            </w:pPr>
            <w:r w:rsidRPr="00A96AE1">
              <w:rPr>
                <w:rFonts w:ascii="メイリオ" w:eastAsia="メイリオ" w:hAnsi="メイリオ"/>
                <w:sz w:val="20"/>
              </w:rPr>
              <w:t>照射時間</w:t>
            </w:r>
          </w:p>
        </w:tc>
        <w:tc>
          <w:tcPr>
            <w:tcW w:w="1147" w:type="dxa"/>
            <w:gridSpan w:val="2"/>
            <w:tcBorders>
              <w:left w:val="single" w:sz="1" w:space="0" w:color="000000"/>
              <w:bottom w:val="double" w:sz="7" w:space="0" w:color="000000"/>
              <w:right w:val="single" w:sz="1" w:space="0" w:color="000000"/>
            </w:tcBorders>
            <w:shd w:val="clear" w:color="auto" w:fill="D9D9D9"/>
          </w:tcPr>
          <w:p w14:paraId="7727D940" w14:textId="77777777" w:rsidR="005B56D2" w:rsidRPr="00A96AE1" w:rsidRDefault="005B56D2" w:rsidP="00203341">
            <w:pPr>
              <w:pStyle w:val="TableParagraph"/>
              <w:spacing w:line="244" w:lineRule="exact"/>
              <w:ind w:left="172"/>
              <w:jc w:val="left"/>
              <w:rPr>
                <w:rFonts w:ascii="メイリオ" w:eastAsia="メイリオ" w:hAnsi="メイリオ"/>
                <w:sz w:val="20"/>
              </w:rPr>
            </w:pPr>
            <w:r w:rsidRPr="00A96AE1">
              <w:rPr>
                <w:rFonts w:ascii="メイリオ" w:eastAsia="メイリオ" w:hAnsi="メイリオ"/>
                <w:sz w:val="20"/>
              </w:rPr>
              <w:t>ｷｬﾌﾟｾﾙ数</w:t>
            </w:r>
          </w:p>
        </w:tc>
        <w:tc>
          <w:tcPr>
            <w:tcW w:w="2145" w:type="dxa"/>
            <w:gridSpan w:val="4"/>
            <w:tcBorders>
              <w:left w:val="single" w:sz="1" w:space="0" w:color="000000"/>
              <w:bottom w:val="double" w:sz="7" w:space="0" w:color="000000"/>
              <w:right w:val="single" w:sz="7" w:space="0" w:color="000000"/>
            </w:tcBorders>
            <w:shd w:val="clear" w:color="auto" w:fill="D9D9D9"/>
          </w:tcPr>
          <w:p w14:paraId="4EC671FF" w14:textId="77777777" w:rsidR="005B56D2" w:rsidRPr="00A96AE1" w:rsidRDefault="005B56D2" w:rsidP="00203341">
            <w:pPr>
              <w:pStyle w:val="TableParagraph"/>
              <w:spacing w:line="244" w:lineRule="exact"/>
              <w:ind w:left="573"/>
              <w:jc w:val="left"/>
              <w:rPr>
                <w:rFonts w:ascii="メイリオ" w:eastAsia="メイリオ" w:hAnsi="メイリオ"/>
                <w:sz w:val="20"/>
              </w:rPr>
            </w:pPr>
            <w:r w:rsidRPr="00A96AE1">
              <w:rPr>
                <w:rFonts w:ascii="メイリオ" w:eastAsia="メイリオ" w:hAnsi="メイリオ"/>
                <w:sz w:val="20"/>
              </w:rPr>
              <w:t>回数・日数</w:t>
            </w:r>
          </w:p>
        </w:tc>
        <w:tc>
          <w:tcPr>
            <w:tcW w:w="1560" w:type="dxa"/>
            <w:tcBorders>
              <w:left w:val="single" w:sz="7" w:space="0" w:color="000000"/>
              <w:bottom w:val="double" w:sz="7" w:space="0" w:color="000000"/>
            </w:tcBorders>
            <w:shd w:val="clear" w:color="auto" w:fill="D9D9D9"/>
          </w:tcPr>
          <w:p w14:paraId="2E102652" w14:textId="77777777" w:rsidR="005B56D2" w:rsidRPr="00A96AE1" w:rsidRDefault="005B56D2" w:rsidP="00203341">
            <w:pPr>
              <w:pStyle w:val="TableParagraph"/>
              <w:spacing w:line="254" w:lineRule="exact"/>
              <w:ind w:left="295"/>
              <w:jc w:val="left"/>
              <w:rPr>
                <w:rFonts w:ascii="メイリオ" w:eastAsia="メイリオ" w:hAnsi="メイリオ"/>
                <w:sz w:val="20"/>
              </w:rPr>
            </w:pPr>
            <w:r w:rsidRPr="00A96AE1">
              <w:rPr>
                <w:rFonts w:ascii="メイリオ" w:eastAsia="メイリオ" w:hAnsi="メイリオ"/>
                <w:sz w:val="20"/>
              </w:rPr>
              <w:t>算 定 額</w:t>
            </w:r>
          </w:p>
        </w:tc>
      </w:tr>
      <w:tr w:rsidR="005B56D2" w14:paraId="009D753D" w14:textId="77777777" w:rsidTr="003308BE">
        <w:trPr>
          <w:trHeight w:hRule="exact" w:val="259"/>
        </w:trPr>
        <w:tc>
          <w:tcPr>
            <w:tcW w:w="1098" w:type="dxa"/>
            <w:vMerge w:val="restart"/>
            <w:tcBorders>
              <w:top w:val="double" w:sz="7" w:space="0" w:color="000000"/>
              <w:right w:val="single" w:sz="7" w:space="0" w:color="000000"/>
            </w:tcBorders>
            <w:vAlign w:val="center"/>
          </w:tcPr>
          <w:p w14:paraId="1AB992C4" w14:textId="77777777" w:rsidR="005B56D2" w:rsidRPr="00A96AE1" w:rsidRDefault="005B56D2" w:rsidP="00203341">
            <w:pPr>
              <w:pStyle w:val="TableParagraph"/>
              <w:spacing w:line="412" w:lineRule="auto"/>
              <w:ind w:left="436" w:right="442"/>
              <w:rPr>
                <w:rFonts w:ascii="メイリオ" w:eastAsia="メイリオ" w:hAnsi="メイリオ"/>
                <w:sz w:val="20"/>
              </w:rPr>
            </w:pPr>
            <w:r w:rsidRPr="00A96AE1">
              <w:rPr>
                <w:rFonts w:ascii="メイリオ" w:eastAsia="メイリオ" w:hAnsi="メイリオ"/>
                <w:sz w:val="20"/>
              </w:rPr>
              <w:t>気送管</w:t>
            </w:r>
          </w:p>
        </w:tc>
        <w:tc>
          <w:tcPr>
            <w:tcW w:w="1097" w:type="dxa"/>
            <w:vMerge w:val="restart"/>
            <w:tcBorders>
              <w:top w:val="double" w:sz="7" w:space="0" w:color="000000"/>
              <w:left w:val="single" w:sz="7" w:space="0" w:color="000000"/>
              <w:right w:val="single" w:sz="1" w:space="0" w:color="000000"/>
            </w:tcBorders>
            <w:vAlign w:val="center"/>
          </w:tcPr>
          <w:p w14:paraId="5C4016E8" w14:textId="77777777" w:rsidR="005B56D2" w:rsidRPr="00A96AE1" w:rsidRDefault="005B56D2" w:rsidP="00203341">
            <w:pPr>
              <w:pStyle w:val="TableParagraph"/>
              <w:rPr>
                <w:rFonts w:ascii="メイリオ" w:eastAsia="メイリオ" w:hAnsi="メイリオ"/>
                <w:sz w:val="20"/>
              </w:rPr>
            </w:pPr>
            <w:r w:rsidRPr="00A96AE1">
              <w:rPr>
                <w:rFonts w:ascii="メイリオ" w:eastAsia="メイリオ" w:hAnsi="メイリオ"/>
                <w:sz w:val="20"/>
              </w:rPr>
              <w:t>PN-1&amp;2</w:t>
            </w:r>
          </w:p>
        </w:tc>
        <w:tc>
          <w:tcPr>
            <w:tcW w:w="1301" w:type="dxa"/>
            <w:vMerge w:val="restart"/>
            <w:tcBorders>
              <w:top w:val="double" w:sz="7" w:space="0" w:color="000000"/>
              <w:left w:val="single" w:sz="1" w:space="0" w:color="000000"/>
              <w:right w:val="single" w:sz="7" w:space="0" w:color="000000"/>
            </w:tcBorders>
            <w:vAlign w:val="center"/>
          </w:tcPr>
          <w:p w14:paraId="21BBBAD8" w14:textId="77777777" w:rsidR="005B56D2" w:rsidRPr="00A96AE1" w:rsidRDefault="005B56D2" w:rsidP="00203341">
            <w:pPr>
              <w:pStyle w:val="TableParagraph"/>
              <w:ind w:left="28"/>
              <w:rPr>
                <w:rFonts w:ascii="メイリオ" w:eastAsia="メイリオ" w:hAnsi="メイリオ"/>
                <w:sz w:val="20"/>
              </w:rPr>
            </w:pPr>
            <w:r w:rsidRPr="00A96AE1">
              <w:rPr>
                <w:rFonts w:ascii="メイリオ" w:eastAsia="メイリオ" w:hAnsi="メイリオ"/>
                <w:sz w:val="20"/>
              </w:rPr>
              <w:t>アウター</w:t>
            </w:r>
          </w:p>
        </w:tc>
        <w:tc>
          <w:tcPr>
            <w:tcW w:w="586" w:type="dxa"/>
            <w:tcBorders>
              <w:top w:val="double" w:sz="7" w:space="0" w:color="000000"/>
              <w:left w:val="single" w:sz="7" w:space="0" w:color="000000"/>
              <w:bottom w:val="single" w:sz="1" w:space="0" w:color="000000"/>
              <w:right w:val="single" w:sz="1" w:space="0" w:color="000000"/>
            </w:tcBorders>
          </w:tcPr>
          <w:p w14:paraId="39FBADE9"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double" w:sz="7" w:space="0" w:color="000000"/>
              <w:left w:val="single" w:sz="1" w:space="0" w:color="000000"/>
              <w:bottom w:val="single" w:sz="1" w:space="0" w:color="000000"/>
              <w:right w:val="single" w:sz="1" w:space="0" w:color="000000"/>
            </w:tcBorders>
          </w:tcPr>
          <w:p w14:paraId="074B9B64" w14:textId="77777777" w:rsidR="005B56D2" w:rsidRPr="00A96AE1" w:rsidRDefault="005B56D2" w:rsidP="00203341">
            <w:pPr>
              <w:pStyle w:val="TableParagraph"/>
              <w:spacing w:line="203" w:lineRule="exact"/>
              <w:ind w:left="13"/>
              <w:rPr>
                <w:rFonts w:ascii="メイリオ" w:eastAsia="メイリオ" w:hAnsi="メイリオ"/>
                <w:sz w:val="20"/>
                <w:lang w:eastAsia="ja-JP"/>
              </w:rPr>
            </w:pPr>
            <w:r w:rsidRPr="00A96AE1">
              <w:rPr>
                <w:rFonts w:ascii="メイリオ" w:eastAsia="メイリオ" w:hAnsi="メイリオ"/>
                <w:w w:val="101"/>
                <w:sz w:val="20"/>
              </w:rPr>
              <w:t>秒</w:t>
            </w:r>
          </w:p>
        </w:tc>
        <w:tc>
          <w:tcPr>
            <w:tcW w:w="587" w:type="dxa"/>
            <w:tcBorders>
              <w:top w:val="double" w:sz="7" w:space="0" w:color="000000"/>
              <w:left w:val="single" w:sz="1" w:space="0" w:color="000000"/>
              <w:bottom w:val="single" w:sz="1" w:space="0" w:color="000000"/>
              <w:right w:val="single" w:sz="1" w:space="0" w:color="000000"/>
            </w:tcBorders>
          </w:tcPr>
          <w:p w14:paraId="7A94F356" w14:textId="77777777" w:rsidR="005B56D2" w:rsidRPr="005B56D2" w:rsidRDefault="005B56D2" w:rsidP="00203341">
            <w:pPr>
              <w:rPr>
                <w:rFonts w:ascii="Segoe UI" w:eastAsia="メイリオ" w:hAnsi="Segoe UI" w:cs="Segoe UI"/>
                <w:sz w:val="16"/>
                <w:szCs w:val="16"/>
              </w:rPr>
            </w:pPr>
          </w:p>
        </w:tc>
        <w:tc>
          <w:tcPr>
            <w:tcW w:w="560" w:type="dxa"/>
            <w:tcBorders>
              <w:top w:val="double" w:sz="7" w:space="0" w:color="000000"/>
              <w:left w:val="single" w:sz="1" w:space="0" w:color="000000"/>
              <w:bottom w:val="single" w:sz="1" w:space="0" w:color="000000"/>
              <w:right w:val="single" w:sz="1" w:space="0" w:color="000000"/>
            </w:tcBorders>
          </w:tcPr>
          <w:p w14:paraId="3F482A4C" w14:textId="77777777" w:rsidR="005B56D2" w:rsidRPr="00A96AE1" w:rsidRDefault="005B56D2" w:rsidP="00203341">
            <w:pPr>
              <w:pStyle w:val="TableParagraph"/>
              <w:spacing w:line="194"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double" w:sz="7" w:space="0" w:color="000000"/>
              <w:left w:val="single" w:sz="1" w:space="0" w:color="000000"/>
              <w:bottom w:val="single" w:sz="1" w:space="0" w:color="000000"/>
              <w:right w:val="single" w:sz="1" w:space="0" w:color="000000"/>
            </w:tcBorders>
          </w:tcPr>
          <w:p w14:paraId="4E8B696B" w14:textId="77777777" w:rsidR="005B56D2" w:rsidRPr="005B56D2" w:rsidRDefault="005B56D2" w:rsidP="00203341">
            <w:pPr>
              <w:rPr>
                <w:rFonts w:ascii="Segoe UI" w:eastAsia="メイリオ" w:hAnsi="Segoe UI" w:cs="Segoe UI"/>
                <w:sz w:val="16"/>
                <w:szCs w:val="16"/>
              </w:rPr>
            </w:pPr>
          </w:p>
        </w:tc>
        <w:tc>
          <w:tcPr>
            <w:tcW w:w="487" w:type="dxa"/>
            <w:tcBorders>
              <w:top w:val="double" w:sz="7" w:space="0" w:color="000000"/>
              <w:left w:val="single" w:sz="1" w:space="0" w:color="000000"/>
              <w:bottom w:val="single" w:sz="1" w:space="0" w:color="000000"/>
              <w:right w:val="single" w:sz="1" w:space="0" w:color="000000"/>
            </w:tcBorders>
          </w:tcPr>
          <w:p w14:paraId="55581678"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double" w:sz="7" w:space="0" w:color="000000"/>
              <w:left w:val="single" w:sz="1" w:space="0" w:color="000000"/>
              <w:bottom w:val="single" w:sz="1" w:space="0" w:color="000000"/>
            </w:tcBorders>
            <w:shd w:val="clear" w:color="auto" w:fill="D9D9D9" w:themeFill="background1" w:themeFillShade="D9"/>
          </w:tcPr>
          <w:p w14:paraId="2F62E950" w14:textId="77777777" w:rsidR="005B56D2" w:rsidRPr="005B56D2" w:rsidRDefault="005B56D2" w:rsidP="00203341">
            <w:pPr>
              <w:rPr>
                <w:rFonts w:ascii="メイリオ" w:eastAsia="メイリオ" w:hAnsi="メイリオ"/>
                <w:sz w:val="16"/>
                <w:szCs w:val="16"/>
              </w:rPr>
            </w:pPr>
          </w:p>
        </w:tc>
      </w:tr>
      <w:tr w:rsidR="005B56D2" w14:paraId="162ED6EC" w14:textId="77777777" w:rsidTr="003308BE">
        <w:trPr>
          <w:trHeight w:hRule="exact" w:val="259"/>
        </w:trPr>
        <w:tc>
          <w:tcPr>
            <w:tcW w:w="1098" w:type="dxa"/>
            <w:vMerge/>
            <w:tcBorders>
              <w:right w:val="single" w:sz="7" w:space="0" w:color="000000"/>
            </w:tcBorders>
          </w:tcPr>
          <w:p w14:paraId="33A74A1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D28FFA"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FEA489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49EEC398"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7D2896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2EE1B3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3971546"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61807C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2EF45F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05C0B6A" w14:textId="77777777" w:rsidR="005B56D2" w:rsidRPr="005B56D2" w:rsidRDefault="005B56D2" w:rsidP="00203341">
            <w:pPr>
              <w:rPr>
                <w:rFonts w:ascii="メイリオ" w:eastAsia="メイリオ" w:hAnsi="メイリオ"/>
                <w:sz w:val="16"/>
                <w:szCs w:val="16"/>
              </w:rPr>
            </w:pPr>
          </w:p>
        </w:tc>
      </w:tr>
      <w:tr w:rsidR="005B56D2" w14:paraId="20042FFA" w14:textId="77777777" w:rsidTr="003308BE">
        <w:trPr>
          <w:trHeight w:hRule="exact" w:val="259"/>
        </w:trPr>
        <w:tc>
          <w:tcPr>
            <w:tcW w:w="1098" w:type="dxa"/>
            <w:vMerge/>
            <w:tcBorders>
              <w:right w:val="single" w:sz="7" w:space="0" w:color="000000"/>
            </w:tcBorders>
          </w:tcPr>
          <w:p w14:paraId="1DF7E77D"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A787263"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9C920D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3FDF95B"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4153C75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tcPr>
          <w:p w14:paraId="46131FA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66B3569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90CB1ED"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7127BE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2B275C14" w14:textId="77777777" w:rsidR="005B56D2" w:rsidRPr="005B56D2" w:rsidRDefault="005B56D2" w:rsidP="00203341">
            <w:pPr>
              <w:rPr>
                <w:rFonts w:ascii="メイリオ" w:eastAsia="メイリオ" w:hAnsi="メイリオ"/>
                <w:sz w:val="16"/>
                <w:szCs w:val="16"/>
              </w:rPr>
            </w:pPr>
          </w:p>
        </w:tc>
      </w:tr>
      <w:tr w:rsidR="005B56D2" w14:paraId="1DE277AD" w14:textId="77777777" w:rsidTr="003308BE">
        <w:trPr>
          <w:trHeight w:hRule="exact" w:val="259"/>
        </w:trPr>
        <w:tc>
          <w:tcPr>
            <w:tcW w:w="1098" w:type="dxa"/>
            <w:vMerge/>
            <w:tcBorders>
              <w:right w:val="single" w:sz="7" w:space="0" w:color="000000"/>
            </w:tcBorders>
          </w:tcPr>
          <w:p w14:paraId="5BB152F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CC818E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37053F2"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75158AF"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6C40F6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1A8F0C5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CD8B14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016DF6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85DCDF"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277180D" w14:textId="77777777" w:rsidR="005B56D2" w:rsidRPr="005B56D2" w:rsidRDefault="005B56D2" w:rsidP="00203341">
            <w:pPr>
              <w:rPr>
                <w:rFonts w:ascii="メイリオ" w:eastAsia="メイリオ" w:hAnsi="メイリオ"/>
                <w:sz w:val="16"/>
                <w:szCs w:val="16"/>
              </w:rPr>
            </w:pPr>
          </w:p>
        </w:tc>
      </w:tr>
      <w:tr w:rsidR="005B56D2" w14:paraId="2008150F" w14:textId="77777777" w:rsidTr="003308BE">
        <w:trPr>
          <w:trHeight w:hRule="exact" w:val="259"/>
        </w:trPr>
        <w:tc>
          <w:tcPr>
            <w:tcW w:w="1098" w:type="dxa"/>
            <w:vMerge/>
            <w:tcBorders>
              <w:right w:val="single" w:sz="7" w:space="0" w:color="000000"/>
            </w:tcBorders>
          </w:tcPr>
          <w:p w14:paraId="1415F03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8ADCCB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E946F8A"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0F87C4C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66957A6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0F85DFB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1DE54E72"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00FF3DC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5AF12D37"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1608CD7" w14:textId="77777777" w:rsidR="005B56D2" w:rsidRPr="005B56D2" w:rsidRDefault="005B56D2" w:rsidP="00203341">
            <w:pPr>
              <w:rPr>
                <w:rFonts w:ascii="メイリオ" w:eastAsia="メイリオ" w:hAnsi="メイリオ"/>
                <w:sz w:val="16"/>
                <w:szCs w:val="16"/>
              </w:rPr>
            </w:pPr>
          </w:p>
        </w:tc>
      </w:tr>
      <w:tr w:rsidR="005B56D2" w14:paraId="64BB62DE" w14:textId="77777777" w:rsidTr="003308BE">
        <w:trPr>
          <w:trHeight w:hRule="exact" w:val="259"/>
        </w:trPr>
        <w:tc>
          <w:tcPr>
            <w:tcW w:w="1098" w:type="dxa"/>
            <w:vMerge/>
            <w:tcBorders>
              <w:right w:val="single" w:sz="7" w:space="0" w:color="000000"/>
            </w:tcBorders>
          </w:tcPr>
          <w:p w14:paraId="711CAB26"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3DED4AD"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691E510"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shd w:val="clear" w:color="auto" w:fill="FFFFCC"/>
          </w:tcPr>
          <w:p w14:paraId="660D662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shd w:val="clear" w:color="auto" w:fill="FFFFCC"/>
          </w:tcPr>
          <w:p w14:paraId="2B151A7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shd w:val="clear" w:color="auto" w:fill="FFFFCC"/>
          </w:tcPr>
          <w:p w14:paraId="63A4624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345C0A7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4A0AB06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171D4CB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A14A2EE" w14:textId="77777777" w:rsidR="005B56D2" w:rsidRPr="005B56D2" w:rsidRDefault="005B56D2" w:rsidP="00203341">
            <w:pPr>
              <w:rPr>
                <w:rFonts w:ascii="メイリオ" w:eastAsia="メイリオ" w:hAnsi="メイリオ"/>
                <w:sz w:val="16"/>
                <w:szCs w:val="16"/>
              </w:rPr>
            </w:pPr>
          </w:p>
        </w:tc>
      </w:tr>
      <w:tr w:rsidR="005B56D2" w14:paraId="6FFEDF24" w14:textId="77777777" w:rsidTr="003308BE">
        <w:trPr>
          <w:trHeight w:hRule="exact" w:val="259"/>
        </w:trPr>
        <w:tc>
          <w:tcPr>
            <w:tcW w:w="1098" w:type="dxa"/>
            <w:vMerge/>
            <w:tcBorders>
              <w:right w:val="single" w:sz="7" w:space="0" w:color="000000"/>
            </w:tcBorders>
          </w:tcPr>
          <w:p w14:paraId="03CCD9C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64CAABA9" w14:textId="77777777" w:rsidR="005B56D2" w:rsidRPr="00A96AE1" w:rsidRDefault="005B56D2" w:rsidP="00203341">
            <w:pPr>
              <w:rPr>
                <w:rFonts w:ascii="メイリオ" w:eastAsia="メイリオ" w:hAnsi="メイリオ"/>
              </w:rPr>
            </w:pPr>
          </w:p>
        </w:tc>
        <w:tc>
          <w:tcPr>
            <w:tcW w:w="1301" w:type="dxa"/>
            <w:vMerge w:val="restart"/>
            <w:tcBorders>
              <w:top w:val="single" w:sz="7" w:space="0" w:color="000000"/>
              <w:left w:val="single" w:sz="1" w:space="0" w:color="000000"/>
              <w:right w:val="single" w:sz="7" w:space="0" w:color="000000"/>
            </w:tcBorders>
            <w:vAlign w:val="center"/>
          </w:tcPr>
          <w:p w14:paraId="4E285779" w14:textId="77777777" w:rsidR="005B56D2" w:rsidRPr="00A96AE1" w:rsidRDefault="005B56D2" w:rsidP="00203341">
            <w:pPr>
              <w:pStyle w:val="TableParagraph"/>
              <w:ind w:left="28"/>
              <w:rPr>
                <w:rFonts w:ascii="メイリオ" w:eastAsia="メイリオ" w:hAnsi="メイリオ"/>
                <w:sz w:val="20"/>
              </w:rPr>
            </w:pPr>
            <w:r w:rsidRPr="00A96AE1">
              <w:rPr>
                <w:rFonts w:ascii="メイリオ" w:eastAsia="メイリオ" w:hAnsi="メイリオ"/>
                <w:sz w:val="20"/>
              </w:rPr>
              <w:t>インナー</w:t>
            </w:r>
          </w:p>
        </w:tc>
        <w:tc>
          <w:tcPr>
            <w:tcW w:w="586" w:type="dxa"/>
            <w:tcBorders>
              <w:top w:val="single" w:sz="7" w:space="0" w:color="000000"/>
              <w:left w:val="single" w:sz="7" w:space="0" w:color="000000"/>
              <w:bottom w:val="single" w:sz="1" w:space="0" w:color="000000"/>
              <w:right w:val="single" w:sz="1" w:space="0" w:color="000000"/>
            </w:tcBorders>
          </w:tcPr>
          <w:p w14:paraId="7CB09811" w14:textId="77777777" w:rsidR="005B56D2" w:rsidRPr="005B56D2" w:rsidRDefault="005B56D2" w:rsidP="00203341">
            <w:pPr>
              <w:rPr>
                <w:rFonts w:ascii="Segoe UI" w:eastAsia="メイリオ" w:hAnsi="Segoe UI" w:cs="Segoe UI"/>
                <w:sz w:val="16"/>
                <w:szCs w:val="16"/>
              </w:rPr>
            </w:pPr>
          </w:p>
        </w:tc>
        <w:tc>
          <w:tcPr>
            <w:tcW w:w="485" w:type="dxa"/>
            <w:tcBorders>
              <w:top w:val="single" w:sz="7" w:space="0" w:color="000000"/>
              <w:left w:val="single" w:sz="1" w:space="0" w:color="000000"/>
              <w:bottom w:val="single" w:sz="1" w:space="0" w:color="000000"/>
              <w:right w:val="single" w:sz="1" w:space="0" w:color="000000"/>
            </w:tcBorders>
          </w:tcPr>
          <w:p w14:paraId="1DC6BF96"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7" w:space="0" w:color="000000"/>
              <w:left w:val="single" w:sz="1" w:space="0" w:color="000000"/>
              <w:bottom w:val="single" w:sz="1" w:space="0" w:color="000000"/>
              <w:right w:val="single" w:sz="1" w:space="0" w:color="000000"/>
            </w:tcBorders>
          </w:tcPr>
          <w:p w14:paraId="6CB09742"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4DA7C0E7"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37A0368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859E138"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4B21EFF1" w14:textId="77777777" w:rsidR="005B56D2" w:rsidRPr="005B56D2" w:rsidRDefault="005B56D2" w:rsidP="00203341">
            <w:pPr>
              <w:rPr>
                <w:rFonts w:ascii="メイリオ" w:eastAsia="メイリオ" w:hAnsi="メイリオ"/>
                <w:sz w:val="16"/>
                <w:szCs w:val="16"/>
              </w:rPr>
            </w:pPr>
          </w:p>
        </w:tc>
      </w:tr>
      <w:tr w:rsidR="005B56D2" w14:paraId="63702088" w14:textId="77777777" w:rsidTr="003308BE">
        <w:trPr>
          <w:trHeight w:hRule="exact" w:val="259"/>
        </w:trPr>
        <w:tc>
          <w:tcPr>
            <w:tcW w:w="1098" w:type="dxa"/>
            <w:vMerge/>
            <w:tcBorders>
              <w:right w:val="single" w:sz="7" w:space="0" w:color="000000"/>
            </w:tcBorders>
          </w:tcPr>
          <w:p w14:paraId="1FC36C2E"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719DD2E"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2646F798"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B953972"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6C978D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2ECE2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60A8024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86CB35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28DE01"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3D9BE8E" w14:textId="77777777" w:rsidR="005B56D2" w:rsidRPr="005B56D2" w:rsidRDefault="005B56D2" w:rsidP="00203341">
            <w:pPr>
              <w:rPr>
                <w:rFonts w:ascii="メイリオ" w:eastAsia="メイリオ" w:hAnsi="メイリオ"/>
                <w:sz w:val="16"/>
                <w:szCs w:val="16"/>
              </w:rPr>
            </w:pPr>
          </w:p>
        </w:tc>
      </w:tr>
      <w:tr w:rsidR="005B56D2" w14:paraId="275093FE" w14:textId="77777777" w:rsidTr="003308BE">
        <w:trPr>
          <w:trHeight w:hRule="exact" w:val="259"/>
        </w:trPr>
        <w:tc>
          <w:tcPr>
            <w:tcW w:w="1098" w:type="dxa"/>
            <w:vMerge/>
            <w:tcBorders>
              <w:right w:val="single" w:sz="7" w:space="0" w:color="000000"/>
            </w:tcBorders>
          </w:tcPr>
          <w:p w14:paraId="5F9CDE2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03EC84"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1955613"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6913F3BC" w14:textId="2A625D89"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3D7A7586"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1DFB63AF" w14:textId="50BD3B5F" w:rsidR="005B56D2" w:rsidRPr="005B56D2" w:rsidRDefault="005B56D2" w:rsidP="00203341">
            <w:pPr>
              <w:rPr>
                <w:rFonts w:ascii="Segoe UI" w:eastAsia="メイリオ" w:hAnsi="Segoe UI" w:cs="Segoe UI"/>
                <w:sz w:val="16"/>
                <w:szCs w:val="16"/>
              </w:rPr>
            </w:pPr>
            <w:bookmarkStart w:id="0" w:name="_GoBack"/>
            <w:bookmarkEnd w:id="0"/>
          </w:p>
        </w:tc>
        <w:tc>
          <w:tcPr>
            <w:tcW w:w="560" w:type="dxa"/>
            <w:tcBorders>
              <w:top w:val="single" w:sz="1" w:space="0" w:color="000000"/>
              <w:left w:val="single" w:sz="1" w:space="0" w:color="000000"/>
              <w:bottom w:val="single" w:sz="1" w:space="0" w:color="000000"/>
              <w:right w:val="single" w:sz="1" w:space="0" w:color="000000"/>
            </w:tcBorders>
          </w:tcPr>
          <w:p w14:paraId="502BE76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F59F293" w14:textId="72FE7B8E"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8BBD12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53F0FA" w14:textId="77777777" w:rsidR="005B56D2" w:rsidRPr="005B56D2" w:rsidRDefault="005B56D2" w:rsidP="00203341">
            <w:pPr>
              <w:rPr>
                <w:rFonts w:ascii="メイリオ" w:eastAsia="メイリオ" w:hAnsi="メイリオ"/>
                <w:sz w:val="16"/>
                <w:szCs w:val="16"/>
              </w:rPr>
            </w:pPr>
          </w:p>
        </w:tc>
      </w:tr>
      <w:tr w:rsidR="005B56D2" w14:paraId="774CE513" w14:textId="77777777" w:rsidTr="003308BE">
        <w:trPr>
          <w:trHeight w:hRule="exact" w:val="259"/>
        </w:trPr>
        <w:tc>
          <w:tcPr>
            <w:tcW w:w="1098" w:type="dxa"/>
            <w:vMerge/>
            <w:tcBorders>
              <w:right w:val="single" w:sz="7" w:space="0" w:color="000000"/>
            </w:tcBorders>
          </w:tcPr>
          <w:p w14:paraId="594A43B3"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11140E5C"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779B37"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0C8A64E0"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44C9B5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79EF909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68B286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39ADEB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75E51AA"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86FE263" w14:textId="77777777" w:rsidR="005B56D2" w:rsidRPr="005B56D2" w:rsidRDefault="005B56D2" w:rsidP="00203341">
            <w:pPr>
              <w:rPr>
                <w:rFonts w:ascii="メイリオ" w:eastAsia="メイリオ" w:hAnsi="メイリオ"/>
                <w:sz w:val="16"/>
                <w:szCs w:val="16"/>
              </w:rPr>
            </w:pPr>
          </w:p>
        </w:tc>
      </w:tr>
      <w:tr w:rsidR="005B56D2" w14:paraId="5F472D17" w14:textId="77777777" w:rsidTr="003308BE">
        <w:trPr>
          <w:trHeight w:hRule="exact" w:val="259"/>
        </w:trPr>
        <w:tc>
          <w:tcPr>
            <w:tcW w:w="1098" w:type="dxa"/>
            <w:vMerge/>
            <w:tcBorders>
              <w:right w:val="single" w:sz="7" w:space="0" w:color="000000"/>
            </w:tcBorders>
          </w:tcPr>
          <w:p w14:paraId="5BFD0682"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tcPr>
          <w:p w14:paraId="14EF85C4" w14:textId="77777777" w:rsidR="005B56D2" w:rsidRPr="00A96AE1" w:rsidRDefault="005B56D2" w:rsidP="00203341">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43EB7031" w14:textId="77777777" w:rsidR="005B56D2" w:rsidRPr="00A96AE1" w:rsidRDefault="005B56D2" w:rsidP="00203341">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tcPr>
          <w:p w14:paraId="3A3BE649"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tcPr>
          <w:p w14:paraId="26FE5A3C"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tcPr>
          <w:p w14:paraId="06D86FDD"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tcPr>
          <w:p w14:paraId="3848306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tcPr>
          <w:p w14:paraId="4474AA77"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tcPr>
          <w:p w14:paraId="4ABC7E0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3C3BDAD7" w14:textId="77777777" w:rsidR="005B56D2" w:rsidRPr="005B56D2" w:rsidRDefault="005B56D2" w:rsidP="00203341">
            <w:pPr>
              <w:rPr>
                <w:rFonts w:ascii="メイリオ" w:eastAsia="メイリオ" w:hAnsi="メイリオ"/>
                <w:sz w:val="16"/>
                <w:szCs w:val="16"/>
              </w:rPr>
            </w:pPr>
          </w:p>
        </w:tc>
      </w:tr>
      <w:tr w:rsidR="007F678D" w14:paraId="3C8DF367" w14:textId="77777777" w:rsidTr="003308BE">
        <w:trPr>
          <w:trHeight w:hRule="exact" w:val="259"/>
        </w:trPr>
        <w:tc>
          <w:tcPr>
            <w:tcW w:w="1098" w:type="dxa"/>
            <w:vMerge/>
            <w:tcBorders>
              <w:right w:val="single" w:sz="7" w:space="0" w:color="000000"/>
            </w:tcBorders>
          </w:tcPr>
          <w:p w14:paraId="4899B408" w14:textId="77777777" w:rsidR="007F678D" w:rsidRPr="00A96AE1" w:rsidRDefault="007F678D" w:rsidP="007F678D">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4B9C673B" w14:textId="77777777" w:rsidR="007F678D" w:rsidRPr="00A96AE1" w:rsidRDefault="007F678D" w:rsidP="007F678D">
            <w:pPr>
              <w:pStyle w:val="TableParagraph"/>
              <w:spacing w:before="1"/>
              <w:rPr>
                <w:rFonts w:ascii="メイリオ" w:eastAsia="メイリオ" w:hAnsi="メイリオ"/>
                <w:sz w:val="20"/>
              </w:rPr>
            </w:pPr>
            <w:r w:rsidRPr="00A96AE1">
              <w:rPr>
                <w:rFonts w:ascii="メイリオ" w:eastAsia="メイリオ" w:hAnsi="メイリオ"/>
                <w:sz w:val="20"/>
              </w:rPr>
              <w:t>PN-3</w:t>
            </w:r>
          </w:p>
        </w:tc>
        <w:tc>
          <w:tcPr>
            <w:tcW w:w="1301" w:type="dxa"/>
            <w:vMerge w:val="restart"/>
            <w:tcBorders>
              <w:top w:val="single" w:sz="7" w:space="0" w:color="000000"/>
              <w:left w:val="single" w:sz="1" w:space="0" w:color="000000"/>
              <w:right w:val="single" w:sz="7" w:space="0" w:color="000000"/>
            </w:tcBorders>
            <w:vAlign w:val="center"/>
          </w:tcPr>
          <w:p w14:paraId="4A31117C" w14:textId="77777777" w:rsidR="007F678D" w:rsidRPr="00A96AE1" w:rsidRDefault="007F678D" w:rsidP="007F678D">
            <w:pPr>
              <w:pStyle w:val="TableParagraph"/>
              <w:spacing w:line="226" w:lineRule="exact"/>
              <w:ind w:left="28" w:right="178"/>
              <w:rPr>
                <w:rFonts w:ascii="メイリオ" w:eastAsia="メイリオ" w:hAnsi="メイリオ"/>
                <w:sz w:val="20"/>
                <w:lang w:eastAsia="ja-JP"/>
              </w:rPr>
            </w:pPr>
            <w:r w:rsidRPr="00A96AE1">
              <w:rPr>
                <w:rFonts w:ascii="メイリオ" w:eastAsia="メイリオ" w:hAnsi="メイリオ"/>
                <w:sz w:val="20"/>
                <w:lang w:eastAsia="ja-JP"/>
              </w:rPr>
              <w:t>実験室</w:t>
            </w:r>
            <w:r>
              <w:rPr>
                <w:rFonts w:ascii="メイリオ" w:eastAsia="メイリオ" w:hAnsi="メイリオ"/>
                <w:sz w:val="20"/>
                <w:lang w:eastAsia="ja-JP"/>
              </w:rPr>
              <w:br/>
            </w:r>
            <w:r w:rsidRPr="00A96AE1">
              <w:rPr>
                <w:rFonts w:ascii="メイリオ" w:eastAsia="メイリオ" w:hAnsi="メイリオ"/>
                <w:sz w:val="20"/>
                <w:lang w:eastAsia="ja-JP"/>
              </w:rPr>
              <w:t>使用時</w:t>
            </w:r>
          </w:p>
        </w:tc>
        <w:tc>
          <w:tcPr>
            <w:tcW w:w="586" w:type="dxa"/>
            <w:tcBorders>
              <w:top w:val="single" w:sz="7" w:space="0" w:color="000000"/>
              <w:left w:val="single" w:sz="7" w:space="0" w:color="000000"/>
              <w:bottom w:val="single" w:sz="1" w:space="0" w:color="000000"/>
              <w:right w:val="single" w:sz="1" w:space="0" w:color="000000"/>
            </w:tcBorders>
          </w:tcPr>
          <w:p w14:paraId="57788DB9" w14:textId="2E614FF7"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485" w:type="dxa"/>
            <w:tcBorders>
              <w:top w:val="single" w:sz="7" w:space="0" w:color="000000"/>
              <w:left w:val="single" w:sz="1" w:space="0" w:color="000000"/>
              <w:bottom w:val="single" w:sz="1" w:space="0" w:color="000000"/>
              <w:right w:val="single" w:sz="1" w:space="0" w:color="000000"/>
            </w:tcBorders>
          </w:tcPr>
          <w:p w14:paraId="46E1DD94" w14:textId="20B1F209" w:rsidR="007F678D" w:rsidRPr="00A96AE1" w:rsidRDefault="007F678D" w:rsidP="007F678D">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61FE5BC4" w14:textId="12F6832D"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560" w:type="dxa"/>
            <w:tcBorders>
              <w:top w:val="single" w:sz="7" w:space="0" w:color="000000"/>
              <w:left w:val="single" w:sz="1" w:space="0" w:color="000000"/>
              <w:bottom w:val="single" w:sz="1" w:space="0" w:color="000000"/>
              <w:right w:val="single" w:sz="1" w:space="0" w:color="000000"/>
            </w:tcBorders>
          </w:tcPr>
          <w:p w14:paraId="761368B5" w14:textId="709E59C7" w:rsidR="007F678D" w:rsidRPr="00A96AE1" w:rsidRDefault="007F678D" w:rsidP="007F678D">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7" w:space="0" w:color="000000"/>
              <w:left w:val="single" w:sz="1" w:space="0" w:color="000000"/>
              <w:bottom w:val="single" w:sz="1" w:space="0" w:color="000000"/>
              <w:right w:val="single" w:sz="1" w:space="0" w:color="000000"/>
            </w:tcBorders>
          </w:tcPr>
          <w:p w14:paraId="61A4E748" w14:textId="161306F4" w:rsidR="007F678D" w:rsidRPr="005B56D2" w:rsidRDefault="007F678D" w:rsidP="007F678D">
            <w:pPr>
              <w:rPr>
                <w:rFonts w:ascii="Segoe UI" w:eastAsia="メイリオ" w:hAnsi="Segoe UI" w:cs="Segoe UI"/>
                <w:sz w:val="16"/>
                <w:szCs w:val="16"/>
                <w:lang w:eastAsia="ja-JP"/>
              </w:rPr>
            </w:pPr>
            <w:r>
              <w:rPr>
                <w:rFonts w:ascii="Segoe UI" w:eastAsia="メイリオ" w:hAnsi="Segoe UI" w:cs="Segoe UI" w:hint="eastAsia"/>
                <w:sz w:val="16"/>
                <w:szCs w:val="16"/>
                <w:lang w:eastAsia="ja-JP"/>
              </w:rPr>
              <w:t xml:space="preserve"> </w:t>
            </w:r>
          </w:p>
        </w:tc>
        <w:tc>
          <w:tcPr>
            <w:tcW w:w="484" w:type="dxa"/>
            <w:tcBorders>
              <w:top w:val="single" w:sz="7" w:space="0" w:color="000000"/>
              <w:left w:val="single" w:sz="1" w:space="0" w:color="000000"/>
              <w:bottom w:val="single" w:sz="1" w:space="0" w:color="000000"/>
              <w:right w:val="single" w:sz="1" w:space="0" w:color="000000"/>
            </w:tcBorders>
          </w:tcPr>
          <w:p w14:paraId="0E4994FE" w14:textId="684CB338" w:rsidR="007F678D" w:rsidRPr="005B56D2" w:rsidRDefault="007F678D" w:rsidP="007F678D">
            <w:pPr>
              <w:pStyle w:val="TableParagraph"/>
              <w:spacing w:line="220"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7" w:space="0" w:color="000000"/>
              <w:left w:val="single" w:sz="1" w:space="0" w:color="000000"/>
              <w:bottom w:val="single" w:sz="1" w:space="0" w:color="000000"/>
              <w:right w:val="single" w:sz="1" w:space="0" w:color="000000"/>
            </w:tcBorders>
          </w:tcPr>
          <w:p w14:paraId="37E593F7" w14:textId="47E38BD5" w:rsidR="007F678D" w:rsidRPr="00CE7CA2" w:rsidRDefault="007F678D" w:rsidP="007F678D">
            <w:pPr>
              <w:rPr>
                <w:rFonts w:ascii="Segoe UI" w:eastAsia="メイリオ" w:hAnsi="Segoe UI" w:cs="Segoe UI"/>
                <w:sz w:val="16"/>
                <w:szCs w:val="16"/>
                <w:lang w:eastAsia="ja-JP"/>
              </w:rPr>
            </w:pPr>
            <w:r w:rsidRPr="007F678D">
              <w:rPr>
                <w:rFonts w:ascii="Segoe UI" w:eastAsia="メイリオ" w:hAnsi="Segoe UI" w:cs="Segoe UI" w:hint="eastAsia"/>
                <w:sz w:val="15"/>
                <w:szCs w:val="15"/>
                <w:lang w:eastAsia="ja-JP"/>
              </w:rPr>
              <w:t xml:space="preserve"> </w:t>
            </w:r>
          </w:p>
        </w:tc>
        <w:tc>
          <w:tcPr>
            <w:tcW w:w="487" w:type="dxa"/>
            <w:tcBorders>
              <w:top w:val="single" w:sz="7" w:space="0" w:color="000000"/>
              <w:left w:val="single" w:sz="1" w:space="0" w:color="000000"/>
              <w:bottom w:val="single" w:sz="1" w:space="0" w:color="000000"/>
              <w:right w:val="single" w:sz="1" w:space="0" w:color="000000"/>
            </w:tcBorders>
          </w:tcPr>
          <w:p w14:paraId="7D6A2D57" w14:textId="77777777" w:rsidR="007F678D" w:rsidRPr="00A96AE1" w:rsidRDefault="007F678D" w:rsidP="007F678D">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D5A4ECD" w14:textId="77777777" w:rsidR="007F678D" w:rsidRPr="005B56D2" w:rsidRDefault="007F678D" w:rsidP="007F678D">
            <w:pPr>
              <w:rPr>
                <w:rFonts w:ascii="メイリオ" w:eastAsia="メイリオ" w:hAnsi="メイリオ"/>
                <w:sz w:val="16"/>
                <w:szCs w:val="16"/>
                <w:lang w:eastAsia="ja-JP"/>
              </w:rPr>
            </w:pPr>
          </w:p>
        </w:tc>
      </w:tr>
      <w:tr w:rsidR="005B56D2" w14:paraId="74411001" w14:textId="77777777" w:rsidTr="003308BE">
        <w:trPr>
          <w:trHeight w:hRule="exact" w:val="259"/>
        </w:trPr>
        <w:tc>
          <w:tcPr>
            <w:tcW w:w="1098" w:type="dxa"/>
            <w:vMerge/>
            <w:tcBorders>
              <w:right w:val="single" w:sz="7" w:space="0" w:color="000000"/>
            </w:tcBorders>
          </w:tcPr>
          <w:p w14:paraId="2CBF83AC"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A2B1B60"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72C60D0F"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32EFFA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3B764C97"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446511D3"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7469A4BD"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13E1E5BE"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5C375FE5"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5366C50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28A1B2E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581596" w14:textId="77777777" w:rsidR="005B56D2" w:rsidRPr="005B56D2" w:rsidRDefault="005B56D2" w:rsidP="00203341">
            <w:pPr>
              <w:rPr>
                <w:rFonts w:ascii="メイリオ" w:eastAsia="メイリオ" w:hAnsi="メイリオ"/>
                <w:sz w:val="16"/>
                <w:szCs w:val="16"/>
                <w:lang w:eastAsia="ja-JP"/>
              </w:rPr>
            </w:pPr>
          </w:p>
        </w:tc>
      </w:tr>
      <w:tr w:rsidR="005B56D2" w14:paraId="2FE9F5A5" w14:textId="77777777" w:rsidTr="003308BE">
        <w:trPr>
          <w:trHeight w:hRule="exact" w:val="259"/>
        </w:trPr>
        <w:tc>
          <w:tcPr>
            <w:tcW w:w="1098" w:type="dxa"/>
            <w:vMerge/>
            <w:tcBorders>
              <w:right w:val="single" w:sz="7" w:space="0" w:color="000000"/>
            </w:tcBorders>
          </w:tcPr>
          <w:p w14:paraId="7F0FE182"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1F4B2ED7"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2250B64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0D6CFF1C"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298395B0"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3812437A"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2FB35E30"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tcPr>
          <w:p w14:paraId="0F311A21"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tcPr>
          <w:p w14:paraId="69C40A6D"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tcPr>
          <w:p w14:paraId="20D0D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070ADB56"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68D25A5" w14:textId="77777777" w:rsidR="005B56D2" w:rsidRPr="005B56D2" w:rsidRDefault="005B56D2" w:rsidP="00203341">
            <w:pPr>
              <w:rPr>
                <w:rFonts w:ascii="メイリオ" w:eastAsia="メイリオ" w:hAnsi="メイリオ"/>
                <w:sz w:val="16"/>
                <w:szCs w:val="16"/>
                <w:lang w:eastAsia="ja-JP"/>
              </w:rPr>
            </w:pPr>
          </w:p>
        </w:tc>
      </w:tr>
      <w:tr w:rsidR="005B56D2" w14:paraId="4511752B" w14:textId="77777777" w:rsidTr="003308BE">
        <w:trPr>
          <w:trHeight w:hRule="exact" w:val="259"/>
        </w:trPr>
        <w:tc>
          <w:tcPr>
            <w:tcW w:w="1098" w:type="dxa"/>
            <w:vMerge/>
            <w:tcBorders>
              <w:right w:val="single" w:sz="7" w:space="0" w:color="000000"/>
            </w:tcBorders>
          </w:tcPr>
          <w:p w14:paraId="3D819874"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FC267FE"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01C4A8C"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864BD71"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BC4770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3B18609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13DD76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14:paraId="2C7E12EB"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14:paraId="7BA87C30"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14:paraId="09B12DD5"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6D380989"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9D2BFB6" w14:textId="77777777" w:rsidR="005B56D2" w:rsidRPr="005B56D2" w:rsidRDefault="005B56D2" w:rsidP="00203341">
            <w:pPr>
              <w:rPr>
                <w:rFonts w:ascii="メイリオ" w:eastAsia="メイリオ" w:hAnsi="メイリオ"/>
                <w:sz w:val="16"/>
                <w:szCs w:val="16"/>
                <w:lang w:eastAsia="ja-JP"/>
              </w:rPr>
            </w:pPr>
          </w:p>
        </w:tc>
      </w:tr>
      <w:tr w:rsidR="005B56D2" w14:paraId="5D58E274" w14:textId="77777777" w:rsidTr="003308BE">
        <w:trPr>
          <w:trHeight w:hRule="exact" w:val="259"/>
        </w:trPr>
        <w:tc>
          <w:tcPr>
            <w:tcW w:w="1098" w:type="dxa"/>
            <w:vMerge/>
            <w:tcBorders>
              <w:right w:val="single" w:sz="7" w:space="0" w:color="000000"/>
            </w:tcBorders>
          </w:tcPr>
          <w:p w14:paraId="49C8DA79"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3972245B"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bottom w:val="single" w:sz="7" w:space="0" w:color="000000"/>
              <w:right w:val="single" w:sz="7" w:space="0" w:color="000000"/>
            </w:tcBorders>
          </w:tcPr>
          <w:p w14:paraId="6AE98D13" w14:textId="77777777" w:rsidR="005B56D2" w:rsidRPr="00A96AE1" w:rsidRDefault="005B56D2" w:rsidP="00203341">
            <w:pPr>
              <w:ind w:left="28"/>
              <w:rPr>
                <w:rFonts w:ascii="メイリオ" w:eastAsia="メイリオ" w:hAnsi="メイリオ"/>
                <w:lang w:eastAsia="ja-JP"/>
              </w:rPr>
            </w:pPr>
          </w:p>
        </w:tc>
        <w:tc>
          <w:tcPr>
            <w:tcW w:w="586" w:type="dxa"/>
            <w:tcBorders>
              <w:top w:val="single" w:sz="1" w:space="0" w:color="000000"/>
              <w:left w:val="single" w:sz="7" w:space="0" w:color="000000"/>
              <w:bottom w:val="single" w:sz="7" w:space="0" w:color="000000"/>
              <w:right w:val="single" w:sz="1" w:space="0" w:color="000000"/>
            </w:tcBorders>
          </w:tcPr>
          <w:p w14:paraId="1CD5FFD3"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7" w:space="0" w:color="000000"/>
              <w:right w:val="single" w:sz="1" w:space="0" w:color="000000"/>
            </w:tcBorders>
          </w:tcPr>
          <w:p w14:paraId="58C4071C"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7" w:space="0" w:color="000000"/>
              <w:right w:val="single" w:sz="1" w:space="0" w:color="000000"/>
            </w:tcBorders>
          </w:tcPr>
          <w:p w14:paraId="7351A59E"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7" w:space="0" w:color="000000"/>
              <w:right w:val="single" w:sz="1" w:space="0" w:color="000000"/>
            </w:tcBorders>
          </w:tcPr>
          <w:p w14:paraId="1E4BA68C"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7" w:space="0" w:color="000000"/>
              <w:right w:val="single" w:sz="1" w:space="0" w:color="000000"/>
            </w:tcBorders>
          </w:tcPr>
          <w:p w14:paraId="5740FDFC" w14:textId="77777777" w:rsidR="005B56D2" w:rsidRPr="005B56D2" w:rsidRDefault="005B56D2" w:rsidP="00203341">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7" w:space="0" w:color="000000"/>
              <w:right w:val="single" w:sz="1" w:space="0" w:color="000000"/>
            </w:tcBorders>
          </w:tcPr>
          <w:p w14:paraId="735C7E11" w14:textId="77777777" w:rsidR="005B56D2" w:rsidRPr="005B56D2" w:rsidRDefault="005B56D2" w:rsidP="00203341">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7" w:space="0" w:color="000000"/>
              <w:right w:val="single" w:sz="1" w:space="0" w:color="000000"/>
            </w:tcBorders>
          </w:tcPr>
          <w:p w14:paraId="3E5D43FE"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7" w:space="0" w:color="000000"/>
              <w:right w:val="single" w:sz="1" w:space="0" w:color="000000"/>
            </w:tcBorders>
          </w:tcPr>
          <w:p w14:paraId="1B063DD1"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597E4CE5" w14:textId="77777777" w:rsidR="005B56D2" w:rsidRPr="005B56D2" w:rsidRDefault="005B56D2" w:rsidP="00203341">
            <w:pPr>
              <w:rPr>
                <w:rFonts w:ascii="メイリオ" w:eastAsia="メイリオ" w:hAnsi="メイリオ"/>
                <w:sz w:val="16"/>
                <w:szCs w:val="16"/>
                <w:lang w:eastAsia="ja-JP"/>
              </w:rPr>
            </w:pPr>
          </w:p>
        </w:tc>
      </w:tr>
      <w:tr w:rsidR="005B56D2" w14:paraId="7619CB78" w14:textId="77777777" w:rsidTr="003308BE">
        <w:trPr>
          <w:trHeight w:hRule="exact" w:val="259"/>
        </w:trPr>
        <w:tc>
          <w:tcPr>
            <w:tcW w:w="1098" w:type="dxa"/>
            <w:vMerge/>
            <w:tcBorders>
              <w:right w:val="single" w:sz="7" w:space="0" w:color="000000"/>
            </w:tcBorders>
          </w:tcPr>
          <w:p w14:paraId="35F4603F"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7B1D1E22" w14:textId="77777777" w:rsidR="005B56D2" w:rsidRPr="00A96AE1" w:rsidRDefault="005B56D2" w:rsidP="00203341">
            <w:pPr>
              <w:rPr>
                <w:rFonts w:ascii="メイリオ" w:eastAsia="メイリオ" w:hAnsi="メイリオ"/>
                <w:lang w:eastAsia="ja-JP"/>
              </w:rPr>
            </w:pPr>
          </w:p>
        </w:tc>
        <w:tc>
          <w:tcPr>
            <w:tcW w:w="1301" w:type="dxa"/>
            <w:vMerge w:val="restart"/>
            <w:tcBorders>
              <w:top w:val="single" w:sz="7" w:space="0" w:color="000000"/>
              <w:left w:val="single" w:sz="1" w:space="0" w:color="000000"/>
              <w:right w:val="single" w:sz="7" w:space="0" w:color="000000"/>
            </w:tcBorders>
            <w:vAlign w:val="center"/>
          </w:tcPr>
          <w:p w14:paraId="271A08F9" w14:textId="77777777" w:rsidR="005B56D2" w:rsidRPr="00A96AE1" w:rsidRDefault="005B56D2" w:rsidP="00203341">
            <w:pPr>
              <w:pStyle w:val="TableParagraph"/>
              <w:ind w:left="28"/>
              <w:rPr>
                <w:rFonts w:ascii="メイリオ" w:eastAsia="メイリオ" w:hAnsi="メイリオ"/>
                <w:sz w:val="20"/>
                <w:lang w:eastAsia="ja-JP"/>
              </w:rPr>
            </w:pPr>
            <w:r w:rsidRPr="00A96AE1">
              <w:rPr>
                <w:rFonts w:ascii="メイリオ" w:eastAsia="メイリオ" w:hAnsi="メイリオ"/>
                <w:sz w:val="20"/>
                <w:lang w:eastAsia="ja-JP"/>
              </w:rPr>
              <w:t>照射のみ</w:t>
            </w:r>
          </w:p>
        </w:tc>
        <w:tc>
          <w:tcPr>
            <w:tcW w:w="586" w:type="dxa"/>
            <w:tcBorders>
              <w:top w:val="single" w:sz="7" w:space="0" w:color="000000"/>
              <w:left w:val="single" w:sz="7" w:space="0" w:color="000000"/>
              <w:bottom w:val="single" w:sz="1" w:space="0" w:color="000000"/>
              <w:right w:val="single" w:sz="1" w:space="0" w:color="000000"/>
            </w:tcBorders>
          </w:tcPr>
          <w:p w14:paraId="2CD6ED6F"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14:paraId="4C5F7EE9"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14:paraId="06948458"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14:paraId="0AA5D354" w14:textId="77777777" w:rsidR="005B56D2" w:rsidRPr="00A96AE1" w:rsidRDefault="005B56D2" w:rsidP="00203341">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7" w:space="0" w:color="000000"/>
              <w:left w:val="single" w:sz="1" w:space="0" w:color="000000"/>
              <w:bottom w:val="single" w:sz="1" w:space="0" w:color="000000"/>
              <w:right w:val="single" w:sz="1" w:space="0" w:color="000000"/>
            </w:tcBorders>
          </w:tcPr>
          <w:p w14:paraId="16A8E934"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14:paraId="69071F65" w14:textId="77777777" w:rsidR="005B56D2" w:rsidRPr="00A96AE1" w:rsidRDefault="005B56D2" w:rsidP="00203341">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514C45AC" w14:textId="77777777" w:rsidR="005B56D2" w:rsidRPr="005B56D2" w:rsidRDefault="005B56D2" w:rsidP="00203341">
            <w:pPr>
              <w:rPr>
                <w:rFonts w:ascii="メイリオ" w:eastAsia="メイリオ" w:hAnsi="メイリオ"/>
                <w:sz w:val="16"/>
                <w:szCs w:val="16"/>
                <w:lang w:eastAsia="ja-JP"/>
              </w:rPr>
            </w:pPr>
          </w:p>
        </w:tc>
      </w:tr>
      <w:tr w:rsidR="005B56D2" w14:paraId="79E6558C" w14:textId="77777777" w:rsidTr="003308BE">
        <w:trPr>
          <w:trHeight w:hRule="exact" w:val="259"/>
        </w:trPr>
        <w:tc>
          <w:tcPr>
            <w:tcW w:w="1098" w:type="dxa"/>
            <w:vMerge/>
            <w:tcBorders>
              <w:right w:val="single" w:sz="7" w:space="0" w:color="000000"/>
            </w:tcBorders>
          </w:tcPr>
          <w:p w14:paraId="569FC1B0"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49D669F5"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41ABC0DC"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75127E20"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617D9965"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A7296A1"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909574A"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4666593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5F79A10B"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8240BD2" w14:textId="77777777" w:rsidR="005B56D2" w:rsidRPr="005B56D2" w:rsidRDefault="005B56D2" w:rsidP="00203341">
            <w:pPr>
              <w:rPr>
                <w:rFonts w:ascii="メイリオ" w:eastAsia="メイリオ" w:hAnsi="メイリオ"/>
                <w:sz w:val="16"/>
                <w:szCs w:val="16"/>
                <w:lang w:eastAsia="ja-JP"/>
              </w:rPr>
            </w:pPr>
          </w:p>
        </w:tc>
      </w:tr>
      <w:tr w:rsidR="005B56D2" w14:paraId="6A963A50" w14:textId="77777777" w:rsidTr="003308BE">
        <w:trPr>
          <w:trHeight w:hRule="exact" w:val="259"/>
        </w:trPr>
        <w:tc>
          <w:tcPr>
            <w:tcW w:w="1098" w:type="dxa"/>
            <w:vMerge/>
            <w:tcBorders>
              <w:right w:val="single" w:sz="7" w:space="0" w:color="000000"/>
            </w:tcBorders>
          </w:tcPr>
          <w:p w14:paraId="146CC908"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2C690469"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3DAF514"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14:paraId="11F8DE4E"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14:paraId="1375083E"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14:paraId="0BC9E4F4"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14:paraId="5B61217B" w14:textId="77777777" w:rsidR="005B56D2" w:rsidRPr="00A96AE1" w:rsidRDefault="005B56D2" w:rsidP="00203341">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384E5868" w14:textId="77777777" w:rsidR="005B56D2" w:rsidRPr="005B56D2" w:rsidRDefault="005B56D2" w:rsidP="00203341">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14:paraId="30A256C3" w14:textId="77777777" w:rsidR="005B56D2" w:rsidRPr="00A96AE1" w:rsidRDefault="005B56D2" w:rsidP="00203341">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5EE74D88" w14:textId="77777777" w:rsidR="005B56D2" w:rsidRPr="005B56D2" w:rsidRDefault="005B56D2" w:rsidP="00203341">
            <w:pPr>
              <w:rPr>
                <w:rFonts w:ascii="メイリオ" w:eastAsia="メイリオ" w:hAnsi="メイリオ"/>
                <w:sz w:val="16"/>
                <w:szCs w:val="16"/>
                <w:lang w:eastAsia="ja-JP"/>
              </w:rPr>
            </w:pPr>
          </w:p>
        </w:tc>
      </w:tr>
      <w:tr w:rsidR="005B56D2" w14:paraId="79B61827" w14:textId="77777777" w:rsidTr="003308BE">
        <w:trPr>
          <w:trHeight w:hRule="exact" w:val="257"/>
        </w:trPr>
        <w:tc>
          <w:tcPr>
            <w:tcW w:w="1098" w:type="dxa"/>
            <w:vMerge/>
            <w:tcBorders>
              <w:right w:val="single" w:sz="7" w:space="0" w:color="000000"/>
            </w:tcBorders>
          </w:tcPr>
          <w:p w14:paraId="2047FC16" w14:textId="77777777" w:rsidR="005B56D2" w:rsidRPr="00A96AE1" w:rsidRDefault="005B56D2" w:rsidP="00203341">
            <w:pPr>
              <w:rPr>
                <w:rFonts w:ascii="メイリオ" w:eastAsia="メイリオ" w:hAnsi="メイリオ"/>
                <w:lang w:eastAsia="ja-JP"/>
              </w:rPr>
            </w:pPr>
          </w:p>
        </w:tc>
        <w:tc>
          <w:tcPr>
            <w:tcW w:w="1097" w:type="dxa"/>
            <w:vMerge/>
            <w:tcBorders>
              <w:left w:val="single" w:sz="7" w:space="0" w:color="000000"/>
              <w:right w:val="single" w:sz="1" w:space="0" w:color="000000"/>
            </w:tcBorders>
          </w:tcPr>
          <w:p w14:paraId="049E967D" w14:textId="77777777" w:rsidR="005B56D2" w:rsidRPr="00A96AE1" w:rsidRDefault="005B56D2" w:rsidP="00203341">
            <w:pPr>
              <w:rPr>
                <w:rFonts w:ascii="メイリオ" w:eastAsia="メイリオ" w:hAnsi="メイリオ"/>
                <w:lang w:eastAsia="ja-JP"/>
              </w:rPr>
            </w:pPr>
          </w:p>
        </w:tc>
        <w:tc>
          <w:tcPr>
            <w:tcW w:w="1301" w:type="dxa"/>
            <w:vMerge/>
            <w:tcBorders>
              <w:left w:val="single" w:sz="1" w:space="0" w:color="000000"/>
              <w:right w:val="single" w:sz="7" w:space="0" w:color="000000"/>
            </w:tcBorders>
          </w:tcPr>
          <w:p w14:paraId="52FFD941" w14:textId="77777777" w:rsidR="005B56D2" w:rsidRPr="00A96AE1" w:rsidRDefault="005B56D2" w:rsidP="00203341">
            <w:pPr>
              <w:rPr>
                <w:rFonts w:ascii="メイリオ" w:eastAsia="メイリオ" w:hAnsi="メイリオ"/>
                <w:lang w:eastAsia="ja-JP"/>
              </w:rPr>
            </w:pPr>
          </w:p>
        </w:tc>
        <w:tc>
          <w:tcPr>
            <w:tcW w:w="586" w:type="dxa"/>
            <w:tcBorders>
              <w:top w:val="single" w:sz="1" w:space="0" w:color="000000"/>
              <w:left w:val="single" w:sz="7" w:space="0" w:color="000000"/>
              <w:right w:val="single" w:sz="1" w:space="0" w:color="000000"/>
            </w:tcBorders>
            <w:shd w:val="clear" w:color="auto" w:fill="FFFFCC"/>
          </w:tcPr>
          <w:p w14:paraId="3C3E7405" w14:textId="77777777" w:rsidR="005B56D2" w:rsidRPr="005B56D2" w:rsidRDefault="005B56D2" w:rsidP="00203341">
            <w:pPr>
              <w:rPr>
                <w:rFonts w:ascii="Segoe UI" w:eastAsia="メイリオ" w:hAnsi="Segoe UI" w:cs="Segoe UI"/>
                <w:sz w:val="16"/>
                <w:szCs w:val="16"/>
                <w:lang w:eastAsia="ja-JP"/>
              </w:rPr>
            </w:pPr>
          </w:p>
        </w:tc>
        <w:tc>
          <w:tcPr>
            <w:tcW w:w="485" w:type="dxa"/>
            <w:tcBorders>
              <w:top w:val="single" w:sz="1" w:space="0" w:color="000000"/>
              <w:left w:val="single" w:sz="1" w:space="0" w:color="000000"/>
              <w:right w:val="single" w:sz="1" w:space="0" w:color="000000"/>
            </w:tcBorders>
            <w:shd w:val="clear" w:color="auto" w:fill="FFFFCC"/>
          </w:tcPr>
          <w:p w14:paraId="42F5C2C0"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right w:val="single" w:sz="1" w:space="0" w:color="000000"/>
            </w:tcBorders>
            <w:shd w:val="clear" w:color="auto" w:fill="FFFFCC"/>
          </w:tcPr>
          <w:p w14:paraId="693D1EE8"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8D79E58"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32E27DA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FBF1F2"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1D7DAF2D" w14:textId="77777777" w:rsidR="005B56D2" w:rsidRPr="005B56D2" w:rsidRDefault="005B56D2" w:rsidP="00203341">
            <w:pPr>
              <w:rPr>
                <w:rFonts w:ascii="メイリオ" w:eastAsia="メイリオ" w:hAnsi="メイリオ"/>
                <w:sz w:val="16"/>
                <w:szCs w:val="16"/>
              </w:rPr>
            </w:pPr>
          </w:p>
        </w:tc>
      </w:tr>
      <w:tr w:rsidR="005B56D2" w14:paraId="236F324B" w14:textId="77777777" w:rsidTr="003308BE">
        <w:trPr>
          <w:trHeight w:hRule="exact" w:val="260"/>
        </w:trPr>
        <w:tc>
          <w:tcPr>
            <w:tcW w:w="1098" w:type="dxa"/>
            <w:vMerge w:val="restart"/>
            <w:tcBorders>
              <w:right w:val="single" w:sz="7" w:space="0" w:color="000000"/>
            </w:tcBorders>
            <w:vAlign w:val="center"/>
          </w:tcPr>
          <w:p w14:paraId="59C982F5" w14:textId="77777777" w:rsidR="005B56D2" w:rsidRPr="00A96AE1" w:rsidRDefault="005B56D2" w:rsidP="007D09C8">
            <w:pPr>
              <w:pStyle w:val="TableParagraph"/>
              <w:spacing w:before="1"/>
              <w:ind w:left="-8"/>
              <w:rPr>
                <w:rFonts w:ascii="メイリオ" w:eastAsia="メイリオ" w:hAnsi="メイリオ"/>
                <w:sz w:val="20"/>
              </w:rPr>
            </w:pPr>
            <w:r w:rsidRPr="00A96AE1">
              <w:rPr>
                <w:rFonts w:ascii="メイリオ" w:eastAsia="メイリオ" w:hAnsi="メイリオ"/>
                <w:sz w:val="20"/>
              </w:rPr>
              <w:t>水力照射</w:t>
            </w:r>
          </w:p>
        </w:tc>
        <w:tc>
          <w:tcPr>
            <w:tcW w:w="1097" w:type="dxa"/>
            <w:vMerge w:val="restart"/>
            <w:tcBorders>
              <w:left w:val="single" w:sz="7" w:space="0" w:color="000000"/>
              <w:right w:val="single" w:sz="1" w:space="0" w:color="000000"/>
            </w:tcBorders>
            <w:vAlign w:val="center"/>
          </w:tcPr>
          <w:p w14:paraId="22B1D556" w14:textId="77777777" w:rsidR="005B56D2" w:rsidRPr="00A96AE1" w:rsidRDefault="005B56D2" w:rsidP="00203341">
            <w:pPr>
              <w:pStyle w:val="TableParagraph"/>
              <w:ind w:leftChars="1" w:left="2"/>
              <w:rPr>
                <w:rFonts w:ascii="メイリオ" w:eastAsia="メイリオ" w:hAnsi="メイリオ"/>
                <w:sz w:val="20"/>
              </w:rPr>
            </w:pPr>
            <w:r w:rsidRPr="00A96AE1">
              <w:rPr>
                <w:rFonts w:ascii="メイリオ" w:eastAsia="メイリオ" w:hAnsi="メイリオ"/>
                <w:sz w:val="20"/>
              </w:rPr>
              <w:t>HR-1&amp;2</w:t>
            </w:r>
          </w:p>
        </w:tc>
        <w:tc>
          <w:tcPr>
            <w:tcW w:w="1301" w:type="dxa"/>
            <w:vMerge w:val="restart"/>
            <w:tcBorders>
              <w:left w:val="single" w:sz="1" w:space="0" w:color="000000"/>
              <w:right w:val="single" w:sz="7" w:space="0" w:color="000000"/>
            </w:tcBorders>
            <w:vAlign w:val="center"/>
          </w:tcPr>
          <w:p w14:paraId="1B52000A" w14:textId="77777777" w:rsidR="00D241B6" w:rsidRDefault="005B56D2" w:rsidP="00D241B6">
            <w:pPr>
              <w:pStyle w:val="TableParagraph"/>
              <w:spacing w:line="226" w:lineRule="exact"/>
              <w:ind w:right="178"/>
              <w:rPr>
                <w:rFonts w:ascii="メイリオ" w:eastAsia="メイリオ" w:hAnsi="メイリオ"/>
                <w:sz w:val="20"/>
              </w:rPr>
            </w:pPr>
            <w:r w:rsidRPr="00A96AE1">
              <w:rPr>
                <w:rFonts w:ascii="メイリオ" w:eastAsia="メイリオ" w:hAnsi="メイリオ"/>
                <w:sz w:val="20"/>
              </w:rPr>
              <w:t>アルミ</w:t>
            </w:r>
          </w:p>
          <w:p w14:paraId="33D83129" w14:textId="77777777" w:rsidR="005B56D2" w:rsidRPr="00A96AE1" w:rsidRDefault="005B56D2" w:rsidP="00D241B6">
            <w:pPr>
              <w:pStyle w:val="TableParagraph"/>
              <w:spacing w:line="226" w:lineRule="exact"/>
              <w:ind w:right="178"/>
              <w:rPr>
                <w:rFonts w:ascii="メイリオ" w:eastAsia="メイリオ" w:hAnsi="メイリオ"/>
                <w:sz w:val="20"/>
              </w:rPr>
            </w:pPr>
            <w:r w:rsidRPr="00A96AE1">
              <w:rPr>
                <w:rFonts w:ascii="メイリオ" w:eastAsia="メイリオ" w:hAnsi="メイリオ"/>
                <w:sz w:val="20"/>
              </w:rPr>
              <w:t>ニウム</w:t>
            </w:r>
          </w:p>
        </w:tc>
        <w:tc>
          <w:tcPr>
            <w:tcW w:w="586" w:type="dxa"/>
            <w:tcBorders>
              <w:left w:val="single" w:sz="7" w:space="0" w:color="000000"/>
              <w:bottom w:val="single" w:sz="1" w:space="0" w:color="000000"/>
              <w:right w:val="single" w:sz="1" w:space="0" w:color="000000"/>
            </w:tcBorders>
          </w:tcPr>
          <w:p w14:paraId="07E2CE36"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230D98B4"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left w:val="single" w:sz="1" w:space="0" w:color="000000"/>
              <w:bottom w:val="single" w:sz="1" w:space="0" w:color="000000"/>
              <w:right w:val="single" w:sz="1" w:space="0" w:color="000000"/>
            </w:tcBorders>
          </w:tcPr>
          <w:p w14:paraId="5BA7F5E0"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55906CF6"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20B10A5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2E741F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CDA72B4" w14:textId="77777777" w:rsidR="005B56D2" w:rsidRPr="005B56D2" w:rsidRDefault="005B56D2" w:rsidP="00203341">
            <w:pPr>
              <w:rPr>
                <w:rFonts w:ascii="メイリオ" w:eastAsia="メイリオ" w:hAnsi="メイリオ"/>
                <w:sz w:val="16"/>
                <w:szCs w:val="16"/>
              </w:rPr>
            </w:pPr>
          </w:p>
        </w:tc>
      </w:tr>
      <w:tr w:rsidR="005B56D2" w14:paraId="234C635B" w14:textId="77777777" w:rsidTr="003308BE">
        <w:trPr>
          <w:trHeight w:hRule="exact" w:val="259"/>
        </w:trPr>
        <w:tc>
          <w:tcPr>
            <w:tcW w:w="1098" w:type="dxa"/>
            <w:vMerge/>
            <w:tcBorders>
              <w:right w:val="single" w:sz="7" w:space="0" w:color="000000"/>
            </w:tcBorders>
          </w:tcPr>
          <w:p w14:paraId="7BE924FC"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A3CCB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494AC839"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54F014DD"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195D3A2E"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288DACA9"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5E25A0D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649842F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404D65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431530F" w14:textId="77777777" w:rsidR="005B56D2" w:rsidRPr="005B56D2" w:rsidRDefault="005B56D2" w:rsidP="00203341">
            <w:pPr>
              <w:rPr>
                <w:rFonts w:ascii="メイリオ" w:eastAsia="メイリオ" w:hAnsi="メイリオ"/>
                <w:sz w:val="16"/>
                <w:szCs w:val="16"/>
              </w:rPr>
            </w:pPr>
          </w:p>
        </w:tc>
      </w:tr>
      <w:tr w:rsidR="005B56D2" w14:paraId="19F5FD89" w14:textId="77777777" w:rsidTr="003308BE">
        <w:trPr>
          <w:trHeight w:hRule="exact" w:val="259"/>
        </w:trPr>
        <w:tc>
          <w:tcPr>
            <w:tcW w:w="1098" w:type="dxa"/>
            <w:vMerge/>
            <w:tcBorders>
              <w:right w:val="single" w:sz="7" w:space="0" w:color="000000"/>
            </w:tcBorders>
          </w:tcPr>
          <w:p w14:paraId="448C6C1B"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A1C1DA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03AB55D6"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5F089A01"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808F91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14:paraId="3B48FAAA"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79C529A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1BDB694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4B625D19"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179A6A8A" w14:textId="77777777" w:rsidR="005B56D2" w:rsidRPr="005B56D2" w:rsidRDefault="005B56D2" w:rsidP="00203341">
            <w:pPr>
              <w:rPr>
                <w:rFonts w:ascii="メイリオ" w:eastAsia="メイリオ" w:hAnsi="メイリオ"/>
                <w:sz w:val="16"/>
                <w:szCs w:val="16"/>
              </w:rPr>
            </w:pPr>
          </w:p>
        </w:tc>
      </w:tr>
      <w:tr w:rsidR="005B56D2" w14:paraId="0F9DF4AD" w14:textId="77777777" w:rsidTr="003308BE">
        <w:trPr>
          <w:trHeight w:hRule="exact" w:val="259"/>
        </w:trPr>
        <w:tc>
          <w:tcPr>
            <w:tcW w:w="1098" w:type="dxa"/>
            <w:vMerge/>
            <w:tcBorders>
              <w:right w:val="single" w:sz="7" w:space="0" w:color="000000"/>
            </w:tcBorders>
          </w:tcPr>
          <w:p w14:paraId="0D0C3C9A"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97D8C8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084F3CE"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1789FAB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2364AA0F"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7DCB7E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1988B49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2C851F95"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A19745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D9105F3" w14:textId="77777777" w:rsidR="005B56D2" w:rsidRPr="005B56D2" w:rsidRDefault="005B56D2" w:rsidP="00203341">
            <w:pPr>
              <w:rPr>
                <w:rFonts w:ascii="メイリオ" w:eastAsia="メイリオ" w:hAnsi="メイリオ"/>
                <w:sz w:val="16"/>
                <w:szCs w:val="16"/>
              </w:rPr>
            </w:pPr>
          </w:p>
        </w:tc>
      </w:tr>
      <w:tr w:rsidR="005B56D2" w14:paraId="2BAC7050" w14:textId="77777777" w:rsidTr="003308BE">
        <w:trPr>
          <w:trHeight w:hRule="exact" w:val="259"/>
        </w:trPr>
        <w:tc>
          <w:tcPr>
            <w:tcW w:w="1098" w:type="dxa"/>
            <w:vMerge/>
            <w:tcBorders>
              <w:right w:val="single" w:sz="7" w:space="0" w:color="000000"/>
            </w:tcBorders>
          </w:tcPr>
          <w:p w14:paraId="39C04992"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20D32CC6"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60696D63"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14:paraId="4796576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6DA45F49"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bottom w:val="single" w:sz="1" w:space="0" w:color="000000"/>
              <w:right w:val="single" w:sz="1" w:space="0" w:color="000000"/>
            </w:tcBorders>
          </w:tcPr>
          <w:p w14:paraId="55E8754B"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51E8AF2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6694ADD4"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70DD9A7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07BE27C" w14:textId="77777777" w:rsidR="005B56D2" w:rsidRPr="005B56D2" w:rsidRDefault="005B56D2" w:rsidP="00203341">
            <w:pPr>
              <w:rPr>
                <w:rFonts w:ascii="メイリオ" w:eastAsia="メイリオ" w:hAnsi="メイリオ"/>
                <w:sz w:val="16"/>
                <w:szCs w:val="16"/>
              </w:rPr>
            </w:pPr>
          </w:p>
        </w:tc>
      </w:tr>
      <w:tr w:rsidR="005B56D2" w14:paraId="53BC599C" w14:textId="77777777" w:rsidTr="003308BE">
        <w:trPr>
          <w:trHeight w:hRule="exact" w:val="257"/>
        </w:trPr>
        <w:tc>
          <w:tcPr>
            <w:tcW w:w="1098" w:type="dxa"/>
            <w:vMerge/>
            <w:tcBorders>
              <w:right w:val="single" w:sz="7" w:space="0" w:color="000000"/>
            </w:tcBorders>
          </w:tcPr>
          <w:p w14:paraId="115D688F"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4780FD78"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A88B9AD" w14:textId="77777777" w:rsidR="005B56D2" w:rsidRPr="00A96AE1" w:rsidRDefault="005B56D2" w:rsidP="00203341">
            <w:pPr>
              <w:rPr>
                <w:rFonts w:ascii="メイリオ" w:eastAsia="メイリオ" w:hAnsi="メイリオ"/>
              </w:rPr>
            </w:pPr>
          </w:p>
        </w:tc>
        <w:tc>
          <w:tcPr>
            <w:tcW w:w="586" w:type="dxa"/>
            <w:tcBorders>
              <w:top w:val="single" w:sz="1" w:space="0" w:color="000000"/>
              <w:left w:val="single" w:sz="7" w:space="0" w:color="000000"/>
              <w:right w:val="single" w:sz="1" w:space="0" w:color="000000"/>
            </w:tcBorders>
            <w:shd w:val="clear" w:color="auto" w:fill="FFFFCC"/>
          </w:tcPr>
          <w:p w14:paraId="2A47F22C"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25225109"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right w:val="single" w:sz="1" w:space="0" w:color="000000"/>
            </w:tcBorders>
            <w:shd w:val="clear" w:color="auto" w:fill="FFFFCC"/>
          </w:tcPr>
          <w:p w14:paraId="308B91F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756ADC49"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F91C1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5BA05D3"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C7E48D1" w14:textId="77777777" w:rsidR="005B56D2" w:rsidRPr="005B56D2" w:rsidRDefault="005B56D2" w:rsidP="00203341">
            <w:pPr>
              <w:rPr>
                <w:rFonts w:ascii="メイリオ" w:eastAsia="メイリオ" w:hAnsi="メイリオ"/>
                <w:sz w:val="16"/>
                <w:szCs w:val="16"/>
              </w:rPr>
            </w:pPr>
          </w:p>
        </w:tc>
      </w:tr>
      <w:tr w:rsidR="005B56D2" w14:paraId="01FDB762" w14:textId="77777777" w:rsidTr="003308BE">
        <w:trPr>
          <w:trHeight w:hRule="exact" w:val="259"/>
        </w:trPr>
        <w:tc>
          <w:tcPr>
            <w:tcW w:w="2195" w:type="dxa"/>
            <w:gridSpan w:val="2"/>
            <w:tcBorders>
              <w:right w:val="single" w:sz="1" w:space="0" w:color="000000"/>
            </w:tcBorders>
          </w:tcPr>
          <w:p w14:paraId="7BC68DC9" w14:textId="77777777" w:rsidR="005B56D2" w:rsidRPr="00A96AE1" w:rsidRDefault="005B56D2" w:rsidP="00203341">
            <w:pPr>
              <w:pStyle w:val="TableParagraph"/>
              <w:spacing w:line="228" w:lineRule="exact"/>
              <w:ind w:left="254"/>
              <w:jc w:val="left"/>
              <w:rPr>
                <w:rFonts w:ascii="メイリオ" w:eastAsia="メイリオ" w:hAnsi="メイリオ"/>
                <w:sz w:val="20"/>
              </w:rPr>
            </w:pPr>
            <w:r w:rsidRPr="00A96AE1">
              <w:rPr>
                <w:rFonts w:ascii="メイリオ" w:eastAsia="メイリオ" w:hAnsi="メイリオ"/>
                <w:sz w:val="20"/>
              </w:rPr>
              <w:t>DR-1（回転照射）</w:t>
            </w:r>
          </w:p>
        </w:tc>
        <w:tc>
          <w:tcPr>
            <w:tcW w:w="1301" w:type="dxa"/>
            <w:tcBorders>
              <w:left w:val="single" w:sz="1" w:space="0" w:color="000000"/>
              <w:right w:val="single" w:sz="7" w:space="0" w:color="000000"/>
            </w:tcBorders>
          </w:tcPr>
          <w:p w14:paraId="0B3A493D" w14:textId="77777777" w:rsidR="005B56D2" w:rsidRPr="00A96AE1" w:rsidRDefault="005B56D2" w:rsidP="00203341">
            <w:pPr>
              <w:pStyle w:val="TableParagraph"/>
              <w:spacing w:line="228"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left w:val="single" w:sz="7" w:space="0" w:color="000000"/>
              <w:right w:val="single" w:sz="1" w:space="0" w:color="000000"/>
            </w:tcBorders>
          </w:tcPr>
          <w:p w14:paraId="56186E51"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right w:val="single" w:sz="1" w:space="0" w:color="000000"/>
            </w:tcBorders>
          </w:tcPr>
          <w:p w14:paraId="024D0C5F" w14:textId="77777777" w:rsidR="005B56D2" w:rsidRPr="00A96AE1" w:rsidRDefault="005B56D2" w:rsidP="00203341">
            <w:pPr>
              <w:pStyle w:val="TableParagraph"/>
              <w:spacing w:line="213"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left w:val="single" w:sz="1" w:space="0" w:color="000000"/>
              <w:right w:val="single" w:sz="1" w:space="0" w:color="000000"/>
            </w:tcBorders>
          </w:tcPr>
          <w:p w14:paraId="60E03E0D"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right w:val="single" w:sz="1" w:space="0" w:color="000000"/>
            </w:tcBorders>
          </w:tcPr>
          <w:p w14:paraId="15B952A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right w:val="single" w:sz="1" w:space="0" w:color="000000"/>
            </w:tcBorders>
          </w:tcPr>
          <w:p w14:paraId="01A426DD"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right w:val="single" w:sz="1" w:space="0" w:color="000000"/>
            </w:tcBorders>
          </w:tcPr>
          <w:p w14:paraId="1173922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tcBorders>
            <w:shd w:val="clear" w:color="auto" w:fill="D9D9D9" w:themeFill="background1" w:themeFillShade="D9"/>
          </w:tcPr>
          <w:p w14:paraId="19B9A50E" w14:textId="77777777" w:rsidR="005B56D2" w:rsidRPr="005B56D2" w:rsidRDefault="005B56D2" w:rsidP="00203341">
            <w:pPr>
              <w:rPr>
                <w:rFonts w:ascii="メイリオ" w:eastAsia="メイリオ" w:hAnsi="メイリオ"/>
                <w:sz w:val="16"/>
                <w:szCs w:val="16"/>
              </w:rPr>
            </w:pPr>
          </w:p>
        </w:tc>
      </w:tr>
      <w:tr w:rsidR="005B56D2" w14:paraId="0BE674C1" w14:textId="77777777" w:rsidTr="003308BE">
        <w:trPr>
          <w:trHeight w:hRule="exact" w:val="260"/>
        </w:trPr>
        <w:tc>
          <w:tcPr>
            <w:tcW w:w="1098" w:type="dxa"/>
            <w:vMerge w:val="restart"/>
            <w:tcBorders>
              <w:right w:val="single" w:sz="7" w:space="0" w:color="000000"/>
            </w:tcBorders>
          </w:tcPr>
          <w:p w14:paraId="7D70E9A6" w14:textId="77777777" w:rsidR="0010254D" w:rsidRPr="0010254D" w:rsidRDefault="0010254D" w:rsidP="00203341">
            <w:pPr>
              <w:pStyle w:val="TableParagraph"/>
              <w:spacing w:before="1"/>
              <w:ind w:left="127"/>
              <w:jc w:val="left"/>
              <w:rPr>
                <w:rFonts w:ascii="メイリオ" w:eastAsia="メイリオ" w:hAnsi="メイリオ"/>
                <w:sz w:val="16"/>
              </w:rPr>
            </w:pPr>
          </w:p>
          <w:p w14:paraId="6FC092F5" w14:textId="77777777" w:rsidR="005B56D2" w:rsidRPr="00A96AE1" w:rsidRDefault="005B56D2" w:rsidP="00203341">
            <w:pPr>
              <w:pStyle w:val="TableParagraph"/>
              <w:spacing w:before="1"/>
              <w:ind w:left="127"/>
              <w:jc w:val="left"/>
              <w:rPr>
                <w:rFonts w:ascii="メイリオ" w:eastAsia="メイリオ" w:hAnsi="メイリオ"/>
                <w:sz w:val="20"/>
              </w:rPr>
            </w:pPr>
            <w:r w:rsidRPr="00A96AE1">
              <w:rPr>
                <w:rFonts w:ascii="メイリオ" w:eastAsia="メイリオ" w:hAnsi="メイリオ"/>
                <w:sz w:val="20"/>
              </w:rPr>
              <w:t>垂直照射</w:t>
            </w:r>
          </w:p>
        </w:tc>
        <w:tc>
          <w:tcPr>
            <w:tcW w:w="1097" w:type="dxa"/>
            <w:tcBorders>
              <w:left w:val="single" w:sz="7" w:space="0" w:color="000000"/>
              <w:bottom w:val="single" w:sz="1" w:space="0" w:color="000000"/>
              <w:right w:val="single" w:sz="1" w:space="0" w:color="000000"/>
            </w:tcBorders>
            <w:vAlign w:val="center"/>
          </w:tcPr>
          <w:p w14:paraId="49D2ADB9" w14:textId="77777777" w:rsidR="005B56D2" w:rsidRPr="005B56D2" w:rsidRDefault="005B56D2" w:rsidP="00203341">
            <w:pPr>
              <w:pStyle w:val="TableParagraph"/>
              <w:spacing w:line="228" w:lineRule="exact"/>
              <w:rPr>
                <w:rFonts w:ascii="メイリオ" w:eastAsia="メイリオ" w:hAnsi="メイリオ"/>
                <w:sz w:val="16"/>
                <w:szCs w:val="16"/>
              </w:rPr>
            </w:pPr>
            <w:r w:rsidRPr="005B56D2">
              <w:rPr>
                <w:rFonts w:ascii="メイリオ" w:eastAsia="メイリオ" w:hAnsi="メイリオ"/>
                <w:sz w:val="16"/>
                <w:szCs w:val="16"/>
              </w:rPr>
              <w:t>VT-1</w:t>
            </w:r>
          </w:p>
        </w:tc>
        <w:tc>
          <w:tcPr>
            <w:tcW w:w="1301" w:type="dxa"/>
            <w:tcBorders>
              <w:left w:val="single" w:sz="1" w:space="0" w:color="000000"/>
              <w:bottom w:val="single" w:sz="1" w:space="0" w:color="000000"/>
              <w:right w:val="single" w:sz="7" w:space="0" w:color="000000"/>
            </w:tcBorders>
          </w:tcPr>
          <w:p w14:paraId="325F81A0" w14:textId="77777777" w:rsidR="005B56D2" w:rsidRPr="00A96AE1" w:rsidRDefault="005B56D2" w:rsidP="00203341">
            <w:pPr>
              <w:pStyle w:val="TableParagraph"/>
              <w:spacing w:line="201" w:lineRule="exact"/>
              <w:ind w:left="44" w:right="20"/>
              <w:rPr>
                <w:rFonts w:ascii="メイリオ" w:eastAsia="メイリオ" w:hAnsi="メイリオ"/>
                <w:sz w:val="20"/>
              </w:rPr>
            </w:pPr>
            <w:r w:rsidRPr="00A96AE1">
              <w:rPr>
                <w:rFonts w:ascii="メイリオ" w:eastAsia="メイリオ" w:hAnsi="メイリオ"/>
                <w:sz w:val="20"/>
              </w:rPr>
              <w:t>無計装</w:t>
            </w:r>
          </w:p>
        </w:tc>
        <w:tc>
          <w:tcPr>
            <w:tcW w:w="586" w:type="dxa"/>
            <w:tcBorders>
              <w:left w:val="single" w:sz="7" w:space="0" w:color="000000"/>
              <w:bottom w:val="single" w:sz="1" w:space="0" w:color="000000"/>
              <w:right w:val="single" w:sz="1" w:space="0" w:color="000000"/>
            </w:tcBorders>
          </w:tcPr>
          <w:p w14:paraId="14FCB4CA" w14:textId="77777777" w:rsidR="005B56D2" w:rsidRPr="005B56D2" w:rsidRDefault="005B56D2" w:rsidP="00203341">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14:paraId="3DB05ECF" w14:textId="77777777" w:rsidR="005B56D2" w:rsidRPr="00A96AE1" w:rsidRDefault="005B56D2" w:rsidP="00203341">
            <w:pPr>
              <w:pStyle w:val="TableParagraph"/>
              <w:spacing w:line="213"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left w:val="single" w:sz="1" w:space="0" w:color="000000"/>
              <w:bottom w:val="single" w:sz="1" w:space="0" w:color="000000"/>
              <w:right w:val="single" w:sz="1" w:space="0" w:color="000000"/>
            </w:tcBorders>
          </w:tcPr>
          <w:p w14:paraId="3231F23B"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4126A2C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14:paraId="023F112C"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88281E7"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1BE483F" w14:textId="77777777" w:rsidR="005B56D2" w:rsidRPr="005B56D2" w:rsidRDefault="005B56D2" w:rsidP="00203341">
            <w:pPr>
              <w:rPr>
                <w:rFonts w:ascii="メイリオ" w:eastAsia="メイリオ" w:hAnsi="メイリオ"/>
                <w:sz w:val="16"/>
                <w:szCs w:val="16"/>
              </w:rPr>
            </w:pPr>
          </w:p>
        </w:tc>
      </w:tr>
      <w:tr w:rsidR="005B56D2" w14:paraId="1B46622D" w14:textId="77777777" w:rsidTr="003308BE">
        <w:trPr>
          <w:trHeight w:hRule="exact" w:val="259"/>
        </w:trPr>
        <w:tc>
          <w:tcPr>
            <w:tcW w:w="1098" w:type="dxa"/>
            <w:vMerge/>
            <w:tcBorders>
              <w:right w:val="single" w:sz="7" w:space="0" w:color="000000"/>
            </w:tcBorders>
          </w:tcPr>
          <w:p w14:paraId="2319B7C1"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shd w:val="clear" w:color="auto" w:fill="FFFFCC"/>
            <w:vAlign w:val="center"/>
          </w:tcPr>
          <w:p w14:paraId="2CAB1DF6"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BR-1～4</w:t>
            </w:r>
          </w:p>
        </w:tc>
        <w:tc>
          <w:tcPr>
            <w:tcW w:w="1301" w:type="dxa"/>
            <w:tcBorders>
              <w:top w:val="single" w:sz="1" w:space="0" w:color="000000"/>
              <w:left w:val="single" w:sz="1" w:space="0" w:color="000000"/>
              <w:bottom w:val="single" w:sz="1" w:space="0" w:color="000000"/>
              <w:right w:val="single" w:sz="7" w:space="0" w:color="000000"/>
            </w:tcBorders>
            <w:shd w:val="clear" w:color="auto" w:fill="FFFFCC"/>
          </w:tcPr>
          <w:p w14:paraId="3BA93EB5" w14:textId="77777777" w:rsidR="005B56D2" w:rsidRPr="00A96AE1" w:rsidRDefault="005B56D2" w:rsidP="00203341">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14:paraId="66D78583"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14:paraId="7529D1AC"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14:paraId="605DA09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02E63997"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553C17F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7D6F5A55"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33E9614C" w14:textId="77777777" w:rsidR="005B56D2" w:rsidRPr="005B56D2" w:rsidRDefault="005B56D2" w:rsidP="00203341">
            <w:pPr>
              <w:rPr>
                <w:rFonts w:ascii="メイリオ" w:eastAsia="メイリオ" w:hAnsi="メイリオ"/>
                <w:sz w:val="16"/>
                <w:szCs w:val="16"/>
              </w:rPr>
            </w:pPr>
          </w:p>
        </w:tc>
      </w:tr>
      <w:tr w:rsidR="005B56D2" w14:paraId="4D735245" w14:textId="77777777" w:rsidTr="003308BE">
        <w:trPr>
          <w:trHeight w:hRule="exact" w:val="259"/>
        </w:trPr>
        <w:tc>
          <w:tcPr>
            <w:tcW w:w="1098" w:type="dxa"/>
            <w:vMerge/>
            <w:tcBorders>
              <w:right w:val="single" w:sz="7" w:space="0" w:color="000000"/>
            </w:tcBorders>
          </w:tcPr>
          <w:p w14:paraId="7631095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vAlign w:val="center"/>
          </w:tcPr>
          <w:p w14:paraId="52409397" w14:textId="77777777" w:rsidR="005B56D2" w:rsidRPr="005B56D2" w:rsidRDefault="005B56D2" w:rsidP="00203341">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RG-1～4</w:t>
            </w:r>
          </w:p>
        </w:tc>
        <w:tc>
          <w:tcPr>
            <w:tcW w:w="1301" w:type="dxa"/>
            <w:tcBorders>
              <w:top w:val="single" w:sz="1" w:space="0" w:color="000000"/>
              <w:left w:val="single" w:sz="1" w:space="0" w:color="000000"/>
              <w:bottom w:val="single" w:sz="1" w:space="0" w:color="000000"/>
              <w:right w:val="single" w:sz="7" w:space="0" w:color="000000"/>
            </w:tcBorders>
          </w:tcPr>
          <w:p w14:paraId="126AF63A" w14:textId="77777777" w:rsidR="005B56D2" w:rsidRPr="00A96AE1" w:rsidRDefault="005B56D2" w:rsidP="00203341">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bottom w:val="single" w:sz="1" w:space="0" w:color="000000"/>
              <w:right w:val="single" w:sz="1" w:space="0" w:color="000000"/>
            </w:tcBorders>
          </w:tcPr>
          <w:p w14:paraId="2C74D7E7"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14:paraId="198B81AD"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bottom w:val="single" w:sz="1" w:space="0" w:color="000000"/>
              <w:right w:val="single" w:sz="1" w:space="0" w:color="000000"/>
            </w:tcBorders>
          </w:tcPr>
          <w:p w14:paraId="17FA8BA3"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1CBB221"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14:paraId="7E7D3B28"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25535CF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0A21CAF2" w14:textId="77777777" w:rsidR="005B56D2" w:rsidRPr="005B56D2" w:rsidRDefault="005B56D2" w:rsidP="00203341">
            <w:pPr>
              <w:rPr>
                <w:rFonts w:ascii="メイリオ" w:eastAsia="メイリオ" w:hAnsi="メイリオ"/>
                <w:sz w:val="16"/>
                <w:szCs w:val="16"/>
              </w:rPr>
            </w:pPr>
          </w:p>
        </w:tc>
      </w:tr>
      <w:tr w:rsidR="005B56D2" w14:paraId="1481FDAB" w14:textId="77777777" w:rsidTr="003308BE">
        <w:trPr>
          <w:trHeight w:hRule="exact" w:val="257"/>
        </w:trPr>
        <w:tc>
          <w:tcPr>
            <w:tcW w:w="1098" w:type="dxa"/>
            <w:vMerge/>
            <w:tcBorders>
              <w:right w:val="single" w:sz="7" w:space="0" w:color="000000"/>
            </w:tcBorders>
          </w:tcPr>
          <w:p w14:paraId="5C280F49" w14:textId="77777777" w:rsidR="005B56D2" w:rsidRPr="00A96AE1" w:rsidRDefault="005B56D2" w:rsidP="00203341">
            <w:pPr>
              <w:rPr>
                <w:rFonts w:ascii="メイリオ" w:eastAsia="メイリオ" w:hAnsi="メイリオ"/>
              </w:rPr>
            </w:pPr>
          </w:p>
        </w:tc>
        <w:tc>
          <w:tcPr>
            <w:tcW w:w="1097" w:type="dxa"/>
            <w:tcBorders>
              <w:top w:val="single" w:sz="1" w:space="0" w:color="000000"/>
              <w:left w:val="single" w:sz="7" w:space="0" w:color="000000"/>
              <w:right w:val="single" w:sz="1" w:space="0" w:color="000000"/>
            </w:tcBorders>
            <w:shd w:val="clear" w:color="auto" w:fill="FFFFCC"/>
            <w:vAlign w:val="center"/>
          </w:tcPr>
          <w:p w14:paraId="07DF44C8" w14:textId="77777777" w:rsidR="005B56D2" w:rsidRPr="005B56D2" w:rsidRDefault="005B56D2" w:rsidP="00203341">
            <w:pPr>
              <w:pStyle w:val="TableParagraph"/>
              <w:spacing w:before="12"/>
              <w:rPr>
                <w:rFonts w:ascii="メイリオ" w:eastAsia="メイリオ" w:hAnsi="メイリオ"/>
                <w:sz w:val="16"/>
                <w:szCs w:val="16"/>
              </w:rPr>
            </w:pPr>
            <w:r w:rsidRPr="005B56D2">
              <w:rPr>
                <w:rFonts w:ascii="メイリオ" w:eastAsia="メイリオ" w:hAnsi="メイリオ"/>
                <w:sz w:val="16"/>
                <w:szCs w:val="16"/>
              </w:rPr>
              <w:t>SH-1</w:t>
            </w:r>
          </w:p>
        </w:tc>
        <w:tc>
          <w:tcPr>
            <w:tcW w:w="1301" w:type="dxa"/>
            <w:tcBorders>
              <w:top w:val="single" w:sz="1" w:space="0" w:color="000000"/>
              <w:left w:val="single" w:sz="1" w:space="0" w:color="000000"/>
              <w:right w:val="single" w:sz="7" w:space="0" w:color="000000"/>
            </w:tcBorders>
            <w:shd w:val="clear" w:color="auto" w:fill="FFFFCC"/>
          </w:tcPr>
          <w:p w14:paraId="1B5E574B" w14:textId="77777777" w:rsidR="005B56D2" w:rsidRPr="00A96AE1" w:rsidRDefault="005B56D2" w:rsidP="00203341">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right w:val="single" w:sz="1" w:space="0" w:color="000000"/>
            </w:tcBorders>
            <w:shd w:val="clear" w:color="auto" w:fill="FFFFCC"/>
          </w:tcPr>
          <w:p w14:paraId="0D47994A" w14:textId="77777777" w:rsidR="005B56D2" w:rsidRPr="005B56D2" w:rsidRDefault="005B56D2" w:rsidP="00203341">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14:paraId="0ED05279" w14:textId="77777777" w:rsidR="005B56D2" w:rsidRPr="00A96AE1" w:rsidRDefault="005B56D2" w:rsidP="00203341">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right w:val="single" w:sz="1" w:space="0" w:color="000000"/>
            </w:tcBorders>
            <w:shd w:val="clear" w:color="auto" w:fill="FFFFCC"/>
          </w:tcPr>
          <w:p w14:paraId="68F8B45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282B32E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14:paraId="1C4D1586"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43F7957" w14:textId="77777777" w:rsidR="005B56D2" w:rsidRPr="00A96AE1" w:rsidRDefault="005B56D2" w:rsidP="00203341">
            <w:pPr>
              <w:pStyle w:val="TableParagraph"/>
              <w:spacing w:line="227" w:lineRule="exact"/>
              <w:ind w:left="14"/>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21ED945" w14:textId="77777777" w:rsidR="005B56D2" w:rsidRPr="005B56D2" w:rsidRDefault="005B56D2" w:rsidP="00203341">
            <w:pPr>
              <w:rPr>
                <w:rFonts w:ascii="メイリオ" w:eastAsia="メイリオ" w:hAnsi="メイリオ"/>
                <w:sz w:val="16"/>
                <w:szCs w:val="16"/>
              </w:rPr>
            </w:pPr>
          </w:p>
        </w:tc>
      </w:tr>
      <w:tr w:rsidR="005B56D2" w14:paraId="296C30A1" w14:textId="77777777" w:rsidTr="003308BE">
        <w:trPr>
          <w:trHeight w:hRule="exact" w:val="260"/>
        </w:trPr>
        <w:tc>
          <w:tcPr>
            <w:tcW w:w="1098" w:type="dxa"/>
            <w:vMerge w:val="restart"/>
            <w:tcBorders>
              <w:right w:val="single" w:sz="7" w:space="0" w:color="000000"/>
            </w:tcBorders>
          </w:tcPr>
          <w:p w14:paraId="59ED352D" w14:textId="77777777" w:rsidR="005B56D2" w:rsidRPr="00A96AE1" w:rsidRDefault="005B56D2" w:rsidP="00203341">
            <w:pPr>
              <w:pStyle w:val="TableParagraph"/>
              <w:spacing w:line="213" w:lineRule="exact"/>
              <w:ind w:left="127" w:firstLine="57"/>
              <w:jc w:val="left"/>
              <w:rPr>
                <w:rFonts w:ascii="メイリオ" w:eastAsia="メイリオ" w:hAnsi="メイリオ"/>
                <w:sz w:val="20"/>
              </w:rPr>
            </w:pPr>
            <w:r w:rsidRPr="00A96AE1">
              <w:rPr>
                <w:rFonts w:ascii="メイリオ" w:eastAsia="メイリオ" w:hAnsi="メイリオ"/>
                <w:sz w:val="20"/>
              </w:rPr>
              <w:t>即発γ線</w:t>
            </w:r>
          </w:p>
          <w:p w14:paraId="7C1DF80E" w14:textId="77777777" w:rsidR="005B56D2" w:rsidRPr="00A96AE1" w:rsidRDefault="005B56D2" w:rsidP="00203341">
            <w:pPr>
              <w:pStyle w:val="TableParagraph"/>
              <w:spacing w:line="247" w:lineRule="exact"/>
              <w:ind w:left="127"/>
              <w:jc w:val="left"/>
              <w:rPr>
                <w:rFonts w:ascii="メイリオ" w:eastAsia="メイリオ" w:hAnsi="メイリオ"/>
                <w:sz w:val="20"/>
              </w:rPr>
            </w:pPr>
            <w:r w:rsidRPr="00A96AE1">
              <w:rPr>
                <w:rFonts w:ascii="メイリオ" w:eastAsia="メイリオ" w:hAnsi="メイリオ"/>
                <w:sz w:val="20"/>
              </w:rPr>
              <w:t>分析装置</w:t>
            </w:r>
          </w:p>
        </w:tc>
        <w:tc>
          <w:tcPr>
            <w:tcW w:w="1097" w:type="dxa"/>
            <w:vMerge w:val="restart"/>
            <w:tcBorders>
              <w:left w:val="single" w:sz="7" w:space="0" w:color="000000"/>
              <w:right w:val="single" w:sz="1" w:space="0" w:color="000000"/>
            </w:tcBorders>
            <w:vAlign w:val="center"/>
          </w:tcPr>
          <w:p w14:paraId="24C222D4"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PGA</w:t>
            </w:r>
          </w:p>
        </w:tc>
        <w:tc>
          <w:tcPr>
            <w:tcW w:w="1301" w:type="dxa"/>
            <w:vMerge w:val="restart"/>
            <w:tcBorders>
              <w:left w:val="single" w:sz="1" w:space="0" w:color="000000"/>
              <w:right w:val="single" w:sz="7" w:space="0" w:color="000000"/>
            </w:tcBorders>
          </w:tcPr>
          <w:p w14:paraId="46BEEEAA"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14:paraId="25D6CCD2" w14:textId="031E6DBD" w:rsidR="005B56D2" w:rsidRPr="005B56D2" w:rsidRDefault="005B56D2" w:rsidP="007F678D">
            <w:pPr>
              <w:jc w:val="cente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3C7C5EB2"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A49944E" w14:textId="04D539FE" w:rsidR="005B56D2" w:rsidRPr="005B56D2" w:rsidRDefault="005B56D2" w:rsidP="00203341">
            <w:pPr>
              <w:rPr>
                <w:rFonts w:ascii="Segoe UI" w:eastAsia="メイリオ" w:hAnsi="Segoe UI" w:cs="Segoe UI"/>
                <w:sz w:val="16"/>
                <w:szCs w:val="16"/>
                <w:lang w:eastAsia="ja-JP"/>
              </w:rPr>
            </w:pPr>
          </w:p>
        </w:tc>
        <w:tc>
          <w:tcPr>
            <w:tcW w:w="487" w:type="dxa"/>
            <w:tcBorders>
              <w:left w:val="single" w:sz="1" w:space="0" w:color="000000"/>
              <w:bottom w:val="single" w:sz="1" w:space="0" w:color="000000"/>
              <w:right w:val="single" w:sz="1" w:space="0" w:color="000000"/>
            </w:tcBorders>
          </w:tcPr>
          <w:p w14:paraId="43CB2C4F"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46FA079" w14:textId="77777777" w:rsidR="005B56D2" w:rsidRPr="005B56D2" w:rsidRDefault="005B56D2" w:rsidP="00203341">
            <w:pPr>
              <w:rPr>
                <w:rFonts w:ascii="メイリオ" w:eastAsia="メイリオ" w:hAnsi="メイリオ"/>
                <w:sz w:val="16"/>
                <w:szCs w:val="16"/>
              </w:rPr>
            </w:pPr>
          </w:p>
        </w:tc>
      </w:tr>
      <w:tr w:rsidR="005B56D2" w14:paraId="7FDD1372" w14:textId="77777777" w:rsidTr="003308BE">
        <w:trPr>
          <w:trHeight w:hRule="exact" w:val="257"/>
        </w:trPr>
        <w:tc>
          <w:tcPr>
            <w:tcW w:w="1098" w:type="dxa"/>
            <w:vMerge/>
            <w:tcBorders>
              <w:right w:val="single" w:sz="7" w:space="0" w:color="000000"/>
            </w:tcBorders>
          </w:tcPr>
          <w:p w14:paraId="36924ED4"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5E6F9A7"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29043EF5"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22EFF4D4"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6A9028DA"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377C2A1B"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16831C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549EB85" w14:textId="77777777" w:rsidR="005B56D2" w:rsidRPr="005B56D2" w:rsidRDefault="005B56D2" w:rsidP="00203341">
            <w:pPr>
              <w:rPr>
                <w:rFonts w:ascii="メイリオ" w:eastAsia="メイリオ" w:hAnsi="メイリオ"/>
                <w:sz w:val="16"/>
                <w:szCs w:val="16"/>
              </w:rPr>
            </w:pPr>
          </w:p>
        </w:tc>
      </w:tr>
      <w:tr w:rsidR="005B56D2" w14:paraId="5552CF19" w14:textId="77777777" w:rsidTr="003308BE">
        <w:trPr>
          <w:trHeight w:hRule="exact" w:val="260"/>
        </w:trPr>
        <w:tc>
          <w:tcPr>
            <w:tcW w:w="1098" w:type="dxa"/>
            <w:vMerge w:val="restart"/>
            <w:tcBorders>
              <w:right w:val="single" w:sz="7" w:space="0" w:color="000000"/>
            </w:tcBorders>
          </w:tcPr>
          <w:p w14:paraId="5F3FFD37" w14:textId="77777777" w:rsidR="005B56D2" w:rsidRPr="00A96AE1" w:rsidRDefault="005B56D2" w:rsidP="00203341">
            <w:pPr>
              <w:pStyle w:val="TableParagraph"/>
              <w:spacing w:before="143" w:line="226" w:lineRule="exact"/>
              <w:ind w:left="127" w:right="129"/>
              <w:jc w:val="both"/>
              <w:rPr>
                <w:rFonts w:ascii="メイリオ" w:eastAsia="メイリオ" w:hAnsi="メイリオ"/>
                <w:sz w:val="20"/>
                <w:lang w:eastAsia="ja-JP"/>
              </w:rPr>
            </w:pPr>
            <w:r w:rsidRPr="00A96AE1">
              <w:rPr>
                <w:rFonts w:ascii="メイリオ" w:eastAsia="メイリオ" w:hAnsi="メイリオ"/>
                <w:sz w:val="20"/>
                <w:lang w:eastAsia="ja-JP"/>
              </w:rPr>
              <w:t>中性子ラジオグラフィ装置</w:t>
            </w:r>
          </w:p>
        </w:tc>
        <w:tc>
          <w:tcPr>
            <w:tcW w:w="1097" w:type="dxa"/>
            <w:vMerge w:val="restart"/>
            <w:tcBorders>
              <w:left w:val="single" w:sz="7" w:space="0" w:color="000000"/>
              <w:right w:val="single" w:sz="1" w:space="0" w:color="000000"/>
            </w:tcBorders>
            <w:vAlign w:val="center"/>
          </w:tcPr>
          <w:p w14:paraId="34E20A1D" w14:textId="77777777" w:rsidR="005B56D2" w:rsidRPr="00A96AE1" w:rsidRDefault="005B56D2" w:rsidP="00203341">
            <w:pPr>
              <w:pStyle w:val="TableParagraph"/>
              <w:spacing w:before="108"/>
              <w:ind w:left="4"/>
              <w:rPr>
                <w:rFonts w:ascii="メイリオ" w:eastAsia="メイリオ" w:hAnsi="メイリオ"/>
                <w:sz w:val="20"/>
              </w:rPr>
            </w:pPr>
            <w:r w:rsidRPr="00A96AE1">
              <w:rPr>
                <w:rFonts w:ascii="メイリオ" w:eastAsia="メイリオ" w:hAnsi="メイリオ"/>
                <w:sz w:val="20"/>
              </w:rPr>
              <w:t>TNRF</w:t>
            </w:r>
          </w:p>
        </w:tc>
        <w:tc>
          <w:tcPr>
            <w:tcW w:w="1301" w:type="dxa"/>
            <w:vMerge w:val="restart"/>
            <w:tcBorders>
              <w:left w:val="single" w:sz="1" w:space="0" w:color="000000"/>
              <w:right w:val="single" w:sz="7" w:space="0" w:color="000000"/>
            </w:tcBorders>
          </w:tcPr>
          <w:p w14:paraId="5EAAB9EC" w14:textId="77777777" w:rsidR="005B56D2" w:rsidRPr="00A96AE1" w:rsidRDefault="005B56D2" w:rsidP="00203341">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14:paraId="56AB8633"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D4828D9"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2453C9E7"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3D7557D1"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59B6CFE8" w14:textId="77777777" w:rsidR="005B56D2" w:rsidRPr="005B56D2" w:rsidRDefault="005B56D2" w:rsidP="00203341">
            <w:pPr>
              <w:rPr>
                <w:rFonts w:ascii="メイリオ" w:eastAsia="メイリオ" w:hAnsi="メイリオ"/>
                <w:sz w:val="16"/>
                <w:szCs w:val="16"/>
              </w:rPr>
            </w:pPr>
          </w:p>
        </w:tc>
      </w:tr>
      <w:tr w:rsidR="005B56D2" w14:paraId="3E858AE2" w14:textId="77777777" w:rsidTr="003308BE">
        <w:trPr>
          <w:trHeight w:hRule="exact" w:val="259"/>
        </w:trPr>
        <w:tc>
          <w:tcPr>
            <w:tcW w:w="1098" w:type="dxa"/>
            <w:vMerge/>
            <w:tcBorders>
              <w:right w:val="single" w:sz="7" w:space="0" w:color="000000"/>
            </w:tcBorders>
          </w:tcPr>
          <w:p w14:paraId="64DFC76C" w14:textId="77777777" w:rsidR="005B56D2" w:rsidRPr="00A96AE1" w:rsidRDefault="005B56D2" w:rsidP="00203341">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vAlign w:val="center"/>
          </w:tcPr>
          <w:p w14:paraId="77F2762A"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14:paraId="2BAC13BC"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7" w:space="0" w:color="000000"/>
              <w:right w:val="single" w:sz="1" w:space="0" w:color="000000"/>
            </w:tcBorders>
            <w:shd w:val="clear" w:color="auto" w:fill="FFFFCC"/>
          </w:tcPr>
          <w:p w14:paraId="037DCB1F"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14:paraId="0BE6241B"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14:paraId="1703C9F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14:paraId="0768F93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D9D9D9" w:themeFill="background1" w:themeFillShade="D9"/>
          </w:tcPr>
          <w:p w14:paraId="612E0BBF" w14:textId="77777777" w:rsidR="005B56D2" w:rsidRPr="005B56D2" w:rsidRDefault="005B56D2" w:rsidP="00203341">
            <w:pPr>
              <w:rPr>
                <w:rFonts w:ascii="メイリオ" w:eastAsia="メイリオ" w:hAnsi="メイリオ"/>
                <w:sz w:val="16"/>
                <w:szCs w:val="16"/>
              </w:rPr>
            </w:pPr>
          </w:p>
        </w:tc>
      </w:tr>
      <w:tr w:rsidR="005B56D2" w14:paraId="15745B60" w14:textId="77777777" w:rsidTr="003308BE">
        <w:trPr>
          <w:trHeight w:hRule="exact" w:val="259"/>
        </w:trPr>
        <w:tc>
          <w:tcPr>
            <w:tcW w:w="1098" w:type="dxa"/>
            <w:vMerge/>
            <w:tcBorders>
              <w:right w:val="single" w:sz="7" w:space="0" w:color="000000"/>
            </w:tcBorders>
          </w:tcPr>
          <w:p w14:paraId="242DDA8B" w14:textId="77777777" w:rsidR="005B56D2" w:rsidRPr="00A96AE1" w:rsidRDefault="005B56D2" w:rsidP="00203341">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14:paraId="0E25C331" w14:textId="77777777" w:rsidR="005B56D2" w:rsidRPr="00A96AE1" w:rsidRDefault="005B56D2" w:rsidP="00203341">
            <w:pPr>
              <w:pStyle w:val="TableParagraph"/>
              <w:spacing w:before="115"/>
              <w:ind w:left="4"/>
              <w:rPr>
                <w:rFonts w:ascii="メイリオ" w:eastAsia="メイリオ" w:hAnsi="メイリオ"/>
                <w:sz w:val="20"/>
              </w:rPr>
            </w:pPr>
            <w:r w:rsidRPr="00A96AE1">
              <w:rPr>
                <w:rFonts w:ascii="メイリオ" w:eastAsia="メイリオ" w:hAnsi="メイリオ"/>
                <w:sz w:val="20"/>
              </w:rPr>
              <w:t>CNRF</w:t>
            </w:r>
          </w:p>
        </w:tc>
        <w:tc>
          <w:tcPr>
            <w:tcW w:w="1301" w:type="dxa"/>
            <w:vMerge w:val="restart"/>
            <w:tcBorders>
              <w:top w:val="single" w:sz="7" w:space="0" w:color="000000"/>
              <w:left w:val="single" w:sz="1" w:space="0" w:color="000000"/>
              <w:right w:val="single" w:sz="7" w:space="0" w:color="000000"/>
            </w:tcBorders>
          </w:tcPr>
          <w:p w14:paraId="59BDE738" w14:textId="77777777" w:rsidR="005B56D2" w:rsidRPr="00A96AE1" w:rsidRDefault="005B56D2" w:rsidP="00203341">
            <w:pPr>
              <w:pStyle w:val="TableParagraph"/>
              <w:spacing w:before="73"/>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top w:val="single" w:sz="7" w:space="0" w:color="000000"/>
              <w:left w:val="single" w:sz="7" w:space="0" w:color="000000"/>
              <w:bottom w:val="single" w:sz="1" w:space="0" w:color="000000"/>
              <w:right w:val="single" w:sz="1" w:space="0" w:color="000000"/>
            </w:tcBorders>
          </w:tcPr>
          <w:p w14:paraId="655C46ED" w14:textId="77777777" w:rsidR="005B56D2" w:rsidRPr="005B56D2" w:rsidRDefault="005B56D2" w:rsidP="00203341">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14:paraId="2019EE68" w14:textId="77777777" w:rsidR="005B56D2" w:rsidRPr="00A96AE1" w:rsidRDefault="005B56D2" w:rsidP="00203341">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7" w:space="0" w:color="000000"/>
              <w:left w:val="single" w:sz="1" w:space="0" w:color="000000"/>
              <w:bottom w:val="single" w:sz="1" w:space="0" w:color="000000"/>
              <w:right w:val="single" w:sz="1" w:space="0" w:color="000000"/>
            </w:tcBorders>
          </w:tcPr>
          <w:p w14:paraId="1DDBCC5F" w14:textId="77777777" w:rsidR="005B56D2" w:rsidRPr="005B56D2" w:rsidRDefault="005B56D2" w:rsidP="00203341">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14:paraId="143C2205" w14:textId="77777777" w:rsidR="005B56D2" w:rsidRPr="00A96AE1" w:rsidRDefault="005B56D2" w:rsidP="00203341">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D9D9D9" w:themeFill="background1" w:themeFillShade="D9"/>
          </w:tcPr>
          <w:p w14:paraId="61F1D48F" w14:textId="77777777" w:rsidR="005B56D2" w:rsidRPr="005B56D2" w:rsidRDefault="005B56D2" w:rsidP="00203341">
            <w:pPr>
              <w:rPr>
                <w:rFonts w:ascii="メイリオ" w:eastAsia="メイリオ" w:hAnsi="メイリオ"/>
                <w:sz w:val="16"/>
                <w:szCs w:val="16"/>
              </w:rPr>
            </w:pPr>
          </w:p>
        </w:tc>
      </w:tr>
      <w:tr w:rsidR="005B56D2" w14:paraId="6AAB6931" w14:textId="77777777" w:rsidTr="003308BE">
        <w:trPr>
          <w:trHeight w:hRule="exact" w:val="257"/>
        </w:trPr>
        <w:tc>
          <w:tcPr>
            <w:tcW w:w="1098" w:type="dxa"/>
            <w:vMerge/>
            <w:tcBorders>
              <w:right w:val="single" w:sz="7" w:space="0" w:color="000000"/>
            </w:tcBorders>
          </w:tcPr>
          <w:p w14:paraId="2BE23B28"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vAlign w:val="center"/>
          </w:tcPr>
          <w:p w14:paraId="210439BC" w14:textId="77777777" w:rsidR="005B56D2" w:rsidRPr="00A96AE1" w:rsidRDefault="005B56D2" w:rsidP="00203341">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14:paraId="3A27B0B9"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FB3715E"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14:paraId="4210D38D"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1A90AF1A"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3B9A3AF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26D5946A" w14:textId="77777777" w:rsidR="005B56D2" w:rsidRPr="005B56D2" w:rsidRDefault="005B56D2" w:rsidP="00203341">
            <w:pPr>
              <w:rPr>
                <w:rFonts w:ascii="メイリオ" w:eastAsia="メイリオ" w:hAnsi="メイリオ"/>
                <w:sz w:val="16"/>
                <w:szCs w:val="16"/>
              </w:rPr>
            </w:pPr>
          </w:p>
        </w:tc>
      </w:tr>
      <w:tr w:rsidR="005B56D2" w14:paraId="6AC88187" w14:textId="77777777" w:rsidTr="003308BE">
        <w:trPr>
          <w:trHeight w:hRule="exact" w:val="260"/>
        </w:trPr>
        <w:tc>
          <w:tcPr>
            <w:tcW w:w="1098" w:type="dxa"/>
            <w:vMerge w:val="restart"/>
            <w:tcBorders>
              <w:right w:val="single" w:sz="7" w:space="0" w:color="000000"/>
            </w:tcBorders>
          </w:tcPr>
          <w:p w14:paraId="4CEF6FF7" w14:textId="1690C276" w:rsidR="005B56D2" w:rsidRPr="00830AEF" w:rsidRDefault="00C66A52" w:rsidP="00203341">
            <w:pPr>
              <w:pStyle w:val="TableParagraph"/>
              <w:spacing w:before="143" w:line="226" w:lineRule="exact"/>
              <w:ind w:left="122" w:right="134"/>
              <w:jc w:val="both"/>
              <w:rPr>
                <w:rFonts w:ascii="メイリオ" w:eastAsia="メイリオ" w:hAnsi="メイリオ"/>
                <w:sz w:val="20"/>
              </w:rPr>
            </w:pPr>
            <w:r w:rsidRPr="00830AEF">
              <w:rPr>
                <w:rFonts w:ascii="メイリオ" w:eastAsia="メイリオ" w:hAnsi="メイリオ"/>
              </w:rPr>
              <w:t>中性子応力</w:t>
            </w:r>
            <w:r w:rsidRPr="00830AEF">
              <w:rPr>
                <w:rFonts w:ascii="メイリオ" w:eastAsia="メイリオ" w:hAnsi="メイリオ" w:hint="eastAsia"/>
              </w:rPr>
              <w:t>測定</w:t>
            </w:r>
            <w:r w:rsidRPr="00830AEF">
              <w:rPr>
                <w:rFonts w:ascii="メイリオ" w:eastAsia="メイリオ" w:hAnsi="メイリオ"/>
              </w:rPr>
              <w:t>装置</w:t>
            </w:r>
          </w:p>
        </w:tc>
        <w:tc>
          <w:tcPr>
            <w:tcW w:w="1097" w:type="dxa"/>
            <w:vMerge w:val="restart"/>
            <w:tcBorders>
              <w:left w:val="single" w:sz="7" w:space="0" w:color="000000"/>
              <w:right w:val="single" w:sz="1" w:space="0" w:color="000000"/>
            </w:tcBorders>
            <w:vAlign w:val="center"/>
          </w:tcPr>
          <w:p w14:paraId="18A7378A" w14:textId="77777777" w:rsidR="005B56D2" w:rsidRPr="00A96AE1" w:rsidRDefault="005B56D2" w:rsidP="00203341">
            <w:pPr>
              <w:pStyle w:val="TableParagraph"/>
              <w:ind w:left="4"/>
              <w:rPr>
                <w:rFonts w:ascii="メイリオ" w:eastAsia="メイリオ" w:hAnsi="メイリオ"/>
                <w:sz w:val="20"/>
              </w:rPr>
            </w:pPr>
            <w:r w:rsidRPr="00A96AE1">
              <w:rPr>
                <w:rFonts w:ascii="メイリオ" w:eastAsia="メイリオ" w:hAnsi="メイリオ"/>
                <w:sz w:val="20"/>
              </w:rPr>
              <w:t>RESA</w:t>
            </w:r>
          </w:p>
        </w:tc>
        <w:tc>
          <w:tcPr>
            <w:tcW w:w="1301" w:type="dxa"/>
            <w:vMerge w:val="restart"/>
            <w:tcBorders>
              <w:left w:val="single" w:sz="1" w:space="0" w:color="000000"/>
              <w:right w:val="single" w:sz="7" w:space="0" w:color="000000"/>
            </w:tcBorders>
            <w:vAlign w:val="center"/>
          </w:tcPr>
          <w:p w14:paraId="620A76AF" w14:textId="77777777" w:rsidR="005B56D2" w:rsidRPr="00A96AE1" w:rsidRDefault="005B56D2" w:rsidP="00203341">
            <w:pPr>
              <w:pStyle w:val="TableParagraph"/>
              <w:spacing w:before="1"/>
              <w:ind w:left="45"/>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14:paraId="4677F157" w14:textId="77777777" w:rsidR="005B56D2" w:rsidRPr="005B56D2" w:rsidRDefault="005B56D2" w:rsidP="00203341">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14:paraId="02726150"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790BF135"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5A317278"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36014BDF" w14:textId="77777777" w:rsidR="005B56D2" w:rsidRPr="005B56D2" w:rsidRDefault="005B56D2" w:rsidP="00203341">
            <w:pPr>
              <w:rPr>
                <w:rFonts w:ascii="メイリオ" w:eastAsia="メイリオ" w:hAnsi="メイリオ"/>
                <w:sz w:val="16"/>
                <w:szCs w:val="16"/>
              </w:rPr>
            </w:pPr>
          </w:p>
        </w:tc>
      </w:tr>
      <w:tr w:rsidR="005B56D2" w14:paraId="03053687" w14:textId="77777777" w:rsidTr="003308BE">
        <w:trPr>
          <w:trHeight w:hRule="exact" w:val="259"/>
        </w:trPr>
        <w:tc>
          <w:tcPr>
            <w:tcW w:w="1098" w:type="dxa"/>
            <w:vMerge/>
            <w:tcBorders>
              <w:right w:val="single" w:sz="7" w:space="0" w:color="000000"/>
            </w:tcBorders>
          </w:tcPr>
          <w:p w14:paraId="291DF7E1"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7DBB3280"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118D487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shd w:val="clear" w:color="auto" w:fill="FFFFCC"/>
          </w:tcPr>
          <w:p w14:paraId="7420FF46"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14:paraId="30EE13AC"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14:paraId="38756F0C"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14:paraId="0C31F6B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73D30F77" w14:textId="77777777" w:rsidR="005B56D2" w:rsidRPr="005B56D2" w:rsidRDefault="005B56D2" w:rsidP="00203341">
            <w:pPr>
              <w:rPr>
                <w:rFonts w:ascii="メイリオ" w:eastAsia="メイリオ" w:hAnsi="メイリオ"/>
                <w:sz w:val="16"/>
                <w:szCs w:val="16"/>
              </w:rPr>
            </w:pPr>
          </w:p>
        </w:tc>
      </w:tr>
      <w:tr w:rsidR="005B56D2" w14:paraId="0C7CE4D4" w14:textId="77777777" w:rsidTr="003308BE">
        <w:trPr>
          <w:trHeight w:hRule="exact" w:val="259"/>
        </w:trPr>
        <w:tc>
          <w:tcPr>
            <w:tcW w:w="1098" w:type="dxa"/>
            <w:vMerge/>
            <w:tcBorders>
              <w:right w:val="single" w:sz="7" w:space="0" w:color="000000"/>
            </w:tcBorders>
          </w:tcPr>
          <w:p w14:paraId="7A099AE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5D888329"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591C9462"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tcPr>
          <w:p w14:paraId="3875614C" w14:textId="77777777" w:rsidR="005B56D2" w:rsidRPr="005B56D2" w:rsidRDefault="005B56D2" w:rsidP="00203341">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14:paraId="0A227774"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tcPr>
          <w:p w14:paraId="674D649F"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14:paraId="1F1A0C8B"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D9D9D9" w:themeFill="background1" w:themeFillShade="D9"/>
          </w:tcPr>
          <w:p w14:paraId="455FEFBC" w14:textId="77777777" w:rsidR="005B56D2" w:rsidRPr="005B56D2" w:rsidRDefault="005B56D2" w:rsidP="00203341">
            <w:pPr>
              <w:rPr>
                <w:rFonts w:ascii="メイリオ" w:eastAsia="メイリオ" w:hAnsi="メイリオ"/>
                <w:sz w:val="16"/>
                <w:szCs w:val="16"/>
              </w:rPr>
            </w:pPr>
          </w:p>
        </w:tc>
      </w:tr>
      <w:tr w:rsidR="005B56D2" w14:paraId="3BB2BCEE" w14:textId="77777777" w:rsidTr="003308BE">
        <w:trPr>
          <w:trHeight w:hRule="exact" w:val="257"/>
        </w:trPr>
        <w:tc>
          <w:tcPr>
            <w:tcW w:w="1098" w:type="dxa"/>
            <w:vMerge/>
            <w:tcBorders>
              <w:right w:val="single" w:sz="7" w:space="0" w:color="000000"/>
            </w:tcBorders>
          </w:tcPr>
          <w:p w14:paraId="2E635137" w14:textId="77777777" w:rsidR="005B56D2" w:rsidRPr="00A96AE1" w:rsidRDefault="005B56D2" w:rsidP="00203341">
            <w:pPr>
              <w:rPr>
                <w:rFonts w:ascii="メイリオ" w:eastAsia="メイリオ" w:hAnsi="メイリオ"/>
              </w:rPr>
            </w:pPr>
          </w:p>
        </w:tc>
        <w:tc>
          <w:tcPr>
            <w:tcW w:w="1097" w:type="dxa"/>
            <w:vMerge/>
            <w:tcBorders>
              <w:left w:val="single" w:sz="7" w:space="0" w:color="000000"/>
              <w:right w:val="single" w:sz="1" w:space="0" w:color="000000"/>
            </w:tcBorders>
          </w:tcPr>
          <w:p w14:paraId="332F674D" w14:textId="77777777" w:rsidR="005B56D2" w:rsidRPr="00A96AE1" w:rsidRDefault="005B56D2" w:rsidP="00203341">
            <w:pPr>
              <w:rPr>
                <w:rFonts w:ascii="メイリオ" w:eastAsia="メイリオ" w:hAnsi="メイリオ"/>
              </w:rPr>
            </w:pPr>
          </w:p>
        </w:tc>
        <w:tc>
          <w:tcPr>
            <w:tcW w:w="1301" w:type="dxa"/>
            <w:vMerge/>
            <w:tcBorders>
              <w:left w:val="single" w:sz="1" w:space="0" w:color="000000"/>
              <w:right w:val="single" w:sz="7" w:space="0" w:color="000000"/>
            </w:tcBorders>
          </w:tcPr>
          <w:p w14:paraId="3C9AB0EA" w14:textId="77777777" w:rsidR="005B56D2" w:rsidRPr="00A96AE1" w:rsidRDefault="005B56D2" w:rsidP="00203341">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14:paraId="1581E6D7"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338173D0"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0844C4C3"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13D2A48"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328BE3E6" w14:textId="77777777" w:rsidR="005B56D2" w:rsidRPr="005B56D2" w:rsidRDefault="005B56D2" w:rsidP="00203341">
            <w:pPr>
              <w:rPr>
                <w:rFonts w:ascii="メイリオ" w:eastAsia="メイリオ" w:hAnsi="メイリオ"/>
                <w:sz w:val="16"/>
                <w:szCs w:val="16"/>
              </w:rPr>
            </w:pPr>
          </w:p>
        </w:tc>
      </w:tr>
      <w:tr w:rsidR="005B56D2" w14:paraId="2927B857" w14:textId="77777777" w:rsidTr="003308BE">
        <w:trPr>
          <w:trHeight w:hRule="exact" w:val="260"/>
        </w:trPr>
        <w:tc>
          <w:tcPr>
            <w:tcW w:w="1098" w:type="dxa"/>
            <w:tcBorders>
              <w:bottom w:val="single" w:sz="7" w:space="0" w:color="FFFFFF"/>
              <w:right w:val="single" w:sz="7" w:space="0" w:color="000000"/>
            </w:tcBorders>
          </w:tcPr>
          <w:p w14:paraId="5306D026" w14:textId="77777777" w:rsidR="005B56D2" w:rsidRPr="00A96AE1" w:rsidRDefault="005B56D2" w:rsidP="00203341">
            <w:pPr>
              <w:pStyle w:val="TableParagraph"/>
              <w:spacing w:line="228" w:lineRule="exact"/>
              <w:ind w:right="177"/>
              <w:jc w:val="right"/>
              <w:rPr>
                <w:rFonts w:ascii="メイリオ" w:eastAsia="メイリオ" w:hAnsi="メイリオ"/>
                <w:sz w:val="20"/>
              </w:rPr>
            </w:pPr>
            <w:r w:rsidRPr="00A96AE1">
              <w:rPr>
                <w:rFonts w:ascii="メイリオ" w:eastAsia="メイリオ" w:hAnsi="メイリオ"/>
                <w:sz w:val="20"/>
              </w:rPr>
              <w:t>実験室1</w:t>
            </w:r>
          </w:p>
        </w:tc>
        <w:tc>
          <w:tcPr>
            <w:tcW w:w="2398" w:type="dxa"/>
            <w:gridSpan w:val="2"/>
            <w:tcBorders>
              <w:left w:val="single" w:sz="7" w:space="0" w:color="000000"/>
              <w:bottom w:val="single" w:sz="7" w:space="0" w:color="FFFFFF"/>
              <w:right w:val="single" w:sz="7" w:space="0" w:color="000000"/>
            </w:tcBorders>
          </w:tcPr>
          <w:p w14:paraId="476C2BE7" w14:textId="77777777" w:rsidR="005B56D2" w:rsidRPr="00A96AE1" w:rsidRDefault="005B56D2" w:rsidP="00203341">
            <w:pPr>
              <w:pStyle w:val="TableParagraph"/>
              <w:spacing w:line="228"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開封作業用</w:t>
            </w:r>
          </w:p>
        </w:tc>
        <w:tc>
          <w:tcPr>
            <w:tcW w:w="1658" w:type="dxa"/>
            <w:gridSpan w:val="3"/>
            <w:tcBorders>
              <w:left w:val="single" w:sz="7" w:space="0" w:color="000000"/>
              <w:bottom w:val="single" w:sz="1" w:space="0" w:color="000000"/>
              <w:right w:val="single" w:sz="1" w:space="0" w:color="000000"/>
            </w:tcBorders>
          </w:tcPr>
          <w:p w14:paraId="1BDD1E8D" w14:textId="77777777" w:rsidR="005B56D2" w:rsidRPr="005B56D2" w:rsidRDefault="005B56D2" w:rsidP="00203341">
            <w:pPr>
              <w:rPr>
                <w:rFonts w:ascii="Segoe UI" w:eastAsia="メイリオ" w:hAnsi="Segoe UI" w:cs="Segoe UI"/>
                <w:sz w:val="16"/>
                <w:szCs w:val="16"/>
                <w:lang w:eastAsia="ja-JP"/>
              </w:rPr>
            </w:pPr>
          </w:p>
        </w:tc>
        <w:tc>
          <w:tcPr>
            <w:tcW w:w="560" w:type="dxa"/>
            <w:tcBorders>
              <w:left w:val="single" w:sz="1" w:space="0" w:color="000000"/>
              <w:bottom w:val="single" w:sz="1" w:space="0" w:color="000000"/>
              <w:right w:val="single" w:sz="1" w:space="0" w:color="000000"/>
            </w:tcBorders>
          </w:tcPr>
          <w:p w14:paraId="0CE9D4B4" w14:textId="77777777" w:rsidR="005B56D2" w:rsidRPr="00A96AE1" w:rsidRDefault="005B56D2" w:rsidP="00203341">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14:paraId="0191A9D4" w14:textId="77777777" w:rsidR="005B56D2" w:rsidRPr="005B56D2" w:rsidRDefault="005B56D2" w:rsidP="00203341">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14:paraId="4C2CD27A" w14:textId="77777777" w:rsidR="005B56D2" w:rsidRPr="00A96AE1" w:rsidRDefault="005B56D2" w:rsidP="00203341">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D9D9D9" w:themeFill="background1" w:themeFillShade="D9"/>
          </w:tcPr>
          <w:p w14:paraId="6E936F74" w14:textId="77777777" w:rsidR="005B56D2" w:rsidRPr="005B56D2" w:rsidRDefault="005B56D2" w:rsidP="00203341">
            <w:pPr>
              <w:rPr>
                <w:rFonts w:ascii="メイリオ" w:eastAsia="メイリオ" w:hAnsi="メイリオ"/>
                <w:sz w:val="16"/>
                <w:szCs w:val="16"/>
              </w:rPr>
            </w:pPr>
          </w:p>
        </w:tc>
      </w:tr>
      <w:tr w:rsidR="005B56D2" w14:paraId="2EFE2B6B" w14:textId="77777777" w:rsidTr="003308BE">
        <w:trPr>
          <w:trHeight w:hRule="exact" w:val="257"/>
        </w:trPr>
        <w:tc>
          <w:tcPr>
            <w:tcW w:w="1098" w:type="dxa"/>
            <w:tcBorders>
              <w:top w:val="single" w:sz="7" w:space="0" w:color="FFFFFF"/>
              <w:right w:val="single" w:sz="7" w:space="0" w:color="000000"/>
            </w:tcBorders>
          </w:tcPr>
          <w:p w14:paraId="73D7BD8A" w14:textId="77777777" w:rsidR="005B56D2" w:rsidRPr="00A96AE1" w:rsidRDefault="005B56D2" w:rsidP="00203341">
            <w:pPr>
              <w:pStyle w:val="TableParagraph"/>
              <w:spacing w:line="235" w:lineRule="exact"/>
              <w:ind w:right="177"/>
              <w:jc w:val="right"/>
              <w:rPr>
                <w:rFonts w:ascii="メイリオ" w:eastAsia="メイリオ" w:hAnsi="メイリオ"/>
                <w:sz w:val="20"/>
              </w:rPr>
            </w:pPr>
            <w:r w:rsidRPr="00A96AE1">
              <w:rPr>
                <w:rFonts w:ascii="メイリオ" w:eastAsia="メイリオ" w:hAnsi="メイリオ"/>
                <w:sz w:val="20"/>
              </w:rPr>
              <w:t>実験室2</w:t>
            </w:r>
          </w:p>
        </w:tc>
        <w:tc>
          <w:tcPr>
            <w:tcW w:w="2398" w:type="dxa"/>
            <w:gridSpan w:val="2"/>
            <w:tcBorders>
              <w:top w:val="single" w:sz="7" w:space="0" w:color="FFFFFF"/>
              <w:left w:val="single" w:sz="7" w:space="0" w:color="000000"/>
              <w:right w:val="single" w:sz="7" w:space="0" w:color="000000"/>
            </w:tcBorders>
          </w:tcPr>
          <w:p w14:paraId="368F5277" w14:textId="77777777" w:rsidR="005B56D2" w:rsidRPr="00A96AE1" w:rsidRDefault="005B56D2" w:rsidP="00203341">
            <w:pPr>
              <w:pStyle w:val="TableParagraph"/>
              <w:spacing w:line="235"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測定作業用</w:t>
            </w:r>
          </w:p>
        </w:tc>
        <w:tc>
          <w:tcPr>
            <w:tcW w:w="1658" w:type="dxa"/>
            <w:gridSpan w:val="3"/>
            <w:tcBorders>
              <w:top w:val="single" w:sz="1" w:space="0" w:color="000000"/>
              <w:left w:val="single" w:sz="7" w:space="0" w:color="000000"/>
              <w:right w:val="single" w:sz="1" w:space="0" w:color="000000"/>
            </w:tcBorders>
            <w:shd w:val="clear" w:color="auto" w:fill="FFFFCC"/>
          </w:tcPr>
          <w:p w14:paraId="335B7879" w14:textId="77777777" w:rsidR="005B56D2" w:rsidRPr="005B56D2" w:rsidRDefault="005B56D2" w:rsidP="00203341">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14:paraId="57297A3F" w14:textId="77777777" w:rsidR="005B56D2" w:rsidRPr="00A96AE1" w:rsidRDefault="005B56D2" w:rsidP="00203341">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14:paraId="6D4396E1" w14:textId="77777777" w:rsidR="005B56D2" w:rsidRPr="005B56D2" w:rsidRDefault="005B56D2" w:rsidP="00203341">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14:paraId="55002754" w14:textId="77777777" w:rsidR="005B56D2" w:rsidRPr="00A96AE1" w:rsidRDefault="005B56D2" w:rsidP="00203341">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D9D9D9" w:themeFill="background1" w:themeFillShade="D9"/>
          </w:tcPr>
          <w:p w14:paraId="01F1A972" w14:textId="77777777" w:rsidR="005B56D2" w:rsidRPr="005B56D2" w:rsidRDefault="005B56D2" w:rsidP="00203341">
            <w:pPr>
              <w:rPr>
                <w:rFonts w:ascii="メイリオ" w:eastAsia="メイリオ" w:hAnsi="メイリオ"/>
                <w:sz w:val="16"/>
                <w:szCs w:val="16"/>
              </w:rPr>
            </w:pPr>
          </w:p>
        </w:tc>
      </w:tr>
      <w:tr w:rsidR="005B56D2" w14:paraId="6E8662A8" w14:textId="77777777" w:rsidTr="003308BE">
        <w:trPr>
          <w:trHeight w:hRule="exact" w:val="271"/>
        </w:trPr>
        <w:tc>
          <w:tcPr>
            <w:tcW w:w="7859" w:type="dxa"/>
            <w:gridSpan w:val="11"/>
            <w:tcBorders>
              <w:left w:val="nil"/>
              <w:bottom w:val="nil"/>
            </w:tcBorders>
          </w:tcPr>
          <w:p w14:paraId="67D479C5" w14:textId="77777777" w:rsidR="005B56D2" w:rsidRPr="00A96AE1" w:rsidRDefault="005B56D2" w:rsidP="00203341">
            <w:pPr>
              <w:pStyle w:val="TableParagraph"/>
              <w:spacing w:line="201" w:lineRule="exact"/>
              <w:ind w:right="17"/>
              <w:jc w:val="right"/>
              <w:rPr>
                <w:rFonts w:ascii="メイリオ" w:eastAsia="メイリオ" w:hAnsi="メイリオ"/>
                <w:sz w:val="20"/>
              </w:rPr>
            </w:pPr>
            <w:r w:rsidRPr="00A96AE1">
              <w:rPr>
                <w:rFonts w:ascii="メイリオ" w:eastAsia="メイリオ" w:hAnsi="メイリオ"/>
                <w:sz w:val="20"/>
              </w:rPr>
              <w:t>算定額合計</w:t>
            </w:r>
          </w:p>
        </w:tc>
        <w:tc>
          <w:tcPr>
            <w:tcW w:w="1560" w:type="dxa"/>
            <w:shd w:val="clear" w:color="auto" w:fill="D9D9D9" w:themeFill="background1" w:themeFillShade="D9"/>
          </w:tcPr>
          <w:p w14:paraId="5D505980" w14:textId="77777777" w:rsidR="005B56D2" w:rsidRPr="005B56D2" w:rsidRDefault="005B56D2" w:rsidP="00203341">
            <w:pPr>
              <w:rPr>
                <w:rFonts w:ascii="メイリオ" w:eastAsia="メイリオ" w:hAnsi="メイリオ"/>
                <w:sz w:val="16"/>
                <w:szCs w:val="16"/>
              </w:rPr>
            </w:pPr>
          </w:p>
        </w:tc>
      </w:tr>
    </w:tbl>
    <w:p w14:paraId="3CAD6F7F" w14:textId="77777777" w:rsidR="00276518" w:rsidRPr="00600B80" w:rsidRDefault="008A42C3">
      <w:pPr>
        <w:spacing w:after="4"/>
        <w:ind w:left="1243" w:right="1238"/>
        <w:jc w:val="center"/>
        <w:rPr>
          <w:rFonts w:ascii="Segoe UI" w:eastAsia="メイリオ" w:hAnsi="Segoe UI" w:cs="Segoe UI"/>
          <w:sz w:val="29"/>
        </w:rPr>
      </w:pPr>
      <w:r w:rsidRPr="00600B80">
        <w:rPr>
          <w:rFonts w:ascii="Segoe UI" w:eastAsia="メイリオ" w:hAnsi="Segoe UI" w:cs="Segoe UI"/>
          <w:sz w:val="29"/>
        </w:rPr>
        <w:t>原子力科学研究所</w:t>
      </w:r>
      <w:r w:rsidRPr="00600B80">
        <w:rPr>
          <w:rFonts w:ascii="Segoe UI" w:eastAsia="メイリオ" w:hAnsi="Segoe UI" w:cs="Segoe UI"/>
          <w:sz w:val="29"/>
        </w:rPr>
        <w:t xml:space="preserve">   </w:t>
      </w:r>
      <w:r w:rsidRPr="00600B80">
        <w:rPr>
          <w:rFonts w:ascii="Segoe UI" w:eastAsia="メイリオ" w:hAnsi="Segoe UI" w:cs="Segoe UI"/>
          <w:sz w:val="29"/>
        </w:rPr>
        <w:t>３号炉</w:t>
      </w:r>
      <w:r w:rsidRPr="00600B80">
        <w:rPr>
          <w:rFonts w:ascii="Segoe UI" w:eastAsia="メイリオ" w:hAnsi="Segoe UI" w:cs="Segoe UI"/>
          <w:sz w:val="29"/>
        </w:rPr>
        <w:t xml:space="preserve">   </w:t>
      </w:r>
      <w:r w:rsidRPr="00600B80">
        <w:rPr>
          <w:rFonts w:ascii="Segoe UI" w:eastAsia="メイリオ" w:hAnsi="Segoe UI" w:cs="Segoe UI"/>
          <w:sz w:val="29"/>
        </w:rPr>
        <w:t>原子炉照射済試料輸送方法</w:t>
      </w:r>
    </w:p>
    <w:tbl>
      <w:tblPr>
        <w:tblStyle w:val="TableNormal"/>
        <w:tblW w:w="0" w:type="auto"/>
        <w:tblInd w:w="114"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113"/>
        <w:gridCol w:w="4682"/>
        <w:gridCol w:w="1085"/>
        <w:gridCol w:w="1087"/>
        <w:gridCol w:w="1423"/>
      </w:tblGrid>
      <w:tr w:rsidR="00276518" w:rsidRPr="00600B80" w14:paraId="08673BD0" w14:textId="77777777" w:rsidTr="005B56D2">
        <w:trPr>
          <w:trHeight w:hRule="exact" w:val="378"/>
        </w:trPr>
        <w:tc>
          <w:tcPr>
            <w:tcW w:w="1113" w:type="dxa"/>
            <w:tcBorders>
              <w:bottom w:val="double" w:sz="7" w:space="0" w:color="000000"/>
              <w:right w:val="single" w:sz="7" w:space="0" w:color="000000"/>
            </w:tcBorders>
            <w:shd w:val="clear" w:color="auto" w:fill="D9D9D9"/>
            <w:vAlign w:val="center"/>
          </w:tcPr>
          <w:p w14:paraId="649B2491" w14:textId="77777777" w:rsidR="00276518" w:rsidRPr="00600B80" w:rsidRDefault="00301B21" w:rsidP="00301B21">
            <w:pPr>
              <w:pStyle w:val="TableParagraph"/>
              <w:spacing w:line="253" w:lineRule="exact"/>
              <w:ind w:leftChars="-63" w:left="-139" w:right="122"/>
              <w:rPr>
                <w:rFonts w:ascii="Segoe UI" w:eastAsia="メイリオ" w:hAnsi="Segoe UI" w:cs="Segoe UI"/>
                <w:sz w:val="20"/>
              </w:rPr>
            </w:pPr>
            <w:r>
              <w:rPr>
                <w:rFonts w:ascii="Segoe UI" w:eastAsia="メイリオ" w:hAnsi="Segoe UI" w:cs="Segoe UI" w:hint="eastAsia"/>
                <w:sz w:val="20"/>
                <w:lang w:eastAsia="ja-JP"/>
              </w:rPr>
              <w:t xml:space="preserve">    </w:t>
            </w:r>
            <w:r w:rsidR="008A42C3" w:rsidRPr="00600B80">
              <w:rPr>
                <w:rFonts w:ascii="Segoe UI" w:eastAsia="メイリオ" w:hAnsi="Segoe UI" w:cs="Segoe UI"/>
                <w:sz w:val="20"/>
              </w:rPr>
              <w:t>輸送区分</w:t>
            </w:r>
          </w:p>
        </w:tc>
        <w:tc>
          <w:tcPr>
            <w:tcW w:w="4682" w:type="dxa"/>
            <w:tcBorders>
              <w:left w:val="single" w:sz="7" w:space="0" w:color="000000"/>
              <w:bottom w:val="double" w:sz="7" w:space="0" w:color="000000"/>
              <w:right w:val="single" w:sz="7" w:space="0" w:color="000000"/>
            </w:tcBorders>
            <w:shd w:val="clear" w:color="auto" w:fill="D9D9D9"/>
            <w:vAlign w:val="center"/>
          </w:tcPr>
          <w:p w14:paraId="2ED6A8D1" w14:textId="77777777" w:rsidR="00276518" w:rsidRPr="00600B80" w:rsidRDefault="008A42C3" w:rsidP="003C31F7">
            <w:pPr>
              <w:pStyle w:val="TableParagraph"/>
              <w:tabs>
                <w:tab w:val="left" w:pos="1295"/>
              </w:tabs>
              <w:spacing w:line="244" w:lineRule="exact"/>
              <w:ind w:left="16"/>
              <w:rPr>
                <w:rFonts w:ascii="Segoe UI" w:eastAsia="メイリオ" w:hAnsi="Segoe UI" w:cs="Segoe UI"/>
                <w:sz w:val="20"/>
              </w:rPr>
            </w:pPr>
            <w:r w:rsidRPr="00600B80">
              <w:rPr>
                <w:rFonts w:ascii="Segoe UI" w:eastAsia="メイリオ" w:hAnsi="Segoe UI" w:cs="Segoe UI"/>
                <w:sz w:val="20"/>
              </w:rPr>
              <w:t>区</w:t>
            </w:r>
            <w:r w:rsidRPr="00600B80">
              <w:rPr>
                <w:rFonts w:ascii="Segoe UI" w:eastAsia="メイリオ" w:hAnsi="Segoe UI" w:cs="Segoe UI"/>
                <w:sz w:val="20"/>
              </w:rPr>
              <w:tab/>
            </w:r>
            <w:r w:rsidRPr="00600B80">
              <w:rPr>
                <w:rFonts w:ascii="Segoe UI" w:eastAsia="メイリオ" w:hAnsi="Segoe UI" w:cs="Segoe UI"/>
                <w:sz w:val="20"/>
              </w:rPr>
              <w:t>間</w:t>
            </w:r>
          </w:p>
        </w:tc>
        <w:tc>
          <w:tcPr>
            <w:tcW w:w="1085" w:type="dxa"/>
            <w:tcBorders>
              <w:left w:val="single" w:sz="7" w:space="0" w:color="000000"/>
              <w:bottom w:val="double" w:sz="7" w:space="0" w:color="000000"/>
              <w:right w:val="single" w:sz="7" w:space="0" w:color="000000"/>
            </w:tcBorders>
            <w:shd w:val="clear" w:color="auto" w:fill="D9D9D9"/>
            <w:vAlign w:val="center"/>
          </w:tcPr>
          <w:p w14:paraId="7C17211B" w14:textId="77777777" w:rsidR="00276518" w:rsidRPr="00600B80" w:rsidRDefault="008A42C3" w:rsidP="00301B21">
            <w:pPr>
              <w:pStyle w:val="TableParagraph"/>
              <w:spacing w:line="244" w:lineRule="exact"/>
              <w:ind w:left="235"/>
              <w:jc w:val="left"/>
              <w:rPr>
                <w:rFonts w:ascii="Segoe UI" w:eastAsia="メイリオ" w:hAnsi="Segoe UI" w:cs="Segoe UI"/>
                <w:sz w:val="20"/>
              </w:rPr>
            </w:pPr>
            <w:r w:rsidRPr="00600B80">
              <w:rPr>
                <w:rFonts w:ascii="Segoe UI" w:eastAsia="メイリオ" w:hAnsi="Segoe UI" w:cs="Segoe UI"/>
                <w:sz w:val="20"/>
              </w:rPr>
              <w:t>回／年</w:t>
            </w:r>
          </w:p>
        </w:tc>
        <w:tc>
          <w:tcPr>
            <w:tcW w:w="1087" w:type="dxa"/>
            <w:tcBorders>
              <w:left w:val="single" w:sz="7" w:space="0" w:color="000000"/>
              <w:bottom w:val="double" w:sz="7" w:space="0" w:color="000000"/>
              <w:right w:val="single" w:sz="7" w:space="0" w:color="000000"/>
            </w:tcBorders>
            <w:shd w:val="clear" w:color="auto" w:fill="D9D9D9"/>
            <w:vAlign w:val="center"/>
          </w:tcPr>
          <w:p w14:paraId="1E5DF814" w14:textId="77777777" w:rsidR="00276518" w:rsidRPr="00600B80" w:rsidRDefault="008A42C3" w:rsidP="00301B21">
            <w:pPr>
              <w:pStyle w:val="TableParagraph"/>
              <w:spacing w:line="244" w:lineRule="exact"/>
              <w:ind w:left="335"/>
              <w:jc w:val="left"/>
              <w:rPr>
                <w:rFonts w:ascii="Segoe UI" w:eastAsia="メイリオ" w:hAnsi="Segoe UI" w:cs="Segoe UI"/>
                <w:sz w:val="20"/>
              </w:rPr>
            </w:pPr>
            <w:r w:rsidRPr="00600B80">
              <w:rPr>
                <w:rFonts w:ascii="Segoe UI" w:eastAsia="メイリオ" w:hAnsi="Segoe UI" w:cs="Segoe UI"/>
                <w:sz w:val="20"/>
              </w:rPr>
              <w:t>金額</w:t>
            </w:r>
          </w:p>
        </w:tc>
        <w:tc>
          <w:tcPr>
            <w:tcW w:w="1423" w:type="dxa"/>
            <w:tcBorders>
              <w:left w:val="single" w:sz="7" w:space="0" w:color="000000"/>
              <w:bottom w:val="double" w:sz="7" w:space="0" w:color="000000"/>
            </w:tcBorders>
            <w:shd w:val="clear" w:color="auto" w:fill="D9D9D9"/>
            <w:vAlign w:val="center"/>
          </w:tcPr>
          <w:p w14:paraId="1602E711" w14:textId="77777777" w:rsidR="00276518" w:rsidRPr="00600B80" w:rsidRDefault="008A42C3" w:rsidP="00301B21">
            <w:pPr>
              <w:pStyle w:val="TableParagraph"/>
              <w:spacing w:line="253" w:lineRule="exact"/>
              <w:ind w:left="404"/>
              <w:jc w:val="left"/>
              <w:rPr>
                <w:rFonts w:ascii="Segoe UI" w:eastAsia="メイリオ" w:hAnsi="Segoe UI" w:cs="Segoe UI"/>
                <w:sz w:val="20"/>
              </w:rPr>
            </w:pPr>
            <w:r w:rsidRPr="00600B80">
              <w:rPr>
                <w:rFonts w:ascii="Segoe UI" w:eastAsia="メイリオ" w:hAnsi="Segoe UI" w:cs="Segoe UI"/>
                <w:sz w:val="20"/>
              </w:rPr>
              <w:t>算定額</w:t>
            </w:r>
          </w:p>
        </w:tc>
      </w:tr>
      <w:tr w:rsidR="00276518" w:rsidRPr="00600B80" w14:paraId="2D796655" w14:textId="77777777" w:rsidTr="003308BE">
        <w:trPr>
          <w:trHeight w:hRule="exact" w:val="299"/>
        </w:trPr>
        <w:tc>
          <w:tcPr>
            <w:tcW w:w="1113" w:type="dxa"/>
            <w:tcBorders>
              <w:top w:val="double" w:sz="7" w:space="0" w:color="000000"/>
              <w:bottom w:val="single" w:sz="1" w:space="0" w:color="000000"/>
              <w:right w:val="single" w:sz="7" w:space="0" w:color="000000"/>
            </w:tcBorders>
            <w:vAlign w:val="center"/>
          </w:tcPr>
          <w:p w14:paraId="7B6E5CB9" w14:textId="77777777" w:rsidR="00276518" w:rsidRPr="00600B80" w:rsidRDefault="00301B21" w:rsidP="003C31F7">
            <w:pPr>
              <w:pStyle w:val="TableParagraph"/>
              <w:spacing w:line="208" w:lineRule="exact"/>
              <w:ind w:right="122"/>
              <w:rPr>
                <w:rFonts w:ascii="Segoe UI" w:eastAsia="メイリオ" w:hAnsi="Segoe UI" w:cs="Segoe UI"/>
                <w:sz w:val="20"/>
              </w:rPr>
            </w:pPr>
            <w:r>
              <w:rPr>
                <w:rFonts w:ascii="Segoe UI" w:eastAsia="メイリオ" w:hAnsi="Segoe UI" w:cs="Segoe UI" w:hint="eastAsia"/>
                <w:sz w:val="20"/>
                <w:lang w:eastAsia="ja-JP"/>
              </w:rPr>
              <w:t xml:space="preserve"> </w:t>
            </w:r>
            <w:r w:rsidR="008A42C3" w:rsidRPr="00600B80">
              <w:rPr>
                <w:rFonts w:ascii="Segoe UI" w:eastAsia="メイリオ" w:hAnsi="Segoe UI" w:cs="Segoe UI"/>
                <w:sz w:val="20"/>
              </w:rPr>
              <w:t>郵便小包</w:t>
            </w:r>
          </w:p>
        </w:tc>
        <w:tc>
          <w:tcPr>
            <w:tcW w:w="4682" w:type="dxa"/>
            <w:tcBorders>
              <w:top w:val="double" w:sz="7" w:space="0" w:color="000000"/>
              <w:left w:val="single" w:sz="7" w:space="0" w:color="000000"/>
              <w:bottom w:val="single" w:sz="1" w:space="0" w:color="000000"/>
              <w:right w:val="single" w:sz="7" w:space="0" w:color="000000"/>
            </w:tcBorders>
            <w:vAlign w:val="center"/>
          </w:tcPr>
          <w:p w14:paraId="53E80DF5" w14:textId="77777777" w:rsidR="00276518" w:rsidRPr="00600B80" w:rsidRDefault="008A42C3" w:rsidP="005B56D2">
            <w:pPr>
              <w:pStyle w:val="TableParagraph"/>
              <w:tabs>
                <w:tab w:val="left" w:pos="4492"/>
              </w:tabs>
              <w:spacing w:line="191" w:lineRule="exact"/>
              <w:ind w:right="1"/>
              <w:rPr>
                <w:rFonts w:ascii="Segoe UI" w:eastAsia="メイリオ" w:hAnsi="Segoe UI" w:cs="Segoe UI"/>
                <w:sz w:val="20"/>
              </w:rPr>
            </w:pPr>
            <w:r w:rsidRPr="00600B80">
              <w:rPr>
                <w:rFonts w:ascii="Segoe UI" w:eastAsia="メイリオ" w:hAnsi="Segoe UI" w:cs="Segoe UI"/>
                <w:sz w:val="20"/>
              </w:rPr>
              <w:t>（東海</w:t>
            </w:r>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5B56D2">
              <w:rPr>
                <w:rFonts w:ascii="Segoe UI" w:eastAsia="メイリオ" w:hAnsi="Segoe UI" w:cs="Segoe UI" w:hint="eastAsia"/>
                <w:sz w:val="20"/>
                <w:lang w:eastAsia="ja-JP"/>
              </w:rPr>
              <w:t xml:space="preserve">　　　</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double" w:sz="7" w:space="0" w:color="000000"/>
              <w:left w:val="single" w:sz="7" w:space="0" w:color="000000"/>
              <w:bottom w:val="single" w:sz="1" w:space="0" w:color="000000"/>
              <w:right w:val="single" w:sz="7" w:space="0" w:color="000000"/>
            </w:tcBorders>
            <w:vAlign w:val="center"/>
          </w:tcPr>
          <w:p w14:paraId="086C4773" w14:textId="77777777" w:rsidR="00276518" w:rsidRPr="005B56D2" w:rsidRDefault="00276518" w:rsidP="005B56D2">
            <w:pPr>
              <w:pStyle w:val="TableParagraph"/>
              <w:rPr>
                <w:rFonts w:ascii="Segoe UI" w:eastAsia="メイリオ" w:hAnsi="Segoe UI" w:cs="Segoe UI"/>
                <w:sz w:val="20"/>
                <w:szCs w:val="20"/>
              </w:rPr>
            </w:pPr>
          </w:p>
        </w:tc>
        <w:tc>
          <w:tcPr>
            <w:tcW w:w="1087" w:type="dxa"/>
            <w:tcBorders>
              <w:top w:val="double" w:sz="7" w:space="0" w:color="000000"/>
              <w:left w:val="single" w:sz="7" w:space="0" w:color="000000"/>
              <w:bottom w:val="single" w:sz="1" w:space="0" w:color="000000"/>
              <w:right w:val="single" w:sz="7" w:space="0" w:color="000000"/>
            </w:tcBorders>
            <w:shd w:val="clear" w:color="auto" w:fill="D9D9D9" w:themeFill="background1" w:themeFillShade="D9"/>
            <w:vAlign w:val="center"/>
          </w:tcPr>
          <w:p w14:paraId="3CFDB948"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double" w:sz="7" w:space="0" w:color="000000"/>
              <w:left w:val="single" w:sz="7" w:space="0" w:color="000000"/>
              <w:bottom w:val="single" w:sz="1" w:space="0" w:color="000000"/>
            </w:tcBorders>
            <w:shd w:val="clear" w:color="auto" w:fill="D9D9D9" w:themeFill="background1" w:themeFillShade="D9"/>
            <w:vAlign w:val="center"/>
          </w:tcPr>
          <w:p w14:paraId="6CB9C2F7"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41A513EF" w14:textId="77777777" w:rsidTr="003308BE">
        <w:trPr>
          <w:trHeight w:hRule="exact" w:val="297"/>
        </w:trPr>
        <w:tc>
          <w:tcPr>
            <w:tcW w:w="1113" w:type="dxa"/>
            <w:tcBorders>
              <w:top w:val="single" w:sz="1" w:space="0" w:color="000000"/>
              <w:right w:val="single" w:sz="7" w:space="0" w:color="000000"/>
            </w:tcBorders>
            <w:vAlign w:val="center"/>
          </w:tcPr>
          <w:p w14:paraId="2557943C" w14:textId="77777777" w:rsidR="00276518" w:rsidRPr="00301B21" w:rsidRDefault="00301B21" w:rsidP="003C31F7">
            <w:pPr>
              <w:pStyle w:val="TableParagraph"/>
              <w:spacing w:line="232" w:lineRule="exact"/>
              <w:ind w:right="125"/>
              <w:rPr>
                <w:rFonts w:ascii="Segoe UI" w:eastAsia="メイリオ" w:hAnsi="Segoe UI" w:cs="Segoe UI"/>
                <w:spacing w:val="18"/>
                <w:sz w:val="20"/>
              </w:rPr>
            </w:pPr>
            <w:r>
              <w:rPr>
                <w:rFonts w:ascii="Segoe UI" w:eastAsia="メイリオ" w:hAnsi="Segoe UI" w:cs="Segoe UI" w:hint="eastAsia"/>
                <w:spacing w:val="14"/>
                <w:sz w:val="20"/>
                <w:lang w:eastAsia="ja-JP"/>
              </w:rPr>
              <w:t xml:space="preserve"> </w:t>
            </w:r>
            <w:r w:rsidR="008A42C3" w:rsidRPr="00301B21">
              <w:rPr>
                <w:rFonts w:ascii="Segoe UI" w:eastAsia="メイリオ" w:hAnsi="Segoe UI" w:cs="Segoe UI"/>
                <w:spacing w:val="18"/>
                <w:sz w:val="20"/>
              </w:rPr>
              <w:t>貸</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切</w:t>
            </w:r>
            <w:r w:rsidR="008A42C3" w:rsidRPr="00301B21">
              <w:rPr>
                <w:rFonts w:ascii="Segoe UI" w:eastAsia="メイリオ" w:hAnsi="Segoe UI" w:cs="Segoe UI"/>
                <w:spacing w:val="18"/>
                <w:sz w:val="20"/>
              </w:rPr>
              <w:t xml:space="preserve"> </w:t>
            </w:r>
            <w:r w:rsidR="008A42C3" w:rsidRPr="00301B21">
              <w:rPr>
                <w:rFonts w:ascii="Segoe UI" w:eastAsia="メイリオ" w:hAnsi="Segoe UI" w:cs="Segoe UI"/>
                <w:spacing w:val="18"/>
                <w:sz w:val="20"/>
              </w:rPr>
              <w:t>便</w:t>
            </w:r>
          </w:p>
        </w:tc>
        <w:tc>
          <w:tcPr>
            <w:tcW w:w="4682" w:type="dxa"/>
            <w:tcBorders>
              <w:top w:val="single" w:sz="1" w:space="0" w:color="000000"/>
              <w:left w:val="single" w:sz="7" w:space="0" w:color="000000"/>
              <w:right w:val="single" w:sz="7" w:space="0" w:color="000000"/>
            </w:tcBorders>
            <w:vAlign w:val="center"/>
          </w:tcPr>
          <w:p w14:paraId="2BDE94F8" w14:textId="28B24839" w:rsidR="00276518" w:rsidRPr="00600B80" w:rsidRDefault="008A42C3" w:rsidP="005B56D2">
            <w:pPr>
              <w:pStyle w:val="TableParagraph"/>
              <w:tabs>
                <w:tab w:val="left" w:pos="4492"/>
              </w:tabs>
              <w:spacing w:line="215" w:lineRule="exact"/>
              <w:ind w:right="1"/>
              <w:rPr>
                <w:rFonts w:ascii="Segoe UI" w:eastAsia="メイリオ" w:hAnsi="Segoe UI" w:cs="Segoe UI"/>
                <w:sz w:val="20"/>
              </w:rPr>
            </w:pPr>
            <w:r w:rsidRPr="00600B80">
              <w:rPr>
                <w:rFonts w:ascii="Segoe UI" w:eastAsia="メイリオ" w:hAnsi="Segoe UI" w:cs="Segoe UI"/>
                <w:sz w:val="20"/>
              </w:rPr>
              <w:t>（東海</w:t>
            </w:r>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263B0A">
              <w:rPr>
                <w:rFonts w:ascii="Segoe UI" w:eastAsia="メイリオ" w:hAnsi="Segoe UI" w:cs="Segoe UI" w:hint="eastAsia"/>
                <w:sz w:val="20"/>
                <w:lang w:eastAsia="ja-JP"/>
              </w:rPr>
              <w:t xml:space="preserve">　　　　　　　　　　　　　　</w:t>
            </w:r>
            <w:r w:rsidRPr="00600B80">
              <w:rPr>
                <w:rFonts w:ascii="Segoe UI" w:eastAsia="メイリオ" w:hAnsi="Segoe UI" w:cs="Segoe UI"/>
                <w:sz w:val="20"/>
              </w:rPr>
              <w:t>）</w:t>
            </w:r>
          </w:p>
        </w:tc>
        <w:tc>
          <w:tcPr>
            <w:tcW w:w="1085" w:type="dxa"/>
            <w:tcBorders>
              <w:top w:val="single" w:sz="1" w:space="0" w:color="000000"/>
              <w:left w:val="single" w:sz="7" w:space="0" w:color="000000"/>
              <w:right w:val="single" w:sz="7" w:space="0" w:color="000000"/>
            </w:tcBorders>
            <w:vAlign w:val="center"/>
          </w:tcPr>
          <w:p w14:paraId="1505B966" w14:textId="5A897564" w:rsidR="00276518" w:rsidRPr="005B56D2" w:rsidRDefault="00276518" w:rsidP="005B56D2">
            <w:pPr>
              <w:pStyle w:val="TableParagraph"/>
              <w:rPr>
                <w:rFonts w:ascii="Segoe UI" w:eastAsia="メイリオ" w:hAnsi="Segoe UI" w:cs="Segoe UI"/>
                <w:sz w:val="20"/>
                <w:szCs w:val="20"/>
              </w:rPr>
            </w:pPr>
          </w:p>
        </w:tc>
        <w:tc>
          <w:tcPr>
            <w:tcW w:w="1087" w:type="dxa"/>
            <w:tcBorders>
              <w:top w:val="single" w:sz="1" w:space="0" w:color="000000"/>
              <w:left w:val="single" w:sz="7" w:space="0" w:color="000000"/>
              <w:right w:val="single" w:sz="7" w:space="0" w:color="000000"/>
            </w:tcBorders>
            <w:shd w:val="clear" w:color="auto" w:fill="D9D9D9" w:themeFill="background1" w:themeFillShade="D9"/>
            <w:vAlign w:val="center"/>
          </w:tcPr>
          <w:p w14:paraId="17A64697" w14:textId="77777777" w:rsidR="00276518" w:rsidRPr="005B56D2" w:rsidRDefault="00276518" w:rsidP="005B56D2">
            <w:pPr>
              <w:pStyle w:val="TableParagraph"/>
              <w:rPr>
                <w:rFonts w:ascii="Segoe UI" w:eastAsia="メイリオ" w:hAnsi="Segoe UI" w:cs="Segoe UI"/>
                <w:sz w:val="20"/>
                <w:szCs w:val="20"/>
              </w:rPr>
            </w:pPr>
          </w:p>
        </w:tc>
        <w:tc>
          <w:tcPr>
            <w:tcW w:w="1423" w:type="dxa"/>
            <w:tcBorders>
              <w:top w:val="single" w:sz="1" w:space="0" w:color="000000"/>
              <w:left w:val="single" w:sz="7" w:space="0" w:color="000000"/>
            </w:tcBorders>
            <w:shd w:val="clear" w:color="auto" w:fill="D9D9D9" w:themeFill="background1" w:themeFillShade="D9"/>
            <w:vAlign w:val="center"/>
          </w:tcPr>
          <w:p w14:paraId="60EEBBBC" w14:textId="77777777" w:rsidR="00276518" w:rsidRPr="005B56D2" w:rsidRDefault="00276518" w:rsidP="005B56D2">
            <w:pPr>
              <w:pStyle w:val="TableParagraph"/>
              <w:rPr>
                <w:rFonts w:ascii="Segoe UI" w:eastAsia="メイリオ" w:hAnsi="Segoe UI" w:cs="Segoe UI"/>
                <w:sz w:val="20"/>
                <w:szCs w:val="20"/>
              </w:rPr>
            </w:pPr>
          </w:p>
        </w:tc>
      </w:tr>
      <w:tr w:rsidR="00276518" w:rsidRPr="00600B80" w14:paraId="38BB49EE" w14:textId="77777777" w:rsidTr="003308BE">
        <w:trPr>
          <w:trHeight w:hRule="exact" w:val="299"/>
        </w:trPr>
        <w:tc>
          <w:tcPr>
            <w:tcW w:w="7967" w:type="dxa"/>
            <w:gridSpan w:val="4"/>
            <w:vMerge w:val="restart"/>
            <w:tcBorders>
              <w:left w:val="nil"/>
            </w:tcBorders>
            <w:vAlign w:val="center"/>
          </w:tcPr>
          <w:p w14:paraId="74FA7C3B" w14:textId="77777777" w:rsidR="00276518" w:rsidRPr="00600B80" w:rsidRDefault="008A42C3" w:rsidP="003C31F7">
            <w:pPr>
              <w:pStyle w:val="TableParagraph"/>
              <w:spacing w:line="210" w:lineRule="exact"/>
              <w:ind w:right="14"/>
              <w:jc w:val="right"/>
              <w:rPr>
                <w:rFonts w:ascii="Segoe UI" w:eastAsia="メイリオ" w:hAnsi="Segoe UI" w:cs="Segoe UI"/>
                <w:sz w:val="20"/>
              </w:rPr>
            </w:pPr>
            <w:r w:rsidRPr="00600B80">
              <w:rPr>
                <w:rFonts w:ascii="Segoe UI" w:eastAsia="メイリオ" w:hAnsi="Segoe UI" w:cs="Segoe UI"/>
                <w:sz w:val="20"/>
              </w:rPr>
              <w:t>算定額合計</w:t>
            </w:r>
          </w:p>
          <w:p w14:paraId="487CDD6B" w14:textId="77777777" w:rsidR="00276518" w:rsidRPr="00600B80" w:rsidRDefault="008A42C3" w:rsidP="003C31F7">
            <w:pPr>
              <w:pStyle w:val="TableParagraph"/>
              <w:ind w:right="14"/>
              <w:jc w:val="right"/>
              <w:rPr>
                <w:rFonts w:ascii="Segoe UI" w:eastAsia="メイリオ" w:hAnsi="Segoe UI" w:cs="Segoe UI"/>
                <w:sz w:val="20"/>
              </w:rPr>
            </w:pPr>
            <w:r w:rsidRPr="00600B80">
              <w:rPr>
                <w:rFonts w:ascii="Segoe UI" w:eastAsia="メイリオ" w:hAnsi="Segoe UI" w:cs="Segoe UI"/>
                <w:sz w:val="20"/>
              </w:rPr>
              <w:t>総合計</w:t>
            </w:r>
          </w:p>
        </w:tc>
        <w:tc>
          <w:tcPr>
            <w:tcW w:w="1423" w:type="dxa"/>
            <w:shd w:val="clear" w:color="auto" w:fill="D9D9D9" w:themeFill="background1" w:themeFillShade="D9"/>
            <w:vAlign w:val="center"/>
          </w:tcPr>
          <w:p w14:paraId="7947209E" w14:textId="77777777" w:rsidR="00276518" w:rsidRPr="00600B80" w:rsidRDefault="00276518" w:rsidP="003C31F7">
            <w:pPr>
              <w:jc w:val="center"/>
              <w:rPr>
                <w:rFonts w:ascii="Segoe UI" w:eastAsia="メイリオ" w:hAnsi="Segoe UI" w:cs="Segoe UI"/>
              </w:rPr>
            </w:pPr>
          </w:p>
        </w:tc>
      </w:tr>
      <w:tr w:rsidR="00276518" w:rsidRPr="00600B80" w14:paraId="2F558974" w14:textId="77777777" w:rsidTr="003308BE">
        <w:trPr>
          <w:trHeight w:hRule="exact" w:val="299"/>
        </w:trPr>
        <w:tc>
          <w:tcPr>
            <w:tcW w:w="7967" w:type="dxa"/>
            <w:gridSpan w:val="4"/>
            <w:vMerge/>
            <w:tcBorders>
              <w:left w:val="nil"/>
              <w:bottom w:val="nil"/>
            </w:tcBorders>
            <w:vAlign w:val="center"/>
          </w:tcPr>
          <w:p w14:paraId="0410051C" w14:textId="77777777" w:rsidR="00276518" w:rsidRPr="00600B80" w:rsidRDefault="00276518" w:rsidP="003C31F7">
            <w:pPr>
              <w:jc w:val="center"/>
              <w:rPr>
                <w:rFonts w:ascii="Segoe UI" w:eastAsia="メイリオ" w:hAnsi="Segoe UI" w:cs="Segoe UI"/>
              </w:rPr>
            </w:pPr>
          </w:p>
        </w:tc>
        <w:tc>
          <w:tcPr>
            <w:tcW w:w="1423" w:type="dxa"/>
            <w:shd w:val="clear" w:color="auto" w:fill="D9D9D9" w:themeFill="background1" w:themeFillShade="D9"/>
            <w:vAlign w:val="center"/>
          </w:tcPr>
          <w:p w14:paraId="75A0A7E2" w14:textId="77777777" w:rsidR="00276518" w:rsidRPr="00600B80" w:rsidRDefault="00276518" w:rsidP="003C31F7">
            <w:pPr>
              <w:jc w:val="center"/>
              <w:rPr>
                <w:rFonts w:ascii="Segoe UI" w:eastAsia="メイリオ" w:hAnsi="Segoe UI" w:cs="Segoe UI"/>
              </w:rPr>
            </w:pPr>
          </w:p>
        </w:tc>
      </w:tr>
    </w:tbl>
    <w:p w14:paraId="7F8706D2"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7A1DA4C4" w14:textId="77777777" w:rsidR="00276518" w:rsidRPr="00600B80" w:rsidRDefault="00276518">
      <w:pPr>
        <w:rPr>
          <w:rFonts w:ascii="Segoe UI" w:eastAsia="メイリオ" w:hAnsi="Segoe UI" w:cs="Segoe UI"/>
        </w:rPr>
        <w:sectPr w:rsidR="00276518" w:rsidRPr="00600B80">
          <w:pgSz w:w="11910" w:h="16840"/>
          <w:pgMar w:top="1100" w:right="1180" w:bottom="280" w:left="1100" w:header="720" w:footer="720" w:gutter="0"/>
          <w:cols w:space="720"/>
        </w:sectPr>
      </w:pPr>
    </w:p>
    <w:p w14:paraId="5E46E46B" w14:textId="77777777" w:rsidR="00276518" w:rsidRPr="00600B80" w:rsidRDefault="008A42C3">
      <w:pPr>
        <w:pStyle w:val="a3"/>
        <w:tabs>
          <w:tab w:val="left" w:pos="4845"/>
        </w:tabs>
        <w:spacing w:line="391" w:lineRule="exact"/>
        <w:ind w:left="1632"/>
        <w:rPr>
          <w:rFonts w:ascii="Segoe UI" w:eastAsia="メイリオ" w:hAnsi="Segoe UI" w:cs="Segoe UI"/>
          <w:lang w:eastAsia="ja-JP"/>
        </w:rPr>
      </w:pP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1/2)</w:t>
      </w:r>
    </w:p>
    <w:p w14:paraId="60B5C864"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9993" w:type="dxa"/>
        <w:tblInd w:w="87"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95"/>
        <w:gridCol w:w="1109"/>
        <w:gridCol w:w="993"/>
        <w:gridCol w:w="963"/>
        <w:gridCol w:w="1255"/>
        <w:gridCol w:w="1311"/>
        <w:gridCol w:w="1014"/>
        <w:gridCol w:w="1077"/>
        <w:gridCol w:w="1276"/>
      </w:tblGrid>
      <w:tr w:rsidR="00276518" w:rsidRPr="00600B80" w14:paraId="7518FDF7" w14:textId="77777777" w:rsidTr="00E96EA8">
        <w:trPr>
          <w:trHeight w:hRule="exact" w:val="384"/>
        </w:trPr>
        <w:tc>
          <w:tcPr>
            <w:tcW w:w="9993" w:type="dxa"/>
            <w:gridSpan w:val="9"/>
            <w:tcBorders>
              <w:top w:val="single" w:sz="12" w:space="0" w:color="auto"/>
              <w:left w:val="single" w:sz="12" w:space="0" w:color="auto"/>
              <w:bottom w:val="single" w:sz="8" w:space="0" w:color="000000"/>
              <w:right w:val="single" w:sz="12" w:space="0" w:color="auto"/>
            </w:tcBorders>
            <w:shd w:val="clear" w:color="auto" w:fill="D9D9D9"/>
            <w:vAlign w:val="center"/>
          </w:tcPr>
          <w:p w14:paraId="38D59745" w14:textId="77777777" w:rsidR="00276518" w:rsidRPr="00600B80" w:rsidRDefault="008A42C3" w:rsidP="004B1E45">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コバルト６０</w:t>
            </w:r>
          </w:p>
        </w:tc>
      </w:tr>
      <w:tr w:rsidR="004B1E45" w:rsidRPr="00600B80" w14:paraId="03E9A1DB" w14:textId="77777777" w:rsidTr="00D74B83">
        <w:trPr>
          <w:trHeight w:hRule="exact" w:val="1277"/>
        </w:trPr>
        <w:tc>
          <w:tcPr>
            <w:tcW w:w="995" w:type="dxa"/>
            <w:tcBorders>
              <w:top w:val="single" w:sz="8" w:space="0" w:color="000000"/>
              <w:left w:val="single" w:sz="12" w:space="0" w:color="auto"/>
              <w:bottom w:val="double" w:sz="8" w:space="0" w:color="000000"/>
              <w:right w:val="single" w:sz="1" w:space="0" w:color="000000"/>
            </w:tcBorders>
            <w:vAlign w:val="center"/>
          </w:tcPr>
          <w:p w14:paraId="5AD3ED02" w14:textId="77777777" w:rsidR="00276518" w:rsidRPr="00600B80" w:rsidRDefault="008A42C3" w:rsidP="00B0664F">
            <w:pPr>
              <w:pStyle w:val="TableParagraph"/>
              <w:spacing w:line="220" w:lineRule="exact"/>
              <w:ind w:left="23" w:right="25"/>
              <w:rPr>
                <w:rFonts w:ascii="Segoe UI" w:eastAsia="メイリオ" w:hAnsi="Segoe UI" w:cs="Segoe UI"/>
              </w:rPr>
            </w:pPr>
            <w:r w:rsidRPr="00600B80">
              <w:rPr>
                <w:rFonts w:ascii="Segoe UI" w:eastAsia="メイリオ" w:hAnsi="Segoe UI" w:cs="Segoe UI"/>
              </w:rPr>
              <w:t>照</w:t>
            </w:r>
            <w:r w:rsidRPr="00600B80">
              <w:rPr>
                <w:rFonts w:ascii="Segoe UI" w:eastAsia="メイリオ" w:hAnsi="Segoe UI" w:cs="Segoe UI"/>
              </w:rPr>
              <w:t xml:space="preserve"> </w:t>
            </w:r>
            <w:r w:rsidRPr="00600B80">
              <w:rPr>
                <w:rFonts w:ascii="Segoe UI" w:eastAsia="メイリオ" w:hAnsi="Segoe UI" w:cs="Segoe UI"/>
              </w:rPr>
              <w:t>射</w:t>
            </w:r>
            <w:r w:rsidRPr="00600B80">
              <w:rPr>
                <w:rFonts w:ascii="Segoe UI" w:eastAsia="メイリオ" w:hAnsi="Segoe UI" w:cs="Segoe UI"/>
              </w:rPr>
              <w:t xml:space="preserve"> </w:t>
            </w:r>
            <w:r w:rsidRPr="00600B80">
              <w:rPr>
                <w:rFonts w:ascii="Segoe UI" w:eastAsia="メイリオ" w:hAnsi="Segoe UI" w:cs="Segoe UI"/>
              </w:rPr>
              <w:t>室照射施設</w:t>
            </w:r>
          </w:p>
        </w:tc>
        <w:tc>
          <w:tcPr>
            <w:tcW w:w="1109" w:type="dxa"/>
            <w:tcBorders>
              <w:top w:val="single" w:sz="8" w:space="0" w:color="000000"/>
              <w:left w:val="single" w:sz="1" w:space="0" w:color="000000"/>
              <w:bottom w:val="double" w:sz="8" w:space="0" w:color="000000"/>
              <w:right w:val="single" w:sz="1" w:space="0" w:color="000000"/>
            </w:tcBorders>
            <w:vAlign w:val="center"/>
          </w:tcPr>
          <w:p w14:paraId="0F383E5F" w14:textId="77777777" w:rsidR="00276518" w:rsidRPr="00600B80" w:rsidRDefault="008A42C3" w:rsidP="00B0664F">
            <w:pPr>
              <w:pStyle w:val="TableParagraph"/>
              <w:spacing w:before="25" w:line="220" w:lineRule="exact"/>
              <w:ind w:left="40" w:right="38"/>
              <w:rPr>
                <w:rFonts w:ascii="Segoe UI" w:eastAsia="メイリオ" w:hAnsi="Segoe UI" w:cs="Segoe UI"/>
                <w:lang w:eastAsia="ja-JP"/>
              </w:rPr>
            </w:pPr>
            <w:r w:rsidRPr="00600B80">
              <w:rPr>
                <w:rFonts w:ascii="Segoe UI" w:eastAsia="メイリオ" w:hAnsi="Segoe UI" w:cs="Segoe UI"/>
                <w:lang w:eastAsia="ja-JP"/>
              </w:rPr>
              <w:t>線量率</w:t>
            </w:r>
            <w:r w:rsidRPr="00600B80">
              <w:rPr>
                <w:rFonts w:ascii="Segoe UI" w:eastAsia="メイリオ" w:hAnsi="Segoe UI" w:cs="Segoe UI"/>
                <w:lang w:eastAsia="ja-JP"/>
              </w:rPr>
              <w:t>[C/kg</w:t>
            </w:r>
            <w:r w:rsidRPr="00600B80">
              <w:rPr>
                <w:rFonts w:ascii="Segoe UI" w:eastAsia="メイリオ" w:hAnsi="Segoe UI" w:cs="Segoe UI"/>
                <w:lang w:eastAsia="ja-JP"/>
              </w:rPr>
              <w:t>・</w:t>
            </w:r>
            <w:r w:rsidRPr="00600B80">
              <w:rPr>
                <w:rFonts w:ascii="Segoe UI" w:eastAsia="メイリオ" w:hAnsi="Segoe UI" w:cs="Segoe UI"/>
                <w:lang w:eastAsia="ja-JP"/>
              </w:rPr>
              <w:t xml:space="preserve">h] </w:t>
            </w:r>
            <w:r w:rsidRPr="00600B80">
              <w:rPr>
                <w:rFonts w:ascii="Segoe UI" w:eastAsia="メイリオ" w:hAnsi="Segoe UI" w:cs="Segoe UI"/>
                <w:lang w:eastAsia="ja-JP"/>
              </w:rPr>
              <w:t>あるいは</w:t>
            </w:r>
            <w:r w:rsidRPr="00600B80">
              <w:rPr>
                <w:rFonts w:ascii="Segoe UI" w:eastAsia="メイリオ" w:hAnsi="Segoe UI" w:cs="Segoe UI"/>
                <w:lang w:eastAsia="ja-JP"/>
              </w:rPr>
              <w:t>[kGy/h]</w:t>
            </w:r>
          </w:p>
        </w:tc>
        <w:tc>
          <w:tcPr>
            <w:tcW w:w="993" w:type="dxa"/>
            <w:tcBorders>
              <w:top w:val="single" w:sz="8" w:space="0" w:color="000000"/>
              <w:left w:val="single" w:sz="1" w:space="0" w:color="000000"/>
              <w:bottom w:val="double" w:sz="8" w:space="0" w:color="000000"/>
              <w:right w:val="single" w:sz="1" w:space="0" w:color="000000"/>
            </w:tcBorders>
            <w:vAlign w:val="center"/>
          </w:tcPr>
          <w:p w14:paraId="7BBD716A" w14:textId="77777777" w:rsidR="00276518" w:rsidRPr="00600B80" w:rsidRDefault="008A42C3" w:rsidP="00B0664F">
            <w:pPr>
              <w:pStyle w:val="TableParagraph"/>
              <w:spacing w:before="192" w:line="220" w:lineRule="exact"/>
              <w:ind w:left="22" w:right="22"/>
              <w:rPr>
                <w:rFonts w:ascii="Segoe UI" w:eastAsia="メイリオ" w:hAnsi="Segoe UI" w:cs="Segoe UI"/>
              </w:rPr>
            </w:pPr>
            <w:r w:rsidRPr="00600B80">
              <w:rPr>
                <w:rFonts w:ascii="Segoe UI" w:eastAsia="メイリオ" w:hAnsi="Segoe UI" w:cs="Segoe UI"/>
              </w:rPr>
              <w:t>照射時間</w:t>
            </w:r>
          </w:p>
          <w:p w14:paraId="2DB4E479" w14:textId="77777777" w:rsidR="00276518" w:rsidRPr="00600B80" w:rsidRDefault="008A42C3" w:rsidP="00B0664F">
            <w:pPr>
              <w:pStyle w:val="TableParagraph"/>
              <w:spacing w:before="20" w:line="220" w:lineRule="exact"/>
              <w:ind w:left="22" w:right="22"/>
              <w:rPr>
                <w:rFonts w:ascii="Segoe UI" w:eastAsia="メイリオ" w:hAnsi="Segoe UI" w:cs="Segoe UI"/>
              </w:rPr>
            </w:pPr>
            <w:r w:rsidRPr="00600B80">
              <w:rPr>
                <w:rFonts w:ascii="Segoe UI" w:eastAsia="メイリオ" w:hAnsi="Segoe UI" w:cs="Segoe UI"/>
              </w:rPr>
              <w:t>[h]</w:t>
            </w:r>
          </w:p>
        </w:tc>
        <w:tc>
          <w:tcPr>
            <w:tcW w:w="963" w:type="dxa"/>
            <w:tcBorders>
              <w:top w:val="single" w:sz="8" w:space="0" w:color="000000"/>
              <w:left w:val="single" w:sz="1" w:space="0" w:color="000000"/>
              <w:bottom w:val="double" w:sz="8" w:space="0" w:color="000000"/>
              <w:right w:val="single" w:sz="1" w:space="0" w:color="000000"/>
            </w:tcBorders>
            <w:vAlign w:val="center"/>
          </w:tcPr>
          <w:p w14:paraId="0FADBE44" w14:textId="77777777" w:rsidR="00276518" w:rsidRPr="00600B80" w:rsidRDefault="008A42C3" w:rsidP="00B0664F">
            <w:pPr>
              <w:pStyle w:val="TableParagraph"/>
              <w:spacing w:line="220" w:lineRule="exact"/>
              <w:ind w:left="261" w:right="24" w:hanging="221"/>
              <w:rPr>
                <w:rFonts w:ascii="Segoe UI" w:eastAsia="メイリオ" w:hAnsi="Segoe UI" w:cs="Segoe UI"/>
              </w:rPr>
            </w:pPr>
            <w:r w:rsidRPr="00600B80">
              <w:rPr>
                <w:rFonts w:ascii="Segoe UI" w:eastAsia="メイリオ" w:hAnsi="Segoe UI" w:cs="Segoe UI"/>
              </w:rPr>
              <w:t>照射回数</w:t>
            </w:r>
            <w:r w:rsidRPr="00600B80">
              <w:rPr>
                <w:rFonts w:ascii="Segoe UI" w:eastAsia="メイリオ" w:hAnsi="Segoe UI" w:cs="Segoe UI"/>
              </w:rPr>
              <w:t>[</w:t>
            </w:r>
            <w:r w:rsidRPr="00600B80">
              <w:rPr>
                <w:rFonts w:ascii="Segoe UI" w:eastAsia="メイリオ" w:hAnsi="Segoe UI" w:cs="Segoe UI"/>
              </w:rPr>
              <w:t>回</w:t>
            </w:r>
            <w:r w:rsidRPr="00600B80">
              <w:rPr>
                <w:rFonts w:ascii="Segoe UI" w:eastAsia="メイリオ" w:hAnsi="Segoe UI" w:cs="Segoe UI"/>
              </w:rPr>
              <w:t>]</w:t>
            </w:r>
          </w:p>
        </w:tc>
        <w:tc>
          <w:tcPr>
            <w:tcW w:w="1255" w:type="dxa"/>
            <w:tcBorders>
              <w:top w:val="single" w:sz="8" w:space="0" w:color="000000"/>
              <w:left w:val="single" w:sz="1" w:space="0" w:color="000000"/>
              <w:bottom w:val="double" w:sz="8" w:space="0" w:color="000000"/>
              <w:right w:val="single" w:sz="1" w:space="0" w:color="000000"/>
            </w:tcBorders>
            <w:vAlign w:val="center"/>
          </w:tcPr>
          <w:p w14:paraId="1768F50C" w14:textId="77777777" w:rsidR="00276518" w:rsidRPr="00B0664F" w:rsidRDefault="008A42C3" w:rsidP="00B0664F">
            <w:pPr>
              <w:pStyle w:val="TableParagraph"/>
              <w:spacing w:line="220" w:lineRule="exact"/>
              <w:ind w:left="22" w:right="22"/>
              <w:rPr>
                <w:rFonts w:ascii="Segoe UI" w:eastAsia="メイリオ" w:hAnsi="Segoe UI" w:cs="Segoe UI"/>
                <w:sz w:val="20"/>
                <w:szCs w:val="18"/>
                <w:lang w:eastAsia="ja-JP"/>
              </w:rPr>
            </w:pPr>
            <w:r w:rsidRPr="00B0664F">
              <w:rPr>
                <w:rFonts w:ascii="Segoe UI" w:eastAsia="メイリオ" w:hAnsi="Segoe UI" w:cs="Segoe UI"/>
                <w:sz w:val="20"/>
                <w:szCs w:val="18"/>
                <w:lang w:eastAsia="ja-JP"/>
              </w:rPr>
              <w:t>専有幅</w:t>
            </w:r>
          </w:p>
          <w:p w14:paraId="308D85A2" w14:textId="77777777" w:rsidR="00276518" w:rsidRPr="00600B80" w:rsidRDefault="004B1E45" w:rsidP="00B0664F">
            <w:pPr>
              <w:pStyle w:val="TableParagraph"/>
              <w:spacing w:before="31" w:line="220" w:lineRule="exact"/>
              <w:ind w:left="163" w:right="161"/>
              <w:rPr>
                <w:rFonts w:ascii="Segoe UI" w:eastAsia="メイリオ" w:hAnsi="Segoe UI" w:cs="Segoe UI"/>
                <w:sz w:val="18"/>
                <w:lang w:eastAsia="ja-JP"/>
              </w:rPr>
            </w:pPr>
            <w:r w:rsidRPr="00B0664F">
              <w:rPr>
                <w:rFonts w:ascii="Segoe UI" w:eastAsia="メイリオ" w:hAnsi="Segoe UI" w:cs="Segoe UI"/>
                <w:sz w:val="20"/>
                <w:szCs w:val="18"/>
                <w:lang w:eastAsia="ja-JP"/>
              </w:rPr>
              <w:t>[cm]</w:t>
            </w:r>
            <w:r w:rsidRPr="00B0664F">
              <w:rPr>
                <w:rFonts w:ascii="Segoe UI" w:eastAsia="メイリオ" w:hAnsi="Segoe UI" w:cs="Segoe UI"/>
                <w:sz w:val="20"/>
                <w:szCs w:val="18"/>
                <w:lang w:eastAsia="ja-JP"/>
              </w:rPr>
              <w:br/>
              <w:t>(</w:t>
            </w:r>
            <w:r w:rsidR="008A42C3" w:rsidRPr="00B0664F">
              <w:rPr>
                <w:rFonts w:ascii="Segoe UI" w:eastAsia="メイリオ" w:hAnsi="Segoe UI" w:cs="Segoe UI"/>
                <w:sz w:val="20"/>
                <w:szCs w:val="18"/>
                <w:lang w:eastAsia="ja-JP"/>
              </w:rPr>
              <w:t>10cm</w:t>
            </w:r>
            <w:r w:rsidR="008A42C3" w:rsidRPr="00B0664F">
              <w:rPr>
                <w:rFonts w:ascii="Segoe UI" w:eastAsia="メイリオ" w:hAnsi="Segoe UI" w:cs="Segoe UI"/>
                <w:sz w:val="20"/>
                <w:szCs w:val="18"/>
                <w:lang w:eastAsia="ja-JP"/>
              </w:rPr>
              <w:t>単位</w:t>
            </w:r>
            <w:r w:rsidR="008A42C3" w:rsidRPr="00B0664F">
              <w:rPr>
                <w:rFonts w:ascii="Segoe UI" w:eastAsia="メイリオ" w:hAnsi="Segoe UI" w:cs="Segoe UI"/>
                <w:sz w:val="20"/>
                <w:szCs w:val="18"/>
                <w:lang w:eastAsia="ja-JP"/>
              </w:rPr>
              <w:t>,</w:t>
            </w:r>
            <w:r w:rsidR="008A42C3" w:rsidRPr="00B0664F">
              <w:rPr>
                <w:rFonts w:ascii="Segoe UI" w:eastAsia="メイリオ" w:hAnsi="Segoe UI" w:cs="Segoe UI"/>
                <w:sz w:val="20"/>
                <w:szCs w:val="18"/>
                <w:lang w:eastAsia="ja-JP"/>
              </w:rPr>
              <w:t>切上げ</w:t>
            </w:r>
            <w:r w:rsidRPr="00B0664F">
              <w:rPr>
                <w:rFonts w:ascii="Segoe UI" w:eastAsia="メイリオ" w:hAnsi="Segoe UI" w:cs="Segoe UI"/>
                <w:sz w:val="20"/>
                <w:szCs w:val="18"/>
                <w:lang w:eastAsia="ja-JP"/>
              </w:rPr>
              <w:t>)</w:t>
            </w:r>
          </w:p>
        </w:tc>
        <w:tc>
          <w:tcPr>
            <w:tcW w:w="1311" w:type="dxa"/>
            <w:tcBorders>
              <w:top w:val="single" w:sz="8" w:space="0" w:color="000000"/>
              <w:left w:val="single" w:sz="1" w:space="0" w:color="000000"/>
              <w:bottom w:val="double" w:sz="8" w:space="0" w:color="000000"/>
              <w:right w:val="single" w:sz="1" w:space="0" w:color="000000"/>
            </w:tcBorders>
          </w:tcPr>
          <w:p w14:paraId="404C5B23" w14:textId="77777777" w:rsidR="00276518" w:rsidRPr="00600B80" w:rsidRDefault="004B1E45" w:rsidP="00B0664F">
            <w:pPr>
              <w:pStyle w:val="TableParagraph"/>
              <w:spacing w:before="103" w:line="220" w:lineRule="exact"/>
              <w:ind w:left="117" w:right="115"/>
              <w:rPr>
                <w:rFonts w:ascii="Segoe UI" w:eastAsia="メイリオ" w:hAnsi="Segoe UI" w:cs="Segoe UI"/>
                <w:sz w:val="20"/>
                <w:szCs w:val="20"/>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000000"/>
              <w:left w:val="single" w:sz="1" w:space="0" w:color="000000"/>
              <w:bottom w:val="double" w:sz="8" w:space="0" w:color="000000"/>
              <w:right w:val="single" w:sz="1" w:space="0" w:color="000000"/>
            </w:tcBorders>
            <w:vAlign w:val="center"/>
          </w:tcPr>
          <w:p w14:paraId="4C512BE6" w14:textId="77777777" w:rsidR="00276518" w:rsidRPr="00600B80" w:rsidRDefault="008A42C3" w:rsidP="00B0664F">
            <w:pPr>
              <w:pStyle w:val="TableParagraph"/>
              <w:spacing w:before="44" w:line="220" w:lineRule="exact"/>
              <w:ind w:left="44" w:right="42"/>
              <w:rPr>
                <w:rFonts w:ascii="Segoe UI" w:eastAsia="メイリオ" w:hAnsi="Segoe UI" w:cs="Segoe UI"/>
                <w:sz w:val="18"/>
                <w:szCs w:val="18"/>
                <w:lang w:eastAsia="ja-JP"/>
              </w:rPr>
            </w:pPr>
            <w:r w:rsidRPr="00600B80">
              <w:rPr>
                <w:rFonts w:ascii="Segoe UI" w:eastAsia="メイリオ" w:hAnsi="Segoe UI" w:cs="Segoe UI"/>
                <w:sz w:val="18"/>
                <w:szCs w:val="18"/>
                <w:lang w:eastAsia="ja-JP"/>
              </w:rPr>
              <w:t>高温･高圧照射</w:t>
            </w:r>
            <w:r w:rsidRPr="00600B80">
              <w:rPr>
                <w:rFonts w:ascii="Segoe UI" w:eastAsia="メイリオ" w:hAnsi="Segoe UI" w:cs="Segoe UI"/>
                <w:sz w:val="18"/>
                <w:szCs w:val="18"/>
                <w:lang w:eastAsia="ja-JP"/>
              </w:rPr>
              <w:t>,</w:t>
            </w:r>
            <w:r w:rsidRPr="00600B80">
              <w:rPr>
                <w:rFonts w:ascii="Segoe UI" w:eastAsia="メイリオ" w:hAnsi="Segoe UI" w:cs="Segoe UI"/>
                <w:sz w:val="18"/>
                <w:szCs w:val="18"/>
                <w:lang w:eastAsia="ja-JP"/>
              </w:rPr>
              <w:t>毒劇などの使用</w:t>
            </w:r>
          </w:p>
          <w:p w14:paraId="610DFCC1" w14:textId="77777777" w:rsidR="00276518" w:rsidRPr="00600B80" w:rsidRDefault="008A42C3" w:rsidP="00B0664F">
            <w:pPr>
              <w:pStyle w:val="TableParagraph"/>
              <w:spacing w:line="220" w:lineRule="exact"/>
              <w:ind w:left="37" w:right="38"/>
              <w:rPr>
                <w:rFonts w:ascii="Segoe UI" w:eastAsia="メイリオ" w:hAnsi="Segoe UI" w:cs="Segoe UI"/>
                <w:sz w:val="18"/>
              </w:rPr>
            </w:pPr>
            <w:r w:rsidRPr="00600B80">
              <w:rPr>
                <w:rFonts w:ascii="Segoe UI" w:eastAsia="メイリオ" w:hAnsi="Segoe UI" w:cs="Segoe UI"/>
                <w:sz w:val="18"/>
                <w:szCs w:val="18"/>
              </w:rPr>
              <w:t>(</w:t>
            </w:r>
            <w:r w:rsidRPr="00600B80">
              <w:rPr>
                <w:rFonts w:ascii="Segoe UI" w:eastAsia="メイリオ" w:hAnsi="Segoe UI" w:cs="Segoe UI"/>
                <w:sz w:val="18"/>
                <w:szCs w:val="18"/>
              </w:rPr>
              <w:t>有･無</w:t>
            </w:r>
            <w:r w:rsidRPr="00600B80">
              <w:rPr>
                <w:rFonts w:ascii="Segoe UI" w:eastAsia="メイリオ" w:hAnsi="Segoe UI" w:cs="Segoe UI"/>
                <w:sz w:val="18"/>
                <w:szCs w:val="18"/>
              </w:rPr>
              <w:t>)</w:t>
            </w:r>
          </w:p>
        </w:tc>
        <w:tc>
          <w:tcPr>
            <w:tcW w:w="1077" w:type="dxa"/>
            <w:tcBorders>
              <w:top w:val="single" w:sz="8" w:space="0" w:color="000000"/>
              <w:left w:val="single" w:sz="1" w:space="0" w:color="000000"/>
              <w:bottom w:val="double" w:sz="8" w:space="0" w:color="000000"/>
              <w:right w:val="single" w:sz="8" w:space="0" w:color="000000"/>
            </w:tcBorders>
            <w:vAlign w:val="center"/>
          </w:tcPr>
          <w:p w14:paraId="70A66F06" w14:textId="77777777" w:rsidR="00276518" w:rsidRPr="00600B80" w:rsidRDefault="008A42C3" w:rsidP="00B0664F">
            <w:pPr>
              <w:pStyle w:val="TableParagraph"/>
              <w:spacing w:before="66" w:line="220" w:lineRule="exact"/>
              <w:ind w:left="261" w:right="15" w:hanging="221"/>
              <w:rPr>
                <w:rFonts w:ascii="Segoe UI" w:eastAsia="メイリオ" w:hAnsi="Segoe UI" w:cs="Segoe UI"/>
              </w:rPr>
            </w:pPr>
            <w:r w:rsidRPr="00600B80">
              <w:rPr>
                <w:rFonts w:ascii="Segoe UI" w:eastAsia="メイリオ" w:hAnsi="Segoe UI" w:cs="Segoe UI"/>
              </w:rPr>
              <w:t>照射時間合計</w:t>
            </w:r>
          </w:p>
          <w:p w14:paraId="3BFE1D22"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r w:rsidRPr="00600B80">
              <w:rPr>
                <w:rFonts w:ascii="Segoe UI" w:eastAsia="メイリオ" w:hAnsi="Segoe UI" w:cs="Segoe UI"/>
                <w:sz w:val="18"/>
              </w:rPr>
              <w:t>上期</w:t>
            </w:r>
            <w:r w:rsidRPr="00600B80">
              <w:rPr>
                <w:rFonts w:ascii="Segoe UI" w:eastAsia="メイリオ" w:hAnsi="Segoe UI" w:cs="Segoe UI"/>
                <w:sz w:val="18"/>
              </w:rPr>
              <w:t>)</w:t>
            </w:r>
          </w:p>
          <w:p w14:paraId="1EB0872E" w14:textId="77777777"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r w:rsidRPr="00600B80">
              <w:rPr>
                <w:rFonts w:ascii="Segoe UI" w:eastAsia="メイリオ" w:hAnsi="Segoe UI" w:cs="Segoe UI"/>
                <w:sz w:val="18"/>
              </w:rPr>
              <w:t>下期</w:t>
            </w:r>
            <w:r w:rsidRPr="00600B80">
              <w:rPr>
                <w:rFonts w:ascii="Segoe UI" w:eastAsia="メイリオ" w:hAnsi="Segoe UI" w:cs="Segoe UI"/>
                <w:sz w:val="18"/>
              </w:rPr>
              <w:t>)</w:t>
            </w:r>
          </w:p>
        </w:tc>
        <w:tc>
          <w:tcPr>
            <w:tcW w:w="1276" w:type="dxa"/>
            <w:tcBorders>
              <w:top w:val="single" w:sz="8" w:space="0" w:color="000000"/>
              <w:left w:val="single" w:sz="8" w:space="0" w:color="000000"/>
              <w:bottom w:val="double" w:sz="8" w:space="0" w:color="000000"/>
              <w:right w:val="single" w:sz="12" w:space="0" w:color="auto"/>
            </w:tcBorders>
            <w:shd w:val="clear" w:color="auto" w:fill="D9D9D9" w:themeFill="background1" w:themeFillShade="D9"/>
            <w:vAlign w:val="center"/>
          </w:tcPr>
          <w:p w14:paraId="753EC3C7" w14:textId="77777777"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rPr>
              <w:t>算定額</w:t>
            </w:r>
          </w:p>
        </w:tc>
      </w:tr>
      <w:tr w:rsidR="004B1E45" w:rsidRPr="00600B80" w14:paraId="304352E0" w14:textId="77777777" w:rsidTr="00D74B83">
        <w:trPr>
          <w:trHeight w:hRule="exact" w:val="290"/>
        </w:trPr>
        <w:tc>
          <w:tcPr>
            <w:tcW w:w="995" w:type="dxa"/>
            <w:tcBorders>
              <w:top w:val="double" w:sz="8" w:space="0" w:color="000000"/>
              <w:left w:val="single" w:sz="12" w:space="0" w:color="auto"/>
              <w:bottom w:val="single" w:sz="1" w:space="0" w:color="000000"/>
              <w:right w:val="single" w:sz="1" w:space="0" w:color="000000"/>
            </w:tcBorders>
          </w:tcPr>
          <w:p w14:paraId="34F30C13"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6B23139C"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BB4384A"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0BE04906"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365E325D" w14:textId="77777777" w:rsidR="00276518" w:rsidRPr="000212E9" w:rsidRDefault="00276518">
            <w:pPr>
              <w:rPr>
                <w:rFonts w:ascii="Segoe UI" w:eastAsia="メイリオ" w:hAnsi="Segoe UI" w:cs="Segoe UI"/>
                <w:sz w:val="20"/>
                <w:szCs w:val="20"/>
              </w:rPr>
            </w:pPr>
          </w:p>
        </w:tc>
        <w:tc>
          <w:tcPr>
            <w:tcW w:w="1311" w:type="dxa"/>
            <w:tcBorders>
              <w:top w:val="double" w:sz="8" w:space="0" w:color="000000"/>
              <w:left w:val="single" w:sz="1" w:space="0" w:color="000000"/>
              <w:bottom w:val="single" w:sz="1" w:space="0" w:color="000000"/>
              <w:right w:val="single" w:sz="1" w:space="0" w:color="000000"/>
            </w:tcBorders>
          </w:tcPr>
          <w:p w14:paraId="56BEE2B0" w14:textId="77777777" w:rsidR="00276518" w:rsidRPr="000212E9" w:rsidRDefault="00276518">
            <w:pPr>
              <w:rPr>
                <w:rFonts w:ascii="Segoe UI" w:eastAsia="メイリオ" w:hAnsi="Segoe UI" w:cs="Segoe UI"/>
                <w:sz w:val="20"/>
                <w:szCs w:val="20"/>
                <w:lang w:eastAsia="ja-JP"/>
              </w:rPr>
            </w:pPr>
          </w:p>
        </w:tc>
        <w:tc>
          <w:tcPr>
            <w:tcW w:w="1014" w:type="dxa"/>
            <w:tcBorders>
              <w:top w:val="double" w:sz="8" w:space="0" w:color="000000"/>
              <w:left w:val="single" w:sz="1" w:space="0" w:color="000000"/>
              <w:bottom w:val="single" w:sz="1" w:space="0" w:color="000000"/>
              <w:right w:val="single" w:sz="1" w:space="0" w:color="000000"/>
            </w:tcBorders>
          </w:tcPr>
          <w:p w14:paraId="740B7006"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75D57A35"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1" w:space="0" w:color="000000"/>
              <w:right w:val="single" w:sz="12" w:space="0" w:color="auto"/>
            </w:tcBorders>
            <w:shd w:val="clear" w:color="auto" w:fill="D9D9D9" w:themeFill="background1" w:themeFillShade="D9"/>
          </w:tcPr>
          <w:p w14:paraId="19BE2FFA" w14:textId="77777777" w:rsidR="00276518" w:rsidRPr="000212E9" w:rsidRDefault="00276518">
            <w:pPr>
              <w:rPr>
                <w:rFonts w:ascii="Segoe UI" w:eastAsia="メイリオ" w:hAnsi="Segoe UI" w:cs="Segoe UI"/>
                <w:sz w:val="20"/>
                <w:szCs w:val="20"/>
              </w:rPr>
            </w:pPr>
          </w:p>
        </w:tc>
      </w:tr>
      <w:tr w:rsidR="004B1E45" w:rsidRPr="00600B80" w14:paraId="5B8C6384" w14:textId="77777777" w:rsidTr="00D74B83">
        <w:trPr>
          <w:trHeight w:hRule="exact" w:val="288"/>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21CF390A"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5CBEA0F"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ADF087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795538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5552C96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405F14D" w14:textId="77777777" w:rsidR="00276518" w:rsidRPr="000212E9" w:rsidRDefault="00276518">
            <w:pPr>
              <w:rPr>
                <w:rFonts w:ascii="Segoe UI" w:eastAsia="メイリオ" w:hAnsi="Segoe UI" w:cs="Segoe UI"/>
                <w:sz w:val="20"/>
                <w:szCs w:val="20"/>
                <w:lang w:eastAsia="ja-JP"/>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306F23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C87CAC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07B0C1D" w14:textId="77777777" w:rsidR="00276518" w:rsidRPr="000212E9" w:rsidRDefault="00276518">
            <w:pPr>
              <w:rPr>
                <w:rFonts w:ascii="Segoe UI" w:eastAsia="メイリオ" w:hAnsi="Segoe UI" w:cs="Segoe UI"/>
                <w:sz w:val="20"/>
                <w:szCs w:val="20"/>
              </w:rPr>
            </w:pPr>
          </w:p>
        </w:tc>
      </w:tr>
      <w:tr w:rsidR="004B1E45" w:rsidRPr="00600B80" w14:paraId="66B3F0B2" w14:textId="77777777" w:rsidTr="00D74B83">
        <w:trPr>
          <w:trHeight w:hRule="exact" w:val="288"/>
        </w:trPr>
        <w:tc>
          <w:tcPr>
            <w:tcW w:w="995" w:type="dxa"/>
            <w:tcBorders>
              <w:top w:val="single" w:sz="1" w:space="0" w:color="000000"/>
              <w:bottom w:val="single" w:sz="1" w:space="0" w:color="000000"/>
              <w:right w:val="single" w:sz="1" w:space="0" w:color="000000"/>
            </w:tcBorders>
          </w:tcPr>
          <w:p w14:paraId="33D2948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0989CC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9C3CF7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FBF40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7CCC56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5BD974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5611B4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95FDA7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4BF99D" w14:textId="77777777" w:rsidR="00276518" w:rsidRPr="000212E9" w:rsidRDefault="00276518">
            <w:pPr>
              <w:rPr>
                <w:rFonts w:ascii="Segoe UI" w:eastAsia="メイリオ" w:hAnsi="Segoe UI" w:cs="Segoe UI"/>
                <w:sz w:val="20"/>
                <w:szCs w:val="20"/>
              </w:rPr>
            </w:pPr>
          </w:p>
        </w:tc>
      </w:tr>
      <w:tr w:rsidR="004B1E45" w:rsidRPr="00600B80" w14:paraId="4313E863"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025D5D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688CE7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965FB7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486C88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6CBDD42"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5F3E552"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8B16B6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9724ED9"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1479B0B" w14:textId="77777777" w:rsidR="00276518" w:rsidRPr="000212E9" w:rsidRDefault="00276518">
            <w:pPr>
              <w:rPr>
                <w:rFonts w:ascii="Segoe UI" w:eastAsia="メイリオ" w:hAnsi="Segoe UI" w:cs="Segoe UI"/>
                <w:sz w:val="20"/>
                <w:szCs w:val="20"/>
              </w:rPr>
            </w:pPr>
          </w:p>
        </w:tc>
      </w:tr>
      <w:tr w:rsidR="004B1E45" w:rsidRPr="00600B80" w14:paraId="43AD2B8D" w14:textId="77777777" w:rsidTr="00D74B83">
        <w:trPr>
          <w:trHeight w:hRule="exact" w:val="288"/>
        </w:trPr>
        <w:tc>
          <w:tcPr>
            <w:tcW w:w="995" w:type="dxa"/>
            <w:tcBorders>
              <w:top w:val="single" w:sz="1" w:space="0" w:color="000000"/>
              <w:bottom w:val="single" w:sz="1" w:space="0" w:color="000000"/>
              <w:right w:val="single" w:sz="1" w:space="0" w:color="000000"/>
            </w:tcBorders>
          </w:tcPr>
          <w:p w14:paraId="6DC6ED5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038AFD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304B1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5BCE5F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ACF8C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73AB03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187347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AF507E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53C4198" w14:textId="77777777" w:rsidR="00276518" w:rsidRPr="000212E9" w:rsidRDefault="00276518">
            <w:pPr>
              <w:rPr>
                <w:rFonts w:ascii="Segoe UI" w:eastAsia="メイリオ" w:hAnsi="Segoe UI" w:cs="Segoe UI"/>
                <w:sz w:val="20"/>
                <w:szCs w:val="20"/>
              </w:rPr>
            </w:pPr>
          </w:p>
        </w:tc>
      </w:tr>
      <w:tr w:rsidR="004B1E45" w:rsidRPr="00600B80" w14:paraId="3E3D855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56C9710"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1EC2EA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CC6C7D0"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0EC35C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60D8DF0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AEFE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FAD0D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CF0BBD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A642073" w14:textId="77777777" w:rsidR="00276518" w:rsidRPr="000212E9" w:rsidRDefault="00276518">
            <w:pPr>
              <w:rPr>
                <w:rFonts w:ascii="Segoe UI" w:eastAsia="メイリオ" w:hAnsi="Segoe UI" w:cs="Segoe UI"/>
                <w:sz w:val="20"/>
                <w:szCs w:val="20"/>
              </w:rPr>
            </w:pPr>
          </w:p>
        </w:tc>
      </w:tr>
      <w:tr w:rsidR="004B1E45" w:rsidRPr="00600B80" w14:paraId="2F3D896D" w14:textId="77777777" w:rsidTr="00D74B83">
        <w:trPr>
          <w:trHeight w:hRule="exact" w:val="288"/>
        </w:trPr>
        <w:tc>
          <w:tcPr>
            <w:tcW w:w="995" w:type="dxa"/>
            <w:tcBorders>
              <w:top w:val="single" w:sz="1" w:space="0" w:color="000000"/>
              <w:bottom w:val="single" w:sz="1" w:space="0" w:color="000000"/>
              <w:right w:val="single" w:sz="1" w:space="0" w:color="000000"/>
            </w:tcBorders>
          </w:tcPr>
          <w:p w14:paraId="5932135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11D6A5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085751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AEA5D0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C00D088"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064CC15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9A292A1"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E00AC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A0A1111" w14:textId="77777777" w:rsidR="00276518" w:rsidRPr="000212E9" w:rsidRDefault="00276518">
            <w:pPr>
              <w:rPr>
                <w:rFonts w:ascii="Segoe UI" w:eastAsia="メイリオ" w:hAnsi="Segoe UI" w:cs="Segoe UI"/>
                <w:sz w:val="20"/>
                <w:szCs w:val="20"/>
              </w:rPr>
            </w:pPr>
          </w:p>
        </w:tc>
      </w:tr>
      <w:tr w:rsidR="004B1E45" w:rsidRPr="00600B80" w14:paraId="3C24E2B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6CDE2A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7DFD03"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36020B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69D441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EEA8BB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FD8FD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885029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01C0B3D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8BF40C6" w14:textId="77777777" w:rsidR="00276518" w:rsidRPr="000212E9" w:rsidRDefault="00276518">
            <w:pPr>
              <w:rPr>
                <w:rFonts w:ascii="Segoe UI" w:eastAsia="メイリオ" w:hAnsi="Segoe UI" w:cs="Segoe UI"/>
                <w:sz w:val="20"/>
                <w:szCs w:val="20"/>
              </w:rPr>
            </w:pPr>
          </w:p>
        </w:tc>
      </w:tr>
      <w:tr w:rsidR="004B1E45" w:rsidRPr="00600B80" w14:paraId="618C2BCE" w14:textId="77777777" w:rsidTr="00D74B83">
        <w:trPr>
          <w:trHeight w:hRule="exact" w:val="288"/>
        </w:trPr>
        <w:tc>
          <w:tcPr>
            <w:tcW w:w="995" w:type="dxa"/>
            <w:tcBorders>
              <w:top w:val="single" w:sz="1" w:space="0" w:color="000000"/>
              <w:bottom w:val="single" w:sz="1" w:space="0" w:color="000000"/>
              <w:right w:val="single" w:sz="1" w:space="0" w:color="000000"/>
            </w:tcBorders>
          </w:tcPr>
          <w:p w14:paraId="6E198D5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4F67A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247EB4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C1AB1F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729B45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5F800C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6430C0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531C07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0B2419E" w14:textId="77777777" w:rsidR="00276518" w:rsidRPr="000212E9" w:rsidRDefault="00276518">
            <w:pPr>
              <w:rPr>
                <w:rFonts w:ascii="Segoe UI" w:eastAsia="メイリオ" w:hAnsi="Segoe UI" w:cs="Segoe UI"/>
                <w:sz w:val="20"/>
                <w:szCs w:val="20"/>
              </w:rPr>
            </w:pPr>
          </w:p>
        </w:tc>
      </w:tr>
      <w:tr w:rsidR="004B1E45" w:rsidRPr="00600B80" w14:paraId="7BFE2C79"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59795CC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E8D0B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19C3D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1E767C5"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584B30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ED4F1C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4D32A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9CB05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26EA79" w14:textId="77777777" w:rsidR="00276518" w:rsidRPr="000212E9" w:rsidRDefault="00276518">
            <w:pPr>
              <w:rPr>
                <w:rFonts w:ascii="Segoe UI" w:eastAsia="メイリオ" w:hAnsi="Segoe UI" w:cs="Segoe UI"/>
                <w:sz w:val="20"/>
                <w:szCs w:val="20"/>
              </w:rPr>
            </w:pPr>
          </w:p>
        </w:tc>
      </w:tr>
      <w:tr w:rsidR="004B1E45" w:rsidRPr="00600B80" w14:paraId="1AE321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60FD1C5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935DFB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52D5728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198BF6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BF48C8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2FBF8E9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62CD8972"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21ED7C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44875FB" w14:textId="77777777" w:rsidR="00276518" w:rsidRPr="000212E9" w:rsidRDefault="00276518">
            <w:pPr>
              <w:rPr>
                <w:rFonts w:ascii="Segoe UI" w:eastAsia="メイリオ" w:hAnsi="Segoe UI" w:cs="Segoe UI"/>
                <w:sz w:val="20"/>
                <w:szCs w:val="20"/>
              </w:rPr>
            </w:pPr>
          </w:p>
        </w:tc>
      </w:tr>
      <w:tr w:rsidR="004B1E45" w:rsidRPr="00600B80" w14:paraId="4D3974B0"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6791FF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CCDBF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11F6F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DFC6A0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77D799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3ADB1C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988F92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76CC18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EE04811" w14:textId="77777777" w:rsidR="00276518" w:rsidRPr="000212E9" w:rsidRDefault="00276518">
            <w:pPr>
              <w:rPr>
                <w:rFonts w:ascii="Segoe UI" w:eastAsia="メイリオ" w:hAnsi="Segoe UI" w:cs="Segoe UI"/>
                <w:sz w:val="20"/>
                <w:szCs w:val="20"/>
              </w:rPr>
            </w:pPr>
          </w:p>
        </w:tc>
      </w:tr>
      <w:tr w:rsidR="004B1E45" w:rsidRPr="00600B80" w14:paraId="7430860D" w14:textId="77777777" w:rsidTr="00D74B83">
        <w:trPr>
          <w:trHeight w:hRule="exact" w:val="288"/>
        </w:trPr>
        <w:tc>
          <w:tcPr>
            <w:tcW w:w="995" w:type="dxa"/>
            <w:tcBorders>
              <w:top w:val="single" w:sz="1" w:space="0" w:color="000000"/>
              <w:bottom w:val="single" w:sz="1" w:space="0" w:color="000000"/>
              <w:right w:val="single" w:sz="1" w:space="0" w:color="000000"/>
            </w:tcBorders>
          </w:tcPr>
          <w:p w14:paraId="303E6CD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E232F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31CA3D2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698813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3A3085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083726D"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DC9BF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3FCD0D6D"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888D3C2" w14:textId="77777777" w:rsidR="00276518" w:rsidRPr="000212E9" w:rsidRDefault="00276518">
            <w:pPr>
              <w:rPr>
                <w:rFonts w:ascii="Segoe UI" w:eastAsia="メイリオ" w:hAnsi="Segoe UI" w:cs="Segoe UI"/>
                <w:sz w:val="20"/>
                <w:szCs w:val="20"/>
              </w:rPr>
            </w:pPr>
          </w:p>
        </w:tc>
      </w:tr>
      <w:tr w:rsidR="004B1E45" w:rsidRPr="00600B80" w14:paraId="3406A291"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049392F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C7ACDE7"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E39D02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AF3AC6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129E0D5"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7EA3170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1B85F7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932F09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2445F3E" w14:textId="77777777" w:rsidR="00276518" w:rsidRPr="000212E9" w:rsidRDefault="00276518">
            <w:pPr>
              <w:rPr>
                <w:rFonts w:ascii="Segoe UI" w:eastAsia="メイリオ" w:hAnsi="Segoe UI" w:cs="Segoe UI"/>
                <w:sz w:val="20"/>
                <w:szCs w:val="20"/>
              </w:rPr>
            </w:pPr>
          </w:p>
        </w:tc>
      </w:tr>
      <w:tr w:rsidR="004B1E45" w:rsidRPr="00600B80" w14:paraId="3FDA65AA" w14:textId="77777777" w:rsidTr="00D74B83">
        <w:trPr>
          <w:trHeight w:hRule="exact" w:val="288"/>
        </w:trPr>
        <w:tc>
          <w:tcPr>
            <w:tcW w:w="995" w:type="dxa"/>
            <w:tcBorders>
              <w:top w:val="single" w:sz="1" w:space="0" w:color="000000"/>
              <w:bottom w:val="single" w:sz="1" w:space="0" w:color="000000"/>
              <w:right w:val="single" w:sz="1" w:space="0" w:color="000000"/>
            </w:tcBorders>
          </w:tcPr>
          <w:p w14:paraId="7D9774BB"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66624E4" w14:textId="77777777" w:rsidR="00276518" w:rsidRPr="000212E9" w:rsidRDefault="00276518">
            <w:pPr>
              <w:rPr>
                <w:rFonts w:ascii="Segoe UI" w:eastAsia="メイリオ" w:hAnsi="Segoe UI" w:cs="Segoe UI"/>
                <w:sz w:val="20"/>
                <w:szCs w:val="20"/>
                <w:lang w:eastAsia="ja-JP"/>
              </w:rPr>
            </w:pPr>
          </w:p>
        </w:tc>
        <w:tc>
          <w:tcPr>
            <w:tcW w:w="993" w:type="dxa"/>
            <w:tcBorders>
              <w:top w:val="single" w:sz="1" w:space="0" w:color="000000"/>
              <w:left w:val="single" w:sz="1" w:space="0" w:color="000000"/>
              <w:bottom w:val="single" w:sz="1" w:space="0" w:color="000000"/>
              <w:right w:val="single" w:sz="1" w:space="0" w:color="000000"/>
            </w:tcBorders>
          </w:tcPr>
          <w:p w14:paraId="07A21B8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710664E0"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D58E1F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5E236B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025A173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538B7C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BEFF6C2" w14:textId="77777777" w:rsidR="00276518" w:rsidRPr="000212E9" w:rsidRDefault="00276518">
            <w:pPr>
              <w:rPr>
                <w:rFonts w:ascii="Segoe UI" w:eastAsia="メイリオ" w:hAnsi="Segoe UI" w:cs="Segoe UI"/>
                <w:sz w:val="20"/>
                <w:szCs w:val="20"/>
              </w:rPr>
            </w:pPr>
          </w:p>
        </w:tc>
      </w:tr>
      <w:tr w:rsidR="004B1E45" w:rsidRPr="00600B80" w14:paraId="2D04904D"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387B07E5"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62EAAD9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011513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364A383"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6E1A2D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931128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AA0D1FC"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6A47D93"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F723FC1" w14:textId="77777777" w:rsidR="00276518" w:rsidRPr="000212E9" w:rsidRDefault="00276518">
            <w:pPr>
              <w:rPr>
                <w:rFonts w:ascii="Segoe UI" w:eastAsia="メイリオ" w:hAnsi="Segoe UI" w:cs="Segoe UI"/>
                <w:sz w:val="20"/>
                <w:szCs w:val="20"/>
              </w:rPr>
            </w:pPr>
          </w:p>
        </w:tc>
      </w:tr>
      <w:tr w:rsidR="004B1E45" w:rsidRPr="00600B80" w14:paraId="1BCECFE6" w14:textId="77777777" w:rsidTr="00D74B83">
        <w:trPr>
          <w:trHeight w:hRule="exact" w:val="288"/>
        </w:trPr>
        <w:tc>
          <w:tcPr>
            <w:tcW w:w="995" w:type="dxa"/>
            <w:tcBorders>
              <w:top w:val="single" w:sz="1" w:space="0" w:color="000000"/>
              <w:bottom w:val="single" w:sz="1" w:space="0" w:color="000000"/>
              <w:right w:val="single" w:sz="1" w:space="0" w:color="000000"/>
            </w:tcBorders>
          </w:tcPr>
          <w:p w14:paraId="2320B4D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38C7426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4F4C15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34E7A181"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352B92AD"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3A6D541"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25019B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5F7926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5B7EB69" w14:textId="77777777" w:rsidR="00276518" w:rsidRPr="000212E9" w:rsidRDefault="00276518">
            <w:pPr>
              <w:rPr>
                <w:rFonts w:ascii="Segoe UI" w:eastAsia="メイリオ" w:hAnsi="Segoe UI" w:cs="Segoe UI"/>
                <w:sz w:val="20"/>
                <w:szCs w:val="20"/>
              </w:rPr>
            </w:pPr>
          </w:p>
        </w:tc>
      </w:tr>
      <w:tr w:rsidR="004B1E45" w:rsidRPr="00600B80" w14:paraId="47E2E337"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680A593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700E32DA"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6BC1D02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55B44D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196D5390"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22B722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27C7673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27D0488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C7C4EAB" w14:textId="77777777" w:rsidR="00276518" w:rsidRPr="000212E9" w:rsidRDefault="00276518">
            <w:pPr>
              <w:rPr>
                <w:rFonts w:ascii="Segoe UI" w:eastAsia="メイリオ" w:hAnsi="Segoe UI" w:cs="Segoe UI"/>
                <w:sz w:val="20"/>
                <w:szCs w:val="20"/>
              </w:rPr>
            </w:pPr>
          </w:p>
        </w:tc>
      </w:tr>
      <w:tr w:rsidR="004B1E45" w:rsidRPr="00600B80" w14:paraId="594BD376" w14:textId="77777777" w:rsidTr="00D74B83">
        <w:trPr>
          <w:trHeight w:hRule="exact" w:val="288"/>
        </w:trPr>
        <w:tc>
          <w:tcPr>
            <w:tcW w:w="995" w:type="dxa"/>
            <w:tcBorders>
              <w:top w:val="single" w:sz="1" w:space="0" w:color="000000"/>
              <w:bottom w:val="single" w:sz="1" w:space="0" w:color="000000"/>
              <w:right w:val="single" w:sz="1" w:space="0" w:color="000000"/>
            </w:tcBorders>
          </w:tcPr>
          <w:p w14:paraId="6633A0C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65ACC0EC"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2F71FF84"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364465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78EC4EB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C941EF8"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974BFF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0EF58FEC"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D9F09E7" w14:textId="77777777" w:rsidR="00276518" w:rsidRPr="000212E9" w:rsidRDefault="00276518">
            <w:pPr>
              <w:rPr>
                <w:rFonts w:ascii="Segoe UI" w:eastAsia="メイリオ" w:hAnsi="Segoe UI" w:cs="Segoe UI"/>
                <w:sz w:val="20"/>
                <w:szCs w:val="20"/>
              </w:rPr>
            </w:pPr>
          </w:p>
        </w:tc>
      </w:tr>
      <w:tr w:rsidR="004B1E45" w:rsidRPr="00600B80" w14:paraId="7A8AD432"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CFC291D"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0C20FD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2FE53C9C"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0853004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33F177F"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567547F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6C563195"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1B90815"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277D748" w14:textId="77777777" w:rsidR="00276518" w:rsidRPr="000212E9" w:rsidRDefault="00276518">
            <w:pPr>
              <w:rPr>
                <w:rFonts w:ascii="Segoe UI" w:eastAsia="メイリオ" w:hAnsi="Segoe UI" w:cs="Segoe UI"/>
                <w:sz w:val="20"/>
                <w:szCs w:val="20"/>
              </w:rPr>
            </w:pPr>
          </w:p>
        </w:tc>
      </w:tr>
      <w:tr w:rsidR="004B1E45" w:rsidRPr="00600B80" w14:paraId="1A404217" w14:textId="77777777" w:rsidTr="00D74B83">
        <w:trPr>
          <w:trHeight w:hRule="exact" w:val="288"/>
        </w:trPr>
        <w:tc>
          <w:tcPr>
            <w:tcW w:w="995" w:type="dxa"/>
            <w:tcBorders>
              <w:top w:val="single" w:sz="1" w:space="0" w:color="000000"/>
              <w:bottom w:val="single" w:sz="1" w:space="0" w:color="000000"/>
              <w:right w:val="single" w:sz="1" w:space="0" w:color="000000"/>
            </w:tcBorders>
          </w:tcPr>
          <w:p w14:paraId="3AFB89D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EE494F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2338B9F"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0E7FF59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FE008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7467BF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4B18EE13"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16722A18"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4C5905E" w14:textId="77777777" w:rsidR="00276518" w:rsidRPr="000212E9" w:rsidRDefault="00276518">
            <w:pPr>
              <w:rPr>
                <w:rFonts w:ascii="Segoe UI" w:eastAsia="メイリオ" w:hAnsi="Segoe UI" w:cs="Segoe UI"/>
                <w:sz w:val="20"/>
                <w:szCs w:val="20"/>
              </w:rPr>
            </w:pPr>
          </w:p>
        </w:tc>
      </w:tr>
      <w:tr w:rsidR="004B1E45" w:rsidRPr="00600B80" w14:paraId="3D49C4A4"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2E341AF6"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1FFB287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14BE93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83EE59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FFA4F9B"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40CCE7B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0FE336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AA9A5E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94DEB53" w14:textId="77777777" w:rsidR="00276518" w:rsidRPr="000212E9" w:rsidRDefault="00276518">
            <w:pPr>
              <w:rPr>
                <w:rFonts w:ascii="Segoe UI" w:eastAsia="メイリオ" w:hAnsi="Segoe UI" w:cs="Segoe UI"/>
                <w:sz w:val="20"/>
                <w:szCs w:val="20"/>
              </w:rPr>
            </w:pPr>
          </w:p>
        </w:tc>
      </w:tr>
      <w:tr w:rsidR="004B1E45" w:rsidRPr="00600B80" w14:paraId="55160048" w14:textId="77777777" w:rsidTr="00D74B83">
        <w:trPr>
          <w:trHeight w:hRule="exact" w:val="288"/>
        </w:trPr>
        <w:tc>
          <w:tcPr>
            <w:tcW w:w="995" w:type="dxa"/>
            <w:tcBorders>
              <w:top w:val="single" w:sz="1" w:space="0" w:color="000000"/>
              <w:bottom w:val="single" w:sz="1" w:space="0" w:color="000000"/>
              <w:right w:val="single" w:sz="1" w:space="0" w:color="000000"/>
            </w:tcBorders>
          </w:tcPr>
          <w:p w14:paraId="52099A3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556E63F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06FD936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490BE739"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68B260A1"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E31E20C"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7AB9ACD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4029979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6A86421" w14:textId="77777777" w:rsidR="00276518" w:rsidRPr="000212E9" w:rsidRDefault="00276518">
            <w:pPr>
              <w:rPr>
                <w:rFonts w:ascii="Segoe UI" w:eastAsia="メイリオ" w:hAnsi="Segoe UI" w:cs="Segoe UI"/>
                <w:sz w:val="20"/>
                <w:szCs w:val="20"/>
              </w:rPr>
            </w:pPr>
          </w:p>
        </w:tc>
      </w:tr>
      <w:tr w:rsidR="004B1E45" w:rsidRPr="00600B80" w14:paraId="4474585B"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4815B022"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312EA5D"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7B59561"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C30686E"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8232BA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084E7F3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4672F06A"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27DFC62"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6480853" w14:textId="77777777" w:rsidR="00276518" w:rsidRPr="000212E9" w:rsidRDefault="00276518">
            <w:pPr>
              <w:rPr>
                <w:rFonts w:ascii="Segoe UI" w:eastAsia="メイリオ" w:hAnsi="Segoe UI" w:cs="Segoe UI"/>
                <w:sz w:val="20"/>
                <w:szCs w:val="20"/>
              </w:rPr>
            </w:pPr>
          </w:p>
        </w:tc>
      </w:tr>
      <w:tr w:rsidR="004B1E45" w:rsidRPr="00600B80" w14:paraId="071DB5A4" w14:textId="77777777" w:rsidTr="00D74B83">
        <w:trPr>
          <w:trHeight w:hRule="exact" w:val="288"/>
        </w:trPr>
        <w:tc>
          <w:tcPr>
            <w:tcW w:w="995" w:type="dxa"/>
            <w:tcBorders>
              <w:top w:val="single" w:sz="1" w:space="0" w:color="000000"/>
              <w:bottom w:val="single" w:sz="1" w:space="0" w:color="000000"/>
              <w:right w:val="single" w:sz="1" w:space="0" w:color="000000"/>
            </w:tcBorders>
          </w:tcPr>
          <w:p w14:paraId="3E6E6CCE"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2D50FB32"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6C17745"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7095E32"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D6F6C9E"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16A6DC0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A544207"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2D75CA94"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1AE966E9" w14:textId="77777777" w:rsidR="00276518" w:rsidRPr="000212E9" w:rsidRDefault="00276518">
            <w:pPr>
              <w:rPr>
                <w:rFonts w:ascii="Segoe UI" w:eastAsia="メイリオ" w:hAnsi="Segoe UI" w:cs="Segoe UI"/>
                <w:sz w:val="20"/>
                <w:szCs w:val="20"/>
              </w:rPr>
            </w:pPr>
          </w:p>
        </w:tc>
      </w:tr>
      <w:tr w:rsidR="004B1E45" w:rsidRPr="00600B80" w14:paraId="40117855" w14:textId="77777777" w:rsidTr="00D74B83">
        <w:trPr>
          <w:trHeight w:hRule="exact" w:val="288"/>
        </w:trPr>
        <w:tc>
          <w:tcPr>
            <w:tcW w:w="995" w:type="dxa"/>
            <w:tcBorders>
              <w:top w:val="single" w:sz="1" w:space="0" w:color="000000"/>
              <w:bottom w:val="single" w:sz="1" w:space="0" w:color="000000"/>
              <w:right w:val="single" w:sz="1" w:space="0" w:color="000000"/>
            </w:tcBorders>
            <w:shd w:val="clear" w:color="auto" w:fill="FFFFCC"/>
          </w:tcPr>
          <w:p w14:paraId="19CE028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F431C5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1CA299F6"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24F924DF"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050842D3"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8F85AE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5AC3A62E"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1ECB2C3F"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6D3830" w14:textId="77777777" w:rsidR="00276518" w:rsidRPr="000212E9" w:rsidRDefault="00276518">
            <w:pPr>
              <w:rPr>
                <w:rFonts w:ascii="Segoe UI" w:eastAsia="メイリオ" w:hAnsi="Segoe UI" w:cs="Segoe UI"/>
                <w:sz w:val="20"/>
                <w:szCs w:val="20"/>
              </w:rPr>
            </w:pPr>
          </w:p>
        </w:tc>
      </w:tr>
      <w:tr w:rsidR="004B1E45" w:rsidRPr="00600B80" w14:paraId="39207797" w14:textId="77777777" w:rsidTr="00D74B83">
        <w:trPr>
          <w:trHeight w:hRule="exact" w:val="288"/>
        </w:trPr>
        <w:tc>
          <w:tcPr>
            <w:tcW w:w="995" w:type="dxa"/>
            <w:tcBorders>
              <w:top w:val="single" w:sz="1" w:space="0" w:color="000000"/>
              <w:bottom w:val="single" w:sz="1" w:space="0" w:color="000000"/>
              <w:right w:val="single" w:sz="1" w:space="0" w:color="000000"/>
            </w:tcBorders>
          </w:tcPr>
          <w:p w14:paraId="7942281F"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0A25E5"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725CAD1D"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686A132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486E262C"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44BB3FC0"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E897374"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A1F06A6"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734F0284" w14:textId="77777777" w:rsidR="00276518" w:rsidRPr="000212E9" w:rsidRDefault="00276518">
            <w:pPr>
              <w:rPr>
                <w:rFonts w:ascii="Segoe UI" w:eastAsia="メイリオ" w:hAnsi="Segoe UI" w:cs="Segoe UI"/>
                <w:sz w:val="20"/>
                <w:szCs w:val="20"/>
              </w:rPr>
            </w:pPr>
          </w:p>
        </w:tc>
      </w:tr>
      <w:tr w:rsidR="004B1E45" w:rsidRPr="00600B80" w14:paraId="2B9342A0" w14:textId="77777777" w:rsidTr="00D74B83">
        <w:trPr>
          <w:trHeight w:hRule="exact" w:val="288"/>
        </w:trPr>
        <w:tc>
          <w:tcPr>
            <w:tcW w:w="995" w:type="dxa"/>
            <w:tcBorders>
              <w:top w:val="single" w:sz="1" w:space="0" w:color="000000"/>
              <w:bottom w:val="single" w:sz="12" w:space="0" w:color="auto"/>
              <w:right w:val="single" w:sz="1" w:space="0" w:color="000000"/>
            </w:tcBorders>
            <w:shd w:val="clear" w:color="auto" w:fill="FFFFCC"/>
          </w:tcPr>
          <w:p w14:paraId="2D98BC97"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shd w:val="clear" w:color="auto" w:fill="FFFFCC"/>
          </w:tcPr>
          <w:p w14:paraId="5787B37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shd w:val="clear" w:color="auto" w:fill="FFFFCC"/>
          </w:tcPr>
          <w:p w14:paraId="0BFBAD93"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shd w:val="clear" w:color="auto" w:fill="FFFFCC"/>
          </w:tcPr>
          <w:p w14:paraId="513EAABB"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shd w:val="clear" w:color="auto" w:fill="FFFFCC"/>
          </w:tcPr>
          <w:p w14:paraId="6C28A8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shd w:val="clear" w:color="auto" w:fill="FFFFCC"/>
          </w:tcPr>
          <w:p w14:paraId="6EE6EE2F"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shd w:val="clear" w:color="auto" w:fill="FFFFCC"/>
          </w:tcPr>
          <w:p w14:paraId="2C4C74FD"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shd w:val="clear" w:color="auto" w:fill="FFFFCC"/>
          </w:tcPr>
          <w:p w14:paraId="0C30E7C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B37826C" w14:textId="77777777" w:rsidR="00276518" w:rsidRPr="000212E9" w:rsidRDefault="00276518">
            <w:pPr>
              <w:rPr>
                <w:rFonts w:ascii="Segoe UI" w:eastAsia="メイリオ" w:hAnsi="Segoe UI" w:cs="Segoe UI"/>
                <w:sz w:val="20"/>
                <w:szCs w:val="20"/>
              </w:rPr>
            </w:pPr>
          </w:p>
        </w:tc>
      </w:tr>
      <w:tr w:rsidR="00276518" w:rsidRPr="00600B80" w14:paraId="197FC273" w14:textId="77777777" w:rsidTr="00F8276B">
        <w:trPr>
          <w:trHeight w:hRule="exact" w:val="384"/>
        </w:trPr>
        <w:tc>
          <w:tcPr>
            <w:tcW w:w="9993" w:type="dxa"/>
            <w:gridSpan w:val="9"/>
            <w:tcBorders>
              <w:top w:val="single" w:sz="12" w:space="0" w:color="auto"/>
              <w:left w:val="single" w:sz="12" w:space="0" w:color="auto"/>
              <w:bottom w:val="nil"/>
              <w:right w:val="single" w:sz="12" w:space="0" w:color="auto"/>
            </w:tcBorders>
            <w:shd w:val="clear" w:color="auto" w:fill="D9D9D9"/>
          </w:tcPr>
          <w:p w14:paraId="4B6FC25A" w14:textId="77777777" w:rsidR="00276518" w:rsidRPr="00600B80" w:rsidRDefault="008A42C3">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１号加速器</w:t>
            </w:r>
          </w:p>
        </w:tc>
      </w:tr>
      <w:tr w:rsidR="004B1E45" w:rsidRPr="00600B80" w14:paraId="7F375B65" w14:textId="77777777" w:rsidTr="00D74B83">
        <w:trPr>
          <w:trHeight w:hRule="exact" w:val="1471"/>
        </w:trPr>
        <w:tc>
          <w:tcPr>
            <w:tcW w:w="995" w:type="dxa"/>
            <w:tcBorders>
              <w:top w:val="single" w:sz="8" w:space="0" w:color="auto"/>
              <w:left w:val="single" w:sz="12" w:space="0" w:color="auto"/>
              <w:bottom w:val="double" w:sz="8" w:space="0" w:color="000000"/>
              <w:right w:val="single" w:sz="1" w:space="0" w:color="000000"/>
            </w:tcBorders>
            <w:vAlign w:val="center"/>
          </w:tcPr>
          <w:p w14:paraId="555381C1" w14:textId="77777777" w:rsidR="00276518" w:rsidRPr="00600B80" w:rsidRDefault="008A42C3" w:rsidP="00B0664F">
            <w:pPr>
              <w:pStyle w:val="TableParagraph"/>
              <w:spacing w:before="192" w:line="220" w:lineRule="exact"/>
              <w:ind w:left="7" w:right="21"/>
              <w:rPr>
                <w:rFonts w:ascii="Segoe UI" w:eastAsia="メイリオ" w:hAnsi="Segoe UI" w:cs="Segoe UI"/>
                <w:lang w:eastAsia="ja-JP"/>
              </w:rPr>
            </w:pPr>
            <w:r w:rsidRPr="00600B80">
              <w:rPr>
                <w:rFonts w:ascii="Segoe UI" w:eastAsia="メイリオ" w:hAnsi="Segoe UI" w:cs="Segoe UI"/>
                <w:lang w:eastAsia="ja-JP"/>
              </w:rPr>
              <w:t>加速電圧</w:t>
            </w:r>
            <w:r w:rsidR="00E96EA8">
              <w:rPr>
                <w:rFonts w:ascii="Segoe UI" w:eastAsia="メイリオ" w:hAnsi="Segoe UI" w:cs="Segoe UI"/>
                <w:lang w:eastAsia="ja-JP"/>
              </w:rPr>
              <w:br/>
            </w:r>
            <w:r w:rsidRPr="00600B80">
              <w:rPr>
                <w:rFonts w:ascii="Segoe UI" w:eastAsia="メイリオ" w:hAnsi="Segoe UI" w:cs="Segoe UI"/>
                <w:lang w:eastAsia="ja-JP"/>
              </w:rPr>
              <w:t>[MV]</w:t>
            </w:r>
          </w:p>
        </w:tc>
        <w:tc>
          <w:tcPr>
            <w:tcW w:w="1109" w:type="dxa"/>
            <w:tcBorders>
              <w:top w:val="single" w:sz="8" w:space="0" w:color="auto"/>
              <w:left w:val="single" w:sz="1" w:space="0" w:color="000000"/>
              <w:bottom w:val="double" w:sz="8" w:space="0" w:color="000000"/>
              <w:right w:val="single" w:sz="1" w:space="0" w:color="000000"/>
            </w:tcBorders>
            <w:vAlign w:val="center"/>
          </w:tcPr>
          <w:p w14:paraId="7FA5A9FE" w14:textId="77777777" w:rsidR="00276518" w:rsidRPr="00600B80" w:rsidRDefault="008A42C3" w:rsidP="00B0664F">
            <w:pPr>
              <w:pStyle w:val="TableParagraph"/>
              <w:spacing w:before="148" w:line="220" w:lineRule="exact"/>
              <w:ind w:left="316" w:right="190" w:hanging="111"/>
              <w:rPr>
                <w:rFonts w:ascii="Segoe UI" w:eastAsia="メイリオ" w:hAnsi="Segoe UI" w:cs="Segoe UI"/>
                <w:lang w:eastAsia="ja-JP"/>
              </w:rPr>
            </w:pPr>
            <w:r w:rsidRPr="00600B80">
              <w:rPr>
                <w:rFonts w:ascii="Segoe UI" w:eastAsia="メイリオ" w:hAnsi="Segoe UI" w:cs="Segoe UI"/>
                <w:lang w:eastAsia="ja-JP"/>
              </w:rPr>
              <w:t>ビーム電流</w:t>
            </w:r>
            <w:r w:rsidR="00E96EA8">
              <w:rPr>
                <w:rFonts w:ascii="Segoe UI" w:eastAsia="メイリオ" w:hAnsi="Segoe UI" w:cs="Segoe UI"/>
                <w:lang w:eastAsia="ja-JP"/>
              </w:rPr>
              <w:br/>
            </w:r>
            <w:r w:rsidRPr="00600B80">
              <w:rPr>
                <w:rFonts w:ascii="Segoe UI" w:eastAsia="メイリオ" w:hAnsi="Segoe UI" w:cs="Segoe UI"/>
                <w:lang w:eastAsia="ja-JP"/>
              </w:rPr>
              <w:t>[mA]</w:t>
            </w:r>
          </w:p>
        </w:tc>
        <w:tc>
          <w:tcPr>
            <w:tcW w:w="993" w:type="dxa"/>
            <w:tcBorders>
              <w:top w:val="single" w:sz="8" w:space="0" w:color="auto"/>
              <w:left w:val="single" w:sz="1" w:space="0" w:color="000000"/>
              <w:bottom w:val="double" w:sz="8" w:space="0" w:color="000000"/>
              <w:right w:val="single" w:sz="1" w:space="0" w:color="000000"/>
            </w:tcBorders>
            <w:vAlign w:val="center"/>
          </w:tcPr>
          <w:p w14:paraId="11777029" w14:textId="77777777" w:rsidR="00276518" w:rsidRPr="00600B80" w:rsidRDefault="008A42C3" w:rsidP="00B0664F">
            <w:pPr>
              <w:pStyle w:val="TableParagraph"/>
              <w:spacing w:before="148" w:line="220" w:lineRule="exact"/>
              <w:ind w:left="40" w:right="38"/>
              <w:rPr>
                <w:rFonts w:ascii="Segoe UI" w:eastAsia="メイリオ" w:hAnsi="Segoe UI" w:cs="Segoe UI"/>
                <w:lang w:eastAsia="ja-JP"/>
              </w:rPr>
            </w:pPr>
            <w:r w:rsidRPr="00600B80">
              <w:rPr>
                <w:rFonts w:ascii="Segoe UI" w:eastAsia="メイリオ" w:hAnsi="Segoe UI" w:cs="Segoe UI"/>
                <w:lang w:eastAsia="ja-JP"/>
              </w:rPr>
              <w:t>照射方法</w:t>
            </w:r>
            <w:r w:rsidRPr="00600B80">
              <w:rPr>
                <w:rFonts w:ascii="Segoe UI" w:eastAsia="メイリオ" w:hAnsi="Segoe UI" w:cs="Segoe UI"/>
                <w:lang w:eastAsia="ja-JP"/>
              </w:rPr>
              <w:t>(</w:t>
            </w:r>
            <w:r w:rsidRPr="00600B80">
              <w:rPr>
                <w:rFonts w:ascii="Segoe UI" w:eastAsia="メイリオ" w:hAnsi="Segoe UI" w:cs="Segoe UI"/>
                <w:lang w:eastAsia="ja-JP"/>
              </w:rPr>
              <w:t>固定･コンベア</w:t>
            </w:r>
            <w:r w:rsidRPr="00600B80">
              <w:rPr>
                <w:rFonts w:ascii="Segoe UI" w:eastAsia="メイリオ" w:hAnsi="Segoe UI" w:cs="Segoe UI"/>
                <w:lang w:eastAsia="ja-JP"/>
              </w:rPr>
              <w:t>)</w:t>
            </w:r>
          </w:p>
        </w:tc>
        <w:tc>
          <w:tcPr>
            <w:tcW w:w="963" w:type="dxa"/>
            <w:tcBorders>
              <w:top w:val="single" w:sz="8" w:space="0" w:color="auto"/>
              <w:left w:val="single" w:sz="1" w:space="0" w:color="000000"/>
              <w:bottom w:val="double" w:sz="8" w:space="0" w:color="000000"/>
              <w:right w:val="single" w:sz="1" w:space="0" w:color="000000"/>
            </w:tcBorders>
            <w:vAlign w:val="center"/>
          </w:tcPr>
          <w:p w14:paraId="2E16842D" w14:textId="77777777" w:rsidR="00276518" w:rsidRPr="00600B80" w:rsidRDefault="008A42C3" w:rsidP="00B0664F">
            <w:pPr>
              <w:pStyle w:val="TableParagraph"/>
              <w:spacing w:line="220" w:lineRule="exact"/>
              <w:ind w:left="40" w:right="24"/>
              <w:rPr>
                <w:rFonts w:ascii="Segoe UI" w:eastAsia="メイリオ" w:hAnsi="Segoe UI" w:cs="Segoe UI"/>
                <w:lang w:eastAsia="ja-JP"/>
              </w:rPr>
            </w:pPr>
            <w:r w:rsidRPr="00600B80">
              <w:rPr>
                <w:rFonts w:ascii="Segoe UI" w:eastAsia="メイリオ" w:hAnsi="Segoe UI" w:cs="Segoe UI"/>
                <w:lang w:eastAsia="ja-JP"/>
              </w:rPr>
              <w:t>照射時間</w:t>
            </w:r>
            <w:r w:rsidRPr="00600B80">
              <w:rPr>
                <w:rFonts w:ascii="Segoe UI" w:eastAsia="メイリオ" w:hAnsi="Segoe UI" w:cs="Segoe UI"/>
                <w:lang w:eastAsia="ja-JP"/>
              </w:rPr>
              <w:t>[min/</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255" w:type="dxa"/>
            <w:tcBorders>
              <w:top w:val="single" w:sz="8" w:space="0" w:color="auto"/>
              <w:left w:val="single" w:sz="1" w:space="0" w:color="000000"/>
              <w:bottom w:val="double" w:sz="8" w:space="0" w:color="000000"/>
              <w:right w:val="single" w:sz="1" w:space="0" w:color="000000"/>
            </w:tcBorders>
            <w:vAlign w:val="center"/>
          </w:tcPr>
          <w:p w14:paraId="30D97D6D" w14:textId="77777777" w:rsidR="00276518" w:rsidRPr="00600B80" w:rsidRDefault="008A42C3" w:rsidP="00B0664F">
            <w:pPr>
              <w:pStyle w:val="TableParagraph"/>
              <w:spacing w:line="220" w:lineRule="exact"/>
              <w:ind w:left="261" w:right="24" w:hanging="221"/>
              <w:rPr>
                <w:rFonts w:ascii="Segoe UI" w:eastAsia="メイリオ" w:hAnsi="Segoe UI" w:cs="Segoe UI"/>
                <w:lang w:eastAsia="ja-JP"/>
              </w:rPr>
            </w:pPr>
            <w:r w:rsidRPr="00600B80">
              <w:rPr>
                <w:rFonts w:ascii="Segoe UI" w:eastAsia="メイリオ" w:hAnsi="Segoe UI" w:cs="Segoe UI"/>
                <w:lang w:eastAsia="ja-JP"/>
              </w:rPr>
              <w:t>照射回数</w:t>
            </w:r>
            <w:r w:rsidRPr="00600B80">
              <w:rPr>
                <w:rFonts w:ascii="Segoe UI" w:eastAsia="メイリオ" w:hAnsi="Segoe UI" w:cs="Segoe UI"/>
                <w:lang w:eastAsia="ja-JP"/>
              </w:rPr>
              <w:t>[</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311" w:type="dxa"/>
            <w:tcBorders>
              <w:top w:val="single" w:sz="8" w:space="0" w:color="auto"/>
              <w:left w:val="single" w:sz="1" w:space="0" w:color="000000"/>
              <w:bottom w:val="double" w:sz="8" w:space="0" w:color="000000"/>
              <w:right w:val="single" w:sz="1" w:space="0" w:color="000000"/>
            </w:tcBorders>
            <w:vAlign w:val="center"/>
          </w:tcPr>
          <w:p w14:paraId="22AD9897" w14:textId="77777777" w:rsidR="00276518" w:rsidRPr="00600B80" w:rsidRDefault="004B1E45" w:rsidP="00B0664F">
            <w:pPr>
              <w:pStyle w:val="TableParagraph"/>
              <w:spacing w:before="103" w:line="220" w:lineRule="exact"/>
              <w:ind w:left="117" w:right="115"/>
              <w:rPr>
                <w:rFonts w:ascii="Segoe UI" w:eastAsia="メイリオ" w:hAnsi="Segoe UI" w:cs="Segoe UI"/>
                <w:sz w:val="18"/>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auto"/>
              <w:left w:val="single" w:sz="1" w:space="0" w:color="000000"/>
              <w:bottom w:val="double" w:sz="8" w:space="0" w:color="000000"/>
              <w:right w:val="single" w:sz="1" w:space="0" w:color="000000"/>
            </w:tcBorders>
            <w:vAlign w:val="center"/>
          </w:tcPr>
          <w:p w14:paraId="78C39219" w14:textId="77777777" w:rsidR="00276518" w:rsidRPr="00B0664F" w:rsidRDefault="008A42C3" w:rsidP="00B0664F">
            <w:pPr>
              <w:pStyle w:val="TableParagraph"/>
              <w:spacing w:line="220" w:lineRule="exact"/>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真空･ガス中･</w:t>
            </w:r>
            <w:r w:rsidRPr="00B0664F">
              <w:rPr>
                <w:rFonts w:ascii="Segoe UI" w:eastAsia="メイリオ" w:hAnsi="Segoe UI" w:cs="Segoe UI"/>
                <w:sz w:val="18"/>
                <w:szCs w:val="18"/>
                <w:lang w:eastAsia="ja-JP"/>
              </w:rPr>
              <w:t xml:space="preserve"> </w:t>
            </w:r>
            <w:r w:rsidRPr="00B0664F">
              <w:rPr>
                <w:rFonts w:ascii="Segoe UI" w:eastAsia="メイリオ" w:hAnsi="Segoe UI" w:cs="Segoe UI"/>
                <w:sz w:val="18"/>
                <w:szCs w:val="18"/>
                <w:lang w:eastAsia="ja-JP"/>
              </w:rPr>
              <w:t>高温照射</w:t>
            </w:r>
            <w:r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毒劇などの使用</w:t>
            </w:r>
            <w:r w:rsidRPr="00B0664F">
              <w:rPr>
                <w:rFonts w:ascii="Segoe UI" w:eastAsia="メイリオ" w:hAnsi="Segoe UI" w:cs="Segoe UI"/>
                <w:sz w:val="18"/>
                <w:szCs w:val="18"/>
                <w:lang w:eastAsia="ja-JP"/>
              </w:rPr>
              <w:t xml:space="preserve"> ( </w:t>
            </w:r>
            <w:r w:rsidRPr="00B0664F">
              <w:rPr>
                <w:rFonts w:ascii="Segoe UI" w:eastAsia="メイリオ" w:hAnsi="Segoe UI" w:cs="Segoe UI"/>
                <w:sz w:val="18"/>
                <w:szCs w:val="18"/>
                <w:lang w:eastAsia="ja-JP"/>
              </w:rPr>
              <w:t>有･無</w:t>
            </w:r>
            <w:r w:rsidRPr="00B0664F">
              <w:rPr>
                <w:rFonts w:ascii="Segoe UI" w:eastAsia="メイリオ" w:hAnsi="Segoe UI" w:cs="Segoe UI"/>
                <w:sz w:val="18"/>
                <w:szCs w:val="18"/>
                <w:lang w:eastAsia="ja-JP"/>
              </w:rPr>
              <w:t>)</w:t>
            </w:r>
          </w:p>
        </w:tc>
        <w:tc>
          <w:tcPr>
            <w:tcW w:w="1077" w:type="dxa"/>
            <w:tcBorders>
              <w:top w:val="single" w:sz="8" w:space="0" w:color="auto"/>
              <w:left w:val="single" w:sz="1" w:space="0" w:color="000000"/>
              <w:bottom w:val="double" w:sz="8" w:space="0" w:color="000000"/>
              <w:right w:val="single" w:sz="8" w:space="0" w:color="000000"/>
            </w:tcBorders>
            <w:vAlign w:val="center"/>
          </w:tcPr>
          <w:p w14:paraId="01C8C099" w14:textId="77777777" w:rsidR="00276518" w:rsidRPr="00B0664F" w:rsidRDefault="008A42C3" w:rsidP="00B0664F">
            <w:pPr>
              <w:pStyle w:val="TableParagraph"/>
              <w:spacing w:line="220" w:lineRule="exact"/>
              <w:ind w:left="22" w:right="13"/>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照射時間</w:t>
            </w:r>
          </w:p>
          <w:p w14:paraId="0D915646" w14:textId="77777777" w:rsidR="00276518" w:rsidRPr="00600B80" w:rsidRDefault="008A42C3" w:rsidP="00B0664F">
            <w:pPr>
              <w:pStyle w:val="TableParagraph"/>
              <w:spacing w:before="12" w:line="220" w:lineRule="exact"/>
              <w:ind w:left="163" w:right="152" w:firstLine="1"/>
              <w:rPr>
                <w:rFonts w:ascii="Segoe UI" w:eastAsia="メイリオ" w:hAnsi="Segoe UI" w:cs="Segoe UI"/>
                <w:sz w:val="18"/>
                <w:lang w:eastAsia="ja-JP"/>
              </w:rPr>
            </w:pPr>
            <w:r w:rsidRPr="00B0664F">
              <w:rPr>
                <w:rFonts w:ascii="Segoe UI" w:eastAsia="メイリオ" w:hAnsi="Segoe UI" w:cs="Segoe UI"/>
                <w:sz w:val="18"/>
                <w:szCs w:val="18"/>
                <w:lang w:eastAsia="ja-JP"/>
              </w:rPr>
              <w:t>合計</w:t>
            </w:r>
            <w:r w:rsidR="004B1E45" w:rsidRPr="00B0664F">
              <w:rPr>
                <w:rFonts w:ascii="Segoe UI" w:eastAsia="メイリオ" w:hAnsi="Segoe UI" w:cs="Segoe UI"/>
                <w:sz w:val="18"/>
                <w:szCs w:val="18"/>
                <w:lang w:eastAsia="ja-JP"/>
              </w:rPr>
              <w:br/>
            </w:r>
            <w:r w:rsidRPr="00B0664F">
              <w:rPr>
                <w:rFonts w:ascii="Segoe UI" w:eastAsia="メイリオ" w:hAnsi="Segoe UI" w:cs="Segoe UI"/>
                <w:sz w:val="18"/>
                <w:szCs w:val="18"/>
                <w:lang w:eastAsia="ja-JP"/>
              </w:rPr>
              <w:t>(min/</w:t>
            </w:r>
            <w:r w:rsidRPr="00B0664F">
              <w:rPr>
                <w:rFonts w:ascii="Segoe UI" w:eastAsia="メイリオ" w:hAnsi="Segoe UI" w:cs="Segoe UI"/>
                <w:sz w:val="18"/>
                <w:szCs w:val="18"/>
                <w:lang w:eastAsia="ja-JP"/>
              </w:rPr>
              <w:t>上期</w:t>
            </w:r>
            <w:r w:rsidR="004B1E45"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 xml:space="preserve"> (min/</w:t>
            </w:r>
            <w:r w:rsidRPr="00B0664F">
              <w:rPr>
                <w:rFonts w:ascii="Segoe UI" w:eastAsia="メイリオ" w:hAnsi="Segoe UI" w:cs="Segoe UI"/>
                <w:sz w:val="18"/>
                <w:szCs w:val="18"/>
                <w:lang w:eastAsia="ja-JP"/>
              </w:rPr>
              <w:t>下</w:t>
            </w:r>
            <w:r w:rsidR="004B1E45" w:rsidRPr="00B0664F">
              <w:rPr>
                <w:rFonts w:ascii="Segoe UI" w:eastAsia="メイリオ" w:hAnsi="Segoe UI" w:cs="Segoe UI"/>
                <w:sz w:val="18"/>
                <w:szCs w:val="18"/>
                <w:lang w:eastAsia="ja-JP"/>
              </w:rPr>
              <w:t>期</w:t>
            </w:r>
            <w:r w:rsidR="004B1E45" w:rsidRPr="00B0664F">
              <w:rPr>
                <w:rFonts w:ascii="Segoe UI" w:eastAsia="メイリオ" w:hAnsi="Segoe UI" w:cs="Segoe UI"/>
                <w:sz w:val="18"/>
                <w:szCs w:val="18"/>
                <w:lang w:eastAsia="ja-JP"/>
              </w:rPr>
              <w:t>)</w:t>
            </w:r>
          </w:p>
        </w:tc>
        <w:tc>
          <w:tcPr>
            <w:tcW w:w="1276" w:type="dxa"/>
            <w:tcBorders>
              <w:top w:val="single" w:sz="8" w:space="0" w:color="auto"/>
              <w:left w:val="single" w:sz="8" w:space="0" w:color="000000"/>
              <w:bottom w:val="double" w:sz="8" w:space="0" w:color="000000"/>
              <w:right w:val="single" w:sz="12" w:space="0" w:color="auto"/>
            </w:tcBorders>
            <w:shd w:val="clear" w:color="auto" w:fill="D9D9D9" w:themeFill="background1" w:themeFillShade="D9"/>
            <w:vAlign w:val="center"/>
          </w:tcPr>
          <w:p w14:paraId="1BA760C0" w14:textId="77777777"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lang w:eastAsia="ja-JP"/>
              </w:rPr>
              <w:t>算定</w:t>
            </w:r>
            <w:r w:rsidRPr="00600B80">
              <w:rPr>
                <w:rFonts w:ascii="Segoe UI" w:eastAsia="メイリオ" w:hAnsi="Segoe UI" w:cs="Segoe UI"/>
              </w:rPr>
              <w:t>額</w:t>
            </w:r>
          </w:p>
        </w:tc>
      </w:tr>
      <w:tr w:rsidR="004B1E45" w:rsidRPr="00600B80" w14:paraId="0DA6EC9B" w14:textId="77777777" w:rsidTr="00D74B83">
        <w:trPr>
          <w:trHeight w:hRule="exact" w:val="308"/>
        </w:trPr>
        <w:tc>
          <w:tcPr>
            <w:tcW w:w="995" w:type="dxa"/>
            <w:tcBorders>
              <w:top w:val="double" w:sz="8" w:space="0" w:color="000000"/>
              <w:left w:val="single" w:sz="12" w:space="0" w:color="auto"/>
              <w:bottom w:val="single" w:sz="1" w:space="0" w:color="000000"/>
              <w:right w:val="single" w:sz="1" w:space="0" w:color="000000"/>
            </w:tcBorders>
          </w:tcPr>
          <w:p w14:paraId="09BA33FF" w14:textId="77777777"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14:paraId="47696C51" w14:textId="77777777"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14:paraId="326D3F7C" w14:textId="77777777"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14:paraId="24294CA5" w14:textId="77777777"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14:paraId="5F6E0C30" w14:textId="77777777" w:rsidR="00276518" w:rsidRPr="000212E9" w:rsidRDefault="00276518">
            <w:pPr>
              <w:rPr>
                <w:rFonts w:ascii="Segoe UI" w:eastAsia="メイリオ" w:hAnsi="Segoe UI" w:cs="Segoe UI"/>
                <w:sz w:val="20"/>
                <w:szCs w:val="20"/>
                <w:lang w:eastAsia="ja-JP"/>
              </w:rPr>
            </w:pPr>
          </w:p>
        </w:tc>
        <w:tc>
          <w:tcPr>
            <w:tcW w:w="1311" w:type="dxa"/>
            <w:tcBorders>
              <w:top w:val="double" w:sz="8" w:space="0" w:color="000000"/>
              <w:left w:val="single" w:sz="1" w:space="0" w:color="000000"/>
              <w:bottom w:val="single" w:sz="1" w:space="0" w:color="000000"/>
              <w:right w:val="single" w:sz="1" w:space="0" w:color="000000"/>
            </w:tcBorders>
          </w:tcPr>
          <w:p w14:paraId="1BD67AC3" w14:textId="77777777" w:rsidR="00276518" w:rsidRPr="000212E9" w:rsidRDefault="00276518">
            <w:pPr>
              <w:rPr>
                <w:rFonts w:ascii="Segoe UI" w:eastAsia="メイリオ" w:hAnsi="Segoe UI" w:cs="Segoe UI"/>
                <w:sz w:val="20"/>
                <w:szCs w:val="20"/>
              </w:rPr>
            </w:pPr>
          </w:p>
        </w:tc>
        <w:tc>
          <w:tcPr>
            <w:tcW w:w="1014" w:type="dxa"/>
            <w:tcBorders>
              <w:top w:val="double" w:sz="8" w:space="0" w:color="000000"/>
              <w:left w:val="single" w:sz="1" w:space="0" w:color="000000"/>
              <w:bottom w:val="single" w:sz="1" w:space="0" w:color="000000"/>
              <w:right w:val="single" w:sz="1" w:space="0" w:color="000000"/>
            </w:tcBorders>
          </w:tcPr>
          <w:p w14:paraId="0E303ED8" w14:textId="77777777"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14:paraId="6BE79A31" w14:textId="77777777"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2" w:space="0" w:color="auto"/>
              <w:right w:val="single" w:sz="12" w:space="0" w:color="auto"/>
            </w:tcBorders>
            <w:shd w:val="clear" w:color="auto" w:fill="D9D9D9" w:themeFill="background1" w:themeFillShade="D9"/>
          </w:tcPr>
          <w:p w14:paraId="2F132CB5" w14:textId="77777777" w:rsidR="00276518" w:rsidRPr="000212E9" w:rsidRDefault="00276518">
            <w:pPr>
              <w:rPr>
                <w:rFonts w:ascii="Segoe UI" w:eastAsia="メイリオ" w:hAnsi="Segoe UI" w:cs="Segoe UI"/>
                <w:sz w:val="20"/>
                <w:szCs w:val="20"/>
                <w:lang w:eastAsia="ja-JP"/>
              </w:rPr>
            </w:pPr>
          </w:p>
        </w:tc>
      </w:tr>
      <w:tr w:rsidR="00E96EA8" w:rsidRPr="00600B80" w14:paraId="0B6E7551"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57CFA969"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54A2F656"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0AD12F3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60E03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2A995F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EEA718E"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3132C19"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auto"/>
            </w:tcBorders>
            <w:shd w:val="clear" w:color="auto" w:fill="FFFFCC"/>
          </w:tcPr>
          <w:p w14:paraId="418FC147"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auto"/>
              <w:bottom w:val="single" w:sz="2" w:space="0" w:color="auto"/>
              <w:right w:val="single" w:sz="12" w:space="0" w:color="auto"/>
            </w:tcBorders>
            <w:shd w:val="clear" w:color="auto" w:fill="D9D9D9" w:themeFill="background1" w:themeFillShade="D9"/>
          </w:tcPr>
          <w:p w14:paraId="42F6A6EC" w14:textId="77777777" w:rsidR="00276518" w:rsidRPr="000212E9" w:rsidRDefault="00276518">
            <w:pPr>
              <w:rPr>
                <w:rFonts w:ascii="Segoe UI" w:eastAsia="メイリオ" w:hAnsi="Segoe UI" w:cs="Segoe UI"/>
                <w:sz w:val="20"/>
                <w:szCs w:val="20"/>
              </w:rPr>
            </w:pPr>
          </w:p>
        </w:tc>
      </w:tr>
      <w:tr w:rsidR="004B1E45" w:rsidRPr="00600B80" w14:paraId="1A98EB1B"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7976624"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6363204"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829B379"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12D6F1B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5B03BB4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9340BFA"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1CBC3B5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7C3DDB1C" w14:textId="77777777"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000000"/>
              <w:bottom w:val="single" w:sz="1" w:space="0" w:color="000000"/>
              <w:right w:val="single" w:sz="12" w:space="0" w:color="auto"/>
            </w:tcBorders>
            <w:shd w:val="clear" w:color="auto" w:fill="D9D9D9" w:themeFill="background1" w:themeFillShade="D9"/>
          </w:tcPr>
          <w:p w14:paraId="6C0BC531" w14:textId="77777777" w:rsidR="00276518" w:rsidRPr="000212E9" w:rsidRDefault="00276518">
            <w:pPr>
              <w:rPr>
                <w:rFonts w:ascii="Segoe UI" w:eastAsia="メイリオ" w:hAnsi="Segoe UI" w:cs="Segoe UI"/>
                <w:sz w:val="20"/>
                <w:szCs w:val="20"/>
              </w:rPr>
            </w:pPr>
          </w:p>
        </w:tc>
      </w:tr>
      <w:tr w:rsidR="004B1E45" w:rsidRPr="00600B80" w14:paraId="7DB7B1BD"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780197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085EB079"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33A4C057"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2738DCA"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3613637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20DB80FB"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FEFF23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532C7B21"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6C7C7594" w14:textId="77777777" w:rsidR="00276518" w:rsidRPr="000212E9" w:rsidRDefault="00276518">
            <w:pPr>
              <w:rPr>
                <w:rFonts w:ascii="Segoe UI" w:eastAsia="メイリオ" w:hAnsi="Segoe UI" w:cs="Segoe UI"/>
                <w:sz w:val="20"/>
                <w:szCs w:val="20"/>
              </w:rPr>
            </w:pPr>
          </w:p>
        </w:tc>
      </w:tr>
      <w:tr w:rsidR="004B1E45" w:rsidRPr="00600B80" w14:paraId="2C41B9E4"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0B2A8CF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7A6F539E"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1BE7DDD2"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293579DD"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0390CC1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64F20F5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3542F13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642CB3CE"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21FAC419" w14:textId="77777777" w:rsidR="00276518" w:rsidRPr="000212E9" w:rsidRDefault="00276518">
            <w:pPr>
              <w:rPr>
                <w:rFonts w:ascii="Segoe UI" w:eastAsia="メイリオ" w:hAnsi="Segoe UI" w:cs="Segoe UI"/>
                <w:sz w:val="20"/>
                <w:szCs w:val="20"/>
              </w:rPr>
            </w:pPr>
          </w:p>
        </w:tc>
      </w:tr>
      <w:tr w:rsidR="004B1E45" w:rsidRPr="00600B80" w14:paraId="3F61B8FF"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70852C41"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3FFF9DF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4C5B08C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5B6CBF84"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75FC0324"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60117443"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18A615AB"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369A07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4E0F634F" w14:textId="77777777" w:rsidR="00276518" w:rsidRPr="000212E9" w:rsidRDefault="00276518">
            <w:pPr>
              <w:rPr>
                <w:rFonts w:ascii="Segoe UI" w:eastAsia="メイリオ" w:hAnsi="Segoe UI" w:cs="Segoe UI"/>
                <w:sz w:val="20"/>
                <w:szCs w:val="20"/>
              </w:rPr>
            </w:pPr>
          </w:p>
        </w:tc>
      </w:tr>
      <w:tr w:rsidR="004B1E45" w:rsidRPr="00600B80" w14:paraId="5B6502DE"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tcPr>
          <w:p w14:paraId="2302ECAC"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14:paraId="423E5AC0"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14:paraId="6D2C508A"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14:paraId="581AA156"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14:paraId="10AC4CF7"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14:paraId="3D1168B6"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14:paraId="5FEAE4C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14:paraId="5158B91B"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53C22DD4" w14:textId="77777777" w:rsidR="00276518" w:rsidRPr="000212E9" w:rsidRDefault="00276518">
            <w:pPr>
              <w:rPr>
                <w:rFonts w:ascii="Segoe UI" w:eastAsia="メイリオ" w:hAnsi="Segoe UI" w:cs="Segoe UI"/>
                <w:sz w:val="20"/>
                <w:szCs w:val="20"/>
              </w:rPr>
            </w:pPr>
          </w:p>
        </w:tc>
      </w:tr>
      <w:tr w:rsidR="004B1E45" w:rsidRPr="00600B80" w14:paraId="7AA27660" w14:textId="77777777" w:rsidTr="00D74B83">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14:paraId="4D2BEB38"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14:paraId="28EBA4C1"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14:paraId="731C38AE"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14:paraId="1CB770BC"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14:paraId="446CAA26"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14:paraId="17C84315"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14:paraId="78C236D8"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14:paraId="4DBF01D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33B67B3C" w14:textId="77777777" w:rsidR="00276518" w:rsidRPr="000212E9" w:rsidRDefault="00276518">
            <w:pPr>
              <w:rPr>
                <w:rFonts w:ascii="Segoe UI" w:eastAsia="メイリオ" w:hAnsi="Segoe UI" w:cs="Segoe UI"/>
                <w:sz w:val="20"/>
                <w:szCs w:val="20"/>
              </w:rPr>
            </w:pPr>
          </w:p>
        </w:tc>
      </w:tr>
      <w:tr w:rsidR="004B1E45" w:rsidRPr="00600B80" w14:paraId="42B7B028" w14:textId="77777777" w:rsidTr="00D74B83">
        <w:trPr>
          <w:trHeight w:hRule="exact" w:val="306"/>
        </w:trPr>
        <w:tc>
          <w:tcPr>
            <w:tcW w:w="995" w:type="dxa"/>
            <w:tcBorders>
              <w:top w:val="single" w:sz="1" w:space="0" w:color="000000"/>
              <w:left w:val="single" w:sz="12" w:space="0" w:color="auto"/>
              <w:bottom w:val="single" w:sz="12" w:space="0" w:color="auto"/>
              <w:right w:val="single" w:sz="1" w:space="0" w:color="000000"/>
            </w:tcBorders>
          </w:tcPr>
          <w:p w14:paraId="45A428F3" w14:textId="77777777"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tcPr>
          <w:p w14:paraId="45C3D7A8" w14:textId="77777777"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tcPr>
          <w:p w14:paraId="053518A8" w14:textId="77777777"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tcPr>
          <w:p w14:paraId="60FFA997" w14:textId="77777777"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tcPr>
          <w:p w14:paraId="4B19E769" w14:textId="77777777"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tcPr>
          <w:p w14:paraId="3BCF9404" w14:textId="77777777"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tcPr>
          <w:p w14:paraId="256E345F" w14:textId="77777777"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tcPr>
          <w:p w14:paraId="0FDBEEF7" w14:textId="77777777"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D9D9D9" w:themeFill="background1" w:themeFillShade="D9"/>
          </w:tcPr>
          <w:p w14:paraId="036B3407" w14:textId="77777777" w:rsidR="00276518" w:rsidRPr="000212E9" w:rsidRDefault="00276518">
            <w:pPr>
              <w:rPr>
                <w:rFonts w:ascii="Segoe UI" w:eastAsia="メイリオ" w:hAnsi="Segoe UI" w:cs="Segoe UI"/>
                <w:sz w:val="20"/>
                <w:szCs w:val="20"/>
              </w:rPr>
            </w:pPr>
          </w:p>
        </w:tc>
      </w:tr>
      <w:tr w:rsidR="00A34D7F" w:rsidRPr="00600B80" w14:paraId="1E51188C" w14:textId="77777777" w:rsidTr="00D74B83">
        <w:trPr>
          <w:trHeight w:hRule="exact" w:val="306"/>
        </w:trPr>
        <w:tc>
          <w:tcPr>
            <w:tcW w:w="8717" w:type="dxa"/>
            <w:gridSpan w:val="8"/>
            <w:tcBorders>
              <w:top w:val="single" w:sz="12" w:space="0" w:color="auto"/>
              <w:left w:val="nil"/>
              <w:bottom w:val="nil"/>
              <w:right w:val="single" w:sz="8" w:space="0" w:color="000000"/>
            </w:tcBorders>
            <w:vAlign w:val="center"/>
          </w:tcPr>
          <w:p w14:paraId="1BEDD08A" w14:textId="77777777" w:rsidR="00A34D7F" w:rsidRPr="00943D2E" w:rsidRDefault="00A34D7F" w:rsidP="00A34D7F">
            <w:pPr>
              <w:jc w:val="right"/>
              <w:rPr>
                <w:rFonts w:ascii="Segoe UI" w:eastAsia="メイリオ" w:hAnsi="Segoe UI" w:cs="Segoe UI"/>
                <w:sz w:val="20"/>
                <w:szCs w:val="20"/>
              </w:rPr>
            </w:pPr>
            <w:r w:rsidRPr="00943D2E">
              <w:rPr>
                <w:rFonts w:ascii="Segoe UI" w:eastAsia="メイリオ" w:hAnsi="Segoe UI" w:cs="Segoe UI"/>
                <w:sz w:val="20"/>
                <w:szCs w:val="20"/>
              </w:rPr>
              <w:t>算定額</w:t>
            </w:r>
            <w:r w:rsidR="004B1E45" w:rsidRPr="00943D2E">
              <w:rPr>
                <w:rFonts w:ascii="Segoe UI" w:eastAsia="メイリオ" w:hAnsi="Segoe UI" w:cs="Segoe UI"/>
                <w:sz w:val="20"/>
                <w:szCs w:val="20"/>
              </w:rPr>
              <w:t>合計</w:t>
            </w:r>
          </w:p>
        </w:tc>
        <w:tc>
          <w:tcPr>
            <w:tcW w:w="1276" w:type="dxa"/>
            <w:tcBorders>
              <w:top w:val="single" w:sz="1" w:space="0" w:color="000000"/>
              <w:left w:val="single" w:sz="8" w:space="0" w:color="000000"/>
              <w:bottom w:val="single" w:sz="12" w:space="0" w:color="auto"/>
              <w:right w:val="single" w:sz="12" w:space="0" w:color="auto"/>
            </w:tcBorders>
            <w:shd w:val="clear" w:color="auto" w:fill="D9D9D9" w:themeFill="background1" w:themeFillShade="D9"/>
          </w:tcPr>
          <w:p w14:paraId="0D660817" w14:textId="77777777" w:rsidR="00A34D7F" w:rsidRPr="000212E9" w:rsidRDefault="00A34D7F">
            <w:pPr>
              <w:rPr>
                <w:rFonts w:ascii="Segoe UI" w:eastAsia="メイリオ" w:hAnsi="Segoe UI" w:cs="Segoe UI"/>
                <w:sz w:val="20"/>
                <w:szCs w:val="20"/>
              </w:rPr>
            </w:pPr>
          </w:p>
        </w:tc>
      </w:tr>
    </w:tbl>
    <w:p w14:paraId="2827838F" w14:textId="77777777" w:rsidR="001A757D" w:rsidRPr="00600B80" w:rsidRDefault="001A757D">
      <w:pPr>
        <w:rPr>
          <w:rFonts w:ascii="Segoe UI" w:eastAsia="メイリオ" w:hAnsi="Segoe UI" w:cs="Segoe UI"/>
          <w:sz w:val="20"/>
        </w:rPr>
      </w:pPr>
      <w:r w:rsidRPr="00600B80">
        <w:rPr>
          <w:rFonts w:ascii="Segoe UI" w:eastAsia="メイリオ" w:hAnsi="Segoe UI" w:cs="Segoe UI"/>
          <w:sz w:val="20"/>
        </w:rPr>
        <w:br w:type="page"/>
      </w:r>
    </w:p>
    <w:p w14:paraId="0EEED07B" w14:textId="77777777" w:rsidR="00276518" w:rsidRPr="00600B80" w:rsidRDefault="00276518">
      <w:pPr>
        <w:rPr>
          <w:rFonts w:ascii="Segoe UI" w:eastAsia="メイリオ" w:hAnsi="Segoe UI" w:cs="Segoe UI"/>
          <w:sz w:val="20"/>
        </w:rPr>
        <w:sectPr w:rsidR="00276518" w:rsidRPr="00600B80">
          <w:pgSz w:w="11910" w:h="16840"/>
          <w:pgMar w:top="1080" w:right="920" w:bottom="280" w:left="1120" w:header="720" w:footer="720" w:gutter="0"/>
          <w:cols w:space="720"/>
        </w:sectPr>
      </w:pPr>
    </w:p>
    <w:p w14:paraId="7AC0B5C1" w14:textId="77777777" w:rsidR="00276518" w:rsidRPr="00600B80" w:rsidRDefault="008A42C3">
      <w:pPr>
        <w:pStyle w:val="a3"/>
        <w:tabs>
          <w:tab w:val="left" w:pos="4669"/>
        </w:tabs>
        <w:spacing w:line="407" w:lineRule="exact"/>
        <w:ind w:left="1456"/>
        <w:rPr>
          <w:rFonts w:ascii="Segoe UI" w:eastAsia="メイリオ" w:hAnsi="Segoe UI" w:cs="Segoe UI"/>
          <w:lang w:eastAsia="ja-JP"/>
        </w:rPr>
      </w:pP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4E099A5C"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pPr w:leftFromText="142" w:rightFromText="142" w:vertAnchor="text" w:tblpY="1"/>
        <w:tblOverlap w:val="never"/>
        <w:tblW w:w="9554"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9"/>
      </w:tblGrid>
      <w:tr w:rsidR="00276518" w:rsidRPr="00600B80" w14:paraId="294087E0" w14:textId="77777777" w:rsidTr="00B0664F">
        <w:trPr>
          <w:trHeight w:hRule="exact" w:val="360"/>
        </w:trPr>
        <w:tc>
          <w:tcPr>
            <w:tcW w:w="9554" w:type="dxa"/>
            <w:gridSpan w:val="10"/>
            <w:tcBorders>
              <w:bottom w:val="single" w:sz="8" w:space="0" w:color="000000"/>
            </w:tcBorders>
            <w:shd w:val="clear" w:color="auto" w:fill="D9D9D9"/>
            <w:vAlign w:val="center"/>
          </w:tcPr>
          <w:p w14:paraId="61738EF7"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532CFAC3" w14:textId="77777777" w:rsidTr="0046057E">
        <w:trPr>
          <w:trHeight w:hRule="exact" w:val="739"/>
        </w:trPr>
        <w:tc>
          <w:tcPr>
            <w:tcW w:w="1079" w:type="dxa"/>
            <w:tcBorders>
              <w:top w:val="single" w:sz="8" w:space="0" w:color="000000"/>
              <w:bottom w:val="double" w:sz="8" w:space="0" w:color="000000"/>
              <w:right w:val="single" w:sz="1" w:space="0" w:color="000000"/>
            </w:tcBorders>
            <w:vAlign w:val="center"/>
          </w:tcPr>
          <w:p w14:paraId="2BA976AA" w14:textId="77777777" w:rsidR="00276518" w:rsidRPr="00B0664F" w:rsidRDefault="008A42C3" w:rsidP="00B0664F">
            <w:pPr>
              <w:pStyle w:val="TableParagraph"/>
              <w:spacing w:before="184"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1F3A2CE1"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15D8746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BF663E4"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2662FED1"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3ED65B5D"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407BC48B"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71D18062" w14:textId="12498389" w:rsidR="00276518" w:rsidRPr="00B0664F" w:rsidRDefault="008A42C3" w:rsidP="0046057E">
            <w:pPr>
              <w:pStyle w:val="TableParagraph"/>
              <w:spacing w:line="220" w:lineRule="exact"/>
              <w:ind w:leftChars="-12" w:hangingChars="13" w:hanging="26"/>
              <w:rPr>
                <w:rFonts w:ascii="Segoe UI" w:eastAsia="メイリオ" w:hAnsi="Segoe UI" w:cs="Segoe UI"/>
                <w:sz w:val="20"/>
                <w:szCs w:val="20"/>
              </w:rPr>
            </w:pPr>
            <w:r w:rsidRPr="00B0664F">
              <w:rPr>
                <w:rFonts w:ascii="Segoe UI" w:eastAsia="メイリオ" w:hAnsi="Segoe UI" w:cs="Segoe UI"/>
                <w:sz w:val="20"/>
                <w:szCs w:val="20"/>
              </w:rPr>
              <w:t>照射</w:t>
            </w:r>
            <w:r w:rsidR="0046057E">
              <w:rPr>
                <w:rFonts w:ascii="Segoe UI" w:eastAsia="メイリオ" w:hAnsi="Segoe UI" w:cs="Segoe UI" w:hint="eastAsia"/>
                <w:sz w:val="20"/>
                <w:szCs w:val="20"/>
                <w:lang w:eastAsia="ja-JP"/>
              </w:rPr>
              <w:t>時間</w:t>
            </w:r>
            <w:r w:rsidR="0046057E" w:rsidRPr="00B0664F" w:rsidDel="0046057E">
              <w:rPr>
                <w:rFonts w:ascii="Segoe UI" w:eastAsia="メイリオ" w:hAnsi="Segoe UI" w:cs="Segoe UI"/>
                <w:sz w:val="20"/>
                <w:szCs w:val="20"/>
              </w:rPr>
              <w:t xml:space="preserve"> </w:t>
            </w:r>
            <w:r w:rsidR="00396C0E"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00396C0E"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D37126F"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半期中</w:t>
            </w:r>
          </w:p>
          <w:p w14:paraId="14CAF648"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回数</w:t>
            </w:r>
          </w:p>
          <w:p w14:paraId="4956E659"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25CFB508" w14:textId="77777777"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合計</w:t>
            </w:r>
          </w:p>
          <w:p w14:paraId="2C60BF6F" w14:textId="77777777"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時間</w:t>
            </w:r>
          </w:p>
          <w:p w14:paraId="169CE2C3"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1BB419B9"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674BA19A"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5B837127"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5C98C7B2"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6C31F265" w14:textId="77777777" w:rsidR="00276518" w:rsidRPr="00B0664F" w:rsidRDefault="008A42C3" w:rsidP="00B0664F">
            <w:pPr>
              <w:pStyle w:val="TableParagraph"/>
              <w:spacing w:before="184"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1A45A3" w:rsidRPr="00600B80" w14:paraId="6E2573F3"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7F9CDE3B" w14:textId="77777777" w:rsidR="001A45A3" w:rsidRDefault="001A45A3" w:rsidP="001A45A3">
            <w:pPr>
              <w:jc w:val="center"/>
              <w:rPr>
                <w:rFonts w:ascii="Times New Roman" w:eastAsia="ＭＳ Ｐゴシック" w:hAnsi="Times New Roman" w:cs="Times New Roman"/>
                <w:color w:val="000000"/>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40068401" w14:textId="77777777" w:rsidR="001A45A3" w:rsidRDefault="001A45A3" w:rsidP="001A45A3">
            <w:pPr>
              <w:jc w:val="center"/>
              <w:rPr>
                <w:rFonts w:ascii="Times New Roman" w:hAnsi="Times New Roman" w:cs="Times New Roman"/>
                <w:color w:val="000000"/>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5502FCE5"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6EACB18F"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224A904"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0374F83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9630FE7" w14:textId="77777777" w:rsidR="001A45A3" w:rsidRDefault="001A45A3" w:rsidP="001A45A3">
            <w:pPr>
              <w:jc w:val="center"/>
              <w:rPr>
                <w:rFonts w:ascii="Times New Roman" w:hAnsi="Times New Roman" w:cs="Times New Roman"/>
                <w:color w:val="000000"/>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865D40E" w14:textId="77777777" w:rsidR="001A45A3" w:rsidRDefault="001A45A3" w:rsidP="001A45A3">
            <w:pPr>
              <w:jc w:val="center"/>
              <w:rPr>
                <w:rFonts w:ascii="Times New Roman" w:hAnsi="Times New Roman" w:cs="Times New Roman"/>
                <w:color w:val="000000"/>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6584ED55" w14:textId="77777777" w:rsidR="001A45A3" w:rsidRDefault="001A45A3" w:rsidP="001A45A3">
            <w:pPr>
              <w:jc w:val="center"/>
              <w:rPr>
                <w:rFonts w:ascii="Times New Roman" w:hAnsi="Times New Roman" w:cs="Times New Roman"/>
                <w:color w:val="000000"/>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3791C453"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0E01F28D"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DDE1C47"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CEF91F5"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BF2664"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930A19F"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9B51BB1"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3F4215A"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7B0618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49B0842"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98A1FE"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C8B7B31" w14:textId="77777777" w:rsidR="001A45A3" w:rsidRPr="00B0664F" w:rsidRDefault="001A45A3" w:rsidP="001A45A3">
            <w:pPr>
              <w:spacing w:line="220" w:lineRule="exact"/>
              <w:jc w:val="center"/>
              <w:rPr>
                <w:rFonts w:ascii="Segoe UI" w:eastAsia="メイリオ" w:hAnsi="Segoe UI" w:cs="Segoe UI"/>
                <w:sz w:val="20"/>
                <w:szCs w:val="20"/>
              </w:rPr>
            </w:pPr>
          </w:p>
        </w:tc>
      </w:tr>
      <w:tr w:rsidR="001A45A3" w:rsidRPr="00600B80" w14:paraId="12750C6A"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7BC2C67D" w14:textId="77777777" w:rsidR="001A45A3" w:rsidRDefault="001A45A3" w:rsidP="001A45A3">
            <w:pPr>
              <w:jc w:val="center"/>
              <w:rPr>
                <w:rFonts w:ascii="Times New Roman" w:hAnsi="Times New Roman" w:cs="Times New Roman"/>
                <w:color w:val="000000"/>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7A459D3F" w14:textId="77777777" w:rsidR="001A45A3" w:rsidRDefault="001A45A3" w:rsidP="001A45A3">
            <w:pPr>
              <w:jc w:val="center"/>
              <w:rPr>
                <w:rFonts w:ascii="Times New Roman" w:hAnsi="Times New Roman" w:cs="Times New Roman"/>
                <w:color w:val="000000"/>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5BAE7332"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E862200"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0AD335DE"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3C62D49"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C426BB" w14:textId="77777777" w:rsidR="001A45A3" w:rsidRDefault="001A45A3" w:rsidP="001A45A3">
            <w:pPr>
              <w:jc w:val="center"/>
              <w:rPr>
                <w:rFonts w:ascii="Times New Roman" w:hAnsi="Times New Roman" w:cs="Times New Roman"/>
                <w:color w:val="000000"/>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40EAC46" w14:textId="77777777" w:rsidR="001A45A3" w:rsidRDefault="001A45A3" w:rsidP="001A45A3">
            <w:pPr>
              <w:jc w:val="center"/>
              <w:rPr>
                <w:rFonts w:ascii="Times New Roman" w:hAnsi="Times New Roman" w:cs="Times New Roman"/>
                <w:color w:val="000000"/>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F3D930" w14:textId="77777777" w:rsidR="001A45A3" w:rsidRDefault="001A45A3" w:rsidP="001A45A3">
            <w:pPr>
              <w:jc w:val="center"/>
              <w:rPr>
                <w:rFonts w:ascii="Times New Roman" w:hAnsi="Times New Roman" w:cs="Times New Roman"/>
                <w:color w:val="000000"/>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2DFE585" w14:textId="77777777" w:rsidR="001A45A3" w:rsidRPr="00B0664F" w:rsidRDefault="001A45A3" w:rsidP="001A45A3">
            <w:pPr>
              <w:spacing w:line="220" w:lineRule="exact"/>
              <w:jc w:val="center"/>
              <w:rPr>
                <w:rFonts w:ascii="Segoe UI" w:eastAsia="メイリオ" w:hAnsi="Segoe UI" w:cs="Segoe UI"/>
                <w:sz w:val="20"/>
                <w:szCs w:val="20"/>
              </w:rPr>
            </w:pPr>
          </w:p>
        </w:tc>
      </w:tr>
      <w:tr w:rsidR="00276518" w:rsidRPr="00600B80" w14:paraId="718D30A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2F6A03F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127032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0B1DD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28B062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7929F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54CC4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288E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FFE8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F8C036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96ACED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984D39" w14:textId="77777777" w:rsidTr="00D74B83">
        <w:trPr>
          <w:trHeight w:hRule="exact" w:val="488"/>
        </w:trPr>
        <w:tc>
          <w:tcPr>
            <w:tcW w:w="1079" w:type="dxa"/>
            <w:tcBorders>
              <w:top w:val="single" w:sz="1" w:space="0" w:color="000000"/>
              <w:right w:val="single" w:sz="1" w:space="0" w:color="000000"/>
            </w:tcBorders>
            <w:vAlign w:val="center"/>
          </w:tcPr>
          <w:p w14:paraId="5090FC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65439351"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C77835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FF740B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0B7A22F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79C34F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6EA8123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0D07E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198B6A8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481B8B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403D4D1" w14:textId="77777777" w:rsidTr="00B0664F">
        <w:trPr>
          <w:trHeight w:hRule="exact" w:val="360"/>
        </w:trPr>
        <w:tc>
          <w:tcPr>
            <w:tcW w:w="9554" w:type="dxa"/>
            <w:gridSpan w:val="10"/>
            <w:tcBorders>
              <w:bottom w:val="single" w:sz="8" w:space="0" w:color="000000"/>
            </w:tcBorders>
            <w:shd w:val="clear" w:color="auto" w:fill="D9D9D9"/>
            <w:vAlign w:val="center"/>
          </w:tcPr>
          <w:p w14:paraId="20D7708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4BFFD378"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22080223" w14:textId="77777777"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2846B2A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3B3FDA5A"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BA87EF2"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2A1AD1F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61F6F36F"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3BA2947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59E5D452" w14:textId="6725E168" w:rsidR="00276518" w:rsidRPr="00B0664F" w:rsidRDefault="004138BE" w:rsidP="004138BE">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610F3650"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1FA383D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F0499DA"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4E8F317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66A5476"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18371AB8"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508D53F"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0EE9818B"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2F1B790E"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38AB376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060841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01B7B2CF"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F5363D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D2B567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2A075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0B6AC6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1B00552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6D0081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25D45B4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5EBDF6A0"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4BB6136"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1B7A78F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47F54D3"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E60C3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B6FE4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E95AE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F6164A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65ECF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3A2002"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6EAB0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04949F9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7748F9E"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338D2A09"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99277C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30B003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8130F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56AC7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E2277D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B5C58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0C11D69"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1B9227F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51146BB3"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F5EC19"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6DB64ED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05FBF2B7"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D9B112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0EDC1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C1B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788E8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59C62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1132F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81F200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4D1B721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B674FE9" w14:textId="77777777" w:rsidTr="00B0664F">
        <w:trPr>
          <w:trHeight w:hRule="exact" w:val="360"/>
        </w:trPr>
        <w:tc>
          <w:tcPr>
            <w:tcW w:w="9554" w:type="dxa"/>
            <w:gridSpan w:val="10"/>
            <w:tcBorders>
              <w:bottom w:val="single" w:sz="8" w:space="0" w:color="000000"/>
            </w:tcBorders>
            <w:shd w:val="clear" w:color="auto" w:fill="D9D9D9"/>
            <w:vAlign w:val="center"/>
          </w:tcPr>
          <w:p w14:paraId="656F56F1"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53842F06"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4571A138" w14:textId="77777777"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3342B9AF"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21DA4E56"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4EFBF1F6"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27E5777"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33EE35B1"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6C214BC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548E8963" w14:textId="1A8665D3" w:rsidR="00276518" w:rsidRPr="00B0664F" w:rsidRDefault="004138BE" w:rsidP="004138BE">
            <w:pPr>
              <w:pStyle w:val="TableParagraph"/>
              <w:spacing w:line="220" w:lineRule="exact"/>
              <w:ind w:right="8"/>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B397CBE"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677386C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56073106"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6CF0A91D"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6794B9F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4FB013DF"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30F7409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1876580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0F1C80C1" w14:textId="77777777" w:rsidR="00276518" w:rsidRPr="00B0664F" w:rsidRDefault="008A42C3" w:rsidP="00B0664F">
            <w:pPr>
              <w:pStyle w:val="TableParagraph"/>
              <w:spacing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779C28F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10CDAE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35360AE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754D5B5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33B527F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7CBEE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58D4DA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8E9EDD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1564505"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75A2AA94"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C76E0D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3623B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CDC60A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D73AC52"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9A6A99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503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635C2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77CCCB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9C64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7699B7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97EAD6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2BCF1B97"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406D0AD"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2A845C6D"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32DA94D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068CF4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895E16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8F632F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80D3CA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EDD1BE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38528BD"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5678CC1A"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733ADB9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8928F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048045E8"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8068C94"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3E4BE5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0B23F9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13F71B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FAEAE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A12684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F3817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15E1FFBF"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1A1D0D05"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75167F92" w14:textId="77777777" w:rsidTr="00B0664F">
        <w:trPr>
          <w:trHeight w:hRule="exact" w:val="360"/>
        </w:trPr>
        <w:tc>
          <w:tcPr>
            <w:tcW w:w="9554" w:type="dxa"/>
            <w:gridSpan w:val="10"/>
            <w:tcBorders>
              <w:bottom w:val="single" w:sz="8" w:space="0" w:color="000000"/>
            </w:tcBorders>
            <w:shd w:val="clear" w:color="auto" w:fill="D9D9D9"/>
            <w:vAlign w:val="center"/>
          </w:tcPr>
          <w:p w14:paraId="13F6909C"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155943E7"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7B28E824" w14:textId="77777777"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6B5EA0B1"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28478A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5B9E24B8"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5CF385B4" w14:textId="77777777" w:rsidR="00276518" w:rsidRPr="00B0664F" w:rsidRDefault="008A42C3" w:rsidP="00B0664F">
            <w:pPr>
              <w:pStyle w:val="TableParagraph"/>
              <w:spacing w:before="2" w:line="220" w:lineRule="exact"/>
              <w:ind w:left="21"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055D2296"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4A79AB12"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61047FF3" w14:textId="54A148D2" w:rsidR="00276518" w:rsidRPr="00B0664F" w:rsidRDefault="004138BE" w:rsidP="00B0664F">
            <w:pPr>
              <w:pStyle w:val="TableParagraph"/>
              <w:spacing w:line="220" w:lineRule="exact"/>
              <w:ind w:right="94"/>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4AD749B"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0D5F244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16001DC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1D8213B0"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239FE9D"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25E97EF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9B795FB"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63017B06"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shd w:val="clear" w:color="auto" w:fill="D9D9D9" w:themeFill="background1" w:themeFillShade="D9"/>
            <w:vAlign w:val="center"/>
          </w:tcPr>
          <w:p w14:paraId="4AD981E6" w14:textId="77777777" w:rsidR="00276518" w:rsidRPr="00B0664F" w:rsidRDefault="008A42C3" w:rsidP="00B0664F">
            <w:pPr>
              <w:pStyle w:val="TableParagraph"/>
              <w:spacing w:line="220" w:lineRule="exact"/>
              <w:ind w:left="241"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3D89A101"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1C8EA540"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14:paraId="276641C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14:paraId="18F6F5C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553F450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774916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9F70C7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25A503A0"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14:paraId="4688C9E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14:paraId="08B73070"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D9D9D9" w:themeFill="background1" w:themeFillShade="D9"/>
            <w:vAlign w:val="center"/>
          </w:tcPr>
          <w:p w14:paraId="76C9FA06"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81B8C45"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63F281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9667DCD"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BF510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237919C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7DEEC4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E1BBC8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91C8B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729C5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489611C7"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034E3F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FECA920"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63E11CB7"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4E1776AA"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75303DF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6C5D6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ED2B30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42B4C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C32958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B9F6B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DE194B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D9D9D9" w:themeFill="background1" w:themeFillShade="D9"/>
            <w:vAlign w:val="center"/>
          </w:tcPr>
          <w:p w14:paraId="4212379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55EB2EC"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45210CB6"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1FF18506"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0F89080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1705CE0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4BCF7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07FE05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CF427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3705EF"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FEB8F25"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D9D9D9" w:themeFill="background1" w:themeFillShade="D9"/>
            <w:vAlign w:val="center"/>
          </w:tcPr>
          <w:p w14:paraId="7ADF58CD"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9FDB448" w14:textId="77777777" w:rsidTr="00D74B83">
        <w:trPr>
          <w:trHeight w:hRule="exact" w:val="360"/>
        </w:trPr>
        <w:tc>
          <w:tcPr>
            <w:tcW w:w="8375" w:type="dxa"/>
            <w:gridSpan w:val="9"/>
            <w:vMerge w:val="restart"/>
            <w:tcBorders>
              <w:left w:val="nil"/>
            </w:tcBorders>
            <w:vAlign w:val="center"/>
          </w:tcPr>
          <w:p w14:paraId="7D02EAB6"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算定額合計</w:t>
            </w:r>
          </w:p>
          <w:p w14:paraId="73F3464B"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9" w:type="dxa"/>
            <w:tcBorders>
              <w:top w:val="nil"/>
              <w:left w:val="nil"/>
              <w:bottom w:val="single" w:sz="18" w:space="0" w:color="auto"/>
              <w:right w:val="single" w:sz="18" w:space="0" w:color="auto"/>
            </w:tcBorders>
            <w:shd w:val="clear" w:color="auto" w:fill="D9D9D9" w:themeFill="background1" w:themeFillShade="D9"/>
            <w:vAlign w:val="center"/>
          </w:tcPr>
          <w:p w14:paraId="56DCA6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8F162A6" w14:textId="77777777" w:rsidTr="00D74B83">
        <w:trPr>
          <w:trHeight w:hRule="exact" w:val="360"/>
        </w:trPr>
        <w:tc>
          <w:tcPr>
            <w:tcW w:w="8375" w:type="dxa"/>
            <w:gridSpan w:val="9"/>
            <w:vMerge/>
            <w:tcBorders>
              <w:left w:val="nil"/>
              <w:bottom w:val="nil"/>
            </w:tcBorders>
            <w:vAlign w:val="center"/>
          </w:tcPr>
          <w:p w14:paraId="44FA1F99" w14:textId="77777777"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4A9B0A92"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1F624B74"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18F5701E" w14:textId="77777777" w:rsidR="00276518" w:rsidRPr="00600B80" w:rsidRDefault="00276518">
      <w:pPr>
        <w:rPr>
          <w:rFonts w:ascii="Segoe UI" w:eastAsia="メイリオ" w:hAnsi="Segoe UI" w:cs="Segoe UI"/>
        </w:rPr>
        <w:sectPr w:rsidR="00276518" w:rsidRPr="00600B80">
          <w:pgSz w:w="11910" w:h="16840"/>
          <w:pgMar w:top="1100" w:right="980" w:bottom="280" w:left="1100" w:header="720" w:footer="720" w:gutter="0"/>
          <w:cols w:space="720"/>
        </w:sectPr>
      </w:pPr>
    </w:p>
    <w:p w14:paraId="1ADAF39C" w14:textId="77777777" w:rsidR="00276518" w:rsidRPr="00600B80" w:rsidRDefault="008A42C3">
      <w:pPr>
        <w:pStyle w:val="a3"/>
        <w:tabs>
          <w:tab w:val="left" w:pos="5320"/>
        </w:tabs>
        <w:spacing w:line="391" w:lineRule="exact"/>
        <w:ind w:left="820"/>
        <w:rPr>
          <w:rFonts w:ascii="Segoe UI" w:eastAsia="メイリオ" w:hAnsi="Segoe UI" w:cs="Segoe UI"/>
          <w:lang w:eastAsia="ja-JP"/>
        </w:rPr>
      </w:pPr>
      <w:r w:rsidRPr="00600B80">
        <w:rPr>
          <w:rFonts w:ascii="Segoe UI" w:eastAsia="メイリオ" w:hAnsi="Segoe UI" w:cs="Segoe UI"/>
          <w:color w:val="FF0000"/>
          <w:lang w:eastAsia="ja-JP"/>
        </w:rPr>
        <w:t>記入例</w:t>
      </w: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14:paraId="5CC070CD" w14:textId="77777777" w:rsidR="00276518" w:rsidRPr="00600B80" w:rsidRDefault="00276518">
      <w:pPr>
        <w:pStyle w:val="a3"/>
        <w:spacing w:before="9" w:after="1"/>
        <w:rPr>
          <w:rFonts w:ascii="Segoe UI" w:eastAsia="メイリオ" w:hAnsi="Segoe UI" w:cs="Segoe UI"/>
          <w:sz w:val="7"/>
          <w:lang w:eastAsia="ja-JP"/>
        </w:rPr>
      </w:pP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1"/>
      </w:tblGrid>
      <w:tr w:rsidR="00276518" w:rsidRPr="00600B80" w14:paraId="68FEB61C" w14:textId="77777777" w:rsidTr="00B0664F">
        <w:trPr>
          <w:trHeight w:hRule="exact" w:val="360"/>
        </w:trPr>
        <w:tc>
          <w:tcPr>
            <w:tcW w:w="9546" w:type="dxa"/>
            <w:gridSpan w:val="10"/>
            <w:tcBorders>
              <w:bottom w:val="single" w:sz="8" w:space="0" w:color="000000"/>
            </w:tcBorders>
            <w:shd w:val="clear" w:color="auto" w:fill="D9D9D9"/>
            <w:vAlign w:val="center"/>
          </w:tcPr>
          <w:p w14:paraId="5DB44D1A" w14:textId="77777777"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14:paraId="7B6C92F2" w14:textId="77777777" w:rsidTr="0046057E">
        <w:trPr>
          <w:trHeight w:hRule="exact" w:val="1151"/>
        </w:trPr>
        <w:tc>
          <w:tcPr>
            <w:tcW w:w="1079" w:type="dxa"/>
            <w:tcBorders>
              <w:top w:val="single" w:sz="8" w:space="0" w:color="000000"/>
              <w:bottom w:val="double" w:sz="8" w:space="0" w:color="000000"/>
              <w:right w:val="single" w:sz="1" w:space="0" w:color="000000"/>
            </w:tcBorders>
            <w:vAlign w:val="center"/>
          </w:tcPr>
          <w:p w14:paraId="0E9D3DF2" w14:textId="77777777" w:rsidR="00276518" w:rsidRPr="00B0664F" w:rsidRDefault="008A42C3" w:rsidP="00B0664F">
            <w:pPr>
              <w:pStyle w:val="TableParagraph"/>
              <w:spacing w:before="184"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415E245C" w14:textId="77777777" w:rsidR="00276518" w:rsidRPr="00B0664F" w:rsidRDefault="008A42C3" w:rsidP="00B0664F">
            <w:pPr>
              <w:pStyle w:val="TableParagraph"/>
              <w:spacing w:before="45"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53A5C725"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19D5BB99"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14:paraId="378A984D" w14:textId="77777777"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14:paraId="5B0192E5" w14:textId="77777777"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666D3B9F" w14:textId="77777777"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5F911699" w14:textId="2B548647" w:rsidR="00276518" w:rsidRPr="00B0664F" w:rsidRDefault="004D6A69" w:rsidP="004D6A69">
            <w:pPr>
              <w:pStyle w:val="TableParagraph"/>
              <w:spacing w:before="20" w:line="220" w:lineRule="exact"/>
              <w:ind w:leftChars="-19" w:right="-23" w:hangingChars="21" w:hanging="42"/>
              <w:rPr>
                <w:rFonts w:ascii="Segoe UI" w:eastAsia="メイリオ" w:hAnsi="Segoe UI" w:cs="Segoe UI"/>
                <w:sz w:val="20"/>
                <w:szCs w:val="20"/>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sidR="004138BE">
              <w:rPr>
                <w:rFonts w:ascii="Segoe UI" w:eastAsia="メイリオ" w:hAnsi="Segoe UI" w:cs="Segoe UI" w:hint="eastAsia"/>
                <w:sz w:val="20"/>
                <w:szCs w:val="20"/>
                <w:lang w:eastAsia="ja-JP"/>
              </w:rPr>
              <w:t>/</w:t>
            </w:r>
            <w:r w:rsidR="004138BE">
              <w:rPr>
                <w:rFonts w:ascii="Segoe UI" w:eastAsia="メイリオ" w:hAnsi="Segoe UI" w:cs="Segoe UI" w:hint="eastAsia"/>
                <w:sz w:val="20"/>
                <w:szCs w:val="20"/>
                <w:lang w:eastAsia="ja-JP"/>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1CDAB4"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半期中</w:t>
            </w:r>
          </w:p>
          <w:p w14:paraId="59FF042E"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回数</w:t>
            </w:r>
          </w:p>
          <w:p w14:paraId="27503BEB" w14:textId="77777777"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4C176CB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合計</w:t>
            </w:r>
          </w:p>
          <w:p w14:paraId="39B30AEA" w14:textId="77777777"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時間</w:t>
            </w:r>
          </w:p>
          <w:p w14:paraId="24B689B4"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09CD77F0"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2A7EF8D9"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641D5B52" w14:textId="77777777"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5545455C" w14:textId="77777777"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D82BBD4" w14:textId="77777777" w:rsidR="00276518" w:rsidRPr="00B0664F" w:rsidRDefault="008A42C3" w:rsidP="00B0664F">
            <w:pPr>
              <w:pStyle w:val="TableParagraph"/>
              <w:spacing w:before="184"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60F3816B"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F4E5371" w14:textId="77777777" w:rsidR="00276518" w:rsidRPr="00B0664F" w:rsidRDefault="00BB382A" w:rsidP="00B0664F">
            <w:pPr>
              <w:pStyle w:val="TableParagraph"/>
              <w:spacing w:before="73" w:line="220" w:lineRule="exact"/>
              <w:ind w:left="22" w:right="22"/>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2248" behindDoc="0" locked="0" layoutInCell="1" allowOverlap="1" wp14:anchorId="515F3E6C" wp14:editId="4DEA92E5">
                      <wp:simplePos x="0" y="0"/>
                      <wp:positionH relativeFrom="column">
                        <wp:posOffset>597535</wp:posOffset>
                      </wp:positionH>
                      <wp:positionV relativeFrom="paragraph">
                        <wp:posOffset>156845</wp:posOffset>
                      </wp:positionV>
                      <wp:extent cx="977900" cy="984250"/>
                      <wp:effectExtent l="38100" t="38100" r="317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977900" cy="984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05B1C" id="_x0000_t32" coordsize="21600,21600" o:spt="32" o:oned="t" path="m,l21600,21600e" filled="f">
                      <v:path arrowok="t" fillok="f" o:connecttype="none"/>
                      <o:lock v:ext="edit" shapetype="t"/>
                    </v:shapetype>
                    <v:shape id="直線矢印コネクタ 19" o:spid="_x0000_s1026" type="#_x0000_t32" style="position:absolute;left:0;text-align:left;margin-left:47.05pt;margin-top:12.35pt;width:77pt;height:77.5pt;flip:x y;z-index:503182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" strokecolor="black [3213]">
                      <v:stroke endarrow="block"/>
                    </v:shape>
                  </w:pict>
                </mc:Fallback>
              </mc:AlternateContent>
            </w:r>
            <w:r w:rsidR="00B0664F">
              <w:rPr>
                <w:rFonts w:ascii="Segoe UI" w:eastAsia="メイリオ" w:hAnsi="Segoe UI" w:cs="Segoe UI"/>
                <w:sz w:val="20"/>
                <w:szCs w:val="20"/>
              </w:rPr>
              <w:t>C</w:t>
            </w:r>
            <w:r w:rsidR="00B0664F" w:rsidRPr="00B0664F">
              <w:rPr>
                <w:rFonts w:ascii="Segoe UI" w:eastAsia="メイリオ" w:hAnsi="Segoe UI" w:cs="Segoe UI"/>
                <w:sz w:val="20"/>
                <w:szCs w:val="20"/>
                <w:vertAlign w:val="superscript"/>
              </w:rPr>
              <w:t>5+</w:t>
            </w:r>
          </w:p>
        </w:tc>
        <w:tc>
          <w:tcPr>
            <w:tcW w:w="1188" w:type="dxa"/>
            <w:tcBorders>
              <w:top w:val="double" w:sz="8" w:space="0" w:color="000000"/>
              <w:left w:val="single" w:sz="1" w:space="0" w:color="000000"/>
              <w:bottom w:val="single" w:sz="1" w:space="0" w:color="000000"/>
              <w:right w:val="single" w:sz="1" w:space="0" w:color="000000"/>
            </w:tcBorders>
            <w:vAlign w:val="center"/>
          </w:tcPr>
          <w:p w14:paraId="4AE3BD8A"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double" w:sz="8" w:space="0" w:color="000000"/>
              <w:left w:val="single" w:sz="1" w:space="0" w:color="000000"/>
              <w:bottom w:val="single" w:sz="1" w:space="0" w:color="000000"/>
              <w:right w:val="single" w:sz="1" w:space="0" w:color="000000"/>
            </w:tcBorders>
            <w:vAlign w:val="center"/>
          </w:tcPr>
          <w:p w14:paraId="1DEB2669"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612D445D"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double" w:sz="8" w:space="0" w:color="000000"/>
              <w:left w:val="single" w:sz="1" w:space="0" w:color="000000"/>
              <w:bottom w:val="single" w:sz="1" w:space="0" w:color="000000"/>
              <w:right w:val="single" w:sz="1" w:space="0" w:color="000000"/>
            </w:tcBorders>
            <w:vAlign w:val="center"/>
          </w:tcPr>
          <w:p w14:paraId="20A482C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23A8BDF"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7B14D9F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69FA4DB7" w14:textId="77777777" w:rsidR="00276518" w:rsidRPr="00B0664F" w:rsidRDefault="008A42C3" w:rsidP="00B0664F">
            <w:pPr>
              <w:pStyle w:val="TableParagraph"/>
              <w:spacing w:before="87"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2×2</w:t>
            </w:r>
          </w:p>
        </w:tc>
        <w:tc>
          <w:tcPr>
            <w:tcW w:w="856" w:type="dxa"/>
            <w:tcBorders>
              <w:top w:val="double" w:sz="8" w:space="0" w:color="000000"/>
              <w:left w:val="single" w:sz="1" w:space="0" w:color="000000"/>
              <w:bottom w:val="single" w:sz="1" w:space="0" w:color="000000"/>
              <w:right w:val="single" w:sz="8" w:space="0" w:color="000000"/>
            </w:tcBorders>
            <w:vAlign w:val="center"/>
          </w:tcPr>
          <w:p w14:paraId="42844AD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double" w:sz="8" w:space="0" w:color="000000"/>
              <w:left w:val="single" w:sz="8" w:space="0" w:color="000000"/>
              <w:bottom w:val="single" w:sz="2" w:space="0" w:color="auto"/>
            </w:tcBorders>
            <w:shd w:val="clear" w:color="auto" w:fill="D9D9D9" w:themeFill="background1" w:themeFillShade="D9"/>
            <w:vAlign w:val="center"/>
          </w:tcPr>
          <w:p w14:paraId="6838AA8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0762DC"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8B8C76D" w14:textId="77777777" w:rsidR="00276518" w:rsidRPr="00B0664F" w:rsidRDefault="00B0664F" w:rsidP="00B0664F">
            <w:pPr>
              <w:pStyle w:val="TableParagraph"/>
              <w:spacing w:before="99" w:line="220" w:lineRule="exact"/>
              <w:ind w:left="22" w:right="22"/>
              <w:rPr>
                <w:rFonts w:ascii="Segoe UI" w:eastAsia="メイリオ" w:hAnsi="Segoe UI" w:cs="Segoe UI"/>
                <w:sz w:val="20"/>
                <w:szCs w:val="20"/>
              </w:rPr>
            </w:pPr>
            <w:r>
              <w:rPr>
                <w:rFonts w:ascii="Segoe UI" w:eastAsia="メイリオ" w:hAnsi="Segoe UI" w:cs="Segoe UI"/>
                <w:sz w:val="20"/>
                <w:szCs w:val="20"/>
              </w:rPr>
              <w:t>C</w:t>
            </w:r>
            <w:r w:rsidRPr="00B0664F">
              <w:rPr>
                <w:rFonts w:ascii="Segoe UI" w:eastAsia="メイリオ" w:hAnsi="Segoe UI" w:cs="Segoe UI"/>
                <w:sz w:val="20"/>
                <w:szCs w:val="20"/>
                <w:vertAlign w:val="superscript"/>
              </w:rPr>
              <w:t>5+</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3C78D77"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98B0B95"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6484EE9"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F081D2D"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7554540F"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F29C873"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0FBA723"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147CEDF" w14:textId="77777777" w:rsidR="00276518" w:rsidRPr="00B0664F" w:rsidRDefault="008A42C3" w:rsidP="00B0664F">
            <w:pPr>
              <w:pStyle w:val="TableParagraph"/>
              <w:spacing w:before="114" w:line="220" w:lineRule="exact"/>
              <w:ind w:left="241" w:right="218"/>
              <w:rPr>
                <w:rFonts w:ascii="Segoe UI" w:eastAsia="メイリオ" w:hAnsi="Segoe UI" w:cs="Segoe UI"/>
                <w:sz w:val="20"/>
                <w:szCs w:val="20"/>
              </w:rPr>
            </w:pPr>
            <w:r w:rsidRPr="00B0664F">
              <w:rPr>
                <w:rFonts w:ascii="Segoe UI" w:eastAsia="メイリオ" w:hAnsi="Segoe UI" w:cs="Segoe UI"/>
                <w:sz w:val="20"/>
                <w:szCs w:val="20"/>
              </w:rPr>
              <w:t>4×1</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AD7FCB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4872B" w14:textId="77777777" w:rsidTr="00D74B83">
        <w:trPr>
          <w:trHeight w:hRule="exact" w:val="842"/>
        </w:trPr>
        <w:tc>
          <w:tcPr>
            <w:tcW w:w="1079" w:type="dxa"/>
            <w:tcBorders>
              <w:top w:val="single" w:sz="1" w:space="0" w:color="000000"/>
              <w:bottom w:val="single" w:sz="1" w:space="0" w:color="000000"/>
              <w:right w:val="single" w:sz="1" w:space="0" w:color="000000"/>
            </w:tcBorders>
            <w:vAlign w:val="center"/>
          </w:tcPr>
          <w:p w14:paraId="05684BFF" w14:textId="77777777" w:rsidR="00276518" w:rsidRPr="00B0664F" w:rsidRDefault="008A42C3" w:rsidP="00B0664F">
            <w:pPr>
              <w:pStyle w:val="TableParagraph"/>
              <w:spacing w:line="220" w:lineRule="exact"/>
              <w:ind w:left="134" w:hanging="56"/>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カクテル</w:t>
            </w:r>
          </w:p>
          <w:p w14:paraId="0D382059" w14:textId="77777777" w:rsidR="00276518" w:rsidRPr="00B0664F" w:rsidRDefault="008A42C3" w:rsidP="00B0664F">
            <w:pPr>
              <w:pStyle w:val="TableParagraph"/>
              <w:spacing w:line="220" w:lineRule="exact"/>
              <w:ind w:left="22" w:right="37"/>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2</w:t>
            </w:r>
          </w:p>
          <w:p w14:paraId="3D3DBE57" w14:textId="77777777" w:rsidR="00276518" w:rsidRPr="00B0664F" w:rsidRDefault="00BB382A" w:rsidP="00B0664F">
            <w:pPr>
              <w:pStyle w:val="TableParagraph"/>
              <w:spacing w:before="33" w:line="220" w:lineRule="exact"/>
              <w:ind w:left="22" w:right="37"/>
              <w:rPr>
                <w:rFonts w:ascii="Segoe UI" w:eastAsia="メイリオ" w:hAnsi="Segoe UI" w:cs="Segoe UI"/>
                <w:sz w:val="20"/>
                <w:szCs w:val="20"/>
                <w:lang w:eastAsia="ja-JP"/>
              </w:rPr>
            </w:pPr>
            <w:r>
              <w:rPr>
                <w:rFonts w:ascii="Segoe UI" w:eastAsia="メイリオ" w:hAnsi="Segoe UI" w:cs="Segoe UI"/>
                <w:noProof/>
                <w:sz w:val="20"/>
                <w:szCs w:val="20"/>
                <w:lang w:eastAsia="ja-JP"/>
              </w:rPr>
              <mc:AlternateContent>
                <mc:Choice Requires="wps">
                  <w:drawing>
                    <wp:anchor distT="0" distB="0" distL="114300" distR="114300" simplePos="0" relativeHeight="503184296" behindDoc="0" locked="0" layoutInCell="1" allowOverlap="1" wp14:anchorId="3B1236FB" wp14:editId="44D40237">
                      <wp:simplePos x="0" y="0"/>
                      <wp:positionH relativeFrom="column">
                        <wp:posOffset>654050</wp:posOffset>
                      </wp:positionH>
                      <wp:positionV relativeFrom="paragraph">
                        <wp:posOffset>32385</wp:posOffset>
                      </wp:positionV>
                      <wp:extent cx="361950" cy="539750"/>
                      <wp:effectExtent l="38100" t="38100" r="19050" b="31750"/>
                      <wp:wrapNone/>
                      <wp:docPr id="20" name="直線矢印コネクタ 20"/>
                      <wp:cNvGraphicFramePr/>
                      <a:graphic xmlns:a="http://schemas.openxmlformats.org/drawingml/2006/main">
                        <a:graphicData uri="http://schemas.microsoft.com/office/word/2010/wordprocessingShape">
                          <wps:wsp>
                            <wps:cNvCnPr/>
                            <wps:spPr>
                              <a:xfrm flipH="1" flipV="1">
                                <a:off x="0" y="0"/>
                                <a:ext cx="3619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6DD4B" id="直線矢印コネクタ 20" o:spid="_x0000_s1026" type="#_x0000_t32" style="position:absolute;left:0;text-align:left;margin-left:51.5pt;margin-top:2.55pt;width:28.5pt;height:42.5pt;flip:x y;z-index:50318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" strokecolor="black [3213]">
                      <v:stroke endarrow="block"/>
                    </v:shape>
                  </w:pict>
                </mc:Fallback>
              </mc:AlternateContent>
            </w:r>
            <w:r w:rsidR="00B0664F">
              <w:rPr>
                <w:rFonts w:ascii="Segoe UI" w:eastAsia="メイリオ" w:hAnsi="Segoe UI" w:cs="Segoe UI"/>
                <w:sz w:val="20"/>
                <w:szCs w:val="20"/>
                <w:lang w:eastAsia="ja-JP"/>
              </w:rPr>
              <w:t>(He</w:t>
            </w:r>
            <w:r w:rsidR="00B0664F" w:rsidRPr="00B0664F">
              <w:rPr>
                <w:rFonts w:ascii="Segoe UI" w:eastAsia="メイリオ" w:hAnsi="Segoe UI" w:cs="Segoe UI"/>
                <w:sz w:val="20"/>
                <w:szCs w:val="20"/>
                <w:vertAlign w:val="superscript"/>
                <w:lang w:eastAsia="ja-JP"/>
              </w:rPr>
              <w:t>2+</w:t>
            </w:r>
            <w:r w:rsidR="00B0664F">
              <w:rPr>
                <w:rFonts w:ascii="Segoe UI" w:eastAsia="メイリオ" w:hAnsi="Segoe UI" w:cs="Segoe UI"/>
                <w:sz w:val="20"/>
                <w:szCs w:val="20"/>
                <w:lang w:eastAsia="ja-JP"/>
              </w:rPr>
              <w:t>, C</w:t>
            </w:r>
            <w:r w:rsidR="00B0664F" w:rsidRPr="00B0664F">
              <w:rPr>
                <w:rFonts w:ascii="Segoe UI" w:eastAsia="メイリオ" w:hAnsi="Segoe UI" w:cs="Segoe UI"/>
                <w:sz w:val="20"/>
                <w:szCs w:val="20"/>
                <w:vertAlign w:val="superscript"/>
                <w:lang w:eastAsia="ja-JP"/>
              </w:rPr>
              <w:t>6+</w:t>
            </w:r>
            <w:r w:rsidR="008A42C3" w:rsidRPr="00B0664F">
              <w:rPr>
                <w:rFonts w:ascii="Segoe UI" w:eastAsia="メイリオ" w:hAnsi="Segoe UI" w:cs="Segoe UI"/>
                <w:sz w:val="20"/>
                <w:szCs w:val="20"/>
                <w:lang w:eastAsia="ja-JP"/>
              </w:rPr>
              <w:t>)</w:t>
            </w:r>
          </w:p>
        </w:tc>
        <w:tc>
          <w:tcPr>
            <w:tcW w:w="1188" w:type="dxa"/>
            <w:tcBorders>
              <w:top w:val="single" w:sz="1" w:space="0" w:color="000000"/>
              <w:left w:val="single" w:sz="1" w:space="0" w:color="000000"/>
              <w:bottom w:val="single" w:sz="1" w:space="0" w:color="000000"/>
              <w:right w:val="single" w:sz="1" w:space="0" w:color="000000"/>
            </w:tcBorders>
            <w:vAlign w:val="center"/>
          </w:tcPr>
          <w:p w14:paraId="04BBD871" w14:textId="77777777" w:rsidR="00276518" w:rsidRPr="00B0664F" w:rsidRDefault="008A42C3" w:rsidP="00B0664F">
            <w:pPr>
              <w:pStyle w:val="TableParagraph"/>
              <w:spacing w:before="150" w:line="220" w:lineRule="exact"/>
              <w:ind w:left="225"/>
              <w:rPr>
                <w:rFonts w:ascii="Segoe UI" w:eastAsia="メイリオ" w:hAnsi="Segoe UI" w:cs="Segoe UI"/>
                <w:sz w:val="20"/>
                <w:szCs w:val="20"/>
              </w:rPr>
            </w:pPr>
            <w:r w:rsidRPr="00B0664F">
              <w:rPr>
                <w:rFonts w:ascii="Segoe UI" w:eastAsia="メイリオ" w:hAnsi="Segoe UI" w:cs="Segoe UI"/>
                <w:sz w:val="20"/>
                <w:szCs w:val="20"/>
              </w:rPr>
              <w:t>107(He)</w:t>
            </w:r>
          </w:p>
          <w:p w14:paraId="356B0972" w14:textId="77777777" w:rsidR="00276518" w:rsidRPr="00B0664F" w:rsidRDefault="008A42C3" w:rsidP="00B0664F">
            <w:pPr>
              <w:pStyle w:val="TableParagraph"/>
              <w:spacing w:before="25" w:line="220" w:lineRule="exact"/>
              <w:ind w:left="280"/>
              <w:rPr>
                <w:rFonts w:ascii="Segoe UI" w:eastAsia="メイリオ" w:hAnsi="Segoe UI" w:cs="Segoe UI"/>
                <w:sz w:val="20"/>
                <w:szCs w:val="20"/>
              </w:rPr>
            </w:pPr>
            <w:r w:rsidRPr="00B0664F">
              <w:rPr>
                <w:rFonts w:ascii="Segoe UI" w:eastAsia="メイリオ" w:hAnsi="Segoe UI" w:cs="Segoe UI"/>
                <w:sz w:val="20"/>
                <w:szCs w:val="20"/>
              </w:rPr>
              <w:t>320(C)</w:t>
            </w:r>
          </w:p>
        </w:tc>
        <w:tc>
          <w:tcPr>
            <w:tcW w:w="967" w:type="dxa"/>
            <w:tcBorders>
              <w:top w:val="single" w:sz="1" w:space="0" w:color="000000"/>
              <w:left w:val="single" w:sz="1" w:space="0" w:color="000000"/>
              <w:bottom w:val="single" w:sz="1" w:space="0" w:color="000000"/>
              <w:right w:val="single" w:sz="1" w:space="0" w:color="000000"/>
            </w:tcBorders>
            <w:vAlign w:val="center"/>
          </w:tcPr>
          <w:p w14:paraId="66561C3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084BCCD" w14:textId="77777777" w:rsidR="00276518" w:rsidRPr="00B0664F" w:rsidRDefault="008A42C3" w:rsidP="00B0664F">
            <w:pPr>
              <w:pStyle w:val="TableParagraph"/>
              <w:spacing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lt;1</w:t>
            </w:r>
          </w:p>
        </w:tc>
        <w:tc>
          <w:tcPr>
            <w:tcW w:w="857" w:type="dxa"/>
            <w:tcBorders>
              <w:top w:val="single" w:sz="1" w:space="0" w:color="000000"/>
              <w:left w:val="single" w:sz="1" w:space="0" w:color="000000"/>
              <w:bottom w:val="single" w:sz="1" w:space="0" w:color="000000"/>
              <w:right w:val="single" w:sz="1" w:space="0" w:color="000000"/>
            </w:tcBorders>
            <w:vAlign w:val="center"/>
          </w:tcPr>
          <w:p w14:paraId="4F4BCA0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99177C9" w14:textId="77777777" w:rsidR="00276518" w:rsidRPr="00B0664F" w:rsidRDefault="008A42C3" w:rsidP="00B0664F">
            <w:pPr>
              <w:pStyle w:val="TableParagraph"/>
              <w:spacing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vAlign w:val="center"/>
          </w:tcPr>
          <w:p w14:paraId="4CAD1151"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267E2C37"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vAlign w:val="center"/>
          </w:tcPr>
          <w:p w14:paraId="51730103"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3FAB16C"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03755434"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472C0BCF" w14:textId="77777777"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14:paraId="7FCDD186"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15EBECE8" w14:textId="77777777" w:rsidR="00276518" w:rsidRPr="00B0664F" w:rsidRDefault="008A42C3" w:rsidP="00B0664F">
            <w:pPr>
              <w:pStyle w:val="TableParagraph"/>
              <w:spacing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1×3</w:t>
            </w:r>
          </w:p>
        </w:tc>
        <w:tc>
          <w:tcPr>
            <w:tcW w:w="856" w:type="dxa"/>
            <w:tcBorders>
              <w:top w:val="single" w:sz="1" w:space="0" w:color="000000"/>
              <w:left w:val="single" w:sz="1" w:space="0" w:color="000000"/>
              <w:bottom w:val="single" w:sz="1" w:space="0" w:color="000000"/>
              <w:right w:val="single" w:sz="8" w:space="0" w:color="000000"/>
            </w:tcBorders>
            <w:vAlign w:val="center"/>
          </w:tcPr>
          <w:p w14:paraId="16EC3110" w14:textId="77777777" w:rsidR="00276518" w:rsidRPr="00B0664F" w:rsidRDefault="00276518" w:rsidP="00B0664F">
            <w:pPr>
              <w:pStyle w:val="TableParagraph"/>
              <w:spacing w:before="1" w:line="220" w:lineRule="exact"/>
              <w:rPr>
                <w:rFonts w:ascii="Segoe UI" w:eastAsia="メイリオ" w:hAnsi="Segoe UI" w:cs="Segoe UI"/>
                <w:sz w:val="20"/>
                <w:szCs w:val="20"/>
              </w:rPr>
            </w:pPr>
          </w:p>
          <w:p w14:paraId="7E22EFCD" w14:textId="77777777" w:rsidR="00276518" w:rsidRPr="00B0664F" w:rsidRDefault="008A42C3" w:rsidP="00B0664F">
            <w:pPr>
              <w:pStyle w:val="TableParagraph"/>
              <w:spacing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1D568622" w14:textId="77777777" w:rsidR="00276518" w:rsidRPr="00B0664F" w:rsidRDefault="00BB382A" w:rsidP="00B0664F">
            <w:pPr>
              <w:spacing w:line="220" w:lineRule="exact"/>
              <w:jc w:val="center"/>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6344" behindDoc="0" locked="0" layoutInCell="1" allowOverlap="1" wp14:anchorId="1465D951" wp14:editId="224EAA08">
                      <wp:simplePos x="0" y="0"/>
                      <wp:positionH relativeFrom="column">
                        <wp:posOffset>-139700</wp:posOffset>
                      </wp:positionH>
                      <wp:positionV relativeFrom="paragraph">
                        <wp:posOffset>-69215</wp:posOffset>
                      </wp:positionV>
                      <wp:extent cx="393700" cy="647700"/>
                      <wp:effectExtent l="38100" t="38100" r="2540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393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7A301" id="直線矢印コネクタ 21" o:spid="_x0000_s1026" type="#_x0000_t32" style="position:absolute;left:0;text-align:left;margin-left:-11pt;margin-top:-5.45pt;width:31pt;height:51pt;flip:x y;z-index:50318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" strokecolor="black [3213]">
                      <v:stroke endarrow="block"/>
                    </v:shape>
                  </w:pict>
                </mc:Fallback>
              </mc:AlternateContent>
            </w:r>
          </w:p>
        </w:tc>
      </w:tr>
      <w:tr w:rsidR="00276518" w:rsidRPr="00600B80" w14:paraId="015AFE6B"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AA234A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BCB58D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31D00E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AB8B05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6A515D82"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7128" behindDoc="0" locked="0" layoutInCell="1" allowOverlap="1" wp14:anchorId="3EDDB1D3" wp14:editId="59FBB8FA">
                      <wp:simplePos x="0" y="0"/>
                      <wp:positionH relativeFrom="page">
                        <wp:posOffset>-1011555</wp:posOffset>
                      </wp:positionH>
                      <wp:positionV relativeFrom="paragraph">
                        <wp:posOffset>22225</wp:posOffset>
                      </wp:positionV>
                      <wp:extent cx="1595755" cy="241300"/>
                      <wp:effectExtent l="38100" t="38100" r="11874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DE518B" w14:textId="77777777" w:rsidR="007A19AA" w:rsidRPr="00AB5201" w:rsidRDefault="007A19AA"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DB1D3" id="_x0000_t202" coordsize="21600,21600" o:spt="202" path="m,l,21600r21600,l21600,xe">
                      <v:stroke joinstyle="miter"/>
                      <v:path gradientshapeok="t" o:connecttype="rect"/>
                    </v:shapetype>
                    <v:shape id="_x0000_s1026" type="#_x0000_t202" style="position:absolute;left:0;text-align:left;margin-left:-79.65pt;margin-top:1.75pt;width:125.65pt;height:19pt;z-index:503177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">
                      <v:shadow on="t" color="black" opacity="26214f" origin="-.5,-.5" offset=".74836mm,.74836mm"/>
                      <v:textbox>
                        <w:txbxContent>
                          <w:p w14:paraId="0CDE518B" w14:textId="77777777" w:rsidR="007A19AA" w:rsidRPr="00AB5201" w:rsidRDefault="007A19AA"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v:textbox>
                      <w10:wrap anchorx="page"/>
                    </v:shape>
                  </w:pict>
                </mc:Fallback>
              </mc:AlternateConten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7D30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BFC7C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5F68EB"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6A48DA7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2" w:space="0" w:color="auto"/>
              <w:left w:val="single" w:sz="8" w:space="0" w:color="000000"/>
              <w:bottom w:val="single" w:sz="2" w:space="0" w:color="auto"/>
            </w:tcBorders>
            <w:shd w:val="clear" w:color="auto" w:fill="D9D9D9" w:themeFill="background1" w:themeFillShade="D9"/>
            <w:vAlign w:val="center"/>
          </w:tcPr>
          <w:p w14:paraId="07F29C1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96EB343" w14:textId="77777777" w:rsidTr="00D74B83">
        <w:trPr>
          <w:trHeight w:hRule="exact" w:val="488"/>
        </w:trPr>
        <w:tc>
          <w:tcPr>
            <w:tcW w:w="1079" w:type="dxa"/>
            <w:tcBorders>
              <w:top w:val="single" w:sz="1" w:space="0" w:color="000000"/>
              <w:right w:val="single" w:sz="1" w:space="0" w:color="000000"/>
            </w:tcBorders>
            <w:vAlign w:val="center"/>
          </w:tcPr>
          <w:p w14:paraId="1ADEFD1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14:paraId="77A0AB0E"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14:paraId="69CF30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C941D68" w14:textId="77777777" w:rsidR="00276518" w:rsidRPr="00B0664F" w:rsidRDefault="00AB5201"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9176" behindDoc="0" locked="0" layoutInCell="1" allowOverlap="1" wp14:anchorId="28F43A0B" wp14:editId="3C638F10">
                      <wp:simplePos x="0" y="0"/>
                      <wp:positionH relativeFrom="page">
                        <wp:posOffset>-1031240</wp:posOffset>
                      </wp:positionH>
                      <wp:positionV relativeFrom="paragraph">
                        <wp:posOffset>27305</wp:posOffset>
                      </wp:positionV>
                      <wp:extent cx="1943100" cy="228600"/>
                      <wp:effectExtent l="38100" t="38100" r="114300" b="1143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DBF09B"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43A0B" id="_x0000_s1027" type="#_x0000_t202" style="position:absolute;left:0;text-align:left;margin-left:-81.2pt;margin-top:2.15pt;width:153pt;height:18pt;z-index:503179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">
                      <v:shadow on="t" color="black" opacity="26214f" origin="-.5,-.5" offset=".74836mm,.74836mm"/>
                      <v:textbox>
                        <w:txbxContent>
                          <w:p w14:paraId="1ADBF09B"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v:textbox>
                      <w10:wrap anchorx="page"/>
                    </v:shape>
                  </w:pict>
                </mc:Fallback>
              </mc:AlternateContent>
            </w:r>
          </w:p>
        </w:tc>
        <w:tc>
          <w:tcPr>
            <w:tcW w:w="857" w:type="dxa"/>
            <w:tcBorders>
              <w:top w:val="single" w:sz="1" w:space="0" w:color="000000"/>
              <w:left w:val="single" w:sz="1" w:space="0" w:color="000000"/>
              <w:right w:val="single" w:sz="1" w:space="0" w:color="000000"/>
            </w:tcBorders>
            <w:vAlign w:val="center"/>
          </w:tcPr>
          <w:p w14:paraId="6938F28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48BDE7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876A39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14:paraId="3A6DEE48"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14:paraId="265B1C9F" w14:textId="77777777"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81224" behindDoc="0" locked="0" layoutInCell="1" allowOverlap="1" wp14:anchorId="52743533" wp14:editId="4F29BDF1">
                      <wp:simplePos x="0" y="0"/>
                      <wp:positionH relativeFrom="page">
                        <wp:posOffset>-869315</wp:posOffset>
                      </wp:positionH>
                      <wp:positionV relativeFrom="paragraph">
                        <wp:posOffset>-309245</wp:posOffset>
                      </wp:positionV>
                      <wp:extent cx="1682750" cy="368300"/>
                      <wp:effectExtent l="38100" t="38100" r="107950" b="107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3C2C0A"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43533" id="_x0000_s1028" type="#_x0000_t202" style="position:absolute;left:0;text-align:left;margin-left:-68.45pt;margin-top:-24.35pt;width:132.5pt;height:29pt;z-index:503181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">
                      <v:shadow on="t" color="black" opacity="26214f" origin="-.5,-.5" offset=".74836mm,.74836mm"/>
                      <v:textbox>
                        <w:txbxContent>
                          <w:p w14:paraId="573C2C0A" w14:textId="77777777" w:rsidR="007A19AA" w:rsidRPr="00AB5201" w:rsidRDefault="007A19AA"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v:textbox>
                      <w10:wrap anchorx="page"/>
                    </v:shape>
                  </w:pict>
                </mc:Fallback>
              </mc:AlternateContent>
            </w:r>
          </w:p>
        </w:tc>
        <w:tc>
          <w:tcPr>
            <w:tcW w:w="1171" w:type="dxa"/>
            <w:tcBorders>
              <w:top w:val="single" w:sz="2" w:space="0" w:color="auto"/>
              <w:left w:val="single" w:sz="8" w:space="0" w:color="000000"/>
            </w:tcBorders>
            <w:shd w:val="clear" w:color="auto" w:fill="D9D9D9" w:themeFill="background1" w:themeFillShade="D9"/>
            <w:vAlign w:val="center"/>
          </w:tcPr>
          <w:p w14:paraId="1065B8C9"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8792CC" w14:textId="77777777" w:rsidTr="00B0664F">
        <w:trPr>
          <w:trHeight w:hRule="exact" w:val="360"/>
        </w:trPr>
        <w:tc>
          <w:tcPr>
            <w:tcW w:w="9546" w:type="dxa"/>
            <w:gridSpan w:val="10"/>
            <w:tcBorders>
              <w:bottom w:val="single" w:sz="8" w:space="0" w:color="000000"/>
            </w:tcBorders>
            <w:shd w:val="clear" w:color="auto" w:fill="D9D9D9"/>
            <w:vAlign w:val="center"/>
          </w:tcPr>
          <w:p w14:paraId="16DFECAE"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14:paraId="091BE053" w14:textId="77777777" w:rsidTr="0046057E">
        <w:trPr>
          <w:trHeight w:hRule="exact" w:val="1099"/>
        </w:trPr>
        <w:tc>
          <w:tcPr>
            <w:tcW w:w="1079" w:type="dxa"/>
            <w:tcBorders>
              <w:top w:val="single" w:sz="8" w:space="0" w:color="000000"/>
              <w:bottom w:val="double" w:sz="8" w:space="0" w:color="000000"/>
              <w:right w:val="single" w:sz="1" w:space="0" w:color="000000"/>
            </w:tcBorders>
            <w:vAlign w:val="center"/>
          </w:tcPr>
          <w:p w14:paraId="17176FCF"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7929078D"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3613A4A2"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A9FB0CC"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4B4E42B2"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14619689" w14:textId="77777777" w:rsidR="00276518" w:rsidRPr="00B0664F" w:rsidRDefault="008A42C3" w:rsidP="00B0664F">
            <w:pPr>
              <w:pStyle w:val="TableParagraph"/>
              <w:spacing w:before="141"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0993B17E"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7ED8C083" w14:textId="56C8D2C2"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C5E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2870A1CF"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03FC5560"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0263E8D2"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4DE76275"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40B8F5C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12B8B00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5245B7E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57AC53E8" w14:textId="77777777"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3B8B9BDF"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D7978FE" w14:textId="77777777" w:rsidR="00276518" w:rsidRPr="00B0664F" w:rsidRDefault="00B0664F" w:rsidP="00B0664F">
            <w:pPr>
              <w:pStyle w:val="TableParagraph"/>
              <w:spacing w:before="73" w:line="220" w:lineRule="exact"/>
              <w:ind w:left="22" w:right="23"/>
              <w:rPr>
                <w:rFonts w:ascii="Segoe UI" w:eastAsia="メイリオ" w:hAnsi="Segoe UI" w:cs="Segoe UI"/>
                <w:sz w:val="20"/>
                <w:szCs w:val="20"/>
                <w:lang w:eastAsia="ja-JP"/>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8235B8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967" w:type="dxa"/>
            <w:tcBorders>
              <w:top w:val="double" w:sz="8" w:space="0" w:color="000000"/>
              <w:left w:val="single" w:sz="1" w:space="0" w:color="000000"/>
              <w:bottom w:val="single" w:sz="1" w:space="0" w:color="000000"/>
              <w:right w:val="single" w:sz="1" w:space="0" w:color="000000"/>
            </w:tcBorders>
            <w:vAlign w:val="center"/>
          </w:tcPr>
          <w:p w14:paraId="4F7B06CF" w14:textId="77777777"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70</w:t>
            </w:r>
          </w:p>
        </w:tc>
        <w:tc>
          <w:tcPr>
            <w:tcW w:w="857" w:type="dxa"/>
            <w:tcBorders>
              <w:top w:val="double" w:sz="8" w:space="0" w:color="000000"/>
              <w:left w:val="single" w:sz="1" w:space="0" w:color="000000"/>
              <w:bottom w:val="single" w:sz="1" w:space="0" w:color="000000"/>
              <w:right w:val="single" w:sz="1" w:space="0" w:color="000000"/>
            </w:tcBorders>
            <w:vAlign w:val="center"/>
          </w:tcPr>
          <w:p w14:paraId="3DC118F4" w14:textId="77777777"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double" w:sz="8" w:space="0" w:color="000000"/>
              <w:left w:val="single" w:sz="1" w:space="0" w:color="000000"/>
              <w:bottom w:val="single" w:sz="1" w:space="0" w:color="000000"/>
              <w:right w:val="single" w:sz="1" w:space="0" w:color="000000"/>
            </w:tcBorders>
            <w:vAlign w:val="center"/>
          </w:tcPr>
          <w:p w14:paraId="33E715BE" w14:textId="0DEB5E9E"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4339F05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20C61D0A"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B54BD88"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2CF7ED63"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3E5AC6DB"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3A9B829"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75E78B75" w14:textId="77777777" w:rsidR="00276518" w:rsidRPr="00B0664F" w:rsidRDefault="00B0664F" w:rsidP="00B0664F">
            <w:pPr>
              <w:pStyle w:val="TableParagraph"/>
              <w:spacing w:before="99" w:line="220" w:lineRule="exact"/>
              <w:ind w:left="22" w:right="37"/>
              <w:rPr>
                <w:rFonts w:ascii="Segoe UI" w:eastAsia="メイリオ" w:hAnsi="Segoe UI" w:cs="Segoe UI"/>
                <w:sz w:val="20"/>
                <w:szCs w:val="20"/>
                <w:lang w:eastAsia="ja-JP"/>
              </w:rPr>
            </w:pPr>
            <w:r>
              <w:rPr>
                <w:rFonts w:ascii="Segoe UI" w:eastAsia="メイリオ" w:hAnsi="Segoe UI" w:cs="Segoe UI" w:hint="eastAsia"/>
                <w:sz w:val="20"/>
                <w:szCs w:val="20"/>
                <w:lang w:eastAsia="ja-JP"/>
              </w:rPr>
              <w:t>He</w:t>
            </w:r>
            <w:r w:rsidRPr="00B0664F">
              <w:rPr>
                <w:rFonts w:ascii="Segoe UI" w:eastAsia="メイリオ" w:hAnsi="Segoe UI" w:cs="Segoe UI" w:hint="eastAsia"/>
                <w:sz w:val="20"/>
                <w:szCs w:val="20"/>
                <w:vertAlign w:val="superscript"/>
                <w:lang w:eastAsia="ja-JP"/>
              </w:rPr>
              <w:t>2+</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EDDF25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6</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3A7416F" w14:textId="77777777"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30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328617E4" w14:textId="77777777"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D4F5420" w14:textId="199987C7"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75B48B6"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40135FA"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D8072B8"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13BDA77B"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1</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CEDAB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7B0B531"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110AC55A"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6541D9F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A53FBD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2F19E3A"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A50149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322ED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93B7CA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A29828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25827FD8"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1A6F377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40E14604"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1123D92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74EFB3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1C0880D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D4293DE"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E2F592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97B2AA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551FC5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3EF2070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66038A4D"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30DD9D1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730C7B9" w14:textId="77777777" w:rsidTr="00B0664F">
        <w:trPr>
          <w:trHeight w:hRule="exact" w:val="360"/>
        </w:trPr>
        <w:tc>
          <w:tcPr>
            <w:tcW w:w="9546" w:type="dxa"/>
            <w:gridSpan w:val="10"/>
            <w:tcBorders>
              <w:bottom w:val="single" w:sz="8" w:space="0" w:color="000000"/>
            </w:tcBorders>
            <w:shd w:val="clear" w:color="auto" w:fill="D9D9D9"/>
            <w:vAlign w:val="center"/>
          </w:tcPr>
          <w:p w14:paraId="1D47D12F" w14:textId="77777777"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14:paraId="6FB155A0" w14:textId="77777777" w:rsidTr="00D74B83">
        <w:trPr>
          <w:trHeight w:hRule="exact" w:val="775"/>
        </w:trPr>
        <w:tc>
          <w:tcPr>
            <w:tcW w:w="1079" w:type="dxa"/>
            <w:tcBorders>
              <w:top w:val="single" w:sz="8" w:space="0" w:color="000000"/>
              <w:bottom w:val="double" w:sz="8" w:space="0" w:color="000000"/>
              <w:right w:val="single" w:sz="1" w:space="0" w:color="000000"/>
            </w:tcBorders>
            <w:vAlign w:val="center"/>
          </w:tcPr>
          <w:p w14:paraId="556AE144"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0050DE79"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39738998" w14:textId="77777777"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20726A8F"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606EA5B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0FD97A43"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753FE128"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25342912" w14:textId="6E42BE31"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5D184B03"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0802AA21"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9456703"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268DD2AE"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29D828F7"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64A857B5"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29399BA3"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221490BC"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0A0151F2" w14:textId="77777777"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2DB14117"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012EDB7B"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7DA6B700" w14:textId="77777777" w:rsidR="00276518" w:rsidRPr="00B0664F" w:rsidRDefault="0046256B" w:rsidP="00FF4514">
            <w:pPr>
              <w:pStyle w:val="TableParagraph"/>
              <w:spacing w:before="87"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double" w:sz="8" w:space="0" w:color="000000"/>
              <w:left w:val="single" w:sz="1" w:space="0" w:color="000000"/>
              <w:bottom w:val="single" w:sz="1" w:space="0" w:color="000000"/>
              <w:right w:val="single" w:sz="1" w:space="0" w:color="000000"/>
            </w:tcBorders>
            <w:vAlign w:val="center"/>
          </w:tcPr>
          <w:p w14:paraId="7FC7797A"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double" w:sz="8" w:space="0" w:color="000000"/>
              <w:left w:val="single" w:sz="1" w:space="0" w:color="000000"/>
              <w:bottom w:val="single" w:sz="1" w:space="0" w:color="000000"/>
              <w:right w:val="single" w:sz="1" w:space="0" w:color="000000"/>
            </w:tcBorders>
            <w:vAlign w:val="center"/>
          </w:tcPr>
          <w:p w14:paraId="228C3A14" w14:textId="77777777" w:rsidR="00276518" w:rsidRPr="00B0664F" w:rsidRDefault="0046256B"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double" w:sz="8" w:space="0" w:color="000000"/>
              <w:left w:val="single" w:sz="1" w:space="0" w:color="000000"/>
              <w:bottom w:val="single" w:sz="1" w:space="0" w:color="000000"/>
              <w:right w:val="single" w:sz="1" w:space="0" w:color="000000"/>
            </w:tcBorders>
            <w:vAlign w:val="center"/>
          </w:tcPr>
          <w:p w14:paraId="789CD55F" w14:textId="745FC96F"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33B2A1F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66FD1FC7"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14:paraId="17B91054"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14:paraId="31B423BC"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66CBA62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304E7D3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041AE7ED" w14:textId="77777777" w:rsidR="00276518" w:rsidRPr="00B0664F" w:rsidRDefault="003C31F7" w:rsidP="00B0664F">
            <w:pPr>
              <w:pStyle w:val="TableParagraph"/>
              <w:spacing w:before="99" w:line="220" w:lineRule="exact"/>
              <w:ind w:left="22" w:right="35"/>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740170A" w14:textId="77777777" w:rsidR="00276518" w:rsidRPr="00B0664F" w:rsidRDefault="0046256B" w:rsidP="00FF4514">
            <w:pPr>
              <w:pStyle w:val="TableParagraph"/>
              <w:spacing w:before="114"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0C086FE" w14:textId="77777777" w:rsidR="00276518" w:rsidRPr="00B0664F" w:rsidRDefault="00FF4514" w:rsidP="00B0664F">
            <w:pPr>
              <w:pStyle w:val="TableParagraph"/>
              <w:spacing w:before="114"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5078621" w14:textId="77777777" w:rsidR="00276518" w:rsidRPr="00B0664F" w:rsidRDefault="0046256B" w:rsidP="00B0664F">
            <w:pPr>
              <w:pStyle w:val="TableParagraph"/>
              <w:spacing w:before="114"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B1813F" w14:textId="19BFA069" w:rsidR="00276518" w:rsidRPr="00B0664F" w:rsidRDefault="00396C0E" w:rsidP="00B0664F">
            <w:pPr>
              <w:pStyle w:val="TableParagraph"/>
              <w:spacing w:before="114"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0B81EE2"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285AB81" w14:textId="77777777"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1140D1" w14:textId="77777777"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39F05A4F" w14:textId="77777777"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3</w:t>
            </w: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54C54E02"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0CE4A32B"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E27772F"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5B1420BC"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2E38C44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52CDEA66"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0A61D6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3FC2C3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DE389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12E87C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311C6F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2AF8265E"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1B6DA8BE" w14:textId="77777777" w:rsidTr="00D74B83">
        <w:trPr>
          <w:trHeight w:hRule="exact" w:val="498"/>
        </w:trPr>
        <w:tc>
          <w:tcPr>
            <w:tcW w:w="1079" w:type="dxa"/>
            <w:tcBorders>
              <w:top w:val="single" w:sz="1" w:space="0" w:color="000000"/>
              <w:right w:val="single" w:sz="1" w:space="0" w:color="000000"/>
            </w:tcBorders>
            <w:shd w:val="clear" w:color="auto" w:fill="FFFFCC"/>
            <w:vAlign w:val="center"/>
          </w:tcPr>
          <w:p w14:paraId="3A5452E2"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4FFC6CA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21E170F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0B70725"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89A13B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9F36EA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0AE903B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283F5D11"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1E21EC2"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7AC2BA2F"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6F10BDE4" w14:textId="77777777" w:rsidTr="00B0664F">
        <w:trPr>
          <w:trHeight w:hRule="exact" w:val="360"/>
        </w:trPr>
        <w:tc>
          <w:tcPr>
            <w:tcW w:w="9546" w:type="dxa"/>
            <w:gridSpan w:val="10"/>
            <w:tcBorders>
              <w:bottom w:val="single" w:sz="8" w:space="0" w:color="000000"/>
            </w:tcBorders>
            <w:shd w:val="clear" w:color="auto" w:fill="D9D9D9"/>
            <w:vAlign w:val="center"/>
          </w:tcPr>
          <w:p w14:paraId="58EF4AAD" w14:textId="77777777"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14:paraId="02A98E5A" w14:textId="77777777" w:rsidTr="0046057E">
        <w:trPr>
          <w:trHeight w:hRule="exact" w:val="667"/>
        </w:trPr>
        <w:tc>
          <w:tcPr>
            <w:tcW w:w="1079" w:type="dxa"/>
            <w:tcBorders>
              <w:top w:val="single" w:sz="8" w:space="0" w:color="000000"/>
              <w:bottom w:val="double" w:sz="8" w:space="0" w:color="000000"/>
              <w:right w:val="single" w:sz="1" w:space="0" w:color="000000"/>
            </w:tcBorders>
            <w:vAlign w:val="center"/>
          </w:tcPr>
          <w:p w14:paraId="7051B502" w14:textId="77777777"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14:paraId="0999FE33" w14:textId="77777777"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14:paraId="73B9905D" w14:textId="77777777"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14:paraId="30E43593" w14:textId="77777777"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14:paraId="3DE8108F" w14:textId="77777777"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14:paraId="0AD014B8" w14:textId="77777777"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14:paraId="79ABA793" w14:textId="77777777" w:rsidR="004138BE" w:rsidRDefault="004138BE" w:rsidP="004138BE">
            <w:pPr>
              <w:pStyle w:val="TableParagraph"/>
              <w:spacing w:line="220" w:lineRule="exact"/>
              <w:ind w:right="8"/>
              <w:rPr>
                <w:rFonts w:ascii="Segoe UI" w:eastAsia="メイリオ" w:hAnsi="Segoe UI" w:cs="Segoe UI"/>
                <w:sz w:val="20"/>
                <w:szCs w:val="20"/>
                <w:lang w:eastAsia="ja-JP"/>
              </w:rPr>
            </w:pPr>
            <w:r w:rsidRPr="00B0664F">
              <w:rPr>
                <w:rFonts w:ascii="Segoe UI" w:eastAsia="メイリオ" w:hAnsi="Segoe UI" w:cs="Segoe UI"/>
                <w:sz w:val="20"/>
                <w:szCs w:val="20"/>
              </w:rPr>
              <w:t>照射</w:t>
            </w:r>
            <w:r>
              <w:rPr>
                <w:rFonts w:ascii="Segoe UI" w:eastAsia="メイリオ" w:hAnsi="Segoe UI" w:cs="Segoe UI" w:hint="eastAsia"/>
                <w:sz w:val="20"/>
                <w:szCs w:val="20"/>
                <w:lang w:eastAsia="ja-JP"/>
              </w:rPr>
              <w:t>時間</w:t>
            </w:r>
          </w:p>
          <w:p w14:paraId="6BB7975B" w14:textId="4EAEE5DC" w:rsidR="00276518" w:rsidRPr="00B0664F" w:rsidRDefault="004138BE" w:rsidP="004D6A69">
            <w:pPr>
              <w:pStyle w:val="TableParagraph"/>
              <w:spacing w:line="220" w:lineRule="exact"/>
              <w:ind w:left="77" w:right="77"/>
              <w:rPr>
                <w:rFonts w:ascii="Segoe UI" w:eastAsia="メイリオ" w:hAnsi="Segoe UI" w:cs="Segoe UI"/>
                <w:sz w:val="20"/>
                <w:szCs w:val="20"/>
              </w:rPr>
            </w:pPr>
            <w:r w:rsidRPr="00B0664F" w:rsidDel="0046057E">
              <w:rPr>
                <w:rFonts w:ascii="Segoe UI" w:eastAsia="メイリオ" w:hAnsi="Segoe UI" w:cs="Segoe UI"/>
                <w:sz w:val="20"/>
                <w:szCs w:val="20"/>
              </w:rPr>
              <w:t xml:space="preserve"> </w:t>
            </w:r>
            <w:r w:rsidRPr="00B0664F">
              <w:rPr>
                <w:rFonts w:ascii="Segoe UI" w:eastAsia="メイリオ" w:hAnsi="Segoe UI" w:cs="Segoe UI"/>
                <w:sz w:val="20"/>
                <w:szCs w:val="20"/>
              </w:rPr>
              <w:t>(h</w:t>
            </w:r>
            <w:r>
              <w:rPr>
                <w:rFonts w:ascii="Segoe UI" w:eastAsia="メイリオ" w:hAnsi="Segoe UI" w:cs="Segoe UI" w:hint="eastAsia"/>
                <w:sz w:val="20"/>
                <w:szCs w:val="20"/>
                <w:lang w:eastAsia="ja-JP"/>
              </w:rPr>
              <w:t>/</w:t>
            </w:r>
            <w:r>
              <w:rPr>
                <w:rFonts w:ascii="Segoe UI" w:eastAsia="メイリオ" w:hAnsi="Segoe UI" w:cs="Segoe UI" w:hint="eastAsia"/>
                <w:sz w:val="20"/>
                <w:szCs w:val="20"/>
                <w:lang w:eastAsia="ja-JP"/>
              </w:rPr>
              <w:t>日</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14:paraId="7D3666F4" w14:textId="77777777"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14:paraId="2B18AA3C"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14:paraId="6C47828E" w14:textId="77777777"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14:paraId="0E687BB9" w14:textId="77777777"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14:paraId="595F1EAE"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14:paraId="3128D513"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14:paraId="068307E8" w14:textId="77777777"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14:paraId="6BD30620" w14:textId="77777777"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shd w:val="clear" w:color="auto" w:fill="D9D9D9" w:themeFill="background1" w:themeFillShade="D9"/>
            <w:vAlign w:val="center"/>
          </w:tcPr>
          <w:p w14:paraId="199EF855" w14:textId="77777777"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14:paraId="2FCBFE06" w14:textId="77777777" w:rsidTr="00D74B83">
        <w:trPr>
          <w:trHeight w:hRule="exact" w:val="491"/>
        </w:trPr>
        <w:tc>
          <w:tcPr>
            <w:tcW w:w="1079" w:type="dxa"/>
            <w:tcBorders>
              <w:top w:val="double" w:sz="8" w:space="0" w:color="000000"/>
              <w:bottom w:val="single" w:sz="1" w:space="0" w:color="000000"/>
              <w:right w:val="single" w:sz="1" w:space="0" w:color="000000"/>
            </w:tcBorders>
            <w:vAlign w:val="center"/>
          </w:tcPr>
          <w:p w14:paraId="3DC6D263" w14:textId="77777777"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14:paraId="0F81E295" w14:textId="77777777" w:rsidR="00276518" w:rsidRPr="00B0664F" w:rsidRDefault="00FF4514" w:rsidP="00B0664F">
            <w:pPr>
              <w:pStyle w:val="TableParagraph"/>
              <w:spacing w:before="87" w:line="220" w:lineRule="exact"/>
              <w:ind w:left="22" w:right="6"/>
              <w:rPr>
                <w:rFonts w:ascii="Segoe UI" w:eastAsia="メイリオ" w:hAnsi="Segoe UI" w:cs="Segoe UI"/>
                <w:sz w:val="20"/>
                <w:szCs w:val="20"/>
                <w:lang w:eastAsia="ja-JP"/>
              </w:rPr>
            </w:pPr>
            <w:r>
              <w:rPr>
                <w:rFonts w:ascii="Segoe UI" w:eastAsia="メイリオ" w:hAnsi="Segoe UI" w:cs="Segoe UI" w:hint="eastAsia"/>
                <w:sz w:val="20"/>
                <w:szCs w:val="20"/>
                <w:lang w:eastAsia="ja-JP"/>
              </w:rPr>
              <w:t>0</w:t>
            </w:r>
            <w:r>
              <w:rPr>
                <w:rFonts w:ascii="Segoe UI" w:eastAsia="メイリオ" w:hAnsi="Segoe UI" w:cs="Segoe UI"/>
                <w:sz w:val="20"/>
                <w:szCs w:val="20"/>
                <w:lang w:eastAsia="ja-JP"/>
              </w:rPr>
              <w:t>.38</w:t>
            </w:r>
          </w:p>
        </w:tc>
        <w:tc>
          <w:tcPr>
            <w:tcW w:w="967" w:type="dxa"/>
            <w:tcBorders>
              <w:top w:val="double" w:sz="8" w:space="0" w:color="000000"/>
              <w:left w:val="single" w:sz="1" w:space="0" w:color="000000"/>
              <w:bottom w:val="single" w:sz="1" w:space="0" w:color="000000"/>
              <w:right w:val="single" w:sz="1" w:space="0" w:color="000000"/>
            </w:tcBorders>
            <w:vAlign w:val="center"/>
          </w:tcPr>
          <w:p w14:paraId="04DE249B" w14:textId="77777777"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0</w:t>
            </w:r>
          </w:p>
        </w:tc>
        <w:tc>
          <w:tcPr>
            <w:tcW w:w="857" w:type="dxa"/>
            <w:tcBorders>
              <w:top w:val="double" w:sz="8" w:space="0" w:color="000000"/>
              <w:left w:val="single" w:sz="1" w:space="0" w:color="000000"/>
              <w:bottom w:val="single" w:sz="1" w:space="0" w:color="000000"/>
              <w:right w:val="single" w:sz="1" w:space="0" w:color="000000"/>
            </w:tcBorders>
            <w:vAlign w:val="center"/>
          </w:tcPr>
          <w:p w14:paraId="592F03CE" w14:textId="77777777" w:rsidR="00276518" w:rsidRPr="00B0664F" w:rsidRDefault="00FF4514"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hint="eastAsia"/>
                <w:sz w:val="20"/>
                <w:szCs w:val="20"/>
                <w:lang w:eastAsia="ja-JP"/>
              </w:rPr>
              <w:t>I</w:t>
            </w:r>
            <w:r w:rsidR="008A42C3" w:rsidRPr="00B0664F">
              <w:rPr>
                <w:rFonts w:ascii="Segoe UI" w:eastAsia="メイリオ" w:hAnsi="Segoe UI" w:cs="Segoe UI"/>
                <w:sz w:val="20"/>
                <w:szCs w:val="20"/>
              </w:rPr>
              <w:t>A1</w:t>
            </w:r>
          </w:p>
        </w:tc>
        <w:tc>
          <w:tcPr>
            <w:tcW w:w="857" w:type="dxa"/>
            <w:tcBorders>
              <w:top w:val="double" w:sz="8" w:space="0" w:color="000000"/>
              <w:left w:val="single" w:sz="1" w:space="0" w:color="000000"/>
              <w:bottom w:val="single" w:sz="1" w:space="0" w:color="000000"/>
              <w:right w:val="single" w:sz="1" w:space="0" w:color="000000"/>
            </w:tcBorders>
            <w:vAlign w:val="center"/>
          </w:tcPr>
          <w:p w14:paraId="7BB1EA32" w14:textId="40957542" w:rsidR="00276518" w:rsidRPr="00B0664F" w:rsidRDefault="00396C0E" w:rsidP="00B0664F">
            <w:pPr>
              <w:pStyle w:val="TableParagraph"/>
              <w:spacing w:before="87" w:line="220" w:lineRule="exact"/>
              <w:ind w:left="17"/>
              <w:rPr>
                <w:rFonts w:ascii="Segoe UI" w:eastAsia="メイリオ" w:hAnsi="Segoe UI" w:cs="Segoe UI"/>
                <w:sz w:val="20"/>
                <w:szCs w:val="20"/>
              </w:rPr>
            </w:pPr>
            <w:r>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14:paraId="737283BC"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double" w:sz="8" w:space="0" w:color="000000"/>
              <w:left w:val="single" w:sz="1" w:space="0" w:color="000000"/>
              <w:bottom w:val="single" w:sz="1" w:space="0" w:color="000000"/>
              <w:right w:val="single" w:sz="1" w:space="0" w:color="000000"/>
            </w:tcBorders>
            <w:vAlign w:val="center"/>
          </w:tcPr>
          <w:p w14:paraId="0B34C201"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14:paraId="020359D6" w14:textId="77777777"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6" w:type="dxa"/>
            <w:tcBorders>
              <w:top w:val="double" w:sz="8" w:space="0" w:color="000000"/>
              <w:left w:val="single" w:sz="1" w:space="0" w:color="000000"/>
              <w:bottom w:val="single" w:sz="1" w:space="0" w:color="000000"/>
              <w:right w:val="single" w:sz="8" w:space="0" w:color="000000"/>
            </w:tcBorders>
            <w:vAlign w:val="center"/>
          </w:tcPr>
          <w:p w14:paraId="559A266E" w14:textId="77777777"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D9D9D9" w:themeFill="background1" w:themeFillShade="D9"/>
            <w:vAlign w:val="center"/>
          </w:tcPr>
          <w:p w14:paraId="15C132F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363E50E" w14:textId="77777777" w:rsidTr="00D74B83">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14:paraId="3FDD080B"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D8A5C00"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5FF822D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D5DB72C"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F48F2BF"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4C95421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1515F2E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14:paraId="061473BE"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14:paraId="59A9021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43C2CDF4"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5CAE53C5" w14:textId="77777777" w:rsidTr="00D74B83">
        <w:trPr>
          <w:trHeight w:hRule="exact" w:val="490"/>
        </w:trPr>
        <w:tc>
          <w:tcPr>
            <w:tcW w:w="1079" w:type="dxa"/>
            <w:tcBorders>
              <w:top w:val="single" w:sz="1" w:space="0" w:color="000000"/>
              <w:bottom w:val="single" w:sz="1" w:space="0" w:color="000000"/>
              <w:right w:val="single" w:sz="1" w:space="0" w:color="000000"/>
            </w:tcBorders>
            <w:vAlign w:val="center"/>
          </w:tcPr>
          <w:p w14:paraId="4A5714A4"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14:paraId="09BFA728"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14:paraId="187C594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75792DDD"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44E15EE9"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1502F294"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2D20DAC1"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14:paraId="6074E06C"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14:paraId="7ED285EB"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D9D9D9" w:themeFill="background1" w:themeFillShade="D9"/>
            <w:vAlign w:val="center"/>
          </w:tcPr>
          <w:p w14:paraId="6D687DC8"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7D72C73" w14:textId="77777777" w:rsidTr="00D74B83">
        <w:trPr>
          <w:trHeight w:hRule="exact" w:val="488"/>
        </w:trPr>
        <w:tc>
          <w:tcPr>
            <w:tcW w:w="1079" w:type="dxa"/>
            <w:tcBorders>
              <w:top w:val="single" w:sz="1" w:space="0" w:color="000000"/>
              <w:right w:val="single" w:sz="1" w:space="0" w:color="000000"/>
            </w:tcBorders>
            <w:shd w:val="clear" w:color="auto" w:fill="FFFFCC"/>
            <w:vAlign w:val="center"/>
          </w:tcPr>
          <w:p w14:paraId="26D09EFC" w14:textId="77777777"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14:paraId="2C6FEB09" w14:textId="77777777"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14:paraId="5C9888AB"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2BFDE23"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5B9D2A2"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74D27C98"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4A02DB37" w14:textId="77777777"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14:paraId="6AA09A87" w14:textId="77777777"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14:paraId="2E552D2C"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D9D9D9" w:themeFill="background1" w:themeFillShade="D9"/>
            <w:vAlign w:val="center"/>
          </w:tcPr>
          <w:p w14:paraId="14B2BBB1"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18DE33F" w14:textId="77777777" w:rsidTr="00D74B83">
        <w:trPr>
          <w:trHeight w:hRule="exact" w:val="360"/>
        </w:trPr>
        <w:tc>
          <w:tcPr>
            <w:tcW w:w="8375" w:type="dxa"/>
            <w:gridSpan w:val="9"/>
            <w:vMerge w:val="restart"/>
            <w:tcBorders>
              <w:left w:val="nil"/>
            </w:tcBorders>
            <w:vAlign w:val="center"/>
          </w:tcPr>
          <w:p w14:paraId="04D105A2" w14:textId="77777777" w:rsidR="00276518" w:rsidRPr="00B0664F" w:rsidRDefault="008A42C3" w:rsidP="00B0664F">
            <w:pPr>
              <w:pStyle w:val="TableParagraph"/>
              <w:spacing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算定額合計</w:t>
            </w:r>
          </w:p>
          <w:p w14:paraId="61D1C0C3" w14:textId="77777777"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1" w:type="dxa"/>
            <w:tcBorders>
              <w:top w:val="nil"/>
              <w:left w:val="nil"/>
              <w:bottom w:val="single" w:sz="18" w:space="0" w:color="auto"/>
              <w:right w:val="single" w:sz="18" w:space="0" w:color="auto"/>
            </w:tcBorders>
            <w:shd w:val="clear" w:color="auto" w:fill="D9D9D9" w:themeFill="background1" w:themeFillShade="D9"/>
            <w:vAlign w:val="center"/>
          </w:tcPr>
          <w:p w14:paraId="46DCD96C" w14:textId="77777777"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14:paraId="24AC07F7" w14:textId="77777777" w:rsidTr="00D74B83">
        <w:trPr>
          <w:trHeight w:hRule="exact" w:val="360"/>
        </w:trPr>
        <w:tc>
          <w:tcPr>
            <w:tcW w:w="8375" w:type="dxa"/>
            <w:gridSpan w:val="9"/>
            <w:vMerge/>
            <w:tcBorders>
              <w:left w:val="nil"/>
              <w:bottom w:val="nil"/>
            </w:tcBorders>
            <w:vAlign w:val="center"/>
          </w:tcPr>
          <w:p w14:paraId="5B53A7A6" w14:textId="77777777"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33537B40" w14:textId="77777777" w:rsidR="00276518" w:rsidRPr="00B0664F" w:rsidRDefault="00276518" w:rsidP="00B0664F">
            <w:pPr>
              <w:spacing w:line="220" w:lineRule="exact"/>
              <w:jc w:val="center"/>
              <w:rPr>
                <w:rFonts w:ascii="Segoe UI" w:eastAsia="メイリオ" w:hAnsi="Segoe UI" w:cs="Segoe UI"/>
                <w:sz w:val="20"/>
                <w:szCs w:val="20"/>
              </w:rPr>
            </w:pPr>
          </w:p>
        </w:tc>
      </w:tr>
    </w:tbl>
    <w:p w14:paraId="76BA4DAB" w14:textId="77777777" w:rsidR="001A757D" w:rsidRPr="00600B80" w:rsidRDefault="001A757D">
      <w:pPr>
        <w:rPr>
          <w:rFonts w:ascii="Segoe UI" w:eastAsia="メイリオ" w:hAnsi="Segoe UI" w:cs="Segoe UI"/>
        </w:rPr>
      </w:pPr>
      <w:r w:rsidRPr="00600B80">
        <w:rPr>
          <w:rFonts w:ascii="Segoe UI" w:eastAsia="メイリオ" w:hAnsi="Segoe UI" w:cs="Segoe UI"/>
        </w:rPr>
        <w:br w:type="page"/>
      </w:r>
    </w:p>
    <w:p w14:paraId="64428923" w14:textId="77777777" w:rsidR="00276518" w:rsidRPr="00600B80" w:rsidRDefault="00276518">
      <w:pPr>
        <w:rPr>
          <w:rFonts w:ascii="Segoe UI" w:eastAsia="メイリオ" w:hAnsi="Segoe UI" w:cs="Segoe UI"/>
        </w:rPr>
        <w:sectPr w:rsidR="00276518" w:rsidRPr="00600B80">
          <w:pgSz w:w="11910" w:h="16840"/>
          <w:pgMar w:top="1120" w:right="980" w:bottom="280" w:left="1080" w:header="720" w:footer="720" w:gutter="0"/>
          <w:cols w:space="720"/>
        </w:sectPr>
      </w:pPr>
    </w:p>
    <w:p w14:paraId="6793F2D5" w14:textId="77777777" w:rsidR="00CD33AD" w:rsidRDefault="006A6F18"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t>安全性に関する説明</w:t>
      </w:r>
      <w:r w:rsidR="009E54F9">
        <w:rPr>
          <w:rFonts w:ascii="Segoe UI" w:eastAsia="メイリオ" w:hAnsi="Segoe UI" w:cs="Segoe UI"/>
          <w:spacing w:val="31"/>
          <w:sz w:val="24"/>
          <w:lang w:eastAsia="ja-JP"/>
        </w:rPr>
        <w:br/>
      </w:r>
      <w:r w:rsidR="00E84DDE" w:rsidRPr="00600B80">
        <w:rPr>
          <w:rFonts w:ascii="Segoe UI" w:eastAsia="メイリオ" w:hAnsi="Segoe UI" w:cs="Segoe UI"/>
          <w:noProof/>
          <w:sz w:val="24"/>
          <w:lang w:eastAsia="ja-JP"/>
        </w:rPr>
        <mc:AlternateContent>
          <mc:Choice Requires="wps">
            <w:drawing>
              <wp:inline distT="0" distB="0" distL="0" distR="0" wp14:anchorId="0F68AD48" wp14:editId="342B1185">
                <wp:extent cx="6124575" cy="4800600"/>
                <wp:effectExtent l="0" t="0" r="2857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800600"/>
                        </a:xfrm>
                        <a:prstGeom prst="rect">
                          <a:avLst/>
                        </a:prstGeom>
                        <a:solidFill>
                          <a:srgbClr val="FFFFFF"/>
                        </a:solidFill>
                        <a:ln w="9525">
                          <a:solidFill>
                            <a:srgbClr val="000000"/>
                          </a:solidFill>
                          <a:miter lim="800000"/>
                          <a:headEnd/>
                          <a:tailEnd/>
                        </a:ln>
                      </wps:spPr>
                      <wps:txbx>
                        <w:txbxContent>
                          <w:p w14:paraId="4598C4B3" w14:textId="0319B761" w:rsidR="007A19AA" w:rsidRPr="00F2198E" w:rsidRDefault="007A19AA"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下記の項目を適宜記載して下さい）</w:t>
                            </w:r>
                          </w:p>
                          <w:p w14:paraId="20A5FD89" w14:textId="571357E8" w:rsid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試料の化学式又は試料名</w:t>
                            </w:r>
                          </w:p>
                          <w:p w14:paraId="06804DEB" w14:textId="6669707E" w:rsidR="007A19AA" w:rsidRPr="007A19AA" w:rsidRDefault="007A19AA" w:rsidP="007F6175">
                            <w:pPr>
                              <w:ind w:left="220" w:hangingChars="100" w:hanging="220"/>
                              <w:rPr>
                                <w:rFonts w:ascii="Segoe UI" w:eastAsia="メイリオ" w:hAnsi="Segoe UI" w:cs="Segoe UI"/>
                                <w:color w:val="000000" w:themeColor="text1"/>
                                <w:lang w:eastAsia="ja-JP"/>
                              </w:rPr>
                            </w:pPr>
                            <w:r>
                              <w:rPr>
                                <w:rFonts w:ascii="Segoe UI" w:eastAsia="メイリオ" w:hAnsi="Segoe UI" w:cs="Segoe UI"/>
                                <w:color w:val="000000" w:themeColor="text1"/>
                                <w:lang w:eastAsia="ja-JP"/>
                              </w:rPr>
                              <w:tab/>
                            </w:r>
                          </w:p>
                          <w:p w14:paraId="745B5686" w14:textId="407B0DF2"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hint="eastAsia"/>
                                <w:color w:val="000000" w:themeColor="text1"/>
                                <w:lang w:eastAsia="ja-JP"/>
                              </w:rPr>
                              <w:t>試料形態</w:t>
                            </w:r>
                          </w:p>
                          <w:p w14:paraId="5EEF6D1D" w14:textId="760D7294" w:rsidR="007A19AA" w:rsidRDefault="007A19AA" w:rsidP="007F6175">
                            <w:pPr>
                              <w:ind w:left="220" w:hangingChars="100" w:hanging="220"/>
                              <w:rPr>
                                <w:rFonts w:ascii="Segoe UI" w:eastAsia="メイリオ" w:hAnsi="Segoe UI" w:cs="Segoe UI"/>
                                <w:color w:val="7F7F7F" w:themeColor="text1" w:themeTint="80"/>
                                <w:lang w:eastAsia="ja-JP"/>
                              </w:rPr>
                            </w:pPr>
                            <w:r>
                              <w:rPr>
                                <w:rFonts w:ascii="Segoe UI" w:eastAsia="メイリオ" w:hAnsi="Segoe UI" w:cs="Segoe UI"/>
                                <w:color w:val="7F7F7F" w:themeColor="text1" w:themeTint="80"/>
                                <w:lang w:eastAsia="ja-JP"/>
                              </w:rPr>
                              <w:tab/>
                            </w:r>
                          </w:p>
                          <w:p w14:paraId="57F2154A" w14:textId="6ED0640D"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質量</w:t>
                            </w:r>
                          </w:p>
                          <w:p w14:paraId="5673327B" w14:textId="7CF18BAD"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19A3DF87" w14:textId="2705B4F2"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安全情報（</w:t>
                            </w:r>
                            <w:r w:rsidRPr="007A19AA">
                              <w:rPr>
                                <w:rFonts w:ascii="Segoe UI" w:eastAsia="メイリオ" w:hAnsi="Segoe UI" w:cs="Segoe UI" w:hint="eastAsia"/>
                                <w:color w:val="000000" w:themeColor="text1"/>
                                <w:lang w:eastAsia="ja-JP"/>
                              </w:rPr>
                              <w:t>RI</w:t>
                            </w:r>
                            <w:r w:rsidRPr="007A19AA">
                              <w:rPr>
                                <w:rFonts w:ascii="Segoe UI" w:eastAsia="メイリオ" w:hAnsi="Segoe UI" w:cs="Segoe UI" w:hint="eastAsia"/>
                                <w:color w:val="000000" w:themeColor="text1"/>
                                <w:lang w:eastAsia="ja-JP"/>
                              </w:rPr>
                              <w:t>、核燃、毒物・劇物、可燃性、爆発性、腐食性、容器との反応性など）</w:t>
                            </w:r>
                          </w:p>
                          <w:p w14:paraId="6B69060D" w14:textId="59886C0C"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7BB0B8F3" w14:textId="45B44CBF"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高圧ガス、高電圧、高温実験等の使用の有無</w:t>
                            </w:r>
                          </w:p>
                          <w:p w14:paraId="7C912254" w14:textId="61A60078"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047A7784" w14:textId="66FC10D7"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持ち込み機器や重量物の操作の有無</w:t>
                            </w:r>
                          </w:p>
                          <w:p w14:paraId="127AAC85" w14:textId="386CDBF4" w:rsidR="007A19A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color w:val="000000" w:themeColor="text1"/>
                                <w:lang w:eastAsia="ja-JP"/>
                              </w:rPr>
                              <w:tab/>
                            </w:r>
                          </w:p>
                          <w:p w14:paraId="4FAA871B" w14:textId="2F886A6E" w:rsidR="007A19AA" w:rsidRPr="00736618" w:rsidRDefault="007A19AA" w:rsidP="007F6175">
                            <w:pPr>
                              <w:ind w:left="220" w:hangingChars="100" w:hanging="220"/>
                              <w:rPr>
                                <w:rFonts w:ascii="Segoe UI" w:eastAsia="メイリオ" w:hAnsi="Segoe UI" w:cs="Segoe UI"/>
                                <w:color w:val="000000" w:themeColor="text1"/>
                                <w:lang w:eastAsia="ja-JP"/>
                              </w:rPr>
                            </w:pPr>
                            <w:r w:rsidRPr="00736618">
                              <w:rPr>
                                <w:rFonts w:ascii="Segoe UI" w:eastAsia="メイリオ" w:hAnsi="Segoe UI" w:cs="Segoe UI" w:hint="eastAsia"/>
                                <w:color w:val="000000" w:themeColor="text1"/>
                                <w:lang w:eastAsia="ja-JP"/>
                              </w:rPr>
                              <w:t>放射化量の推定および被照射物の処理について</w:t>
                            </w:r>
                          </w:p>
                          <w:p w14:paraId="1F67D57B" w14:textId="433EE9BF"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36618">
                              <w:rPr>
                                <w:rFonts w:ascii="Segoe UI" w:eastAsia="メイリオ" w:hAnsi="Segoe UI" w:cs="Segoe UI"/>
                                <w:color w:val="000000" w:themeColor="text1"/>
                                <w:lang w:eastAsia="ja-JP"/>
                              </w:rPr>
                              <w:tab/>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8AD48" id="_x0000_t202" coordsize="21600,21600" o:spt="202" path="m,l,21600r21600,l21600,xe">
                <v:stroke joinstyle="miter"/>
                <v:path gradientshapeok="t" o:connecttype="rect"/>
              </v:shapetype>
              <v:shape id="テキスト ボックス 2" o:spid="_x0000_s1029" type="#_x0000_t202" style="width:482.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">
                <v:textbox>
                  <w:txbxContent>
                    <w:p w14:paraId="4598C4B3" w14:textId="0319B761" w:rsidR="007A19AA" w:rsidRPr="00F2198E" w:rsidRDefault="007A19AA" w:rsidP="007F6175">
                      <w:pPr>
                        <w:ind w:left="220" w:hangingChars="100" w:hanging="220"/>
                        <w:rPr>
                          <w:rFonts w:ascii="Segoe UI" w:eastAsia="メイリオ" w:hAnsi="Segoe UI" w:cs="Segoe UI"/>
                          <w:lang w:eastAsia="ja-JP"/>
                        </w:rPr>
                      </w:pPr>
                      <w:r w:rsidRPr="00F2198E">
                        <w:rPr>
                          <w:rFonts w:ascii="Segoe UI" w:eastAsia="メイリオ" w:hAnsi="Segoe UI" w:cs="Segoe UI" w:hint="eastAsia"/>
                          <w:lang w:eastAsia="ja-JP"/>
                        </w:rPr>
                        <w:t>（下記の項目を適宜記載して下さい）</w:t>
                      </w:r>
                    </w:p>
                    <w:p w14:paraId="20A5FD89" w14:textId="571357E8" w:rsid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試料の化学式又は試料名</w:t>
                      </w:r>
                    </w:p>
                    <w:p w14:paraId="06804DEB" w14:textId="6669707E" w:rsidR="007A19AA" w:rsidRPr="007A19AA" w:rsidRDefault="007A19AA" w:rsidP="007F6175">
                      <w:pPr>
                        <w:ind w:left="220" w:hangingChars="100" w:hanging="220"/>
                        <w:rPr>
                          <w:rFonts w:ascii="Segoe UI" w:eastAsia="メイリオ" w:hAnsi="Segoe UI" w:cs="Segoe UI"/>
                          <w:color w:val="000000" w:themeColor="text1"/>
                          <w:lang w:eastAsia="ja-JP"/>
                        </w:rPr>
                      </w:pPr>
                      <w:r>
                        <w:rPr>
                          <w:rFonts w:ascii="Segoe UI" w:eastAsia="メイリオ" w:hAnsi="Segoe UI" w:cs="Segoe UI"/>
                          <w:color w:val="000000" w:themeColor="text1"/>
                          <w:lang w:eastAsia="ja-JP"/>
                        </w:rPr>
                        <w:tab/>
                      </w:r>
                    </w:p>
                    <w:p w14:paraId="745B5686" w14:textId="407B0DF2"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hint="eastAsia"/>
                          <w:color w:val="000000" w:themeColor="text1"/>
                          <w:lang w:eastAsia="ja-JP"/>
                        </w:rPr>
                        <w:t>試料形態</w:t>
                      </w:r>
                    </w:p>
                    <w:p w14:paraId="5EEF6D1D" w14:textId="760D7294" w:rsidR="007A19AA" w:rsidRDefault="007A19AA" w:rsidP="007F6175">
                      <w:pPr>
                        <w:ind w:left="220" w:hangingChars="100" w:hanging="220"/>
                        <w:rPr>
                          <w:rFonts w:ascii="Segoe UI" w:eastAsia="メイリオ" w:hAnsi="Segoe UI" w:cs="Segoe UI"/>
                          <w:color w:val="7F7F7F" w:themeColor="text1" w:themeTint="80"/>
                          <w:lang w:eastAsia="ja-JP"/>
                        </w:rPr>
                      </w:pPr>
                      <w:r>
                        <w:rPr>
                          <w:rFonts w:ascii="Segoe UI" w:eastAsia="メイリオ" w:hAnsi="Segoe UI" w:cs="Segoe UI"/>
                          <w:color w:val="7F7F7F" w:themeColor="text1" w:themeTint="80"/>
                          <w:lang w:eastAsia="ja-JP"/>
                        </w:rPr>
                        <w:tab/>
                      </w:r>
                    </w:p>
                    <w:p w14:paraId="57F2154A" w14:textId="6ED0640D"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質量</w:t>
                      </w:r>
                    </w:p>
                    <w:p w14:paraId="5673327B" w14:textId="7CF18BAD"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19A3DF87" w14:textId="2705B4F2" w:rsidR="007A19AA" w:rsidRPr="007A19AA" w:rsidRDefault="007A19AA" w:rsidP="004A1B93">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安全情報（</w:t>
                      </w:r>
                      <w:r w:rsidRPr="007A19AA">
                        <w:rPr>
                          <w:rFonts w:ascii="Segoe UI" w:eastAsia="メイリオ" w:hAnsi="Segoe UI" w:cs="Segoe UI" w:hint="eastAsia"/>
                          <w:color w:val="000000" w:themeColor="text1"/>
                          <w:lang w:eastAsia="ja-JP"/>
                        </w:rPr>
                        <w:t>RI</w:t>
                      </w:r>
                      <w:r w:rsidRPr="007A19AA">
                        <w:rPr>
                          <w:rFonts w:ascii="Segoe UI" w:eastAsia="メイリオ" w:hAnsi="Segoe UI" w:cs="Segoe UI" w:hint="eastAsia"/>
                          <w:color w:val="000000" w:themeColor="text1"/>
                          <w:lang w:eastAsia="ja-JP"/>
                        </w:rPr>
                        <w:t>、核燃、毒物・劇物、可燃性、爆発性、腐食性、容器との反応性など）</w:t>
                      </w:r>
                    </w:p>
                    <w:p w14:paraId="6B69060D" w14:textId="59886C0C"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7BB0B8F3" w14:textId="45B44CBF"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高圧ガス、高電圧、高温実験等の使用の有無</w:t>
                      </w:r>
                    </w:p>
                    <w:p w14:paraId="7C912254" w14:textId="61A60078"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color w:val="000000" w:themeColor="text1"/>
                          <w:lang w:eastAsia="ja-JP"/>
                        </w:rPr>
                        <w:tab/>
                      </w:r>
                    </w:p>
                    <w:p w14:paraId="047A7784" w14:textId="66FC10D7" w:rsidR="007A19AA" w:rsidRPr="007A19AA" w:rsidRDefault="007A19AA" w:rsidP="007F6175">
                      <w:pPr>
                        <w:ind w:left="220" w:hangingChars="100" w:hanging="220"/>
                        <w:rPr>
                          <w:rFonts w:ascii="Segoe UI" w:eastAsia="メイリオ" w:hAnsi="Segoe UI" w:cs="Segoe UI"/>
                          <w:color w:val="000000" w:themeColor="text1"/>
                          <w:lang w:eastAsia="ja-JP"/>
                        </w:rPr>
                      </w:pPr>
                      <w:r w:rsidRPr="007A19AA">
                        <w:rPr>
                          <w:rFonts w:ascii="Segoe UI" w:eastAsia="メイリオ" w:hAnsi="Segoe UI" w:cs="Segoe UI" w:hint="eastAsia"/>
                          <w:color w:val="000000" w:themeColor="text1"/>
                          <w:lang w:eastAsia="ja-JP"/>
                        </w:rPr>
                        <w:t>持ち込み機器や重量物の操作の有無</w:t>
                      </w:r>
                    </w:p>
                    <w:p w14:paraId="127AAC85" w14:textId="386CDBF4" w:rsidR="007A19AA" w:rsidRDefault="007A19AA" w:rsidP="007F6175">
                      <w:pPr>
                        <w:ind w:left="220" w:hangingChars="100" w:hanging="220"/>
                        <w:rPr>
                          <w:rFonts w:ascii="Segoe UI" w:eastAsia="メイリオ" w:hAnsi="Segoe UI" w:cs="Segoe UI"/>
                          <w:color w:val="7F7F7F" w:themeColor="text1" w:themeTint="80"/>
                          <w:lang w:eastAsia="ja-JP"/>
                        </w:rPr>
                      </w:pPr>
                      <w:r w:rsidRPr="007A19AA">
                        <w:rPr>
                          <w:rFonts w:ascii="Segoe UI" w:eastAsia="メイリオ" w:hAnsi="Segoe UI" w:cs="Segoe UI"/>
                          <w:color w:val="000000" w:themeColor="text1"/>
                          <w:lang w:eastAsia="ja-JP"/>
                        </w:rPr>
                        <w:tab/>
                      </w:r>
                    </w:p>
                    <w:p w14:paraId="4FAA871B" w14:textId="2F886A6E" w:rsidR="007A19AA" w:rsidRPr="00736618" w:rsidRDefault="007A19AA" w:rsidP="007F6175">
                      <w:pPr>
                        <w:ind w:left="220" w:hangingChars="100" w:hanging="220"/>
                        <w:rPr>
                          <w:rFonts w:ascii="Segoe UI" w:eastAsia="メイリオ" w:hAnsi="Segoe UI" w:cs="Segoe UI"/>
                          <w:color w:val="000000" w:themeColor="text1"/>
                          <w:lang w:eastAsia="ja-JP"/>
                        </w:rPr>
                      </w:pPr>
                      <w:r w:rsidRPr="00736618">
                        <w:rPr>
                          <w:rFonts w:ascii="Segoe UI" w:eastAsia="メイリオ" w:hAnsi="Segoe UI" w:cs="Segoe UI" w:hint="eastAsia"/>
                          <w:color w:val="000000" w:themeColor="text1"/>
                          <w:lang w:eastAsia="ja-JP"/>
                        </w:rPr>
                        <w:t>放射化量の推定および被照射物の処理について</w:t>
                      </w:r>
                    </w:p>
                    <w:p w14:paraId="1F67D57B" w14:textId="433EE9BF" w:rsidR="007A19AA" w:rsidRPr="00C568FA" w:rsidRDefault="007A19AA" w:rsidP="007F6175">
                      <w:pPr>
                        <w:ind w:left="220" w:hangingChars="100" w:hanging="220"/>
                        <w:rPr>
                          <w:rFonts w:ascii="Segoe UI" w:eastAsia="メイリオ" w:hAnsi="Segoe UI" w:cs="Segoe UI"/>
                          <w:color w:val="7F7F7F" w:themeColor="text1" w:themeTint="80"/>
                          <w:lang w:eastAsia="ja-JP"/>
                        </w:rPr>
                      </w:pPr>
                      <w:r w:rsidRPr="00736618">
                        <w:rPr>
                          <w:rFonts w:ascii="Segoe UI" w:eastAsia="メイリオ" w:hAnsi="Segoe UI" w:cs="Segoe UI"/>
                          <w:color w:val="000000" w:themeColor="text1"/>
                          <w:lang w:eastAsia="ja-JP"/>
                        </w:rPr>
                        <w:tab/>
                      </w:r>
                    </w:p>
                  </w:txbxContent>
                </v:textbox>
                <w10:anchorlock/>
              </v:shape>
            </w:pict>
          </mc:Fallback>
        </mc:AlternateContent>
      </w:r>
    </w:p>
    <w:p w14:paraId="31D7BD88" w14:textId="77777777" w:rsidR="00E272B9" w:rsidRDefault="00E272B9" w:rsidP="0071539E">
      <w:pPr>
        <w:tabs>
          <w:tab w:val="left" w:pos="631"/>
        </w:tabs>
        <w:spacing w:before="9"/>
        <w:ind w:left="151"/>
        <w:rPr>
          <w:rFonts w:ascii="Segoe UI" w:eastAsia="メイリオ" w:hAnsi="Segoe UI" w:cs="Segoe UI"/>
          <w:sz w:val="24"/>
          <w:lang w:eastAsia="ja-JP"/>
        </w:rPr>
      </w:pPr>
    </w:p>
    <w:p w14:paraId="3C8ED051" w14:textId="77777777" w:rsidR="00E272B9" w:rsidRDefault="00E272B9" w:rsidP="0071539E">
      <w:pPr>
        <w:tabs>
          <w:tab w:val="left" w:pos="631"/>
        </w:tabs>
        <w:spacing w:before="9"/>
        <w:ind w:left="151"/>
        <w:rPr>
          <w:rFonts w:ascii="Segoe UI" w:eastAsia="メイリオ" w:hAnsi="Segoe UI" w:cs="Segoe UI"/>
          <w:sz w:val="24"/>
          <w:lang w:eastAsia="ja-JP"/>
        </w:rPr>
      </w:pPr>
      <w:r>
        <w:rPr>
          <w:rFonts w:ascii="Segoe UI" w:eastAsia="メイリオ" w:hAnsi="Segoe UI" w:cs="Segoe UI" w:hint="eastAsia"/>
          <w:sz w:val="24"/>
          <w:lang w:eastAsia="ja-JP"/>
        </w:rPr>
        <w:t>備　考</w:t>
      </w:r>
    </w:p>
    <w:p w14:paraId="4DDA78F5" w14:textId="66D89A93" w:rsidR="00263B0A" w:rsidRDefault="00E272B9" w:rsidP="0071539E">
      <w:pPr>
        <w:tabs>
          <w:tab w:val="left" w:pos="631"/>
        </w:tabs>
        <w:spacing w:before="9"/>
        <w:ind w:left="151"/>
        <w:rPr>
          <w:rFonts w:ascii="Segoe UI" w:eastAsia="メイリオ" w:hAnsi="Segoe UI" w:cs="Segoe UI"/>
          <w:lang w:eastAsia="ja-JP"/>
        </w:rPr>
      </w:pPr>
      <w:r w:rsidRPr="00600B80">
        <w:rPr>
          <w:rFonts w:ascii="Segoe UI" w:eastAsia="メイリオ" w:hAnsi="Segoe UI" w:cs="Segoe UI"/>
          <w:noProof/>
          <w:sz w:val="24"/>
          <w:lang w:eastAsia="ja-JP"/>
        </w:rPr>
        <mc:AlternateContent>
          <mc:Choice Requires="wps">
            <w:drawing>
              <wp:inline distT="0" distB="0" distL="0" distR="0" wp14:anchorId="634F7495" wp14:editId="3A8C257F">
                <wp:extent cx="6124575" cy="4030980"/>
                <wp:effectExtent l="0" t="0" r="28575" b="2667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30980"/>
                        </a:xfrm>
                        <a:prstGeom prst="rect">
                          <a:avLst/>
                        </a:prstGeom>
                        <a:solidFill>
                          <a:srgbClr val="FFFFFF"/>
                        </a:solidFill>
                        <a:ln w="9525">
                          <a:solidFill>
                            <a:srgbClr val="000000"/>
                          </a:solidFill>
                          <a:miter lim="800000"/>
                          <a:headEnd/>
                          <a:tailEnd/>
                        </a:ln>
                      </wps:spPr>
                      <wps:txbx>
                        <w:txbxContent>
                          <w:p w14:paraId="1DCA627F" w14:textId="61509AFB" w:rsidR="007A19AA" w:rsidRDefault="007A19AA"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p w14:paraId="6C568784" w14:textId="77777777" w:rsidR="007A19AA" w:rsidRPr="00CE7CA2" w:rsidRDefault="007A19AA" w:rsidP="00E272B9">
                            <w:pPr>
                              <w:rPr>
                                <w:rFonts w:ascii="Segoe UI" w:eastAsia="メイリオ" w:hAnsi="Segoe UI" w:cs="Segoe UI"/>
                                <w:lang w:eastAsia="ja-JP"/>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F7495" id="_x0000_s1030" type="#_x0000_t202" style="width:482.25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">
                <v:textbox>
                  <w:txbxContent>
                    <w:p w14:paraId="1DCA627F" w14:textId="61509AFB" w:rsidR="007A19AA" w:rsidRDefault="007A19AA" w:rsidP="00E272B9">
                      <w:pPr>
                        <w:rPr>
                          <w:rFonts w:ascii="Segoe UI" w:eastAsia="メイリオ" w:hAnsi="Segoe UI" w:cs="Segoe UI"/>
                          <w:lang w:eastAsia="ja-JP"/>
                        </w:rPr>
                      </w:pPr>
                      <w:r>
                        <w:rPr>
                          <w:rFonts w:ascii="Segoe UI" w:eastAsia="メイリオ" w:hAnsi="Segoe UI" w:cs="Segoe UI" w:hint="eastAsia"/>
                          <w:lang w:eastAsia="ja-JP"/>
                        </w:rPr>
                        <w:t>（</w:t>
                      </w:r>
                      <w:r w:rsidRPr="00600B80">
                        <w:rPr>
                          <w:rFonts w:ascii="Segoe UI" w:eastAsia="メイリオ" w:hAnsi="Segoe UI" w:cs="Segoe UI"/>
                          <w:lang w:eastAsia="ja-JP"/>
                        </w:rPr>
                        <w:t>照射条件が書き切れない場合や内容を詳細に</w:t>
                      </w:r>
                      <w:r>
                        <w:rPr>
                          <w:rFonts w:ascii="Segoe UI" w:eastAsia="メイリオ" w:hAnsi="Segoe UI" w:cs="Segoe UI" w:hint="eastAsia"/>
                          <w:lang w:eastAsia="ja-JP"/>
                        </w:rPr>
                        <w:t>説明</w:t>
                      </w:r>
                      <w:r w:rsidRPr="00600B80">
                        <w:rPr>
                          <w:rFonts w:ascii="Segoe UI" w:eastAsia="メイリオ" w:hAnsi="Segoe UI" w:cs="Segoe UI"/>
                          <w:lang w:eastAsia="ja-JP"/>
                        </w:rPr>
                        <w:t>したい場合に</w:t>
                      </w:r>
                      <w:r>
                        <w:rPr>
                          <w:rFonts w:ascii="Segoe UI" w:eastAsia="メイリオ" w:hAnsi="Segoe UI" w:cs="Segoe UI" w:hint="eastAsia"/>
                          <w:lang w:eastAsia="ja-JP"/>
                        </w:rPr>
                        <w:t>記載</w:t>
                      </w:r>
                      <w:r w:rsidRPr="00600B80">
                        <w:rPr>
                          <w:rFonts w:ascii="Segoe UI" w:eastAsia="メイリオ" w:hAnsi="Segoe UI" w:cs="Segoe UI"/>
                          <w:lang w:eastAsia="ja-JP"/>
                        </w:rPr>
                        <w:t>して下さい。</w:t>
                      </w:r>
                      <w:r>
                        <w:rPr>
                          <w:rFonts w:ascii="Segoe UI" w:eastAsia="メイリオ" w:hAnsi="Segoe UI" w:cs="Segoe UI" w:hint="eastAsia"/>
                          <w:lang w:eastAsia="ja-JP"/>
                        </w:rPr>
                        <w:t>）</w:t>
                      </w:r>
                    </w:p>
                    <w:p w14:paraId="6C568784" w14:textId="77777777" w:rsidR="007A19AA" w:rsidRPr="00CE7CA2" w:rsidRDefault="007A19AA" w:rsidP="00E272B9">
                      <w:pPr>
                        <w:rPr>
                          <w:rFonts w:ascii="Segoe UI" w:eastAsia="メイリオ" w:hAnsi="Segoe UI" w:cs="Segoe UI"/>
                          <w:lang w:eastAsia="ja-JP"/>
                        </w:rPr>
                      </w:pPr>
                    </w:p>
                  </w:txbxContent>
                </v:textbox>
                <w10:anchorlock/>
              </v:shape>
            </w:pict>
          </mc:Fallback>
        </mc:AlternateContent>
      </w:r>
      <w:r w:rsidR="00263B0A">
        <w:rPr>
          <w:rFonts w:ascii="Segoe UI" w:eastAsia="メイリオ" w:hAnsi="Segoe UI" w:cs="Segoe UI"/>
          <w:lang w:eastAsia="ja-JP"/>
        </w:rPr>
        <w:br w:type="page"/>
      </w:r>
    </w:p>
    <w:p w14:paraId="38C2A5DD" w14:textId="25F06709" w:rsidR="00263B0A" w:rsidRPr="00600B80" w:rsidRDefault="00263B0A" w:rsidP="00263B0A">
      <w:pPr>
        <w:pStyle w:val="a3"/>
        <w:spacing w:line="389" w:lineRule="exact"/>
        <w:ind w:left="1293" w:right="1297"/>
        <w:jc w:val="center"/>
        <w:rPr>
          <w:rFonts w:ascii="Segoe UI" w:eastAsia="メイリオ" w:hAnsi="Segoe UI" w:cs="Segoe UI"/>
        </w:rPr>
      </w:pPr>
      <w:r w:rsidRPr="00600B80">
        <w:rPr>
          <w:rFonts w:ascii="Segoe UI" w:eastAsia="メイリオ" w:hAnsi="Segoe UI" w:cs="Segoe UI"/>
        </w:rPr>
        <w:t>原子力科学研究所</w:t>
      </w:r>
      <w:r w:rsidRPr="00600B80">
        <w:rPr>
          <w:rFonts w:ascii="Segoe UI" w:eastAsia="メイリオ" w:hAnsi="Segoe UI" w:cs="Segoe UI"/>
        </w:rPr>
        <w:t xml:space="preserve"> </w:t>
      </w:r>
      <w:r w:rsidRPr="00600B80">
        <w:rPr>
          <w:rFonts w:ascii="Segoe UI" w:eastAsia="メイリオ" w:hAnsi="Segoe UI" w:cs="Segoe UI"/>
        </w:rPr>
        <w:t>来所計画表（旅費要求内訳）</w:t>
      </w:r>
    </w:p>
    <w:p w14:paraId="1E61DCB0" w14:textId="77777777" w:rsidR="00263B0A" w:rsidRPr="00600B80" w:rsidRDefault="00263B0A" w:rsidP="00263B0A">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941"/>
        <w:gridCol w:w="941"/>
        <w:gridCol w:w="941"/>
        <w:gridCol w:w="2707"/>
        <w:gridCol w:w="1198"/>
      </w:tblGrid>
      <w:tr w:rsidR="00263B0A" w:rsidRPr="00600B80" w14:paraId="7EFB1299" w14:textId="77777777" w:rsidTr="00EA166C">
        <w:trPr>
          <w:trHeight w:hRule="exact" w:val="360"/>
        </w:trPr>
        <w:tc>
          <w:tcPr>
            <w:tcW w:w="1740" w:type="dxa"/>
            <w:tcBorders>
              <w:top w:val="single" w:sz="18" w:space="0" w:color="auto"/>
              <w:left w:val="single" w:sz="18" w:space="0" w:color="auto"/>
              <w:bottom w:val="double" w:sz="6" w:space="0" w:color="auto"/>
              <w:right w:val="single" w:sz="2" w:space="0" w:color="auto"/>
            </w:tcBorders>
            <w:shd w:val="clear" w:color="auto" w:fill="D9D9D9"/>
            <w:vAlign w:val="center"/>
          </w:tcPr>
          <w:p w14:paraId="2B5C17C4" w14:textId="77777777" w:rsidR="00263B0A" w:rsidRPr="00600B80" w:rsidRDefault="00263B0A" w:rsidP="00EA166C">
            <w:pPr>
              <w:pStyle w:val="TableParagraph"/>
              <w:spacing w:line="283" w:lineRule="exact"/>
              <w:ind w:left="259"/>
              <w:jc w:val="both"/>
              <w:rPr>
                <w:rFonts w:ascii="Segoe UI" w:eastAsia="メイリオ" w:hAnsi="Segoe UI" w:cs="Segoe UI"/>
                <w:sz w:val="24"/>
              </w:rPr>
            </w:pPr>
            <w:r w:rsidRPr="00600B80">
              <w:rPr>
                <w:rFonts w:ascii="Segoe UI" w:eastAsia="メイリオ" w:hAnsi="Segoe UI" w:cs="Segoe UI"/>
                <w:w w:val="95"/>
                <w:sz w:val="24"/>
              </w:rPr>
              <w:t>出張者氏名</w:t>
            </w:r>
          </w:p>
        </w:tc>
        <w:tc>
          <w:tcPr>
            <w:tcW w:w="1078" w:type="dxa"/>
            <w:tcBorders>
              <w:top w:val="single" w:sz="18" w:space="0" w:color="auto"/>
              <w:left w:val="single" w:sz="2" w:space="0" w:color="auto"/>
              <w:bottom w:val="double" w:sz="6" w:space="0" w:color="auto"/>
              <w:right w:val="single" w:sz="2" w:space="0" w:color="auto"/>
            </w:tcBorders>
            <w:shd w:val="clear" w:color="auto" w:fill="D9D9D9"/>
            <w:vAlign w:val="center"/>
          </w:tcPr>
          <w:p w14:paraId="07088D27" w14:textId="77777777" w:rsidR="00263B0A" w:rsidRPr="00600B80" w:rsidRDefault="00263B0A" w:rsidP="00EA166C">
            <w:pPr>
              <w:pStyle w:val="TableParagraph"/>
              <w:spacing w:line="283" w:lineRule="exact"/>
              <w:ind w:left="297"/>
              <w:jc w:val="both"/>
              <w:rPr>
                <w:rFonts w:ascii="Segoe UI" w:eastAsia="メイリオ" w:hAnsi="Segoe UI" w:cs="Segoe UI"/>
                <w:sz w:val="24"/>
              </w:rPr>
            </w:pPr>
            <w:r w:rsidRPr="00600B80">
              <w:rPr>
                <w:rFonts w:ascii="Segoe UI" w:eastAsia="メイリオ" w:hAnsi="Segoe UI" w:cs="Segoe UI"/>
                <w:w w:val="95"/>
                <w:sz w:val="24"/>
              </w:rPr>
              <w:t>身分</w:t>
            </w:r>
          </w:p>
        </w:tc>
        <w:tc>
          <w:tcPr>
            <w:tcW w:w="2823" w:type="dxa"/>
            <w:gridSpan w:val="3"/>
            <w:tcBorders>
              <w:top w:val="single" w:sz="18" w:space="0" w:color="auto"/>
              <w:left w:val="single" w:sz="2" w:space="0" w:color="auto"/>
              <w:bottom w:val="double" w:sz="6" w:space="0" w:color="auto"/>
              <w:right w:val="single" w:sz="2" w:space="0" w:color="auto"/>
            </w:tcBorders>
            <w:shd w:val="clear" w:color="auto" w:fill="D9D9D9"/>
            <w:vAlign w:val="center"/>
          </w:tcPr>
          <w:p w14:paraId="6E1BC790" w14:textId="77777777" w:rsidR="00263B0A" w:rsidRPr="00600B80" w:rsidRDefault="00263B0A" w:rsidP="00EA166C">
            <w:pPr>
              <w:spacing w:line="274" w:lineRule="exact"/>
              <w:jc w:val="center"/>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w w:val="99"/>
                <w:sz w:val="24"/>
              </w:rPr>
              <w:t xml:space="preserve">　　　　</w:t>
            </w:r>
            <w:r w:rsidRPr="00600B80">
              <w:rPr>
                <w:rFonts w:ascii="Segoe UI" w:eastAsia="メイリオ" w:hAnsi="Segoe UI" w:cs="Segoe UI"/>
                <w:w w:val="99"/>
                <w:sz w:val="24"/>
              </w:rPr>
              <w:t>程</w:t>
            </w:r>
          </w:p>
        </w:tc>
        <w:tc>
          <w:tcPr>
            <w:tcW w:w="2707" w:type="dxa"/>
            <w:tcBorders>
              <w:top w:val="single" w:sz="18" w:space="0" w:color="auto"/>
              <w:left w:val="single" w:sz="2" w:space="0" w:color="auto"/>
              <w:bottom w:val="double" w:sz="6" w:space="0" w:color="auto"/>
              <w:right w:val="single" w:sz="2" w:space="0" w:color="auto"/>
            </w:tcBorders>
            <w:shd w:val="clear" w:color="auto" w:fill="D9D9D9"/>
            <w:vAlign w:val="center"/>
          </w:tcPr>
          <w:p w14:paraId="3AC3DA92" w14:textId="77777777" w:rsidR="00263B0A" w:rsidRPr="00600B80" w:rsidRDefault="00263B0A" w:rsidP="00EA166C">
            <w:pPr>
              <w:pStyle w:val="TableParagraph"/>
              <w:tabs>
                <w:tab w:val="left" w:pos="993"/>
                <w:tab w:val="left" w:pos="1473"/>
                <w:tab w:val="left" w:pos="1953"/>
              </w:tabs>
              <w:spacing w:line="274" w:lineRule="exact"/>
              <w:ind w:left="513"/>
              <w:jc w:val="both"/>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top w:val="single" w:sz="18" w:space="0" w:color="auto"/>
              <w:left w:val="single" w:sz="2" w:space="0" w:color="auto"/>
              <w:bottom w:val="double" w:sz="6" w:space="0" w:color="auto"/>
              <w:right w:val="single" w:sz="18" w:space="0" w:color="auto"/>
            </w:tcBorders>
            <w:shd w:val="clear" w:color="auto" w:fill="D9D9D9"/>
            <w:vAlign w:val="center"/>
          </w:tcPr>
          <w:p w14:paraId="06A4E53D" w14:textId="77777777" w:rsidR="00263B0A" w:rsidRPr="00600B80" w:rsidRDefault="00263B0A" w:rsidP="00EA166C">
            <w:pPr>
              <w:pStyle w:val="TableParagraph"/>
              <w:spacing w:line="283" w:lineRule="exact"/>
              <w:ind w:left="232"/>
              <w:jc w:val="both"/>
              <w:rPr>
                <w:rFonts w:ascii="Segoe UI" w:eastAsia="メイリオ" w:hAnsi="Segoe UI" w:cs="Segoe UI"/>
                <w:sz w:val="24"/>
              </w:rPr>
            </w:pPr>
            <w:r w:rsidRPr="00600B80">
              <w:rPr>
                <w:rFonts w:ascii="Segoe UI" w:eastAsia="メイリオ" w:hAnsi="Segoe UI" w:cs="Segoe UI"/>
                <w:w w:val="95"/>
                <w:sz w:val="24"/>
              </w:rPr>
              <w:t>査定額</w:t>
            </w:r>
          </w:p>
        </w:tc>
      </w:tr>
      <w:tr w:rsidR="00263B0A" w:rsidRPr="00600B80" w14:paraId="705895A8" w14:textId="77777777" w:rsidTr="00EA166C">
        <w:trPr>
          <w:trHeight w:hRule="exact" w:val="360"/>
        </w:trPr>
        <w:tc>
          <w:tcPr>
            <w:tcW w:w="1740" w:type="dxa"/>
            <w:tcBorders>
              <w:top w:val="double" w:sz="6" w:space="0" w:color="auto"/>
              <w:left w:val="single" w:sz="18" w:space="0" w:color="auto"/>
              <w:bottom w:val="single" w:sz="2" w:space="0" w:color="auto"/>
              <w:right w:val="single" w:sz="2" w:space="0" w:color="auto"/>
            </w:tcBorders>
          </w:tcPr>
          <w:p w14:paraId="010575B1" w14:textId="77777777" w:rsidR="00263B0A" w:rsidRPr="00600B80" w:rsidRDefault="00263B0A" w:rsidP="00EA166C">
            <w:pPr>
              <w:rPr>
                <w:rFonts w:ascii="Segoe UI" w:eastAsia="メイリオ" w:hAnsi="Segoe UI" w:cs="Segoe UI"/>
              </w:rPr>
            </w:pPr>
          </w:p>
        </w:tc>
        <w:tc>
          <w:tcPr>
            <w:tcW w:w="1078" w:type="dxa"/>
            <w:tcBorders>
              <w:top w:val="double" w:sz="6" w:space="0" w:color="auto"/>
              <w:left w:val="single" w:sz="2" w:space="0" w:color="auto"/>
              <w:bottom w:val="single" w:sz="2" w:space="0" w:color="auto"/>
              <w:right w:val="single" w:sz="2" w:space="0" w:color="auto"/>
            </w:tcBorders>
            <w:shd w:val="clear" w:color="auto" w:fill="FFFFFF" w:themeFill="background1"/>
          </w:tcPr>
          <w:p w14:paraId="4980AF63" w14:textId="77777777" w:rsidR="00263B0A" w:rsidRPr="00600B80" w:rsidRDefault="00263B0A" w:rsidP="00EA166C">
            <w:pPr>
              <w:rPr>
                <w:rFonts w:ascii="Segoe UI" w:eastAsia="メイリオ" w:hAnsi="Segoe UI" w:cs="Segoe UI"/>
              </w:rPr>
            </w:pPr>
          </w:p>
        </w:tc>
        <w:tc>
          <w:tcPr>
            <w:tcW w:w="941" w:type="dxa"/>
            <w:tcBorders>
              <w:top w:val="double" w:sz="6" w:space="0" w:color="auto"/>
              <w:left w:val="single" w:sz="2" w:space="0" w:color="auto"/>
              <w:bottom w:val="single" w:sz="2" w:space="0" w:color="auto"/>
              <w:right w:val="dashSmallGap" w:sz="4" w:space="0" w:color="808080" w:themeColor="background1" w:themeShade="80"/>
            </w:tcBorders>
            <w:vAlign w:val="center"/>
          </w:tcPr>
          <w:p w14:paraId="68D5499F" w14:textId="77777777" w:rsidR="00263B0A" w:rsidRPr="00600B80" w:rsidRDefault="00263B0A" w:rsidP="00EA166C">
            <w:pPr>
              <w:pStyle w:val="TableParagraph"/>
              <w:spacing w:line="264" w:lineRule="exact"/>
              <w:ind w:rightChars="48" w:right="106"/>
              <w:jc w:val="right"/>
              <w:rPr>
                <w:rFonts w:ascii="Segoe UI" w:eastAsia="メイリオ" w:hAnsi="Segoe UI" w:cs="Segoe UI"/>
              </w:rPr>
            </w:pPr>
            <w:r w:rsidRPr="00600B80">
              <w:rPr>
                <w:rFonts w:ascii="Segoe UI" w:eastAsia="メイリオ" w:hAnsi="Segoe UI" w:cs="Segoe UI"/>
              </w:rPr>
              <w:t>泊</w:t>
            </w:r>
          </w:p>
        </w:tc>
        <w:tc>
          <w:tcPr>
            <w:tcW w:w="941" w:type="dxa"/>
            <w:tcBorders>
              <w:top w:val="double" w:sz="6"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9764A34" w14:textId="77777777" w:rsidR="00263B0A" w:rsidRPr="00600B80" w:rsidRDefault="00263B0A" w:rsidP="00EA166C">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double" w:sz="6" w:space="0" w:color="auto"/>
              <w:left w:val="dashSmallGap" w:sz="4" w:space="0" w:color="808080" w:themeColor="background1" w:themeShade="80"/>
              <w:bottom w:val="single" w:sz="2" w:space="0" w:color="auto"/>
              <w:right w:val="single" w:sz="2" w:space="0" w:color="auto"/>
            </w:tcBorders>
            <w:vAlign w:val="center"/>
          </w:tcPr>
          <w:p w14:paraId="2A0986E2" w14:textId="77777777" w:rsidR="00263B0A" w:rsidRPr="00600B80" w:rsidRDefault="00263B0A" w:rsidP="00EA166C">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回</w:t>
            </w:r>
          </w:p>
        </w:tc>
        <w:tc>
          <w:tcPr>
            <w:tcW w:w="2707" w:type="dxa"/>
            <w:tcBorders>
              <w:top w:val="double" w:sz="6" w:space="0" w:color="auto"/>
              <w:left w:val="single" w:sz="2" w:space="0" w:color="auto"/>
              <w:bottom w:val="single" w:sz="2" w:space="0" w:color="auto"/>
              <w:right w:val="single" w:sz="2" w:space="0" w:color="auto"/>
            </w:tcBorders>
          </w:tcPr>
          <w:p w14:paraId="4A884559" w14:textId="77777777" w:rsidR="00263B0A" w:rsidRPr="00600B80" w:rsidRDefault="00263B0A" w:rsidP="00EA166C">
            <w:pPr>
              <w:pStyle w:val="TableParagraph"/>
              <w:spacing w:line="259" w:lineRule="exact"/>
              <w:ind w:right="48"/>
              <w:jc w:val="right"/>
              <w:rPr>
                <w:rFonts w:ascii="Segoe UI" w:eastAsia="メイリオ" w:hAnsi="Segoe UI" w:cs="Segoe UI"/>
              </w:rPr>
            </w:pPr>
            <w:r w:rsidRPr="00600B80">
              <w:rPr>
                <w:rFonts w:ascii="Segoe UI" w:eastAsia="メイリオ" w:hAnsi="Segoe UI" w:cs="Segoe UI" w:hint="eastAsia"/>
                <w:lang w:eastAsia="ja-JP"/>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double" w:sz="6" w:space="0" w:color="auto"/>
              <w:left w:val="single" w:sz="2" w:space="0" w:color="auto"/>
              <w:bottom w:val="single" w:sz="2" w:space="0" w:color="auto"/>
              <w:right w:val="single" w:sz="18" w:space="0" w:color="auto"/>
            </w:tcBorders>
            <w:shd w:val="clear" w:color="auto" w:fill="D9D9D9" w:themeFill="background1" w:themeFillShade="D9"/>
          </w:tcPr>
          <w:p w14:paraId="68D9387A" w14:textId="77777777" w:rsidR="00263B0A" w:rsidRPr="00600B80" w:rsidRDefault="00263B0A" w:rsidP="00EA166C">
            <w:pPr>
              <w:rPr>
                <w:rFonts w:ascii="Segoe UI" w:eastAsia="メイリオ" w:hAnsi="Segoe UI" w:cs="Segoe UI"/>
              </w:rPr>
            </w:pPr>
          </w:p>
        </w:tc>
      </w:tr>
      <w:tr w:rsidR="00263B0A" w:rsidRPr="00600B80" w14:paraId="1791B05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172391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6058A0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D8C80AF" w14:textId="77777777" w:rsidR="00263B0A" w:rsidRDefault="00263B0A" w:rsidP="00EA166C">
            <w:pPr>
              <w:ind w:rightChars="48" w:right="106"/>
              <w:jc w:val="right"/>
            </w:pPr>
            <w:r w:rsidRPr="00471ADF">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1231B37C"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7BF63E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468762D"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68A6D58" w14:textId="77777777" w:rsidR="00263B0A" w:rsidRPr="00600B80" w:rsidRDefault="00263B0A" w:rsidP="00EA166C">
            <w:pPr>
              <w:rPr>
                <w:rFonts w:ascii="Segoe UI" w:eastAsia="メイリオ" w:hAnsi="Segoe UI" w:cs="Segoe UI"/>
              </w:rPr>
            </w:pPr>
          </w:p>
        </w:tc>
      </w:tr>
      <w:tr w:rsidR="00263B0A" w:rsidRPr="00600B80" w14:paraId="06A64A05"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B27F97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79A129C"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CC8D65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4FD3C87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ABF00B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C8AFA6A"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AB5AC77" w14:textId="77777777" w:rsidR="00263B0A" w:rsidRPr="00600B80" w:rsidRDefault="00263B0A" w:rsidP="00EA166C">
            <w:pPr>
              <w:rPr>
                <w:rFonts w:ascii="Segoe UI" w:eastAsia="メイリオ" w:hAnsi="Segoe UI" w:cs="Segoe UI"/>
              </w:rPr>
            </w:pPr>
          </w:p>
        </w:tc>
      </w:tr>
      <w:tr w:rsidR="00263B0A" w:rsidRPr="00600B80" w14:paraId="4603C53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4724DC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1F7CD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30586B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60D29CA"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3208FD0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DDFDCCC"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0263D20" w14:textId="77777777" w:rsidR="00263B0A" w:rsidRPr="00600B80" w:rsidRDefault="00263B0A" w:rsidP="00EA166C">
            <w:pPr>
              <w:rPr>
                <w:rFonts w:ascii="Segoe UI" w:eastAsia="メイリオ" w:hAnsi="Segoe UI" w:cs="Segoe UI"/>
              </w:rPr>
            </w:pPr>
          </w:p>
        </w:tc>
      </w:tr>
      <w:tr w:rsidR="00263B0A" w:rsidRPr="00600B80" w14:paraId="219CC31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9B2ECD0"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033A2C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7F7B2FC"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49A4477"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3D41661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0F5760B"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3BE2BA2" w14:textId="77777777" w:rsidR="00263B0A" w:rsidRPr="00600B80" w:rsidRDefault="00263B0A" w:rsidP="00EA166C">
            <w:pPr>
              <w:rPr>
                <w:rFonts w:ascii="Segoe UI" w:eastAsia="メイリオ" w:hAnsi="Segoe UI" w:cs="Segoe UI"/>
              </w:rPr>
            </w:pPr>
          </w:p>
        </w:tc>
      </w:tr>
      <w:tr w:rsidR="00263B0A" w:rsidRPr="00600B80" w14:paraId="2F3A0FA5"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15F41528"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FDC58ED"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534C5B2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352E0C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D872AA9"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57C577C"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E34EB77" w14:textId="77777777" w:rsidR="00263B0A" w:rsidRPr="00600B80" w:rsidRDefault="00263B0A" w:rsidP="00EA166C">
            <w:pPr>
              <w:rPr>
                <w:rFonts w:ascii="Segoe UI" w:eastAsia="メイリオ" w:hAnsi="Segoe UI" w:cs="Segoe UI"/>
              </w:rPr>
            </w:pPr>
          </w:p>
        </w:tc>
      </w:tr>
      <w:tr w:rsidR="00263B0A" w:rsidRPr="00600B80" w14:paraId="2F4DA780"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176F77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2C0192B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366263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0D4B42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4B0FB0B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3FACB3F"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7541245" w14:textId="77777777" w:rsidR="00263B0A" w:rsidRPr="00600B80" w:rsidRDefault="00263B0A" w:rsidP="00EA166C">
            <w:pPr>
              <w:rPr>
                <w:rFonts w:ascii="Segoe UI" w:eastAsia="メイリオ" w:hAnsi="Segoe UI" w:cs="Segoe UI"/>
              </w:rPr>
            </w:pPr>
          </w:p>
        </w:tc>
      </w:tr>
      <w:tr w:rsidR="00263B0A" w:rsidRPr="00600B80" w14:paraId="3052526F"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511FA97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6B4735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13B9FD9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143598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FCEAD0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6D060E5"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3222780" w14:textId="77777777" w:rsidR="00263B0A" w:rsidRPr="00600B80" w:rsidRDefault="00263B0A" w:rsidP="00EA166C">
            <w:pPr>
              <w:rPr>
                <w:rFonts w:ascii="Segoe UI" w:eastAsia="メイリオ" w:hAnsi="Segoe UI" w:cs="Segoe UI"/>
              </w:rPr>
            </w:pPr>
          </w:p>
        </w:tc>
      </w:tr>
      <w:tr w:rsidR="00263B0A" w:rsidRPr="00600B80" w14:paraId="0DE5FC3E"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1314C9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B54BFC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D4F3873"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3355BDC"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111D6B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4673BD8"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76F8FA1" w14:textId="77777777" w:rsidR="00263B0A" w:rsidRPr="00600B80" w:rsidRDefault="00263B0A" w:rsidP="00EA166C">
            <w:pPr>
              <w:rPr>
                <w:rFonts w:ascii="Segoe UI" w:eastAsia="メイリオ" w:hAnsi="Segoe UI" w:cs="Segoe UI"/>
              </w:rPr>
            </w:pPr>
          </w:p>
        </w:tc>
      </w:tr>
      <w:tr w:rsidR="00263B0A" w:rsidRPr="00600B80" w14:paraId="670EB93C"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B0A879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6E00F7C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62FAA6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DA7E72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D5CECC4"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0F3C3E4"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2AECD81" w14:textId="77777777" w:rsidR="00263B0A" w:rsidRPr="00600B80" w:rsidRDefault="00263B0A" w:rsidP="00EA166C">
            <w:pPr>
              <w:rPr>
                <w:rFonts w:ascii="Segoe UI" w:eastAsia="メイリオ" w:hAnsi="Segoe UI" w:cs="Segoe UI"/>
              </w:rPr>
            </w:pPr>
          </w:p>
        </w:tc>
      </w:tr>
      <w:tr w:rsidR="00263B0A" w:rsidRPr="00600B80" w14:paraId="6EC4579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3AE517C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1CEE79F"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998718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684980F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66E6A5C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3971C544"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CA9879C" w14:textId="77777777" w:rsidR="00263B0A" w:rsidRPr="00600B80" w:rsidRDefault="00263B0A" w:rsidP="00EA166C">
            <w:pPr>
              <w:rPr>
                <w:rFonts w:ascii="Segoe UI" w:eastAsia="メイリオ" w:hAnsi="Segoe UI" w:cs="Segoe UI"/>
              </w:rPr>
            </w:pPr>
          </w:p>
        </w:tc>
      </w:tr>
      <w:tr w:rsidR="00263B0A" w:rsidRPr="00600B80" w14:paraId="4FC9074C"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D604517"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71478774"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244FF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C1CCD69"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0119B3"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43B8E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A1842D7" w14:textId="77777777" w:rsidR="00263B0A" w:rsidRPr="00600B80" w:rsidRDefault="00263B0A" w:rsidP="00EA166C">
            <w:pPr>
              <w:rPr>
                <w:rFonts w:ascii="Segoe UI" w:eastAsia="メイリオ" w:hAnsi="Segoe UI" w:cs="Segoe UI"/>
              </w:rPr>
            </w:pPr>
          </w:p>
        </w:tc>
      </w:tr>
      <w:tr w:rsidR="00263B0A" w:rsidRPr="00600B80" w14:paraId="14981310"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E29DC9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700F2A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5A6A1AD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394244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553FF1BC"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1299982"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3F2CC66" w14:textId="77777777" w:rsidR="00263B0A" w:rsidRPr="00600B80" w:rsidRDefault="00263B0A" w:rsidP="00EA166C">
            <w:pPr>
              <w:rPr>
                <w:rFonts w:ascii="Segoe UI" w:eastAsia="メイリオ" w:hAnsi="Segoe UI" w:cs="Segoe UI"/>
              </w:rPr>
            </w:pPr>
          </w:p>
        </w:tc>
      </w:tr>
      <w:tr w:rsidR="00263B0A" w:rsidRPr="00600B80" w14:paraId="432F6AB7"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9201485"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EC005A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7A5177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381A3C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F7576B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859224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E83D92E" w14:textId="77777777" w:rsidR="00263B0A" w:rsidRPr="00600B80" w:rsidRDefault="00263B0A" w:rsidP="00EA166C">
            <w:pPr>
              <w:rPr>
                <w:rFonts w:ascii="Segoe UI" w:eastAsia="メイリオ" w:hAnsi="Segoe UI" w:cs="Segoe UI"/>
              </w:rPr>
            </w:pPr>
          </w:p>
        </w:tc>
      </w:tr>
      <w:tr w:rsidR="00263B0A" w:rsidRPr="00600B80" w14:paraId="42FE9A0C"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0D1DC061"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96A112B"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052186DA"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723EFFB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5E4AA87"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06EECE9"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A8387D4" w14:textId="77777777" w:rsidR="00263B0A" w:rsidRPr="00600B80" w:rsidRDefault="00263B0A" w:rsidP="00EA166C">
            <w:pPr>
              <w:rPr>
                <w:rFonts w:ascii="Segoe UI" w:eastAsia="メイリオ" w:hAnsi="Segoe UI" w:cs="Segoe UI"/>
              </w:rPr>
            </w:pPr>
          </w:p>
        </w:tc>
      </w:tr>
      <w:tr w:rsidR="00263B0A" w:rsidRPr="00600B80" w14:paraId="7088701B"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C688385"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108A51E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25748A19"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2E294A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96CE37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71602E0B"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D3419A" w14:textId="77777777" w:rsidR="00263B0A" w:rsidRPr="00600B80" w:rsidRDefault="00263B0A" w:rsidP="00EA166C">
            <w:pPr>
              <w:rPr>
                <w:rFonts w:ascii="Segoe UI" w:eastAsia="メイリオ" w:hAnsi="Segoe UI" w:cs="Segoe UI"/>
              </w:rPr>
            </w:pPr>
          </w:p>
        </w:tc>
      </w:tr>
      <w:tr w:rsidR="00263B0A" w:rsidRPr="00600B80" w14:paraId="182AE552"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3D41C0BB"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1E8BA8C4"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6ED6311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2A25D037"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7B1A2E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4C23D7F"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ABE0DF8" w14:textId="77777777" w:rsidR="00263B0A" w:rsidRPr="00600B80" w:rsidRDefault="00263B0A" w:rsidP="00EA166C">
            <w:pPr>
              <w:rPr>
                <w:rFonts w:ascii="Segoe UI" w:eastAsia="メイリオ" w:hAnsi="Segoe UI" w:cs="Segoe UI"/>
              </w:rPr>
            </w:pPr>
          </w:p>
        </w:tc>
      </w:tr>
      <w:tr w:rsidR="00263B0A" w:rsidRPr="00600B80" w14:paraId="0A4A7DA9"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0AC48CA"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C714A98"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1147819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7F422AB4"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6D40D7"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025D3EEB"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E43636F" w14:textId="77777777" w:rsidR="00263B0A" w:rsidRPr="00600B80" w:rsidRDefault="00263B0A" w:rsidP="00EA166C">
            <w:pPr>
              <w:rPr>
                <w:rFonts w:ascii="Segoe UI" w:eastAsia="メイリオ" w:hAnsi="Segoe UI" w:cs="Segoe UI"/>
              </w:rPr>
            </w:pPr>
          </w:p>
        </w:tc>
      </w:tr>
      <w:tr w:rsidR="00263B0A" w:rsidRPr="00600B80" w14:paraId="116A5815"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6C368D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1995BD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365243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7A2C2FF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C3927F2"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07BE234B"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245CA673" w14:textId="77777777" w:rsidR="00263B0A" w:rsidRPr="00600B80" w:rsidRDefault="00263B0A" w:rsidP="00EA166C">
            <w:pPr>
              <w:rPr>
                <w:rFonts w:ascii="Segoe UI" w:eastAsia="メイリオ" w:hAnsi="Segoe UI" w:cs="Segoe UI"/>
              </w:rPr>
            </w:pPr>
          </w:p>
        </w:tc>
      </w:tr>
      <w:tr w:rsidR="00263B0A" w:rsidRPr="00600B80" w14:paraId="420C7E13"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37C1C9FD"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6EB6C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52665E76"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C42A5DD"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63E1F6AF"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6EC18AE3"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1FA1536" w14:textId="77777777" w:rsidR="00263B0A" w:rsidRPr="00600B80" w:rsidRDefault="00263B0A" w:rsidP="00EA166C">
            <w:pPr>
              <w:rPr>
                <w:rFonts w:ascii="Segoe UI" w:eastAsia="メイリオ" w:hAnsi="Segoe UI" w:cs="Segoe UI"/>
              </w:rPr>
            </w:pPr>
          </w:p>
        </w:tc>
      </w:tr>
      <w:tr w:rsidR="00263B0A" w:rsidRPr="00600B80" w14:paraId="0EE4BD5F"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744D8759"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5D4E697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43148C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1C2FEB9"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0B2CAAA"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6158BDC"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3A3684A" w14:textId="77777777" w:rsidR="00263B0A" w:rsidRPr="00600B80" w:rsidRDefault="00263B0A" w:rsidP="00EA166C">
            <w:pPr>
              <w:rPr>
                <w:rFonts w:ascii="Segoe UI" w:eastAsia="メイリオ" w:hAnsi="Segoe UI" w:cs="Segoe UI"/>
              </w:rPr>
            </w:pPr>
          </w:p>
        </w:tc>
      </w:tr>
      <w:tr w:rsidR="00263B0A" w:rsidRPr="00600B80" w14:paraId="15F5F326"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8419ADC"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7DED05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09EBCBDD"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5F8957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C8B725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CAF3C18"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9A1242F" w14:textId="77777777" w:rsidR="00263B0A" w:rsidRPr="00600B80" w:rsidRDefault="00263B0A" w:rsidP="00EA166C">
            <w:pPr>
              <w:rPr>
                <w:rFonts w:ascii="Segoe UI" w:eastAsia="メイリオ" w:hAnsi="Segoe UI" w:cs="Segoe UI"/>
              </w:rPr>
            </w:pPr>
          </w:p>
        </w:tc>
      </w:tr>
      <w:tr w:rsidR="00263B0A" w:rsidRPr="00600B80" w14:paraId="532AA13B"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177DA4A4"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A21E50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115BC89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0929E454"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7291DD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F6AAB34"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A36CB85" w14:textId="77777777" w:rsidR="00263B0A" w:rsidRPr="00600B80" w:rsidRDefault="00263B0A" w:rsidP="00EA166C">
            <w:pPr>
              <w:rPr>
                <w:rFonts w:ascii="Segoe UI" w:eastAsia="メイリオ" w:hAnsi="Segoe UI" w:cs="Segoe UI"/>
              </w:rPr>
            </w:pPr>
          </w:p>
        </w:tc>
      </w:tr>
      <w:tr w:rsidR="00263B0A" w:rsidRPr="00600B80" w14:paraId="1450366E"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25782E3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E91253C"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714E25F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E1282C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72F688E"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0CAD0C6"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FB816D1" w14:textId="77777777" w:rsidR="00263B0A" w:rsidRPr="00600B80" w:rsidRDefault="00263B0A" w:rsidP="00EA166C">
            <w:pPr>
              <w:rPr>
                <w:rFonts w:ascii="Segoe UI" w:eastAsia="メイリオ" w:hAnsi="Segoe UI" w:cs="Segoe UI"/>
              </w:rPr>
            </w:pPr>
          </w:p>
        </w:tc>
      </w:tr>
      <w:tr w:rsidR="00263B0A" w:rsidRPr="00600B80" w14:paraId="2E2FDC57"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444E004"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4152F349"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64C1EB3"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5142711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CF8BAA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6D1D367D"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4C03EA4" w14:textId="77777777" w:rsidR="00263B0A" w:rsidRPr="00600B80" w:rsidRDefault="00263B0A" w:rsidP="00EA166C">
            <w:pPr>
              <w:rPr>
                <w:rFonts w:ascii="Segoe UI" w:eastAsia="メイリオ" w:hAnsi="Segoe UI" w:cs="Segoe UI"/>
              </w:rPr>
            </w:pPr>
          </w:p>
        </w:tc>
      </w:tr>
      <w:tr w:rsidR="00263B0A" w:rsidRPr="00600B80" w14:paraId="7D69EBE4"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7D24C95F"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074E4491"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A91650"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51C9D846"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477ACDC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34DE53"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0041F53E" w14:textId="77777777" w:rsidR="00263B0A" w:rsidRPr="00600B80" w:rsidRDefault="00263B0A" w:rsidP="00EA166C">
            <w:pPr>
              <w:rPr>
                <w:rFonts w:ascii="Segoe UI" w:eastAsia="メイリオ" w:hAnsi="Segoe UI" w:cs="Segoe UI"/>
              </w:rPr>
            </w:pPr>
          </w:p>
        </w:tc>
      </w:tr>
      <w:tr w:rsidR="00263B0A" w:rsidRPr="00600B80" w14:paraId="7A862531"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638B75A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82D583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7E9E19EE"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255CBA8"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07299D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478399BA"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1EAD5442" w14:textId="77777777" w:rsidR="00263B0A" w:rsidRPr="00600B80" w:rsidRDefault="00263B0A" w:rsidP="00EA166C">
            <w:pPr>
              <w:rPr>
                <w:rFonts w:ascii="Segoe UI" w:eastAsia="メイリオ" w:hAnsi="Segoe UI" w:cs="Segoe UI"/>
              </w:rPr>
            </w:pPr>
          </w:p>
        </w:tc>
      </w:tr>
      <w:tr w:rsidR="00263B0A" w:rsidRPr="00600B80" w14:paraId="1D7F1265"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74DB201"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4AB284BD"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D9B1F3A"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0309C26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872893C"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4D078AA8"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55F20EE" w14:textId="77777777" w:rsidR="00263B0A" w:rsidRPr="00600B80" w:rsidRDefault="00263B0A" w:rsidP="00EA166C">
            <w:pPr>
              <w:rPr>
                <w:rFonts w:ascii="Segoe UI" w:eastAsia="メイリオ" w:hAnsi="Segoe UI" w:cs="Segoe UI"/>
              </w:rPr>
            </w:pPr>
          </w:p>
        </w:tc>
      </w:tr>
      <w:tr w:rsidR="00263B0A" w:rsidRPr="00600B80" w14:paraId="7B4CDE89"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2EF16E8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7F2B0A75"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313D38A5"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14B2DB73"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2C99858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18A428BE"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CBBCA4D" w14:textId="77777777" w:rsidR="00263B0A" w:rsidRPr="00600B80" w:rsidRDefault="00263B0A" w:rsidP="00EA166C">
            <w:pPr>
              <w:rPr>
                <w:rFonts w:ascii="Segoe UI" w:eastAsia="メイリオ" w:hAnsi="Segoe UI" w:cs="Segoe UI"/>
              </w:rPr>
            </w:pPr>
          </w:p>
        </w:tc>
      </w:tr>
      <w:tr w:rsidR="00263B0A" w:rsidRPr="00600B80" w14:paraId="636F5299"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4F0223A2"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01DCD0E"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2504557"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4C80D75F"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05D33D45"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3E226CF"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65F78327" w14:textId="77777777" w:rsidR="00263B0A" w:rsidRPr="00600B80" w:rsidRDefault="00263B0A" w:rsidP="00EA166C">
            <w:pPr>
              <w:rPr>
                <w:rFonts w:ascii="Segoe UI" w:eastAsia="メイリオ" w:hAnsi="Segoe UI" w:cs="Segoe UI"/>
              </w:rPr>
            </w:pPr>
          </w:p>
        </w:tc>
      </w:tr>
      <w:tr w:rsidR="00263B0A" w:rsidRPr="00600B80" w14:paraId="2AC924AD"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40C092D8"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36CE4B73"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23315298"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363A669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797D77E1"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D6CDD36"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346F3ECE" w14:textId="77777777" w:rsidR="00263B0A" w:rsidRPr="00600B80" w:rsidRDefault="00263B0A" w:rsidP="00EA166C">
            <w:pPr>
              <w:rPr>
                <w:rFonts w:ascii="Segoe UI" w:eastAsia="メイリオ" w:hAnsi="Segoe UI" w:cs="Segoe UI"/>
              </w:rPr>
            </w:pPr>
          </w:p>
        </w:tc>
      </w:tr>
      <w:tr w:rsidR="00263B0A" w:rsidRPr="00600B80" w14:paraId="79916D5A"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190D166"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2BBDF3A6"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3138E69F"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6EF43365"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296492C8"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125FBFE0"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E50B735" w14:textId="77777777" w:rsidR="00263B0A" w:rsidRPr="00600B80" w:rsidRDefault="00263B0A" w:rsidP="00EA166C">
            <w:pPr>
              <w:rPr>
                <w:rFonts w:ascii="Segoe UI" w:eastAsia="メイリオ" w:hAnsi="Segoe UI" w:cs="Segoe UI"/>
              </w:rPr>
            </w:pPr>
          </w:p>
        </w:tc>
      </w:tr>
      <w:tr w:rsidR="00263B0A" w:rsidRPr="00600B80" w14:paraId="602EE4A8" w14:textId="77777777" w:rsidTr="00EA166C">
        <w:trPr>
          <w:trHeight w:hRule="exact" w:val="358"/>
        </w:trPr>
        <w:tc>
          <w:tcPr>
            <w:tcW w:w="1740" w:type="dxa"/>
            <w:tcBorders>
              <w:top w:val="single" w:sz="2" w:space="0" w:color="auto"/>
              <w:left w:val="single" w:sz="18" w:space="0" w:color="auto"/>
              <w:bottom w:val="single" w:sz="2" w:space="0" w:color="auto"/>
              <w:right w:val="single" w:sz="2" w:space="0" w:color="auto"/>
            </w:tcBorders>
          </w:tcPr>
          <w:p w14:paraId="5B1D14B3"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14:paraId="05AFEC60"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14:paraId="490BCE14"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14:paraId="64EDBFBD"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14:paraId="0FE193C6"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14:paraId="5BEECBCD"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730D4C24" w14:textId="77777777" w:rsidR="00263B0A" w:rsidRPr="00600B80" w:rsidRDefault="00263B0A" w:rsidP="00EA166C">
            <w:pPr>
              <w:rPr>
                <w:rFonts w:ascii="Segoe UI" w:eastAsia="メイリオ" w:hAnsi="Segoe UI" w:cs="Segoe UI"/>
              </w:rPr>
            </w:pPr>
          </w:p>
        </w:tc>
      </w:tr>
      <w:tr w:rsidR="00263B0A" w:rsidRPr="00600B80" w14:paraId="220A5F24" w14:textId="77777777" w:rsidTr="00EA166C">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14:paraId="0206EA4F"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14:paraId="5E57940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14:paraId="60D73E71"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14:paraId="3C835ABB"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14:paraId="163C7E12"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14:paraId="29BD2C9E" w14:textId="77777777" w:rsidR="00263B0A" w:rsidRPr="00600B80" w:rsidRDefault="00263B0A" w:rsidP="00EA166C">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59656617" w14:textId="77777777" w:rsidR="00263B0A" w:rsidRPr="00600B80" w:rsidRDefault="00263B0A" w:rsidP="00EA166C">
            <w:pPr>
              <w:rPr>
                <w:rFonts w:ascii="Segoe UI" w:eastAsia="メイリオ" w:hAnsi="Segoe UI" w:cs="Segoe UI"/>
              </w:rPr>
            </w:pPr>
          </w:p>
        </w:tc>
      </w:tr>
      <w:tr w:rsidR="00263B0A" w:rsidRPr="00600B80" w14:paraId="36DF32CF" w14:textId="77777777" w:rsidTr="00EA166C">
        <w:trPr>
          <w:trHeight w:hRule="exact" w:val="358"/>
        </w:trPr>
        <w:tc>
          <w:tcPr>
            <w:tcW w:w="1740" w:type="dxa"/>
            <w:tcBorders>
              <w:top w:val="single" w:sz="2" w:space="0" w:color="auto"/>
              <w:left w:val="single" w:sz="18" w:space="0" w:color="auto"/>
              <w:bottom w:val="single" w:sz="18" w:space="0" w:color="auto"/>
              <w:right w:val="single" w:sz="2" w:space="0" w:color="auto"/>
            </w:tcBorders>
          </w:tcPr>
          <w:p w14:paraId="02F0B94E" w14:textId="77777777" w:rsidR="00263B0A" w:rsidRPr="00600B80" w:rsidRDefault="00263B0A" w:rsidP="00EA166C">
            <w:pPr>
              <w:rPr>
                <w:rFonts w:ascii="Segoe UI" w:eastAsia="メイリオ" w:hAnsi="Segoe UI" w:cs="Segoe UI"/>
              </w:rPr>
            </w:pPr>
          </w:p>
        </w:tc>
        <w:tc>
          <w:tcPr>
            <w:tcW w:w="1078" w:type="dxa"/>
            <w:tcBorders>
              <w:top w:val="single" w:sz="2" w:space="0" w:color="auto"/>
              <w:left w:val="single" w:sz="2" w:space="0" w:color="auto"/>
              <w:bottom w:val="single" w:sz="18" w:space="0" w:color="auto"/>
              <w:right w:val="single" w:sz="2" w:space="0" w:color="auto"/>
            </w:tcBorders>
            <w:shd w:val="clear" w:color="auto" w:fill="FFFFFF" w:themeFill="background1"/>
          </w:tcPr>
          <w:p w14:paraId="680194EA" w14:textId="77777777" w:rsidR="00263B0A" w:rsidRPr="00600B80" w:rsidRDefault="00263B0A" w:rsidP="00EA166C">
            <w:pPr>
              <w:rPr>
                <w:rFonts w:ascii="Segoe UI" w:eastAsia="メイリオ" w:hAnsi="Segoe UI" w:cs="Segoe UI"/>
              </w:rPr>
            </w:pPr>
          </w:p>
        </w:tc>
        <w:tc>
          <w:tcPr>
            <w:tcW w:w="941" w:type="dxa"/>
            <w:tcBorders>
              <w:top w:val="single" w:sz="2" w:space="0" w:color="auto"/>
              <w:left w:val="single" w:sz="2" w:space="0" w:color="auto"/>
              <w:bottom w:val="single" w:sz="18" w:space="0" w:color="auto"/>
              <w:right w:val="dashSmallGap" w:sz="4" w:space="0" w:color="808080" w:themeColor="background1" w:themeShade="80"/>
            </w:tcBorders>
            <w:vAlign w:val="center"/>
          </w:tcPr>
          <w:p w14:paraId="1FBABBF7" w14:textId="77777777" w:rsidR="00263B0A" w:rsidRDefault="00263B0A" w:rsidP="00EA166C">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18" w:space="0" w:color="auto"/>
              <w:right w:val="dashSmallGap" w:sz="4" w:space="0" w:color="808080" w:themeColor="background1" w:themeShade="80"/>
            </w:tcBorders>
            <w:vAlign w:val="center"/>
          </w:tcPr>
          <w:p w14:paraId="59C9ACE0" w14:textId="77777777" w:rsidR="00263B0A" w:rsidRDefault="00263B0A" w:rsidP="00EA166C">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18" w:space="0" w:color="auto"/>
              <w:right w:val="single" w:sz="2" w:space="0" w:color="auto"/>
            </w:tcBorders>
            <w:vAlign w:val="center"/>
          </w:tcPr>
          <w:p w14:paraId="28F9E56B" w14:textId="77777777" w:rsidR="00263B0A" w:rsidRDefault="00263B0A" w:rsidP="00EA166C">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18" w:space="0" w:color="auto"/>
              <w:right w:val="single" w:sz="2" w:space="0" w:color="auto"/>
            </w:tcBorders>
          </w:tcPr>
          <w:p w14:paraId="15E2FDC2" w14:textId="77777777" w:rsidR="00263B0A" w:rsidRPr="00600B80" w:rsidRDefault="00263B0A" w:rsidP="00EA166C">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402DC4AF" w14:textId="77777777" w:rsidR="00263B0A" w:rsidRPr="00600B80" w:rsidRDefault="00263B0A" w:rsidP="00EA166C">
            <w:pPr>
              <w:rPr>
                <w:rFonts w:ascii="Segoe UI" w:eastAsia="メイリオ" w:hAnsi="Segoe UI" w:cs="Segoe UI"/>
              </w:rPr>
            </w:pPr>
          </w:p>
        </w:tc>
      </w:tr>
      <w:tr w:rsidR="00263B0A" w:rsidRPr="00600B80" w14:paraId="21B848E9" w14:textId="77777777" w:rsidTr="00EA166C">
        <w:trPr>
          <w:trHeight w:hRule="exact" w:val="360"/>
        </w:trPr>
        <w:tc>
          <w:tcPr>
            <w:tcW w:w="8348" w:type="dxa"/>
            <w:gridSpan w:val="6"/>
            <w:tcBorders>
              <w:top w:val="single" w:sz="18" w:space="0" w:color="auto"/>
              <w:left w:val="nil"/>
              <w:bottom w:val="nil"/>
            </w:tcBorders>
          </w:tcPr>
          <w:p w14:paraId="2BAD02BF" w14:textId="77777777" w:rsidR="00263B0A" w:rsidRPr="00600B80" w:rsidRDefault="00263B0A" w:rsidP="00EA166C">
            <w:pPr>
              <w:pStyle w:val="TableParagraph"/>
              <w:spacing w:line="264" w:lineRule="exact"/>
              <w:ind w:right="17"/>
              <w:jc w:val="right"/>
              <w:rPr>
                <w:rFonts w:ascii="Segoe UI" w:eastAsia="メイリオ" w:hAnsi="Segoe UI" w:cs="Segoe UI"/>
              </w:rPr>
            </w:pPr>
            <w:r w:rsidRPr="00600B80">
              <w:rPr>
                <w:rFonts w:ascii="Segoe UI" w:eastAsia="メイリオ" w:hAnsi="Segoe UI" w:cs="Segoe UI"/>
              </w:rPr>
              <w:t>算定額合計</w:t>
            </w:r>
          </w:p>
        </w:tc>
        <w:tc>
          <w:tcPr>
            <w:tcW w:w="1198" w:type="dxa"/>
            <w:tcBorders>
              <w:top w:val="single" w:sz="18" w:space="0" w:color="auto"/>
              <w:left w:val="nil"/>
              <w:bottom w:val="single" w:sz="18" w:space="0" w:color="auto"/>
              <w:right w:val="single" w:sz="18" w:space="0" w:color="auto"/>
            </w:tcBorders>
            <w:shd w:val="clear" w:color="auto" w:fill="D9D9D9" w:themeFill="background1" w:themeFillShade="D9"/>
          </w:tcPr>
          <w:p w14:paraId="274F212B" w14:textId="77777777" w:rsidR="00263B0A" w:rsidRPr="00600B80" w:rsidRDefault="00263B0A" w:rsidP="00EA166C">
            <w:pPr>
              <w:rPr>
                <w:rFonts w:ascii="Segoe UI" w:eastAsia="メイリオ" w:hAnsi="Segoe UI" w:cs="Segoe UI"/>
              </w:rPr>
            </w:pPr>
          </w:p>
        </w:tc>
      </w:tr>
    </w:tbl>
    <w:p w14:paraId="35D1E7C4" w14:textId="77777777" w:rsidR="00263B0A" w:rsidRPr="00600B80" w:rsidRDefault="00263B0A" w:rsidP="00263B0A">
      <w:pPr>
        <w:rPr>
          <w:rFonts w:ascii="Segoe UI" w:eastAsia="メイリオ" w:hAnsi="Segoe UI" w:cs="Segoe UI"/>
        </w:rPr>
      </w:pPr>
      <w:r w:rsidRPr="00600B80">
        <w:rPr>
          <w:rFonts w:ascii="Segoe UI" w:eastAsia="メイリオ" w:hAnsi="Segoe UI" w:cs="Segoe UI"/>
        </w:rPr>
        <w:br w:type="page"/>
      </w:r>
    </w:p>
    <w:p w14:paraId="03A0D2A3" w14:textId="77777777" w:rsidR="00263B0A" w:rsidRPr="00600B80" w:rsidRDefault="00263B0A" w:rsidP="00263B0A">
      <w:pPr>
        <w:pStyle w:val="a3"/>
        <w:spacing w:line="389" w:lineRule="exact"/>
        <w:ind w:left="1293" w:right="1297"/>
        <w:jc w:val="center"/>
        <w:rPr>
          <w:rFonts w:ascii="Segoe UI" w:eastAsia="メイリオ" w:hAnsi="Segoe UI" w:cs="Segoe UI"/>
          <w:lang w:eastAsia="ja-JP"/>
        </w:rPr>
      </w:pP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 xml:space="preserve"> </w:t>
      </w:r>
      <w:r w:rsidRPr="00600B80">
        <w:rPr>
          <w:rFonts w:ascii="Segoe UI" w:eastAsia="メイリオ" w:hAnsi="Segoe UI" w:cs="Segoe UI"/>
          <w:lang w:eastAsia="ja-JP"/>
        </w:rPr>
        <w:t>来所計画表（旅費要求内訳）</w:t>
      </w:r>
    </w:p>
    <w:p w14:paraId="4BBD7ACD" w14:textId="77777777" w:rsidR="00263B0A" w:rsidRPr="00600B80" w:rsidRDefault="00263B0A" w:rsidP="00263B0A">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1181"/>
        <w:gridCol w:w="757"/>
        <w:gridCol w:w="885"/>
        <w:gridCol w:w="2707"/>
        <w:gridCol w:w="1198"/>
      </w:tblGrid>
      <w:tr w:rsidR="00263B0A" w:rsidRPr="00600B80" w14:paraId="5064A4BD" w14:textId="77777777" w:rsidTr="00EA166C">
        <w:trPr>
          <w:trHeight w:hRule="exact" w:val="360"/>
        </w:trPr>
        <w:tc>
          <w:tcPr>
            <w:tcW w:w="1740" w:type="dxa"/>
            <w:tcBorders>
              <w:bottom w:val="double" w:sz="8" w:space="0" w:color="000000"/>
              <w:right w:val="single" w:sz="8" w:space="0" w:color="000000"/>
            </w:tcBorders>
            <w:shd w:val="clear" w:color="auto" w:fill="D9D9D9"/>
          </w:tcPr>
          <w:p w14:paraId="3F1CDE2B" w14:textId="77777777" w:rsidR="00263B0A" w:rsidRPr="00600B80" w:rsidRDefault="00263B0A" w:rsidP="00EA166C">
            <w:pPr>
              <w:pStyle w:val="TableParagraph"/>
              <w:spacing w:line="283" w:lineRule="exact"/>
              <w:ind w:left="259"/>
              <w:jc w:val="left"/>
              <w:rPr>
                <w:rFonts w:ascii="Segoe UI" w:eastAsia="メイリオ" w:hAnsi="Segoe UI" w:cs="Segoe UI"/>
                <w:sz w:val="24"/>
              </w:rPr>
            </w:pPr>
            <w:r w:rsidRPr="00600B80">
              <w:rPr>
                <w:rFonts w:ascii="Segoe UI" w:eastAsia="メイリオ" w:hAnsi="Segoe UI" w:cs="Segoe UI"/>
                <w:w w:val="95"/>
                <w:sz w:val="24"/>
              </w:rPr>
              <w:t>出張者氏名</w:t>
            </w:r>
          </w:p>
        </w:tc>
        <w:tc>
          <w:tcPr>
            <w:tcW w:w="1078" w:type="dxa"/>
            <w:tcBorders>
              <w:left w:val="single" w:sz="8" w:space="0" w:color="000000"/>
              <w:bottom w:val="double" w:sz="8" w:space="0" w:color="000000"/>
              <w:right w:val="single" w:sz="8" w:space="0" w:color="000000"/>
            </w:tcBorders>
            <w:shd w:val="clear" w:color="auto" w:fill="D9D9D9"/>
          </w:tcPr>
          <w:p w14:paraId="5183ED57" w14:textId="77777777" w:rsidR="00263B0A" w:rsidRPr="00600B80" w:rsidRDefault="00263B0A" w:rsidP="00EA166C">
            <w:pPr>
              <w:pStyle w:val="TableParagraph"/>
              <w:spacing w:line="283" w:lineRule="exact"/>
              <w:ind w:left="297"/>
              <w:jc w:val="left"/>
              <w:rPr>
                <w:rFonts w:ascii="Segoe UI" w:eastAsia="メイリオ" w:hAnsi="Segoe UI" w:cs="Segoe UI"/>
                <w:sz w:val="24"/>
              </w:rPr>
            </w:pPr>
            <w:r w:rsidRPr="00600B80">
              <w:rPr>
                <w:rFonts w:ascii="Segoe UI" w:eastAsia="メイリオ" w:hAnsi="Segoe UI" w:cs="Segoe UI"/>
                <w:w w:val="95"/>
                <w:sz w:val="24"/>
              </w:rPr>
              <w:t>身分</w:t>
            </w:r>
          </w:p>
        </w:tc>
        <w:tc>
          <w:tcPr>
            <w:tcW w:w="2823" w:type="dxa"/>
            <w:gridSpan w:val="3"/>
            <w:tcBorders>
              <w:left w:val="single" w:sz="8" w:space="0" w:color="000000"/>
              <w:bottom w:val="double" w:sz="8" w:space="0" w:color="000000"/>
              <w:right w:val="single" w:sz="8" w:space="0" w:color="000000"/>
            </w:tcBorders>
            <w:shd w:val="clear" w:color="auto" w:fill="D9D9D9"/>
            <w:vAlign w:val="center"/>
          </w:tcPr>
          <w:p w14:paraId="4D34F4A7" w14:textId="77777777" w:rsidR="00263B0A" w:rsidRPr="00600B80" w:rsidRDefault="00263B0A" w:rsidP="00EA166C">
            <w:pPr>
              <w:pStyle w:val="TableParagraph"/>
              <w:spacing w:line="274" w:lineRule="exact"/>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hint="eastAsia"/>
                <w:w w:val="99"/>
                <w:sz w:val="24"/>
                <w:lang w:eastAsia="ja-JP"/>
              </w:rPr>
              <w:t xml:space="preserve">　　　　</w:t>
            </w:r>
            <w:r w:rsidRPr="00600B80">
              <w:rPr>
                <w:rFonts w:ascii="Segoe UI" w:eastAsia="メイリオ" w:hAnsi="Segoe UI" w:cs="Segoe UI"/>
                <w:w w:val="99"/>
                <w:sz w:val="24"/>
              </w:rPr>
              <w:t>程</w:t>
            </w:r>
          </w:p>
        </w:tc>
        <w:tc>
          <w:tcPr>
            <w:tcW w:w="2707" w:type="dxa"/>
            <w:tcBorders>
              <w:left w:val="single" w:sz="8" w:space="0" w:color="000000"/>
              <w:bottom w:val="double" w:sz="8" w:space="0" w:color="000000"/>
              <w:right w:val="single" w:sz="8" w:space="0" w:color="000000"/>
            </w:tcBorders>
            <w:shd w:val="clear" w:color="auto" w:fill="D9D9D9"/>
          </w:tcPr>
          <w:p w14:paraId="039A808A" w14:textId="77777777" w:rsidR="00263B0A" w:rsidRPr="00600B80" w:rsidRDefault="00263B0A" w:rsidP="00EA166C">
            <w:pPr>
              <w:pStyle w:val="TableParagraph"/>
              <w:tabs>
                <w:tab w:val="left" w:pos="993"/>
                <w:tab w:val="left" w:pos="1473"/>
                <w:tab w:val="left" w:pos="1953"/>
              </w:tabs>
              <w:spacing w:line="274" w:lineRule="exact"/>
              <w:ind w:left="513"/>
              <w:jc w:val="left"/>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left w:val="single" w:sz="8" w:space="0" w:color="000000"/>
              <w:bottom w:val="double" w:sz="8" w:space="0" w:color="000000"/>
            </w:tcBorders>
            <w:shd w:val="clear" w:color="auto" w:fill="D9D9D9"/>
          </w:tcPr>
          <w:p w14:paraId="5941E7C0" w14:textId="77777777" w:rsidR="00263B0A" w:rsidRPr="00600B80" w:rsidRDefault="00263B0A" w:rsidP="00EA166C">
            <w:pPr>
              <w:pStyle w:val="TableParagraph"/>
              <w:spacing w:line="283" w:lineRule="exact"/>
              <w:ind w:left="232"/>
              <w:jc w:val="left"/>
              <w:rPr>
                <w:rFonts w:ascii="Segoe UI" w:eastAsia="メイリオ" w:hAnsi="Segoe UI" w:cs="Segoe UI"/>
                <w:sz w:val="24"/>
              </w:rPr>
            </w:pPr>
            <w:r w:rsidRPr="00600B80">
              <w:rPr>
                <w:rFonts w:ascii="Segoe UI" w:eastAsia="メイリオ" w:hAnsi="Segoe UI" w:cs="Segoe UI"/>
                <w:w w:val="95"/>
                <w:sz w:val="24"/>
              </w:rPr>
              <w:t>査定額</w:t>
            </w:r>
          </w:p>
        </w:tc>
      </w:tr>
      <w:tr w:rsidR="00263B0A" w:rsidRPr="00600B80" w14:paraId="00599CD6" w14:textId="77777777" w:rsidTr="00EA166C">
        <w:trPr>
          <w:trHeight w:hRule="exact" w:val="361"/>
        </w:trPr>
        <w:tc>
          <w:tcPr>
            <w:tcW w:w="1740" w:type="dxa"/>
            <w:tcBorders>
              <w:top w:val="double" w:sz="8" w:space="0" w:color="000000"/>
              <w:bottom w:val="single" w:sz="1" w:space="0" w:color="000000"/>
              <w:right w:val="single" w:sz="8" w:space="0" w:color="000000"/>
            </w:tcBorders>
          </w:tcPr>
          <w:p w14:paraId="4010C765" w14:textId="77777777" w:rsidR="00263B0A" w:rsidRPr="00600B80" w:rsidRDefault="00263B0A" w:rsidP="00EA166C">
            <w:pPr>
              <w:rPr>
                <w:rFonts w:ascii="Segoe UI" w:eastAsia="メイリオ" w:hAnsi="Segoe UI" w:cs="Segoe UI"/>
              </w:rPr>
            </w:pPr>
          </w:p>
        </w:tc>
        <w:tc>
          <w:tcPr>
            <w:tcW w:w="1078" w:type="dxa"/>
            <w:tcBorders>
              <w:top w:val="double" w:sz="8" w:space="0" w:color="000000"/>
              <w:left w:val="single" w:sz="8" w:space="0" w:color="000000"/>
              <w:bottom w:val="single" w:sz="1" w:space="0" w:color="000000"/>
              <w:right w:val="single" w:sz="8" w:space="0" w:color="000000"/>
            </w:tcBorders>
            <w:shd w:val="clear" w:color="auto" w:fill="FFFFFF" w:themeFill="background1"/>
          </w:tcPr>
          <w:p w14:paraId="5EBE3446" w14:textId="77777777" w:rsidR="00263B0A" w:rsidRPr="00600B80" w:rsidRDefault="00263B0A" w:rsidP="00EA166C">
            <w:pPr>
              <w:rPr>
                <w:rFonts w:ascii="Segoe UI" w:eastAsia="メイリオ" w:hAnsi="Segoe UI" w:cs="Segoe UI"/>
              </w:rPr>
            </w:pPr>
          </w:p>
        </w:tc>
        <w:tc>
          <w:tcPr>
            <w:tcW w:w="1181" w:type="dxa"/>
            <w:tcBorders>
              <w:top w:val="double" w:sz="8" w:space="0" w:color="000000"/>
              <w:left w:val="single" w:sz="8" w:space="0" w:color="000000"/>
              <w:bottom w:val="single" w:sz="1" w:space="0" w:color="000000"/>
              <w:right w:val="nil"/>
            </w:tcBorders>
          </w:tcPr>
          <w:p w14:paraId="41E83F51" w14:textId="77777777" w:rsidR="00263B0A" w:rsidRPr="00600B80" w:rsidRDefault="00263B0A" w:rsidP="00EA166C">
            <w:pPr>
              <w:pStyle w:val="TableParagraph"/>
              <w:spacing w:line="264" w:lineRule="exact"/>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double" w:sz="8" w:space="0" w:color="000000"/>
              <w:left w:val="nil"/>
              <w:bottom w:val="single" w:sz="1" w:space="0" w:color="000000"/>
              <w:right w:val="nil"/>
            </w:tcBorders>
          </w:tcPr>
          <w:p w14:paraId="05D1D0C2" w14:textId="77777777" w:rsidR="00263B0A" w:rsidRPr="00600B80" w:rsidRDefault="00263B0A" w:rsidP="00EA166C">
            <w:pPr>
              <w:pStyle w:val="TableParagraph"/>
              <w:spacing w:line="276"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double" w:sz="8" w:space="0" w:color="000000"/>
              <w:left w:val="nil"/>
              <w:bottom w:val="single" w:sz="1" w:space="0" w:color="000000"/>
              <w:right w:val="single" w:sz="8" w:space="0" w:color="000000"/>
            </w:tcBorders>
          </w:tcPr>
          <w:p w14:paraId="5D425D25" w14:textId="77777777" w:rsidR="00263B0A" w:rsidRPr="00600B80" w:rsidRDefault="00263B0A" w:rsidP="00EA166C">
            <w:pPr>
              <w:pStyle w:val="TableParagraph"/>
              <w:spacing w:line="264" w:lineRule="exact"/>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double" w:sz="8" w:space="0" w:color="000000"/>
              <w:left w:val="single" w:sz="8" w:space="0" w:color="000000"/>
              <w:bottom w:val="single" w:sz="1" w:space="0" w:color="000000"/>
              <w:right w:val="single" w:sz="8" w:space="0" w:color="000000"/>
            </w:tcBorders>
          </w:tcPr>
          <w:p w14:paraId="55FC36E5" w14:textId="77777777" w:rsidR="00263B0A" w:rsidRPr="00600B80" w:rsidRDefault="00263B0A" w:rsidP="00EA166C">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double" w:sz="8" w:space="0" w:color="000000"/>
              <w:left w:val="single" w:sz="8" w:space="0" w:color="000000"/>
              <w:bottom w:val="single" w:sz="1" w:space="0" w:color="000000"/>
            </w:tcBorders>
            <w:shd w:val="clear" w:color="auto" w:fill="D9D9D9" w:themeFill="background1" w:themeFillShade="D9"/>
          </w:tcPr>
          <w:p w14:paraId="47D2E2F5" w14:textId="77777777" w:rsidR="00263B0A" w:rsidRPr="00600B80" w:rsidRDefault="00263B0A" w:rsidP="00EA166C">
            <w:pPr>
              <w:rPr>
                <w:rFonts w:ascii="Segoe UI" w:eastAsia="メイリオ" w:hAnsi="Segoe UI" w:cs="Segoe UI"/>
              </w:rPr>
            </w:pPr>
          </w:p>
        </w:tc>
      </w:tr>
      <w:tr w:rsidR="00263B0A" w:rsidRPr="00600B80" w14:paraId="1AE7D6A2"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8E26A5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7115CEEA"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CAFCA4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EEFEA4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4FB493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735596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4B41072" w14:textId="77777777" w:rsidR="00263B0A" w:rsidRPr="00600B80" w:rsidRDefault="00263B0A" w:rsidP="00EA166C">
            <w:pPr>
              <w:rPr>
                <w:rFonts w:ascii="Segoe UI" w:eastAsia="メイリオ" w:hAnsi="Segoe UI" w:cs="Segoe UI"/>
              </w:rPr>
            </w:pPr>
          </w:p>
        </w:tc>
      </w:tr>
      <w:tr w:rsidR="00263B0A" w:rsidRPr="00600B80" w14:paraId="70F9F539" w14:textId="77777777" w:rsidTr="00EA166C">
        <w:trPr>
          <w:trHeight w:hRule="exact" w:val="360"/>
        </w:trPr>
        <w:tc>
          <w:tcPr>
            <w:tcW w:w="1740" w:type="dxa"/>
            <w:tcBorders>
              <w:top w:val="single" w:sz="1" w:space="0" w:color="000000"/>
              <w:bottom w:val="single" w:sz="1" w:space="0" w:color="000000"/>
              <w:right w:val="single" w:sz="8" w:space="0" w:color="000000"/>
            </w:tcBorders>
          </w:tcPr>
          <w:p w14:paraId="4B21C9E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A4CC1CB"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DB37F23"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A2114E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22B4AF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1E8B5C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792ACC0" w14:textId="77777777" w:rsidR="00263B0A" w:rsidRPr="00600B80" w:rsidRDefault="00263B0A" w:rsidP="00EA166C">
            <w:pPr>
              <w:rPr>
                <w:rFonts w:ascii="Segoe UI" w:eastAsia="メイリオ" w:hAnsi="Segoe UI" w:cs="Segoe UI"/>
              </w:rPr>
            </w:pPr>
          </w:p>
        </w:tc>
      </w:tr>
      <w:tr w:rsidR="00263B0A" w:rsidRPr="00600B80" w14:paraId="1F7D4E28"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04183B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C67E99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978157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EDCACD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2DF341A"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7DEC9A5"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8EAB70D" w14:textId="77777777" w:rsidR="00263B0A" w:rsidRPr="00600B80" w:rsidRDefault="00263B0A" w:rsidP="00EA166C">
            <w:pPr>
              <w:rPr>
                <w:rFonts w:ascii="Segoe UI" w:eastAsia="メイリオ" w:hAnsi="Segoe UI" w:cs="Segoe UI"/>
              </w:rPr>
            </w:pPr>
          </w:p>
        </w:tc>
      </w:tr>
      <w:tr w:rsidR="00263B0A" w:rsidRPr="00600B80" w14:paraId="21354433"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52C259B"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29AB735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173B34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3EB0B3B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BEBF51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62612E6"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DAFED74" w14:textId="77777777" w:rsidR="00263B0A" w:rsidRPr="00600B80" w:rsidRDefault="00263B0A" w:rsidP="00EA166C">
            <w:pPr>
              <w:rPr>
                <w:rFonts w:ascii="Segoe UI" w:eastAsia="メイリオ" w:hAnsi="Segoe UI" w:cs="Segoe UI"/>
              </w:rPr>
            </w:pPr>
          </w:p>
        </w:tc>
      </w:tr>
      <w:tr w:rsidR="00263B0A" w:rsidRPr="00600B80" w14:paraId="6F42EB90"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3860FD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919ED7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12B6CF1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0A3339F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A436A55"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753222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B524C39" w14:textId="77777777" w:rsidR="00263B0A" w:rsidRPr="00600B80" w:rsidRDefault="00263B0A" w:rsidP="00EA166C">
            <w:pPr>
              <w:rPr>
                <w:rFonts w:ascii="Segoe UI" w:eastAsia="メイリオ" w:hAnsi="Segoe UI" w:cs="Segoe UI"/>
              </w:rPr>
            </w:pPr>
          </w:p>
        </w:tc>
      </w:tr>
      <w:tr w:rsidR="00263B0A" w:rsidRPr="00600B80" w14:paraId="1B8B123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553F0BD"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3047859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42DBA56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7F643953"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42F8231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467A9AF"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7E58779" w14:textId="77777777" w:rsidR="00263B0A" w:rsidRPr="00600B80" w:rsidRDefault="00263B0A" w:rsidP="00EA166C">
            <w:pPr>
              <w:rPr>
                <w:rFonts w:ascii="Segoe UI" w:eastAsia="メイリオ" w:hAnsi="Segoe UI" w:cs="Segoe UI"/>
              </w:rPr>
            </w:pPr>
          </w:p>
        </w:tc>
      </w:tr>
      <w:tr w:rsidR="00263B0A" w:rsidRPr="00600B80" w14:paraId="164A9BF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1457E2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2045E6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1CA75C68"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B90CF5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D6EC9A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E3A89A4"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26BF5C74" w14:textId="77777777" w:rsidR="00263B0A" w:rsidRPr="00600B80" w:rsidRDefault="00263B0A" w:rsidP="00EA166C">
            <w:pPr>
              <w:rPr>
                <w:rFonts w:ascii="Segoe UI" w:eastAsia="メイリオ" w:hAnsi="Segoe UI" w:cs="Segoe UI"/>
              </w:rPr>
            </w:pPr>
          </w:p>
        </w:tc>
      </w:tr>
      <w:tr w:rsidR="00263B0A" w:rsidRPr="00600B80" w14:paraId="01F07181" w14:textId="77777777" w:rsidTr="00EA166C">
        <w:trPr>
          <w:trHeight w:hRule="exact" w:val="360"/>
        </w:trPr>
        <w:tc>
          <w:tcPr>
            <w:tcW w:w="1740" w:type="dxa"/>
            <w:tcBorders>
              <w:top w:val="single" w:sz="1" w:space="0" w:color="000000"/>
              <w:bottom w:val="single" w:sz="1" w:space="0" w:color="000000"/>
              <w:right w:val="single" w:sz="8" w:space="0" w:color="000000"/>
            </w:tcBorders>
          </w:tcPr>
          <w:p w14:paraId="474F2E8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3B99171"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410D7B0F"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3D36D49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B85FB58"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5E08470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E9A565F" w14:textId="77777777" w:rsidR="00263B0A" w:rsidRPr="00600B80" w:rsidRDefault="00263B0A" w:rsidP="00EA166C">
            <w:pPr>
              <w:rPr>
                <w:rFonts w:ascii="Segoe UI" w:eastAsia="メイリオ" w:hAnsi="Segoe UI" w:cs="Segoe UI"/>
              </w:rPr>
            </w:pPr>
          </w:p>
        </w:tc>
      </w:tr>
      <w:tr w:rsidR="00263B0A" w:rsidRPr="00600B80" w14:paraId="707C99A8"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003F001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BF22103"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2E9273B"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592E66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F9DA5A8"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DE8E643"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AD67613" w14:textId="77777777" w:rsidR="00263B0A" w:rsidRPr="00600B80" w:rsidRDefault="00263B0A" w:rsidP="00EA166C">
            <w:pPr>
              <w:rPr>
                <w:rFonts w:ascii="Segoe UI" w:eastAsia="メイリオ" w:hAnsi="Segoe UI" w:cs="Segoe UI"/>
              </w:rPr>
            </w:pPr>
          </w:p>
        </w:tc>
      </w:tr>
      <w:tr w:rsidR="00263B0A" w:rsidRPr="00600B80" w14:paraId="3139F0EC"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71FAB4D"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4FBB11F"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6C6A764"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5E10527C"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333950DD"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8E004C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5232B1F" w14:textId="77777777" w:rsidR="00263B0A" w:rsidRPr="00600B80" w:rsidRDefault="00263B0A" w:rsidP="00EA166C">
            <w:pPr>
              <w:rPr>
                <w:rFonts w:ascii="Segoe UI" w:eastAsia="メイリオ" w:hAnsi="Segoe UI" w:cs="Segoe UI"/>
              </w:rPr>
            </w:pPr>
          </w:p>
        </w:tc>
      </w:tr>
      <w:tr w:rsidR="00263B0A" w:rsidRPr="00600B80" w14:paraId="27365AB0"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6DC4B1A"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C39F53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68137D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6480C6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2511527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4967BA6"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C125AE8" w14:textId="77777777" w:rsidR="00263B0A" w:rsidRPr="00600B80" w:rsidRDefault="00263B0A" w:rsidP="00EA166C">
            <w:pPr>
              <w:rPr>
                <w:rFonts w:ascii="Segoe UI" w:eastAsia="メイリオ" w:hAnsi="Segoe UI" w:cs="Segoe UI"/>
              </w:rPr>
            </w:pPr>
          </w:p>
        </w:tc>
      </w:tr>
      <w:tr w:rsidR="00263B0A" w:rsidRPr="00600B80" w14:paraId="028B673B" w14:textId="77777777" w:rsidTr="00EA166C">
        <w:trPr>
          <w:trHeight w:hRule="exact" w:val="360"/>
        </w:trPr>
        <w:tc>
          <w:tcPr>
            <w:tcW w:w="1740" w:type="dxa"/>
            <w:tcBorders>
              <w:top w:val="single" w:sz="1" w:space="0" w:color="000000"/>
              <w:bottom w:val="single" w:sz="1" w:space="0" w:color="000000"/>
              <w:right w:val="single" w:sz="8" w:space="0" w:color="000000"/>
            </w:tcBorders>
          </w:tcPr>
          <w:p w14:paraId="6B41D4B2"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789AAC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576A30F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FE48FC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E6C934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465B8175"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F823DD8" w14:textId="77777777" w:rsidR="00263B0A" w:rsidRPr="00600B80" w:rsidRDefault="00263B0A" w:rsidP="00EA166C">
            <w:pPr>
              <w:rPr>
                <w:rFonts w:ascii="Segoe UI" w:eastAsia="メイリオ" w:hAnsi="Segoe UI" w:cs="Segoe UI"/>
              </w:rPr>
            </w:pPr>
          </w:p>
        </w:tc>
      </w:tr>
      <w:tr w:rsidR="00263B0A" w:rsidRPr="00600B80" w14:paraId="5E91C56A"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3903FB28"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8C6F44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3395B12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10BA77A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5C8CB12F"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C76336A"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D9F2D17" w14:textId="77777777" w:rsidR="00263B0A" w:rsidRPr="00600B80" w:rsidRDefault="00263B0A" w:rsidP="00EA166C">
            <w:pPr>
              <w:rPr>
                <w:rFonts w:ascii="Segoe UI" w:eastAsia="メイリオ" w:hAnsi="Segoe UI" w:cs="Segoe UI"/>
              </w:rPr>
            </w:pPr>
          </w:p>
        </w:tc>
      </w:tr>
      <w:tr w:rsidR="00263B0A" w:rsidRPr="00600B80" w14:paraId="051FE31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194F494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1BBE7F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70BFA6A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03695B6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BE3D59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E858F3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4D33188" w14:textId="77777777" w:rsidR="00263B0A" w:rsidRPr="00600B80" w:rsidRDefault="00263B0A" w:rsidP="00EA166C">
            <w:pPr>
              <w:rPr>
                <w:rFonts w:ascii="Segoe UI" w:eastAsia="メイリオ" w:hAnsi="Segoe UI" w:cs="Segoe UI"/>
              </w:rPr>
            </w:pPr>
          </w:p>
        </w:tc>
      </w:tr>
      <w:tr w:rsidR="00263B0A" w:rsidRPr="00600B80" w14:paraId="7911C031"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33576AB5"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3BA55F92"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250384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6A8B1C1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5C239B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72DB9CA"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03D41C9" w14:textId="77777777" w:rsidR="00263B0A" w:rsidRPr="00600B80" w:rsidRDefault="00263B0A" w:rsidP="00EA166C">
            <w:pPr>
              <w:rPr>
                <w:rFonts w:ascii="Segoe UI" w:eastAsia="メイリオ" w:hAnsi="Segoe UI" w:cs="Segoe UI"/>
              </w:rPr>
            </w:pPr>
          </w:p>
        </w:tc>
      </w:tr>
      <w:tr w:rsidR="00263B0A" w:rsidRPr="00600B80" w14:paraId="66238FB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39070186"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CD256E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C5CEB56"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63BCE8AE"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1373C0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F06595F"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19F44E9" w14:textId="77777777" w:rsidR="00263B0A" w:rsidRPr="00600B80" w:rsidRDefault="00263B0A" w:rsidP="00EA166C">
            <w:pPr>
              <w:rPr>
                <w:rFonts w:ascii="Segoe UI" w:eastAsia="メイリオ" w:hAnsi="Segoe UI" w:cs="Segoe UI"/>
              </w:rPr>
            </w:pPr>
          </w:p>
        </w:tc>
      </w:tr>
      <w:tr w:rsidR="00263B0A" w:rsidRPr="00600B80" w14:paraId="4802B2B7"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7D4D16A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169EC58"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79C94F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D0B3C31"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310FEB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6E078C7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32A3911C" w14:textId="77777777" w:rsidR="00263B0A" w:rsidRPr="00600B80" w:rsidRDefault="00263B0A" w:rsidP="00EA166C">
            <w:pPr>
              <w:rPr>
                <w:rFonts w:ascii="Segoe UI" w:eastAsia="メイリオ" w:hAnsi="Segoe UI" w:cs="Segoe UI"/>
              </w:rPr>
            </w:pPr>
          </w:p>
        </w:tc>
      </w:tr>
      <w:tr w:rsidR="00263B0A" w:rsidRPr="00600B80" w14:paraId="37B7907F"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A8F04A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4BB1486A"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6B33DFA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016E427"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493B7CB7"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0A2C5C7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2E2F400" w14:textId="77777777" w:rsidR="00263B0A" w:rsidRPr="00600B80" w:rsidRDefault="00263B0A" w:rsidP="00EA166C">
            <w:pPr>
              <w:rPr>
                <w:rFonts w:ascii="Segoe UI" w:eastAsia="メイリオ" w:hAnsi="Segoe UI" w:cs="Segoe UI"/>
              </w:rPr>
            </w:pPr>
          </w:p>
        </w:tc>
      </w:tr>
      <w:tr w:rsidR="00263B0A" w:rsidRPr="00600B80" w14:paraId="45B8D44C"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82F329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5B41475"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4881AB4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3195071B"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D3E6CC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EDEE8B4"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68920AE5" w14:textId="77777777" w:rsidR="00263B0A" w:rsidRPr="00600B80" w:rsidRDefault="00263B0A" w:rsidP="00EA166C">
            <w:pPr>
              <w:rPr>
                <w:rFonts w:ascii="Segoe UI" w:eastAsia="メイリオ" w:hAnsi="Segoe UI" w:cs="Segoe UI"/>
              </w:rPr>
            </w:pPr>
          </w:p>
        </w:tc>
      </w:tr>
      <w:tr w:rsidR="00263B0A" w:rsidRPr="00600B80" w14:paraId="35E1401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5EB55108"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CF28F8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3079E06D"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EA38519"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7235DF34"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7C0C6E7"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99B4CE1" w14:textId="77777777" w:rsidR="00263B0A" w:rsidRPr="00600B80" w:rsidRDefault="00263B0A" w:rsidP="00EA166C">
            <w:pPr>
              <w:rPr>
                <w:rFonts w:ascii="Segoe UI" w:eastAsia="メイリオ" w:hAnsi="Segoe UI" w:cs="Segoe UI"/>
              </w:rPr>
            </w:pPr>
          </w:p>
        </w:tc>
      </w:tr>
      <w:tr w:rsidR="00263B0A" w:rsidRPr="00600B80" w14:paraId="0A1210D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D64587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DA3C512"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ECC2192"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830DCAA"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058E6511"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2C7E1A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9292235" w14:textId="77777777" w:rsidR="00263B0A" w:rsidRPr="00600B80" w:rsidRDefault="00263B0A" w:rsidP="00EA166C">
            <w:pPr>
              <w:rPr>
                <w:rFonts w:ascii="Segoe UI" w:eastAsia="メイリオ" w:hAnsi="Segoe UI" w:cs="Segoe UI"/>
              </w:rPr>
            </w:pPr>
          </w:p>
        </w:tc>
      </w:tr>
      <w:tr w:rsidR="00263B0A" w:rsidRPr="00600B80" w14:paraId="007165A9"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21DBE4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7A1AB63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6DCE1E6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770F99C"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424A552"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CE717D9"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88AD099" w14:textId="77777777" w:rsidR="00263B0A" w:rsidRPr="00600B80" w:rsidRDefault="00263B0A" w:rsidP="00EA166C">
            <w:pPr>
              <w:rPr>
                <w:rFonts w:ascii="Segoe UI" w:eastAsia="メイリオ" w:hAnsi="Segoe UI" w:cs="Segoe UI"/>
              </w:rPr>
            </w:pPr>
          </w:p>
        </w:tc>
      </w:tr>
      <w:tr w:rsidR="00263B0A" w:rsidRPr="00600B80" w14:paraId="574F0FE5"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1955C369"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0A3663C6"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39E4CA0"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4AEE865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3BA431C3"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2515D93D"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23BB301" w14:textId="77777777" w:rsidR="00263B0A" w:rsidRPr="00600B80" w:rsidRDefault="00263B0A" w:rsidP="00EA166C">
            <w:pPr>
              <w:rPr>
                <w:rFonts w:ascii="Segoe UI" w:eastAsia="メイリオ" w:hAnsi="Segoe UI" w:cs="Segoe UI"/>
              </w:rPr>
            </w:pPr>
          </w:p>
        </w:tc>
      </w:tr>
      <w:tr w:rsidR="00263B0A" w:rsidRPr="00600B80" w14:paraId="5BFE4CAD" w14:textId="77777777" w:rsidTr="00EA166C">
        <w:trPr>
          <w:trHeight w:hRule="exact" w:val="360"/>
        </w:trPr>
        <w:tc>
          <w:tcPr>
            <w:tcW w:w="1740" w:type="dxa"/>
            <w:tcBorders>
              <w:top w:val="single" w:sz="1" w:space="0" w:color="000000"/>
              <w:bottom w:val="single" w:sz="1" w:space="0" w:color="000000"/>
              <w:right w:val="single" w:sz="8" w:space="0" w:color="000000"/>
            </w:tcBorders>
          </w:tcPr>
          <w:p w14:paraId="0F219890"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6E69406"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6C95723"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1520B2F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27E214B"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5BD00E3D"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57BF2BC0" w14:textId="77777777" w:rsidR="00263B0A" w:rsidRPr="00600B80" w:rsidRDefault="00263B0A" w:rsidP="00EA166C">
            <w:pPr>
              <w:rPr>
                <w:rFonts w:ascii="Segoe UI" w:eastAsia="メイリオ" w:hAnsi="Segoe UI" w:cs="Segoe UI"/>
              </w:rPr>
            </w:pPr>
          </w:p>
        </w:tc>
      </w:tr>
      <w:tr w:rsidR="00263B0A" w:rsidRPr="00600B80" w14:paraId="3D774B62"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45D06037"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607EFE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598A52AB"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A925259"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A6DED35"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7631F207"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51EE655" w14:textId="77777777" w:rsidR="00263B0A" w:rsidRPr="00600B80" w:rsidRDefault="00263B0A" w:rsidP="00EA166C">
            <w:pPr>
              <w:rPr>
                <w:rFonts w:ascii="Segoe UI" w:eastAsia="メイリオ" w:hAnsi="Segoe UI" w:cs="Segoe UI"/>
              </w:rPr>
            </w:pPr>
          </w:p>
        </w:tc>
      </w:tr>
      <w:tr w:rsidR="00263B0A" w:rsidRPr="00600B80" w14:paraId="0F3AF8C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493B5D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1B488CB"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5F0C5B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50DDBB85"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656FC67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0C1CB0D3"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43B844FA" w14:textId="77777777" w:rsidR="00263B0A" w:rsidRPr="00600B80" w:rsidRDefault="00263B0A" w:rsidP="00EA166C">
            <w:pPr>
              <w:rPr>
                <w:rFonts w:ascii="Segoe UI" w:eastAsia="メイリオ" w:hAnsi="Segoe UI" w:cs="Segoe UI"/>
              </w:rPr>
            </w:pPr>
          </w:p>
        </w:tc>
      </w:tr>
      <w:tr w:rsidR="00263B0A" w:rsidRPr="00600B80" w14:paraId="306EDA9E"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4658DA1"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26F735F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74DD8AA8"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721D57FF"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6AC5D35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2497444"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6FE2F72" w14:textId="77777777" w:rsidR="00263B0A" w:rsidRPr="00600B80" w:rsidRDefault="00263B0A" w:rsidP="00EA166C">
            <w:pPr>
              <w:rPr>
                <w:rFonts w:ascii="Segoe UI" w:eastAsia="メイリオ" w:hAnsi="Segoe UI" w:cs="Segoe UI"/>
              </w:rPr>
            </w:pPr>
          </w:p>
        </w:tc>
      </w:tr>
      <w:tr w:rsidR="00263B0A" w:rsidRPr="00600B80" w14:paraId="5D642C40"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7C5ADB3"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65A57EBF"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18FC539C"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3204291"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7A685AD"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3A62FEE3" w14:textId="77777777" w:rsidR="00263B0A" w:rsidRPr="00600B80" w:rsidRDefault="00263B0A" w:rsidP="00EA166C">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2D9176C" w14:textId="77777777" w:rsidR="00263B0A" w:rsidRPr="00600B80" w:rsidRDefault="00263B0A" w:rsidP="00EA166C">
            <w:pPr>
              <w:rPr>
                <w:rFonts w:ascii="Segoe UI" w:eastAsia="メイリオ" w:hAnsi="Segoe UI" w:cs="Segoe UI"/>
              </w:rPr>
            </w:pPr>
          </w:p>
        </w:tc>
      </w:tr>
      <w:tr w:rsidR="00263B0A" w:rsidRPr="00600B80" w14:paraId="29C26C69"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7027EEC"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65CC154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1581935"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0BCBE1BF"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27A0078C"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414E515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4924087" w14:textId="77777777" w:rsidR="00263B0A" w:rsidRPr="00600B80" w:rsidRDefault="00263B0A" w:rsidP="00EA166C">
            <w:pPr>
              <w:rPr>
                <w:rFonts w:ascii="Segoe UI" w:eastAsia="メイリオ" w:hAnsi="Segoe UI" w:cs="Segoe UI"/>
              </w:rPr>
            </w:pPr>
          </w:p>
        </w:tc>
      </w:tr>
      <w:tr w:rsidR="00263B0A" w:rsidRPr="00600B80" w14:paraId="1E89A946" w14:textId="77777777" w:rsidTr="00EA166C">
        <w:trPr>
          <w:trHeight w:hRule="exact" w:val="360"/>
        </w:trPr>
        <w:tc>
          <w:tcPr>
            <w:tcW w:w="1740" w:type="dxa"/>
            <w:tcBorders>
              <w:top w:val="single" w:sz="1" w:space="0" w:color="000000"/>
              <w:bottom w:val="single" w:sz="1" w:space="0" w:color="000000"/>
              <w:right w:val="single" w:sz="8" w:space="0" w:color="000000"/>
            </w:tcBorders>
          </w:tcPr>
          <w:p w14:paraId="22C5CB3E"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1912CDDC"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01703D94"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49F7034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24456A3A"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1608F130"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7019882A" w14:textId="77777777" w:rsidR="00263B0A" w:rsidRPr="00600B80" w:rsidRDefault="00263B0A" w:rsidP="00EA166C">
            <w:pPr>
              <w:rPr>
                <w:rFonts w:ascii="Segoe UI" w:eastAsia="メイリオ" w:hAnsi="Segoe UI" w:cs="Segoe UI"/>
              </w:rPr>
            </w:pPr>
          </w:p>
        </w:tc>
      </w:tr>
      <w:tr w:rsidR="00263B0A" w:rsidRPr="00600B80" w14:paraId="59CBCA0D"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222F9934"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17153144"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230FBB39"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2D8E320E"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43230D57"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32C39CAC"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55E32B3" w14:textId="77777777" w:rsidR="00263B0A" w:rsidRPr="00600B80" w:rsidRDefault="00263B0A" w:rsidP="00EA166C">
            <w:pPr>
              <w:rPr>
                <w:rFonts w:ascii="Segoe UI" w:eastAsia="メイリオ" w:hAnsi="Segoe UI" w:cs="Segoe UI"/>
              </w:rPr>
            </w:pPr>
          </w:p>
        </w:tc>
      </w:tr>
      <w:tr w:rsidR="00263B0A" w:rsidRPr="00600B80" w14:paraId="44753C6D" w14:textId="77777777" w:rsidTr="00EA166C">
        <w:trPr>
          <w:trHeight w:hRule="exact" w:val="360"/>
        </w:trPr>
        <w:tc>
          <w:tcPr>
            <w:tcW w:w="1740" w:type="dxa"/>
            <w:tcBorders>
              <w:top w:val="single" w:sz="1" w:space="0" w:color="000000"/>
              <w:bottom w:val="single" w:sz="1" w:space="0" w:color="000000"/>
              <w:right w:val="single" w:sz="8" w:space="0" w:color="000000"/>
            </w:tcBorders>
          </w:tcPr>
          <w:p w14:paraId="7A134A6F"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14:paraId="511B6BE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14:paraId="24064B6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14:paraId="2087EF96"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14:paraId="19FF0B50"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14:paraId="6861A9EB"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05C07C82" w14:textId="77777777" w:rsidR="00263B0A" w:rsidRPr="00600B80" w:rsidRDefault="00263B0A" w:rsidP="00EA166C">
            <w:pPr>
              <w:rPr>
                <w:rFonts w:ascii="Segoe UI" w:eastAsia="メイリオ" w:hAnsi="Segoe UI" w:cs="Segoe UI"/>
              </w:rPr>
            </w:pPr>
          </w:p>
        </w:tc>
      </w:tr>
      <w:tr w:rsidR="00263B0A" w:rsidRPr="00600B80" w14:paraId="4A3934FA" w14:textId="77777777" w:rsidTr="00EA166C">
        <w:trPr>
          <w:trHeight w:hRule="exact" w:val="360"/>
        </w:trPr>
        <w:tc>
          <w:tcPr>
            <w:tcW w:w="1740" w:type="dxa"/>
            <w:tcBorders>
              <w:top w:val="single" w:sz="1" w:space="0" w:color="000000"/>
              <w:bottom w:val="single" w:sz="1" w:space="0" w:color="000000"/>
              <w:right w:val="single" w:sz="8" w:space="0" w:color="000000"/>
            </w:tcBorders>
            <w:shd w:val="clear" w:color="auto" w:fill="FFFFCC"/>
          </w:tcPr>
          <w:p w14:paraId="609BFA16"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14:paraId="5AD60BB0"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14:paraId="608B35C7"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14:paraId="579B0123"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14:paraId="7087807E"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14:paraId="19594761"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D9D9D9" w:themeFill="background1" w:themeFillShade="D9"/>
          </w:tcPr>
          <w:p w14:paraId="11141368" w14:textId="77777777" w:rsidR="00263B0A" w:rsidRPr="00600B80" w:rsidRDefault="00263B0A" w:rsidP="00EA166C">
            <w:pPr>
              <w:rPr>
                <w:rFonts w:ascii="Segoe UI" w:eastAsia="メイリオ" w:hAnsi="Segoe UI" w:cs="Segoe UI"/>
              </w:rPr>
            </w:pPr>
          </w:p>
        </w:tc>
      </w:tr>
      <w:tr w:rsidR="00263B0A" w:rsidRPr="00600B80" w14:paraId="20885B33" w14:textId="77777777" w:rsidTr="00EA166C">
        <w:trPr>
          <w:trHeight w:hRule="exact" w:val="359"/>
        </w:trPr>
        <w:tc>
          <w:tcPr>
            <w:tcW w:w="1740" w:type="dxa"/>
            <w:tcBorders>
              <w:top w:val="single" w:sz="1" w:space="0" w:color="000000"/>
              <w:right w:val="single" w:sz="8" w:space="0" w:color="000000"/>
            </w:tcBorders>
          </w:tcPr>
          <w:p w14:paraId="0FB23D81" w14:textId="77777777" w:rsidR="00263B0A" w:rsidRPr="00600B80" w:rsidRDefault="00263B0A" w:rsidP="00EA166C">
            <w:pPr>
              <w:rPr>
                <w:rFonts w:ascii="Segoe UI" w:eastAsia="メイリオ" w:hAnsi="Segoe UI" w:cs="Segoe UI"/>
              </w:rPr>
            </w:pPr>
          </w:p>
        </w:tc>
        <w:tc>
          <w:tcPr>
            <w:tcW w:w="1078" w:type="dxa"/>
            <w:tcBorders>
              <w:top w:val="single" w:sz="1" w:space="0" w:color="000000"/>
              <w:left w:val="single" w:sz="8" w:space="0" w:color="000000"/>
              <w:right w:val="single" w:sz="8" w:space="0" w:color="000000"/>
            </w:tcBorders>
            <w:shd w:val="clear" w:color="auto" w:fill="FFFFFF" w:themeFill="background1"/>
          </w:tcPr>
          <w:p w14:paraId="43EE39CE" w14:textId="77777777" w:rsidR="00263B0A" w:rsidRPr="00600B80" w:rsidRDefault="00263B0A" w:rsidP="00EA166C">
            <w:pPr>
              <w:rPr>
                <w:rFonts w:ascii="Segoe UI" w:eastAsia="メイリオ" w:hAnsi="Segoe UI" w:cs="Segoe UI"/>
              </w:rPr>
            </w:pPr>
          </w:p>
        </w:tc>
        <w:tc>
          <w:tcPr>
            <w:tcW w:w="1181" w:type="dxa"/>
            <w:tcBorders>
              <w:top w:val="single" w:sz="1" w:space="0" w:color="000000"/>
              <w:left w:val="single" w:sz="8" w:space="0" w:color="000000"/>
              <w:right w:val="nil"/>
            </w:tcBorders>
          </w:tcPr>
          <w:p w14:paraId="252C79AA" w14:textId="77777777" w:rsidR="00263B0A" w:rsidRPr="00600B80" w:rsidRDefault="00263B0A" w:rsidP="00EA166C">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right w:val="nil"/>
            </w:tcBorders>
          </w:tcPr>
          <w:p w14:paraId="364442D4" w14:textId="77777777" w:rsidR="00263B0A" w:rsidRPr="00600B80" w:rsidRDefault="00263B0A" w:rsidP="00EA166C">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right w:val="single" w:sz="8" w:space="0" w:color="000000"/>
            </w:tcBorders>
          </w:tcPr>
          <w:p w14:paraId="73C49136" w14:textId="77777777" w:rsidR="00263B0A" w:rsidRPr="00600B80" w:rsidRDefault="00263B0A" w:rsidP="00EA166C">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right w:val="single" w:sz="8" w:space="0" w:color="000000"/>
            </w:tcBorders>
          </w:tcPr>
          <w:p w14:paraId="5703A86C" w14:textId="77777777" w:rsidR="00263B0A" w:rsidRPr="00600B80" w:rsidRDefault="00263B0A" w:rsidP="00EA166C">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tcBorders>
            <w:shd w:val="clear" w:color="auto" w:fill="D9D9D9" w:themeFill="background1" w:themeFillShade="D9"/>
          </w:tcPr>
          <w:p w14:paraId="42610EFA" w14:textId="77777777" w:rsidR="00263B0A" w:rsidRPr="00600B80" w:rsidRDefault="00263B0A" w:rsidP="00EA166C">
            <w:pPr>
              <w:rPr>
                <w:rFonts w:ascii="Segoe UI" w:eastAsia="メイリオ" w:hAnsi="Segoe UI" w:cs="Segoe UI"/>
              </w:rPr>
            </w:pPr>
          </w:p>
        </w:tc>
      </w:tr>
      <w:tr w:rsidR="00263B0A" w:rsidRPr="00600B80" w14:paraId="19BA55E1" w14:textId="77777777" w:rsidTr="00EA166C">
        <w:trPr>
          <w:trHeight w:hRule="exact" w:val="360"/>
        </w:trPr>
        <w:tc>
          <w:tcPr>
            <w:tcW w:w="8348" w:type="dxa"/>
            <w:gridSpan w:val="6"/>
            <w:tcBorders>
              <w:left w:val="nil"/>
              <w:bottom w:val="nil"/>
            </w:tcBorders>
          </w:tcPr>
          <w:p w14:paraId="2A1F66DB" w14:textId="77777777" w:rsidR="00263B0A" w:rsidRPr="00600B80" w:rsidRDefault="00263B0A" w:rsidP="00EA166C">
            <w:pPr>
              <w:pStyle w:val="TableParagraph"/>
              <w:spacing w:line="264" w:lineRule="exact"/>
              <w:ind w:right="17"/>
              <w:jc w:val="right"/>
              <w:rPr>
                <w:rFonts w:ascii="Segoe UI" w:eastAsia="メイリオ" w:hAnsi="Segoe UI" w:cs="Segoe UI"/>
              </w:rPr>
            </w:pPr>
            <w:r w:rsidRPr="00600B80">
              <w:rPr>
                <w:rFonts w:ascii="Segoe UI" w:eastAsia="メイリオ" w:hAnsi="Segoe UI" w:cs="Segoe UI"/>
              </w:rPr>
              <w:t>算定額合計</w:t>
            </w:r>
          </w:p>
        </w:tc>
        <w:tc>
          <w:tcPr>
            <w:tcW w:w="1198" w:type="dxa"/>
            <w:tcBorders>
              <w:top w:val="nil"/>
              <w:left w:val="nil"/>
              <w:bottom w:val="single" w:sz="18" w:space="0" w:color="auto"/>
              <w:right w:val="single" w:sz="18" w:space="0" w:color="auto"/>
            </w:tcBorders>
            <w:shd w:val="clear" w:color="auto" w:fill="D9D9D9" w:themeFill="background1" w:themeFillShade="D9"/>
          </w:tcPr>
          <w:p w14:paraId="11B9A34C" w14:textId="77777777" w:rsidR="00263B0A" w:rsidRPr="00600B80" w:rsidRDefault="00263B0A" w:rsidP="00EA166C">
            <w:pPr>
              <w:rPr>
                <w:rFonts w:ascii="Segoe UI" w:eastAsia="メイリオ" w:hAnsi="Segoe UI" w:cs="Segoe UI"/>
              </w:rPr>
            </w:pPr>
          </w:p>
        </w:tc>
      </w:tr>
    </w:tbl>
    <w:p w14:paraId="20E44F6A" w14:textId="1EF4871F" w:rsidR="00E272B9" w:rsidRPr="00600B80" w:rsidRDefault="00E272B9" w:rsidP="00263B0A">
      <w:pPr>
        <w:rPr>
          <w:rFonts w:ascii="Segoe UI" w:eastAsia="メイリオ" w:hAnsi="Segoe UI" w:cs="Segoe UI"/>
        </w:rPr>
      </w:pPr>
    </w:p>
    <w:sectPr w:rsidR="00E272B9" w:rsidRPr="00600B80">
      <w:pgSz w:w="11910" w:h="16840"/>
      <w:pgMar w:top="1160" w:right="9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7E25" w14:textId="77777777" w:rsidR="0011244D" w:rsidRDefault="0011244D" w:rsidP="00565C75">
      <w:r>
        <w:separator/>
      </w:r>
    </w:p>
  </w:endnote>
  <w:endnote w:type="continuationSeparator" w:id="0">
    <w:p w14:paraId="75F1B134" w14:textId="77777777" w:rsidR="0011244D" w:rsidRDefault="0011244D" w:rsidP="005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2F9B" w14:textId="77777777" w:rsidR="0011244D" w:rsidRDefault="0011244D" w:rsidP="00565C75">
      <w:r>
        <w:separator/>
      </w:r>
    </w:p>
  </w:footnote>
  <w:footnote w:type="continuationSeparator" w:id="0">
    <w:p w14:paraId="7AA4E683" w14:textId="77777777" w:rsidR="0011244D" w:rsidRDefault="0011244D" w:rsidP="00565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18"/>
    <w:rsid w:val="000212E9"/>
    <w:rsid w:val="000331B7"/>
    <w:rsid w:val="00052244"/>
    <w:rsid w:val="000527E3"/>
    <w:rsid w:val="00060AE4"/>
    <w:rsid w:val="000B2667"/>
    <w:rsid w:val="000E1940"/>
    <w:rsid w:val="000E3872"/>
    <w:rsid w:val="0010254D"/>
    <w:rsid w:val="00111B99"/>
    <w:rsid w:val="0011244D"/>
    <w:rsid w:val="00112718"/>
    <w:rsid w:val="00116110"/>
    <w:rsid w:val="00133BD7"/>
    <w:rsid w:val="0013494A"/>
    <w:rsid w:val="00147715"/>
    <w:rsid w:val="00154A32"/>
    <w:rsid w:val="0016704C"/>
    <w:rsid w:val="00172FA1"/>
    <w:rsid w:val="0019035B"/>
    <w:rsid w:val="001A28AE"/>
    <w:rsid w:val="001A382A"/>
    <w:rsid w:val="001A45A3"/>
    <w:rsid w:val="001A757D"/>
    <w:rsid w:val="001C489E"/>
    <w:rsid w:val="001E675E"/>
    <w:rsid w:val="001F1A63"/>
    <w:rsid w:val="00203341"/>
    <w:rsid w:val="002059B7"/>
    <w:rsid w:val="00212135"/>
    <w:rsid w:val="00234341"/>
    <w:rsid w:val="00236E50"/>
    <w:rsid w:val="00263B0A"/>
    <w:rsid w:val="00276518"/>
    <w:rsid w:val="002A4C61"/>
    <w:rsid w:val="002B020D"/>
    <w:rsid w:val="002B51B5"/>
    <w:rsid w:val="002D5B0D"/>
    <w:rsid w:val="00301B21"/>
    <w:rsid w:val="00314D70"/>
    <w:rsid w:val="00322449"/>
    <w:rsid w:val="00323890"/>
    <w:rsid w:val="00326BAA"/>
    <w:rsid w:val="003308BE"/>
    <w:rsid w:val="00336751"/>
    <w:rsid w:val="00341634"/>
    <w:rsid w:val="003450FA"/>
    <w:rsid w:val="00351171"/>
    <w:rsid w:val="00364E56"/>
    <w:rsid w:val="0038137E"/>
    <w:rsid w:val="00396C0E"/>
    <w:rsid w:val="003C31F7"/>
    <w:rsid w:val="003C40CF"/>
    <w:rsid w:val="004138BE"/>
    <w:rsid w:val="004374F6"/>
    <w:rsid w:val="00440F2F"/>
    <w:rsid w:val="00445CDD"/>
    <w:rsid w:val="0046057E"/>
    <w:rsid w:val="0046256B"/>
    <w:rsid w:val="004A1B93"/>
    <w:rsid w:val="004A2B2C"/>
    <w:rsid w:val="004B1E45"/>
    <w:rsid w:val="004D6A69"/>
    <w:rsid w:val="004D7F52"/>
    <w:rsid w:val="004E2D0A"/>
    <w:rsid w:val="00503A2E"/>
    <w:rsid w:val="00522594"/>
    <w:rsid w:val="00523113"/>
    <w:rsid w:val="00531E22"/>
    <w:rsid w:val="00560244"/>
    <w:rsid w:val="00565C75"/>
    <w:rsid w:val="00580A01"/>
    <w:rsid w:val="00586582"/>
    <w:rsid w:val="005B56D2"/>
    <w:rsid w:val="005C14E4"/>
    <w:rsid w:val="005E1E6D"/>
    <w:rsid w:val="005E3D9F"/>
    <w:rsid w:val="005F7062"/>
    <w:rsid w:val="00600B80"/>
    <w:rsid w:val="00635266"/>
    <w:rsid w:val="006709BD"/>
    <w:rsid w:val="00682A8D"/>
    <w:rsid w:val="0068397C"/>
    <w:rsid w:val="006955F2"/>
    <w:rsid w:val="006A6F18"/>
    <w:rsid w:val="006B0F82"/>
    <w:rsid w:val="006E0E28"/>
    <w:rsid w:val="007054F4"/>
    <w:rsid w:val="007065AA"/>
    <w:rsid w:val="0071539E"/>
    <w:rsid w:val="00727396"/>
    <w:rsid w:val="0073047D"/>
    <w:rsid w:val="00736618"/>
    <w:rsid w:val="007575A3"/>
    <w:rsid w:val="007630F7"/>
    <w:rsid w:val="00766F52"/>
    <w:rsid w:val="00776883"/>
    <w:rsid w:val="007819B9"/>
    <w:rsid w:val="007A19AA"/>
    <w:rsid w:val="007C096A"/>
    <w:rsid w:val="007C7597"/>
    <w:rsid w:val="007D05FC"/>
    <w:rsid w:val="007D09C8"/>
    <w:rsid w:val="007D1FB3"/>
    <w:rsid w:val="007F6175"/>
    <w:rsid w:val="007F678D"/>
    <w:rsid w:val="008243FB"/>
    <w:rsid w:val="00830AEF"/>
    <w:rsid w:val="00830C09"/>
    <w:rsid w:val="00836C58"/>
    <w:rsid w:val="008415E2"/>
    <w:rsid w:val="00847ED7"/>
    <w:rsid w:val="008677C1"/>
    <w:rsid w:val="00875FC8"/>
    <w:rsid w:val="00876855"/>
    <w:rsid w:val="008A02CE"/>
    <w:rsid w:val="008A42C3"/>
    <w:rsid w:val="008C753F"/>
    <w:rsid w:val="008D2853"/>
    <w:rsid w:val="008E386A"/>
    <w:rsid w:val="008E4038"/>
    <w:rsid w:val="009144E1"/>
    <w:rsid w:val="0092288E"/>
    <w:rsid w:val="009318CB"/>
    <w:rsid w:val="0093406F"/>
    <w:rsid w:val="0094307B"/>
    <w:rsid w:val="00943D2E"/>
    <w:rsid w:val="00945CE7"/>
    <w:rsid w:val="009464C4"/>
    <w:rsid w:val="00955AEB"/>
    <w:rsid w:val="009858CC"/>
    <w:rsid w:val="00994891"/>
    <w:rsid w:val="009E54F9"/>
    <w:rsid w:val="00A34D7F"/>
    <w:rsid w:val="00A351DD"/>
    <w:rsid w:val="00A96AE1"/>
    <w:rsid w:val="00AA36A3"/>
    <w:rsid w:val="00AB5201"/>
    <w:rsid w:val="00AE2DBE"/>
    <w:rsid w:val="00AF0042"/>
    <w:rsid w:val="00B01399"/>
    <w:rsid w:val="00B0664F"/>
    <w:rsid w:val="00B15974"/>
    <w:rsid w:val="00B436F2"/>
    <w:rsid w:val="00B57D4C"/>
    <w:rsid w:val="00B65DCA"/>
    <w:rsid w:val="00B84750"/>
    <w:rsid w:val="00B8516D"/>
    <w:rsid w:val="00BB382A"/>
    <w:rsid w:val="00BB50C8"/>
    <w:rsid w:val="00BB628C"/>
    <w:rsid w:val="00BC386A"/>
    <w:rsid w:val="00BD0772"/>
    <w:rsid w:val="00C06436"/>
    <w:rsid w:val="00C0793B"/>
    <w:rsid w:val="00C2352F"/>
    <w:rsid w:val="00C568FA"/>
    <w:rsid w:val="00C65594"/>
    <w:rsid w:val="00C66A52"/>
    <w:rsid w:val="00C67A24"/>
    <w:rsid w:val="00C9271D"/>
    <w:rsid w:val="00C92CD7"/>
    <w:rsid w:val="00CA2D50"/>
    <w:rsid w:val="00CB1858"/>
    <w:rsid w:val="00CC66A1"/>
    <w:rsid w:val="00CD33AD"/>
    <w:rsid w:val="00CE7CA2"/>
    <w:rsid w:val="00D04E58"/>
    <w:rsid w:val="00D05FB0"/>
    <w:rsid w:val="00D1262C"/>
    <w:rsid w:val="00D2103C"/>
    <w:rsid w:val="00D241B6"/>
    <w:rsid w:val="00D27BE9"/>
    <w:rsid w:val="00D33CEB"/>
    <w:rsid w:val="00D46AC5"/>
    <w:rsid w:val="00D71928"/>
    <w:rsid w:val="00D74B83"/>
    <w:rsid w:val="00D80879"/>
    <w:rsid w:val="00D9604A"/>
    <w:rsid w:val="00DB0F9E"/>
    <w:rsid w:val="00DB6FF6"/>
    <w:rsid w:val="00DF14D2"/>
    <w:rsid w:val="00E062F9"/>
    <w:rsid w:val="00E11C91"/>
    <w:rsid w:val="00E12B2F"/>
    <w:rsid w:val="00E12B44"/>
    <w:rsid w:val="00E272B9"/>
    <w:rsid w:val="00E65F18"/>
    <w:rsid w:val="00E76A81"/>
    <w:rsid w:val="00E84DDE"/>
    <w:rsid w:val="00E85CFF"/>
    <w:rsid w:val="00E86838"/>
    <w:rsid w:val="00E91E4F"/>
    <w:rsid w:val="00E95B46"/>
    <w:rsid w:val="00E95D87"/>
    <w:rsid w:val="00E96EA8"/>
    <w:rsid w:val="00EA36C3"/>
    <w:rsid w:val="00EA52CF"/>
    <w:rsid w:val="00EB4991"/>
    <w:rsid w:val="00EC09EC"/>
    <w:rsid w:val="00ED4381"/>
    <w:rsid w:val="00F04B65"/>
    <w:rsid w:val="00F06275"/>
    <w:rsid w:val="00F11B18"/>
    <w:rsid w:val="00F2198E"/>
    <w:rsid w:val="00F26EAE"/>
    <w:rsid w:val="00F30114"/>
    <w:rsid w:val="00F321DE"/>
    <w:rsid w:val="00F35D39"/>
    <w:rsid w:val="00F8276B"/>
    <w:rsid w:val="00FD3C8C"/>
    <w:rsid w:val="00FE1311"/>
    <w:rsid w:val="00FF048D"/>
    <w:rsid w:val="00FF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389B0E"/>
  <w15:docId w15:val="{91616E49-22E3-48A7-8988-B65DB5D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table" w:styleId="a5">
    <w:name w:val="Table Grid"/>
    <w:basedOn w:val="a1"/>
    <w:uiPriority w:val="59"/>
    <w:rsid w:val="007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A02CE"/>
    <w:rPr>
      <w:color w:val="808080"/>
    </w:rPr>
  </w:style>
  <w:style w:type="character" w:styleId="a7">
    <w:name w:val="annotation reference"/>
    <w:basedOn w:val="a0"/>
    <w:uiPriority w:val="99"/>
    <w:semiHidden/>
    <w:unhideWhenUsed/>
    <w:rsid w:val="00AB5201"/>
    <w:rPr>
      <w:sz w:val="18"/>
      <w:szCs w:val="18"/>
    </w:rPr>
  </w:style>
  <w:style w:type="paragraph" w:styleId="a8">
    <w:name w:val="annotation text"/>
    <w:basedOn w:val="a"/>
    <w:link w:val="a9"/>
    <w:uiPriority w:val="99"/>
    <w:semiHidden/>
    <w:unhideWhenUsed/>
    <w:rsid w:val="00AB5201"/>
  </w:style>
  <w:style w:type="character" w:customStyle="1" w:styleId="a9">
    <w:name w:val="コメント文字列 (文字)"/>
    <w:basedOn w:val="a0"/>
    <w:link w:val="a8"/>
    <w:uiPriority w:val="99"/>
    <w:semiHidden/>
    <w:rsid w:val="00AB5201"/>
    <w:rPr>
      <w:rFonts w:ascii="ＭＳ ゴシック" w:eastAsia="ＭＳ ゴシック" w:hAnsi="ＭＳ ゴシック" w:cs="ＭＳ ゴシック"/>
    </w:rPr>
  </w:style>
  <w:style w:type="paragraph" w:styleId="aa">
    <w:name w:val="annotation subject"/>
    <w:basedOn w:val="a8"/>
    <w:next w:val="a8"/>
    <w:link w:val="ab"/>
    <w:uiPriority w:val="99"/>
    <w:semiHidden/>
    <w:unhideWhenUsed/>
    <w:rsid w:val="00AB5201"/>
    <w:rPr>
      <w:b/>
      <w:bCs/>
    </w:rPr>
  </w:style>
  <w:style w:type="character" w:customStyle="1" w:styleId="ab">
    <w:name w:val="コメント内容 (文字)"/>
    <w:basedOn w:val="a9"/>
    <w:link w:val="aa"/>
    <w:uiPriority w:val="99"/>
    <w:semiHidden/>
    <w:rsid w:val="00AB5201"/>
    <w:rPr>
      <w:rFonts w:ascii="ＭＳ ゴシック" w:eastAsia="ＭＳ ゴシック" w:hAnsi="ＭＳ ゴシック" w:cs="ＭＳ ゴシック"/>
      <w:b/>
      <w:bCs/>
    </w:rPr>
  </w:style>
  <w:style w:type="paragraph" w:styleId="ac">
    <w:name w:val="Balloon Text"/>
    <w:basedOn w:val="a"/>
    <w:link w:val="ad"/>
    <w:uiPriority w:val="99"/>
    <w:semiHidden/>
    <w:unhideWhenUsed/>
    <w:rsid w:val="00AB52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5201"/>
    <w:rPr>
      <w:rFonts w:asciiTheme="majorHAnsi" w:eastAsiaTheme="majorEastAsia" w:hAnsiTheme="majorHAnsi" w:cstheme="majorBidi"/>
      <w:sz w:val="18"/>
      <w:szCs w:val="18"/>
    </w:rPr>
  </w:style>
  <w:style w:type="paragraph" w:styleId="ae">
    <w:name w:val="header"/>
    <w:basedOn w:val="a"/>
    <w:link w:val="af"/>
    <w:uiPriority w:val="99"/>
    <w:unhideWhenUsed/>
    <w:rsid w:val="00565C75"/>
    <w:pPr>
      <w:tabs>
        <w:tab w:val="center" w:pos="4252"/>
        <w:tab w:val="right" w:pos="8504"/>
      </w:tabs>
      <w:snapToGrid w:val="0"/>
    </w:pPr>
  </w:style>
  <w:style w:type="character" w:customStyle="1" w:styleId="af">
    <w:name w:val="ヘッダー (文字)"/>
    <w:basedOn w:val="a0"/>
    <w:link w:val="ae"/>
    <w:uiPriority w:val="99"/>
    <w:rsid w:val="00565C75"/>
    <w:rPr>
      <w:rFonts w:ascii="ＭＳ ゴシック" w:eastAsia="ＭＳ ゴシック" w:hAnsi="ＭＳ ゴシック" w:cs="ＭＳ ゴシック"/>
    </w:rPr>
  </w:style>
  <w:style w:type="paragraph" w:styleId="af0">
    <w:name w:val="footer"/>
    <w:basedOn w:val="a"/>
    <w:link w:val="af1"/>
    <w:uiPriority w:val="99"/>
    <w:unhideWhenUsed/>
    <w:rsid w:val="00565C75"/>
    <w:pPr>
      <w:tabs>
        <w:tab w:val="center" w:pos="4252"/>
        <w:tab w:val="right" w:pos="8504"/>
      </w:tabs>
      <w:snapToGrid w:val="0"/>
    </w:pPr>
  </w:style>
  <w:style w:type="character" w:customStyle="1" w:styleId="af1">
    <w:name w:val="フッター (文字)"/>
    <w:basedOn w:val="a0"/>
    <w:link w:val="af0"/>
    <w:uiPriority w:val="99"/>
    <w:rsid w:val="00565C75"/>
    <w:rPr>
      <w:rFonts w:ascii="ＭＳ ゴシック" w:eastAsia="ＭＳ ゴシック" w:hAnsi="ＭＳ ゴシック" w:cs="ＭＳ ゴシック"/>
    </w:rPr>
  </w:style>
  <w:style w:type="character" w:styleId="af2">
    <w:name w:val="Hyperlink"/>
    <w:basedOn w:val="a0"/>
    <w:uiPriority w:val="99"/>
    <w:unhideWhenUsed/>
    <w:rsid w:val="004E2D0A"/>
    <w:rPr>
      <w:color w:val="0000FF" w:themeColor="hyperlink"/>
      <w:u w:val="single"/>
    </w:rPr>
  </w:style>
  <w:style w:type="character" w:customStyle="1" w:styleId="1">
    <w:name w:val="未解決のメンション1"/>
    <w:basedOn w:val="a0"/>
    <w:uiPriority w:val="99"/>
    <w:semiHidden/>
    <w:unhideWhenUsed/>
    <w:rsid w:val="004E2D0A"/>
    <w:rPr>
      <w:color w:val="605E5C"/>
      <w:shd w:val="clear" w:color="auto" w:fill="E1DFDD"/>
    </w:rPr>
  </w:style>
  <w:style w:type="paragraph" w:customStyle="1" w:styleId="af3">
    <w:name w:val="本文開放研"/>
    <w:basedOn w:val="a"/>
    <w:link w:val="af4"/>
    <w:qFormat/>
    <w:rsid w:val="002B020D"/>
    <w:pPr>
      <w:autoSpaceDE/>
      <w:autoSpaceDN/>
      <w:adjustRightInd w:val="0"/>
      <w:spacing w:line="240" w:lineRule="exact"/>
      <w:ind w:firstLineChars="100" w:firstLine="200"/>
      <w:jc w:val="both"/>
      <w:textAlignment w:val="baseline"/>
    </w:pPr>
    <w:rPr>
      <w:rFonts w:ascii="Times" w:eastAsia="ＭＳ 明朝" w:hAnsi="Times" w:cs="ＭＳ 明朝"/>
      <w:sz w:val="20"/>
      <w:szCs w:val="20"/>
      <w:lang w:eastAsia="ja-JP"/>
    </w:rPr>
  </w:style>
  <w:style w:type="character" w:customStyle="1" w:styleId="af4">
    <w:name w:val="本文開放研 (文字)"/>
    <w:basedOn w:val="a0"/>
    <w:link w:val="af3"/>
    <w:rsid w:val="002B020D"/>
    <w:rPr>
      <w:rFonts w:ascii="Times" w:eastAsia="ＭＳ 明朝" w:hAnsi="Times" w:cs="ＭＳ 明朝"/>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6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全般"/>
          <w:gallery w:val="placeholder"/>
        </w:category>
        <w:types>
          <w:type w:val="bbPlcHdr"/>
        </w:types>
        <w:behaviors>
          <w:behavior w:val="content"/>
        </w:behaviors>
        <w:guid w:val="{72DE40E0-C2BB-4FDA-B68E-BBB5C1BB015B}"/>
      </w:docPartPr>
      <w:docPartBody>
        <w:p w:rsidR="00F95594" w:rsidRDefault="00F95594">
          <w:r w:rsidRPr="005F1E3F">
            <w:rPr>
              <w:rStyle w:val="a3"/>
              <w:rFonts w:hint="eastAsia"/>
            </w:rPr>
            <w:t>アイテムを選択してください。</w:t>
          </w:r>
        </w:p>
      </w:docPartBody>
    </w:docPart>
    <w:docPart>
      <w:docPartPr>
        <w:name w:val="FCF9BEFA65D44D8EA3370B77E092F61C"/>
        <w:category>
          <w:name w:val="全般"/>
          <w:gallery w:val="placeholder"/>
        </w:category>
        <w:types>
          <w:type w:val="bbPlcHdr"/>
        </w:types>
        <w:behaviors>
          <w:behavior w:val="content"/>
        </w:behaviors>
        <w:guid w:val="{92552EB1-1639-4002-B78A-FB6D564CBF19}"/>
      </w:docPartPr>
      <w:docPartBody>
        <w:p w:rsidR="00F95594" w:rsidRDefault="00F95594" w:rsidP="00F95594">
          <w:pPr>
            <w:pStyle w:val="FCF9BEFA65D44D8EA3370B77E092F61C2"/>
          </w:pPr>
          <w:r w:rsidRPr="005F1E3F">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94"/>
    <w:rsid w:val="0008773A"/>
    <w:rsid w:val="00100D8A"/>
    <w:rsid w:val="00114F95"/>
    <w:rsid w:val="00171A8D"/>
    <w:rsid w:val="002D5791"/>
    <w:rsid w:val="00323CA5"/>
    <w:rsid w:val="0036249A"/>
    <w:rsid w:val="004443FF"/>
    <w:rsid w:val="00450619"/>
    <w:rsid w:val="004C572F"/>
    <w:rsid w:val="006D139E"/>
    <w:rsid w:val="0075140D"/>
    <w:rsid w:val="00870A0B"/>
    <w:rsid w:val="00A8571C"/>
    <w:rsid w:val="00CF3CD2"/>
    <w:rsid w:val="00D335E8"/>
    <w:rsid w:val="00D80286"/>
    <w:rsid w:val="00DA76E3"/>
    <w:rsid w:val="00DD1588"/>
    <w:rsid w:val="00DF126F"/>
    <w:rsid w:val="00E578F9"/>
    <w:rsid w:val="00EA5940"/>
    <w:rsid w:val="00ED2C1F"/>
    <w:rsid w:val="00ED77D7"/>
    <w:rsid w:val="00EF76FE"/>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1A8D"/>
    <w:rPr>
      <w:color w:val="808080"/>
    </w:rPr>
  </w:style>
  <w:style w:type="paragraph" w:customStyle="1" w:styleId="FCF9BEFA65D44D8EA3370B77E092F61C2">
    <w:name w:val="FCF9BEFA65D44D8EA3370B77E092F61C2"/>
    <w:rsid w:val="00F95594"/>
    <w:pPr>
      <w:widowControl w:val="0"/>
      <w:autoSpaceDE w:val="0"/>
      <w:autoSpaceDN w:val="0"/>
    </w:pPr>
    <w:rPr>
      <w:rFonts w:ascii="ＭＳ ゴシック" w:eastAsia="ＭＳ ゴシック" w:hAnsi="ＭＳ ゴシック" w:cs="ＭＳ ゴシック"/>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41F3-A691-47B6-AE0C-65FB1075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887</Words>
  <Characters>506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H30_sinseisyo.xls</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_sinseisyo.xls</dc:title>
  <dc:creator>Jinno</dc:creator>
  <cp:lastModifiedBy>Kaihoken</cp:lastModifiedBy>
  <cp:revision>7</cp:revision>
  <cp:lastPrinted>2020-11-06T05:01:00Z</cp:lastPrinted>
  <dcterms:created xsi:type="dcterms:W3CDTF">2021-08-30T06:48:00Z</dcterms:created>
  <dcterms:modified xsi:type="dcterms:W3CDTF">2021-10-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PScript5.dll Version 5.2.2</vt:lpwstr>
  </property>
  <property fmtid="{D5CDD505-2E9C-101B-9397-08002B2CF9AE}" pid="4" name="LastSaved">
    <vt:filetime>2018-09-04T00:00:00Z</vt:filetime>
  </property>
</Properties>
</file>